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BB7C0" w14:textId="77777777" w:rsidR="00BF78D7" w:rsidRDefault="00BF78D7" w:rsidP="00BF78D7">
      <w:pPr>
        <w:pStyle w:val="1"/>
        <w:spacing w:line="280" w:lineRule="exact"/>
        <w:ind w:left="4956" w:firstLine="708"/>
        <w:rPr>
          <w:rFonts w:ascii="Times New Roman" w:hAnsi="Times New Roman"/>
          <w:b w:val="0"/>
          <w:sz w:val="30"/>
          <w:szCs w:val="30"/>
        </w:rPr>
      </w:pPr>
      <w:r>
        <w:rPr>
          <w:rFonts w:ascii="Times New Roman" w:hAnsi="Times New Roman"/>
          <w:b w:val="0"/>
          <w:sz w:val="30"/>
          <w:szCs w:val="30"/>
        </w:rPr>
        <w:t>ЗАЦВЯРДЖАЮ</w:t>
      </w:r>
    </w:p>
    <w:p w14:paraId="05651460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  <w:r>
        <w:rPr>
          <w:sz w:val="30"/>
          <w:szCs w:val="30"/>
        </w:rPr>
        <w:t>Намеснік</w:t>
      </w:r>
      <w:r>
        <w:rPr>
          <w:sz w:val="30"/>
          <w:szCs w:val="30"/>
          <w:lang w:val="ru-RU"/>
        </w:rPr>
        <w:t xml:space="preserve"> </w:t>
      </w:r>
      <w:r>
        <w:rPr>
          <w:sz w:val="30"/>
          <w:szCs w:val="30"/>
        </w:rPr>
        <w:t>Міністра адукацыі</w:t>
      </w:r>
    </w:p>
    <w:p w14:paraId="11CB4F44" w14:textId="77777777" w:rsidR="00BF78D7" w:rsidRDefault="00BF78D7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</w:rPr>
        <w:t>Рэспублікі Беларусь</w:t>
      </w:r>
    </w:p>
    <w:p w14:paraId="0B84A3EB" w14:textId="77777777" w:rsidR="00242769" w:rsidRDefault="00242769" w:rsidP="00BF78D7">
      <w:pPr>
        <w:spacing w:line="280" w:lineRule="exact"/>
        <w:ind w:left="4956" w:firstLine="708"/>
        <w:rPr>
          <w:sz w:val="30"/>
          <w:szCs w:val="30"/>
          <w:lang w:val="ru-RU"/>
        </w:rPr>
      </w:pPr>
    </w:p>
    <w:p w14:paraId="3FAC9382" w14:textId="130A41A2" w:rsidR="00BF78D7" w:rsidRDefault="00242769" w:rsidP="00BF78D7">
      <w:pPr>
        <w:spacing w:line="280" w:lineRule="exact"/>
        <w:ind w:left="4956" w:firstLine="708"/>
        <w:rPr>
          <w:sz w:val="30"/>
          <w:szCs w:val="30"/>
        </w:rPr>
      </w:pPr>
      <w:r>
        <w:rPr>
          <w:sz w:val="30"/>
          <w:szCs w:val="30"/>
          <w:lang w:val="ru-RU"/>
        </w:rPr>
        <w:t>_____________</w:t>
      </w:r>
      <w:r w:rsidR="00BF78D7">
        <w:rPr>
          <w:sz w:val="30"/>
          <w:szCs w:val="30"/>
        </w:rPr>
        <w:t>А.</w:t>
      </w:r>
      <w:r w:rsidR="00DE51E1">
        <w:rPr>
          <w:sz w:val="30"/>
          <w:szCs w:val="30"/>
          <w:lang w:val="ru-RU"/>
        </w:rPr>
        <w:t>У</w:t>
      </w:r>
      <w:r w:rsidR="00BF78D7">
        <w:rPr>
          <w:sz w:val="30"/>
          <w:szCs w:val="30"/>
        </w:rPr>
        <w:t>.Кадлубай</w:t>
      </w:r>
    </w:p>
    <w:p w14:paraId="5AA3B7B8" w14:textId="77777777" w:rsidR="00BF78D7" w:rsidRDefault="00BF78D7" w:rsidP="00BF78D7">
      <w:pPr>
        <w:spacing w:line="280" w:lineRule="exact"/>
        <w:ind w:left="7080" w:firstLine="708"/>
        <w:rPr>
          <w:sz w:val="30"/>
          <w:szCs w:val="30"/>
          <w:highlight w:val="yellow"/>
        </w:rPr>
      </w:pPr>
    </w:p>
    <w:p w14:paraId="55CBF159" w14:textId="0C448F3D" w:rsidR="00BF78D7" w:rsidRDefault="00147C0F" w:rsidP="00147C0F">
      <w:pPr>
        <w:spacing w:line="280" w:lineRule="exact"/>
        <w:ind w:left="5670" w:firstLine="90"/>
        <w:rPr>
          <w:sz w:val="30"/>
          <w:szCs w:val="30"/>
        </w:rPr>
      </w:pPr>
      <w:r>
        <w:rPr>
          <w:sz w:val="30"/>
          <w:szCs w:val="30"/>
          <w:lang w:val="ru-RU"/>
        </w:rPr>
        <w:t xml:space="preserve">7 ліпеня </w:t>
      </w:r>
      <w:r w:rsidR="00815C1F">
        <w:rPr>
          <w:sz w:val="30"/>
          <w:szCs w:val="30"/>
          <w:lang w:val="ru-RU"/>
        </w:rPr>
        <w:t>2022 г.</w:t>
      </w:r>
    </w:p>
    <w:p w14:paraId="0BF6C591" w14:textId="77777777" w:rsidR="00BF78D7" w:rsidRDefault="00BF78D7" w:rsidP="00BF78D7">
      <w:pPr>
        <w:pStyle w:val="1"/>
        <w:spacing w:before="0" w:after="0"/>
        <w:jc w:val="center"/>
        <w:rPr>
          <w:rFonts w:ascii="Times New Roman" w:hAnsi="Times New Roman"/>
          <w:sz w:val="30"/>
          <w:szCs w:val="30"/>
        </w:rPr>
      </w:pPr>
    </w:p>
    <w:p w14:paraId="1506042D" w14:textId="23FE57A7" w:rsidR="00BF78D7" w:rsidRDefault="00BF78D7" w:rsidP="00BF78D7">
      <w:pPr>
        <w:tabs>
          <w:tab w:val="left" w:pos="4560"/>
        </w:tabs>
        <w:spacing w:line="280" w:lineRule="exact"/>
        <w:ind w:right="4358"/>
        <w:jc w:val="both"/>
        <w:rPr>
          <w:sz w:val="30"/>
          <w:szCs w:val="30"/>
        </w:rPr>
      </w:pPr>
      <w:r>
        <w:rPr>
          <w:sz w:val="30"/>
          <w:szCs w:val="30"/>
        </w:rPr>
        <w:t>МЕТАДЫЧНЫЯ РЭКАМЕНДАЦЫІ</w:t>
      </w:r>
    </w:p>
    <w:p w14:paraId="22DAE42D" w14:textId="6F6C9F9B" w:rsidR="00BF78D7" w:rsidRDefault="00BF78D7" w:rsidP="00BF78D7">
      <w:pPr>
        <w:tabs>
          <w:tab w:val="left" w:pos="4560"/>
        </w:tabs>
        <w:spacing w:line="280" w:lineRule="exact"/>
        <w:ind w:right="447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а фарміраванні культуры вуснага і пісьмовага маўлення ва ўстановах </w:t>
      </w:r>
      <w:bookmarkStart w:id="0" w:name="_GoBack"/>
      <w:bookmarkEnd w:id="0"/>
      <w:r>
        <w:rPr>
          <w:sz w:val="30"/>
          <w:szCs w:val="30"/>
        </w:rPr>
        <w:t>адукацыі, якія рэалізуюць адукацыйныя праграмы агульнай сярэдняй адукацыі</w:t>
      </w:r>
    </w:p>
    <w:p w14:paraId="4270642B" w14:textId="77777777" w:rsidR="00BF78D7" w:rsidRDefault="00BF78D7" w:rsidP="00BF78D7">
      <w:pPr>
        <w:pStyle w:val="chapter"/>
        <w:spacing w:line="280" w:lineRule="exact"/>
        <w:rPr>
          <w:b w:val="0"/>
          <w:sz w:val="30"/>
          <w:szCs w:val="30"/>
          <w:lang w:val="be-BY"/>
        </w:rPr>
      </w:pPr>
    </w:p>
    <w:p w14:paraId="31535200" w14:textId="77777777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1</w:t>
      </w:r>
    </w:p>
    <w:p w14:paraId="6CBFACF2" w14:textId="762C198A" w:rsidR="00BF78D7" w:rsidRDefault="00BF78D7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АГУЛЬНЫЯ ПАЛАЖЭННІ</w:t>
      </w:r>
    </w:p>
    <w:p w14:paraId="105AAC43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Мэтай дадзеных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(далей – Метадычныя рэкамендацыі), з’яўляецца ажыццяўленне адзінага падыходу ва ўстановах адукацыі, якія рэалізуюць адукацыйныя праграмы агульнай сярэдняй адукацыі (далей – установы адукацыі), да фарміравання культуры вуснага і пісьмовага маўлення вучняў.</w:t>
      </w:r>
    </w:p>
    <w:p w14:paraId="018F52FF" w14:textId="2B6F321D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Метадычныя рэкамендацыі накіраваны на ўзгодненую дзейнасць педагагічных работнікаў па фарміраванні культуры вуснага і пісьмовага маўлення пры рэалізацыі вучэбных праграм па вучэбных прадметах, вучэбных праграм факультатыўных заняткаў, правядзенні стымулюючых, падтрымліваючых заняткаў, кансультацый (далей – дадатковыя заняткі), адукацыйных і выхаваўчых мерапрыемстваў (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м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яды, канферэнцыі, конкурсы, фестывалі, злёты, выставы, экспедыцыі, іншыя мерапрыемствы), праверцы навучальных</w:t>
      </w:r>
      <w:r w:rsidR="00A07042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кантрольных </w:t>
      </w:r>
      <w:r w:rsidR="00A07042" w:rsidRPr="005B107F">
        <w:rPr>
          <w:sz w:val="30"/>
          <w:szCs w:val="30"/>
          <w:lang w:val="be-BY"/>
        </w:rPr>
        <w:t>і экзаменацыйных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работ, выкананых у пісьмовай форме.</w:t>
      </w:r>
    </w:p>
    <w:p w14:paraId="726FAD24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. Метадычныя рэкамендацыі вызначаюць сістэму арганізацыйных мер, якія садзейнічаюць фарміраванню культуры вуснага і пісьмовага маўлення вучняў.</w:t>
      </w:r>
    </w:p>
    <w:p w14:paraId="41523A3C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Каму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тыўныя ўменні і навыкі вучняў развіваюцца пры вывучэнні вучэбных прадметаў, а таксама пры правядзенні дадатковых заняткаў, адукацыйных і выхаваўчых мерапрыемстваў.</w:t>
      </w:r>
    </w:p>
    <w:p w14:paraId="0A90F46E" w14:textId="66A560FF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5. Пры ажыццяўленні педагагічнымі работ</w:t>
      </w:r>
      <w:r w:rsidR="005B107F">
        <w:rPr>
          <w:sz w:val="30"/>
          <w:szCs w:val="30"/>
          <w:lang w:val="be-BY"/>
        </w:rPr>
        <w:t xml:space="preserve">нікамі адукацыйнай </w:t>
      </w:r>
      <w:r>
        <w:rPr>
          <w:sz w:val="30"/>
          <w:szCs w:val="30"/>
          <w:lang w:val="be-BY"/>
        </w:rPr>
        <w:t xml:space="preserve">дзейнасці рэкамендуецца: </w:t>
      </w:r>
    </w:p>
    <w:p w14:paraId="75FDD14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с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тэматычную работу па ўзбаг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ло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вага запасу вучняў, азнаямленні з тэ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алагічнай лексікай, звяртаць увагу на сферу ўжывання таго ці іншага тэрміна;</w:t>
      </w:r>
    </w:p>
    <w:p w14:paraId="71A8A63D" w14:textId="77777777" w:rsidR="00242769" w:rsidRDefault="00242769" w:rsidP="00BF78D7">
      <w:pPr>
        <w:pStyle w:val="newncpi"/>
        <w:ind w:firstLine="708"/>
        <w:rPr>
          <w:sz w:val="30"/>
          <w:szCs w:val="30"/>
          <w:lang w:val="be-BY"/>
        </w:rPr>
      </w:pPr>
    </w:p>
    <w:p w14:paraId="68AE0153" w14:textId="04815BBA" w:rsidR="00BF78D7" w:rsidRDefault="007F0438" w:rsidP="00BF78D7">
      <w:pPr>
        <w:pStyle w:val="newncpi"/>
        <w:ind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>надаваць</w:t>
      </w:r>
      <w:r w:rsidR="00BF78D7">
        <w:rPr>
          <w:sz w:val="30"/>
          <w:szCs w:val="30"/>
          <w:lang w:val="be-BY"/>
        </w:rPr>
        <w:t xml:space="preserve"> увагу на вучэбных і дадатковых занятках паўнавартаснаму ўспрыманню вучнямі вучэбнага тэксту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 слова настаўніка – асноўных крын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 xml:space="preserve">ц вучэбнай 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нфармацы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, узораў прав</w:t>
      </w:r>
      <w:r w:rsidR="00BF78D7">
        <w:rPr>
          <w:sz w:val="30"/>
          <w:szCs w:val="30"/>
        </w:rPr>
        <w:t>i</w:t>
      </w:r>
      <w:r w:rsidR="00BF78D7">
        <w:rPr>
          <w:sz w:val="30"/>
          <w:szCs w:val="30"/>
          <w:lang w:val="be-BY"/>
        </w:rPr>
        <w:t>льна аформленага маўлення;</w:t>
      </w:r>
    </w:p>
    <w:p w14:paraId="7675AF9B" w14:textId="77777777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815C1F">
        <w:rPr>
          <w:sz w:val="30"/>
          <w:szCs w:val="30"/>
          <w:lang w:val="be-BY"/>
        </w:rPr>
        <w:t>выкарыстоўваць выразнае чытанне ўголас як ад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н з прыёмаў фарм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равання культуры вуснага маўлення, як сродак эмацыянальнага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асобаснага асэнсавання тэксту; </w:t>
      </w:r>
    </w:p>
    <w:p w14:paraId="1BDEC113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ыкарыстоўваць прыёмы сэнсавага чытання як сродку фарміравання чытацкай пісьменнасці;</w:t>
      </w:r>
    </w:p>
    <w:p w14:paraId="4BA1C1CE" w14:textId="465FA960" w:rsidR="00BF78D7" w:rsidRPr="00815C1F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вучыць працаваць з к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гай, электроннымі і іншымі сродкамі навучання, карыстацца даведачнай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й, каталог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картатэкамі, пад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ць крыніцы інфармацыі па пэўнай тэме, пра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льна афармляць вы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амастойнай работы з крыніцамі інфармацыі </w:t>
      </w:r>
      <w:r w:rsidRPr="00815C1F">
        <w:rPr>
          <w:sz w:val="30"/>
          <w:szCs w:val="30"/>
          <w:lang w:val="be-BY"/>
        </w:rPr>
        <w:t>(мэтазгодна выкарыстоўваць цытатны матэрыял, складаць тэз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, канспекты, сп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>сы л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таратуры </w:t>
      </w:r>
      <w:r w:rsidRPr="00815C1F">
        <w:rPr>
          <w:sz w:val="30"/>
          <w:szCs w:val="30"/>
        </w:rPr>
        <w:t>i</w:t>
      </w:r>
      <w:r w:rsidRPr="00815C1F">
        <w:rPr>
          <w:sz w:val="30"/>
          <w:szCs w:val="30"/>
          <w:lang w:val="be-BY"/>
        </w:rPr>
        <w:t xml:space="preserve"> г.</w:t>
      </w:r>
      <w:r w:rsidR="00D97EF0">
        <w:rPr>
          <w:sz w:val="30"/>
          <w:szCs w:val="30"/>
          <w:lang w:val="be-BY"/>
        </w:rPr>
        <w:t xml:space="preserve"> </w:t>
      </w:r>
      <w:r w:rsidRPr="00815C1F">
        <w:rPr>
          <w:sz w:val="30"/>
          <w:szCs w:val="30"/>
          <w:lang w:val="be-BY"/>
        </w:rPr>
        <w:t>д.);</w:t>
      </w:r>
    </w:p>
    <w:p w14:paraId="1794D5C1" w14:textId="7DC57F4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фар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ваць у вучняў уменні складаць</w:t>
      </w:r>
      <w:r w:rsidR="00A07042">
        <w:rPr>
          <w:sz w:val="30"/>
          <w:szCs w:val="30"/>
          <w:lang w:val="be-BY"/>
        </w:rPr>
        <w:t xml:space="preserve"> </w:t>
      </w:r>
      <w:r w:rsidR="00A07042" w:rsidRPr="005B107F">
        <w:rPr>
          <w:sz w:val="30"/>
          <w:szCs w:val="30"/>
          <w:lang w:val="be-BY"/>
        </w:rPr>
        <w:t xml:space="preserve">і </w:t>
      </w:r>
      <w:r w:rsidR="007A505C" w:rsidRPr="005B107F">
        <w:rPr>
          <w:sz w:val="30"/>
          <w:szCs w:val="30"/>
          <w:lang w:val="be-BY"/>
        </w:rPr>
        <w:t>аналізаваць</w:t>
      </w:r>
      <w:r>
        <w:rPr>
          <w:sz w:val="30"/>
          <w:szCs w:val="30"/>
          <w:lang w:val="be-BY"/>
        </w:rPr>
        <w:t xml:space="preserve"> табліцы, дыяграмы, схемы, вучыць апісваць, характарызаваць, параўноўваць, ана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аваць вучэбны матэрыял, весці дыялог, дыскусію, пры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неабходныя доказы, раб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высновы і падагуль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;</w:t>
      </w:r>
    </w:p>
    <w:p w14:paraId="43D8FF64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вышаць культуру вуснага маўлення вучняў, тактоўна выпраўляць памыл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ў адпаведнасц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з норм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літаратурнай мовы;</w:t>
      </w:r>
    </w:p>
    <w:p w14:paraId="76CA7498" w14:textId="7153AD94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абіць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ым почыркам усе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ы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 на класнай дошцы, у класным журнале, у дзё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ках і сшытках вучняў з мэтай фарміравання ў вучняў навыкаў акуратнага іх вядзення і афармлення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аў;</w:t>
      </w:r>
    </w:p>
    <w:p w14:paraId="4FE7E02E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трым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цца ўзору афармлення надпісу на вокладцы сшытка згодна з дадаткам 1 да Метадычных рэкамендацый.</w:t>
      </w:r>
    </w:p>
    <w:p w14:paraId="0D903362" w14:textId="286D3F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Рэкамендуецца праводз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ць пасядж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метадычных аб’яднанняў, педагагічнага савета, у тэматыку якіх </w:t>
      </w:r>
      <w:r w:rsidR="000B7928">
        <w:rPr>
          <w:sz w:val="30"/>
          <w:szCs w:val="30"/>
          <w:lang w:val="be-BY"/>
        </w:rPr>
        <w:t>у</w:t>
      </w:r>
      <w:r>
        <w:rPr>
          <w:sz w:val="30"/>
          <w:szCs w:val="30"/>
          <w:lang w:val="be-BY"/>
        </w:rPr>
        <w:t>ключаць пытанні культуры вуснага і пісьмовага маўлення вучняў, а таксама арга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зоўваць абмен вопытам педагагічных работнікаў у дадзеным напрамку.</w:t>
      </w:r>
    </w:p>
    <w:p w14:paraId="4A83B8DC" w14:textId="77777777" w:rsidR="000817B8" w:rsidRDefault="000817B8" w:rsidP="00BF78D7">
      <w:pPr>
        <w:pStyle w:val="newncpi"/>
        <w:ind w:firstLine="720"/>
        <w:rPr>
          <w:sz w:val="30"/>
          <w:szCs w:val="30"/>
          <w:lang w:val="be-BY"/>
        </w:rPr>
      </w:pPr>
    </w:p>
    <w:p w14:paraId="7DBC21F2" w14:textId="4CCBA4EF" w:rsidR="00815C1F" w:rsidRDefault="00815C1F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2</w:t>
      </w:r>
    </w:p>
    <w:p w14:paraId="700FF4F0" w14:textId="4FF45338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НАВУЧАЛЬНЫ</w:t>
      </w:r>
      <w:r>
        <w:rPr>
          <w:b w:val="0"/>
          <w:sz w:val="30"/>
          <w:szCs w:val="30"/>
          <w:lang w:val="be-BY"/>
        </w:rPr>
        <w:t xml:space="preserve">Я </w:t>
      </w:r>
      <w:r>
        <w:rPr>
          <w:b w:val="0"/>
          <w:sz w:val="30"/>
          <w:szCs w:val="30"/>
        </w:rPr>
        <w:t>І КАНТРОЛЬНЫ</w:t>
      </w:r>
      <w:r>
        <w:rPr>
          <w:b w:val="0"/>
          <w:sz w:val="30"/>
          <w:szCs w:val="30"/>
          <w:lang w:val="be-BY"/>
        </w:rPr>
        <w:t>Я</w:t>
      </w:r>
      <w:r>
        <w:rPr>
          <w:b w:val="0"/>
          <w:sz w:val="30"/>
          <w:szCs w:val="30"/>
        </w:rPr>
        <w:t xml:space="preserve"> РАБОТ</w:t>
      </w:r>
      <w:r>
        <w:rPr>
          <w:b w:val="0"/>
          <w:sz w:val="30"/>
          <w:szCs w:val="30"/>
          <w:lang w:val="be-BY"/>
        </w:rPr>
        <w:t>Ы</w:t>
      </w:r>
      <w:r>
        <w:rPr>
          <w:b w:val="0"/>
          <w:sz w:val="30"/>
          <w:szCs w:val="30"/>
        </w:rPr>
        <w:t xml:space="preserve">, ЯКІЯ </w:t>
      </w:r>
      <w:r>
        <w:rPr>
          <w:b w:val="0"/>
          <w:sz w:val="30"/>
          <w:szCs w:val="30"/>
          <w:lang w:val="be-BY"/>
        </w:rPr>
        <w:t>ВЫКОНВАЮЦЦА</w:t>
      </w:r>
      <w:r>
        <w:rPr>
          <w:b w:val="0"/>
          <w:sz w:val="30"/>
          <w:szCs w:val="30"/>
        </w:rPr>
        <w:t xml:space="preserve"> Ў ПІСЬМОВАЙ ФОРМЕ</w:t>
      </w:r>
    </w:p>
    <w:p w14:paraId="2F34A030" w14:textId="77777777" w:rsidR="00BF78D7" w:rsidRDefault="00BF78D7" w:rsidP="000817B8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6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Асноўны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в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дам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работ вучняў на вучэбных занятках ва ўстанове адукацыі і дома з’яўляюцца навучальныя работы, якія выконваюцца ў пісьмовай форме (далей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навучальныя работы).</w:t>
      </w:r>
    </w:p>
    <w:p w14:paraId="10F214CD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Да іх адносяцца:</w:t>
      </w:r>
    </w:p>
    <w:p w14:paraId="3214BB44" w14:textId="77777777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>на І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</w:rPr>
        <w:t>ступені агульнай сярэдняй адукацыі:</w:t>
      </w:r>
    </w:p>
    <w:p w14:paraId="6060DB6B" w14:textId="40FB35C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ч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</w:t>
      </w:r>
      <w:r w:rsidR="005B107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папераджальны, тлумачальны, вольны</w:t>
      </w:r>
      <w:r w:rsidR="007D2ABD" w:rsidRPr="005B107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7D2ABD">
        <w:rPr>
          <w:sz w:val="30"/>
          <w:szCs w:val="30"/>
          <w:lang w:val="be-BY"/>
        </w:rPr>
        <w:t xml:space="preserve"> </w:t>
      </w:r>
      <w:r w:rsidR="007D2ABD" w:rsidRPr="005B107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спісванне, пераклад, </w:t>
      </w:r>
      <w:r w:rsidRPr="00CA1731">
        <w:rPr>
          <w:sz w:val="30"/>
          <w:szCs w:val="30"/>
          <w:lang w:val="be-BY"/>
        </w:rPr>
        <w:t>пераказ, сачыненне</w:t>
      </w:r>
      <w:r w:rsidRPr="00CA1731">
        <w:rPr>
          <w:b/>
          <w:i/>
          <w:sz w:val="30"/>
          <w:szCs w:val="30"/>
          <w:lang w:val="be-BY"/>
        </w:rPr>
        <w:t>,</w:t>
      </w:r>
      <w:r w:rsidRPr="00CA1731">
        <w:rPr>
          <w:sz w:val="30"/>
          <w:szCs w:val="30"/>
          <w:lang w:val="be-BY"/>
        </w:rPr>
        <w:t xml:space="preserve"> </w:t>
      </w:r>
      <w:r w:rsidRPr="00242769">
        <w:rPr>
          <w:sz w:val="30"/>
          <w:szCs w:val="30"/>
          <w:lang w:val="be-BY"/>
        </w:rPr>
        <w:t>тэст</w:t>
      </w:r>
      <w:r w:rsidR="00CA1731" w:rsidRPr="00242769">
        <w:rPr>
          <w:sz w:val="30"/>
          <w:szCs w:val="30"/>
          <w:lang w:val="be-BY"/>
        </w:rPr>
        <w:t>авыя работы</w:t>
      </w:r>
      <w:r w:rsidRPr="00242769">
        <w:rPr>
          <w:sz w:val="30"/>
          <w:szCs w:val="30"/>
          <w:lang w:val="be-BY"/>
        </w:rPr>
        <w:t xml:space="preserve"> </w:t>
      </w:r>
      <w:r w:rsidR="00D97EF0">
        <w:rPr>
          <w:sz w:val="30"/>
          <w:szCs w:val="30"/>
          <w:lang w:val="be-BY"/>
        </w:rPr>
        <w:t xml:space="preserve">па вучэбных прадметах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тэматыка</w:t>
      </w:r>
      <w:r w:rsidR="005315F7"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 xml:space="preserve">; </w:t>
      </w:r>
    </w:p>
    <w:p w14:paraId="5556D1F7" w14:textId="16DCE7A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lastRenderedPageBreak/>
        <w:t xml:space="preserve">напісанне літар алфавіта, імя ўласнага і прозвішча, даты, адраса, слоў, сказаў, тэкстаў з апорай на ўзор, віншавальнай паштоўкі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а пры выву</w:t>
      </w:r>
      <w:r w:rsidR="005B107F">
        <w:rPr>
          <w:sz w:val="30"/>
          <w:szCs w:val="30"/>
          <w:lang w:val="be-BY"/>
        </w:rPr>
        <w:t xml:space="preserve">чэнні кітайскай мовы </w:t>
      </w:r>
      <w:r w:rsidR="00E52611">
        <w:rPr>
          <w:sz w:val="30"/>
          <w:szCs w:val="30"/>
          <w:lang w:val="be-BY"/>
        </w:rPr>
        <w:t xml:space="preserve">– </w:t>
      </w:r>
      <w:r>
        <w:rPr>
          <w:sz w:val="30"/>
          <w:szCs w:val="30"/>
          <w:lang w:val="be-BY"/>
        </w:rPr>
        <w:t>напісанне транскрыпцыйных знакаў напаўдрукаваным шрыфтам</w:t>
      </w:r>
      <w:r w:rsidR="00B709AC" w:rsidRPr="00036041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слоў і сказаў у транскрыпцыі з апорай на ўзор, найпрасцейшых элементаў іерогліфа</w:t>
      </w:r>
      <w:r w:rsidR="00E52611">
        <w:rPr>
          <w:sz w:val="30"/>
          <w:szCs w:val="30"/>
          <w:lang w:val="be-BY"/>
        </w:rPr>
        <w:t>ў</w:t>
      </w:r>
      <w:r>
        <w:rPr>
          <w:sz w:val="30"/>
          <w:szCs w:val="30"/>
          <w:lang w:val="be-BY"/>
        </w:rPr>
        <w:t xml:space="preserve"> (рыс) і іерогліфаў з апорай на ўзор, рыс у правільным парадку;</w:t>
      </w:r>
    </w:p>
    <w:p w14:paraId="7EC1C1E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 ІІ і ІІІ ступенях агульнай сярэдняй адукацыі:</w:t>
      </w:r>
    </w:p>
    <w:p w14:paraId="6A37A3B6" w14:textId="6387D9E0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актыкаванні і заданні розных відаў, тэставыя, </w:t>
      </w:r>
      <w:r w:rsidR="00F25903" w:rsidRPr="00036041">
        <w:rPr>
          <w:sz w:val="30"/>
          <w:szCs w:val="30"/>
          <w:lang w:val="be-BY"/>
        </w:rPr>
        <w:t>творчыя,</w:t>
      </w:r>
      <w:r w:rsidR="00F25903" w:rsidRPr="00F25903">
        <w:rPr>
          <w:color w:val="FF0000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лабараторныя і практычныя работы (вопыты) па ўсіх вучэбных прадметах, акрамя вучэбнага прадмета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3906856" w14:textId="61EF583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дыктанты (слоўнікавы, </w:t>
      </w:r>
      <w:r w:rsidRPr="005B107F">
        <w:rPr>
          <w:sz w:val="30"/>
          <w:szCs w:val="30"/>
          <w:lang w:val="be-BY"/>
        </w:rPr>
        <w:t>выбар</w:t>
      </w:r>
      <w:r w:rsidR="007A505C" w:rsidRPr="005B107F">
        <w:rPr>
          <w:sz w:val="30"/>
          <w:szCs w:val="30"/>
          <w:lang w:val="be-BY"/>
        </w:rPr>
        <w:t>а</w:t>
      </w:r>
      <w:r w:rsidRPr="005B107F">
        <w:rPr>
          <w:sz w:val="30"/>
          <w:szCs w:val="30"/>
          <w:lang w:val="be-BY"/>
        </w:rPr>
        <w:t>ч</w:t>
      </w:r>
      <w:r w:rsidR="007A505C" w:rsidRPr="005B107F">
        <w:rPr>
          <w:sz w:val="30"/>
          <w:szCs w:val="30"/>
          <w:lang w:val="be-BY"/>
        </w:rPr>
        <w:t>н</w:t>
      </w:r>
      <w:r w:rsidRPr="005B107F">
        <w:rPr>
          <w:sz w:val="30"/>
          <w:szCs w:val="30"/>
          <w:lang w:val="be-BY"/>
        </w:rPr>
        <w:t>ы</w:t>
      </w:r>
      <w:r>
        <w:rPr>
          <w:sz w:val="30"/>
          <w:szCs w:val="30"/>
          <w:lang w:val="be-BY"/>
        </w:rPr>
        <w:t>, папераджальны, тлумачальны, вольны</w:t>
      </w:r>
      <w:r w:rsidR="00E154CB" w:rsidRPr="00D7550F">
        <w:rPr>
          <w:sz w:val="30"/>
          <w:szCs w:val="30"/>
          <w:lang w:val="be-BY"/>
        </w:rPr>
        <w:t>,</w:t>
      </w:r>
      <w:r>
        <w:rPr>
          <w:sz w:val="30"/>
          <w:szCs w:val="30"/>
          <w:lang w:val="be-BY"/>
        </w:rPr>
        <w:t xml:space="preserve"> творчы</w:t>
      </w:r>
      <w:r w:rsidR="00E154CB">
        <w:rPr>
          <w:sz w:val="30"/>
          <w:szCs w:val="30"/>
          <w:lang w:val="be-BY"/>
        </w:rPr>
        <w:t xml:space="preserve"> </w:t>
      </w:r>
      <w:r w:rsidR="00E154CB" w:rsidRPr="00D7550F">
        <w:rPr>
          <w:sz w:val="30"/>
          <w:szCs w:val="30"/>
          <w:lang w:val="be-BY"/>
        </w:rPr>
        <w:t>і іншыя</w:t>
      </w:r>
      <w:r>
        <w:rPr>
          <w:sz w:val="30"/>
          <w:szCs w:val="30"/>
          <w:lang w:val="be-BY"/>
        </w:rPr>
        <w:t xml:space="preserve">), пераклады, пераказы, сачыненн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7B1061E9" w14:textId="17BD4A7B" w:rsidR="00A07042" w:rsidRDefault="00A07042" w:rsidP="00A07042">
      <w:pPr>
        <w:pStyle w:val="newncpi"/>
        <w:ind w:firstLine="720"/>
        <w:rPr>
          <w:sz w:val="30"/>
          <w:szCs w:val="30"/>
          <w:lang w:val="be-BY"/>
        </w:rPr>
      </w:pPr>
      <w:r w:rsidRPr="00D7550F">
        <w:rPr>
          <w:sz w:val="30"/>
          <w:szCs w:val="30"/>
          <w:lang w:val="be-BY"/>
        </w:rPr>
        <w:t xml:space="preserve">сачыненні і іншыя творчыя работы па вучэбных прадметах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 xml:space="preserve">Беларуская літаратура“, </w:t>
      </w:r>
      <w:r w:rsidR="00D97EF0">
        <w:rPr>
          <w:sz w:val="30"/>
          <w:szCs w:val="30"/>
        </w:rPr>
        <w:t>«</w:t>
      </w:r>
      <w:r w:rsidRPr="00D7550F">
        <w:rPr>
          <w:sz w:val="30"/>
          <w:szCs w:val="30"/>
          <w:lang w:val="be-BY"/>
        </w:rPr>
        <w:t>Русская литература</w:t>
      </w:r>
      <w:r w:rsidR="005315F7">
        <w:rPr>
          <w:sz w:val="30"/>
          <w:szCs w:val="30"/>
        </w:rPr>
        <w:t>»</w:t>
      </w:r>
      <w:r w:rsidR="00C6455E">
        <w:rPr>
          <w:sz w:val="30"/>
          <w:szCs w:val="30"/>
          <w:lang w:val="be-BY"/>
        </w:rPr>
        <w:t xml:space="preserve">, </w:t>
      </w:r>
      <w:r w:rsidR="00D97EF0">
        <w:rPr>
          <w:sz w:val="30"/>
          <w:szCs w:val="30"/>
        </w:rPr>
        <w:t>«</w:t>
      </w:r>
      <w:r w:rsidR="00C6455E">
        <w:rPr>
          <w:sz w:val="30"/>
          <w:szCs w:val="30"/>
          <w:lang w:val="be-BY"/>
        </w:rPr>
        <w:t>Л</w:t>
      </w:r>
      <w:r w:rsidR="00C6455E">
        <w:rPr>
          <w:sz w:val="30"/>
          <w:szCs w:val="30"/>
        </w:rPr>
        <w:t>i</w:t>
      </w:r>
      <w:r w:rsidR="00C6455E">
        <w:rPr>
          <w:sz w:val="30"/>
          <w:szCs w:val="30"/>
          <w:lang w:val="be-BY"/>
        </w:rPr>
        <w:t>таратура нацыянальнай меншасці</w:t>
      </w:r>
      <w:r w:rsidR="005315F7">
        <w:rPr>
          <w:sz w:val="30"/>
          <w:szCs w:val="30"/>
        </w:rPr>
        <w:t>»</w:t>
      </w:r>
      <w:r w:rsidRPr="00D7550F">
        <w:rPr>
          <w:sz w:val="30"/>
          <w:szCs w:val="30"/>
          <w:lang w:val="be-BY"/>
        </w:rPr>
        <w:t>;</w:t>
      </w:r>
    </w:p>
    <w:p w14:paraId="05FFA8AD" w14:textId="04EC1BD6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напісанне віншаванняў, запрашэнняў, асабістых лістоў, нескладаных дзелавых лістоў (ліста-падзякі, ліста-адказу, ліста-запыту інфармацыі</w:t>
      </w:r>
      <w:r w:rsidR="005F436C">
        <w:rPr>
          <w:sz w:val="30"/>
          <w:szCs w:val="30"/>
          <w:lang w:val="be-BY"/>
        </w:rPr>
        <w:t>)</w:t>
      </w:r>
      <w:r>
        <w:rPr>
          <w:sz w:val="30"/>
          <w:szCs w:val="30"/>
          <w:lang w:val="be-BY"/>
        </w:rPr>
        <w:t>, звестак анкеты, кароткай аўтабіяграфіі, кароткага зместу (рэзюмэ) праслуханага (прачытанага) ці ўбачанага, а</w:t>
      </w:r>
      <w:r w:rsidR="00D7550F">
        <w:rPr>
          <w:sz w:val="30"/>
          <w:szCs w:val="30"/>
          <w:lang w:val="be-BY"/>
        </w:rPr>
        <w:t xml:space="preserve"> пры вывучэнні кітайскай мовы </w:t>
      </w:r>
      <w:r>
        <w:rPr>
          <w:sz w:val="30"/>
          <w:szCs w:val="30"/>
          <w:lang w:val="be-BY"/>
        </w:rPr>
        <w:t>дадаткова напісанне нескладаных відаў тэкстаў з дапамогай транскрыпцыйных знакаў, іерогліфа</w:t>
      </w:r>
      <w:r w:rsidR="00505096">
        <w:rPr>
          <w:sz w:val="30"/>
          <w:szCs w:val="30"/>
          <w:lang w:val="be-BY"/>
        </w:rPr>
        <w:t xml:space="preserve">ў; сказаў і тэкстаў іерогліфамі; ключавых элементаў </w:t>
      </w:r>
      <w:r>
        <w:rPr>
          <w:sz w:val="30"/>
          <w:szCs w:val="30"/>
          <w:lang w:val="be-BY"/>
        </w:rPr>
        <w:t>іерогліфаў (графем);</w:t>
      </w:r>
    </w:p>
    <w:p w14:paraId="3BF6AB05" w14:textId="7B9E9772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дыктанты</w:t>
      </w:r>
      <w:r w:rsidR="00E154CB">
        <w:rPr>
          <w:sz w:val="30"/>
          <w:szCs w:val="30"/>
          <w:lang w:val="be-BY"/>
        </w:rPr>
        <w:t xml:space="preserve"> </w:t>
      </w:r>
      <w:r w:rsidR="00E154CB" w:rsidRPr="000C14A0">
        <w:rPr>
          <w:sz w:val="30"/>
          <w:szCs w:val="30"/>
          <w:lang w:val="be-BY"/>
        </w:rPr>
        <w:t>(лічбавыя, графічныя</w:t>
      </w:r>
      <w:r w:rsidR="007A505C" w:rsidRPr="000C14A0">
        <w:rPr>
          <w:sz w:val="30"/>
          <w:szCs w:val="30"/>
          <w:lang w:val="be-BY"/>
        </w:rPr>
        <w:t xml:space="preserve"> і іншыя</w:t>
      </w:r>
      <w:r w:rsidR="00E154CB" w:rsidRPr="000C14A0">
        <w:rPr>
          <w:sz w:val="30"/>
          <w:szCs w:val="30"/>
          <w:lang w:val="be-BY"/>
        </w:rPr>
        <w:t>)</w:t>
      </w:r>
      <w:r w:rsidR="00A07042" w:rsidRPr="000C14A0">
        <w:rPr>
          <w:sz w:val="30"/>
          <w:szCs w:val="30"/>
          <w:lang w:val="be-BY"/>
        </w:rPr>
        <w:t>, задачы</w:t>
      </w:r>
      <w:r w:rsidR="00A07042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еаграф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B97E11B" w14:textId="1B66411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ісьмовыя адказы на пытанні, змешчаныя ў падручніках, вучэбных дапаможніках, дыдактычных матэрыялах па ўсіх вучэбных прадметах, акрамя вучэбн</w:t>
      </w:r>
      <w:r w:rsidR="0091263A">
        <w:rPr>
          <w:sz w:val="30"/>
          <w:szCs w:val="30"/>
          <w:lang w:val="be-BY"/>
        </w:rPr>
        <w:t>ых</w:t>
      </w:r>
      <w:r>
        <w:rPr>
          <w:sz w:val="30"/>
          <w:szCs w:val="30"/>
          <w:lang w:val="be-BY"/>
        </w:rPr>
        <w:t xml:space="preserve"> прадмет</w:t>
      </w:r>
      <w:r w:rsidRPr="00D7550F">
        <w:rPr>
          <w:sz w:val="30"/>
          <w:szCs w:val="30"/>
          <w:lang w:val="be-BY"/>
        </w:rPr>
        <w:t>а</w:t>
      </w:r>
      <w:r w:rsidR="0091263A">
        <w:rPr>
          <w:sz w:val="30"/>
          <w:szCs w:val="30"/>
          <w:lang w:val="be-BY"/>
        </w:rPr>
        <w:t xml:space="preserve">ў </w:t>
      </w:r>
      <w:r w:rsidR="00D97EF0" w:rsidRPr="00D97EF0">
        <w:rPr>
          <w:sz w:val="30"/>
          <w:szCs w:val="30"/>
          <w:lang w:val="be-BY"/>
        </w:rPr>
        <w:t>«</w:t>
      </w:r>
      <w:r w:rsidR="0091263A">
        <w:rPr>
          <w:sz w:val="30"/>
          <w:szCs w:val="30"/>
          <w:lang w:val="be-BY"/>
        </w:rPr>
        <w:t>Замежная мова</w:t>
      </w:r>
      <w:r w:rsidR="005315F7" w:rsidRPr="005315F7">
        <w:rPr>
          <w:sz w:val="30"/>
          <w:szCs w:val="30"/>
          <w:lang w:val="be-BY"/>
        </w:rPr>
        <w:t>»</w:t>
      </w:r>
      <w:r w:rsidR="0091263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4CA3A486" w14:textId="22D45F63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складанне планаў-канспектаў, </w:t>
      </w:r>
      <w:r w:rsidR="00D7550F" w:rsidRPr="00C6455E">
        <w:rPr>
          <w:sz w:val="30"/>
          <w:szCs w:val="30"/>
          <w:lang w:val="be-BY"/>
        </w:rPr>
        <w:t>канспектаў</w:t>
      </w:r>
      <w:r w:rsidR="00C6455E">
        <w:rPr>
          <w:sz w:val="30"/>
          <w:szCs w:val="30"/>
          <w:lang w:val="be-BY"/>
        </w:rPr>
        <w:t>,</w:t>
      </w:r>
      <w:r w:rsidR="00D7550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порных схем, табліц, дыяграм, алгарытмаў па ўсіх вучэбных прадметах, акрамя вучэбнага прадмета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чная культура і здароўе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;</w:t>
      </w:r>
    </w:p>
    <w:p w14:paraId="3CEB7435" w14:textId="719DCC31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заданні з выкарыстаннем насценных і контурных карт, атласаў, рухомай карты зорнага неба</w:t>
      </w:r>
      <w:r w:rsidR="00B012D4" w:rsidRPr="00B012D4">
        <w:rPr>
          <w:sz w:val="30"/>
          <w:szCs w:val="30"/>
          <w:lang w:val="be-BY"/>
        </w:rPr>
        <w:t xml:space="preserve"> </w:t>
      </w:r>
      <w:r w:rsidR="0092771C" w:rsidRPr="00D7550F">
        <w:rPr>
          <w:sz w:val="30"/>
          <w:szCs w:val="30"/>
          <w:lang w:val="be-BY"/>
        </w:rPr>
        <w:t>і іншых</w:t>
      </w:r>
      <w:r>
        <w:rPr>
          <w:sz w:val="30"/>
          <w:szCs w:val="30"/>
          <w:lang w:val="be-BY"/>
        </w:rPr>
        <w:t xml:space="preserve"> па вучэбных прадметах</w:t>
      </w:r>
      <w:r w:rsidR="0092771C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Сусветная гісторыя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Гісторыя Беларусі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Чалавек і свет</w:t>
      </w:r>
      <w:r w:rsidR="005315F7" w:rsidRPr="005315F7">
        <w:rPr>
          <w:sz w:val="30"/>
          <w:szCs w:val="30"/>
          <w:lang w:val="be-BY"/>
        </w:rPr>
        <w:t>»</w:t>
      </w:r>
      <w:r w:rsidR="0092771C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 xml:space="preserve">Геаграфія“, </w:t>
      </w:r>
      <w:r w:rsidR="00D97EF0" w:rsidRPr="00D97EF0">
        <w:rPr>
          <w:sz w:val="30"/>
          <w:szCs w:val="30"/>
          <w:lang w:val="be-BY"/>
        </w:rPr>
        <w:t>«</w:t>
      </w:r>
      <w:r w:rsidR="0092771C">
        <w:rPr>
          <w:sz w:val="30"/>
          <w:szCs w:val="30"/>
          <w:lang w:val="be-BY"/>
        </w:rPr>
        <w:t>Астраномія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.</w:t>
      </w:r>
    </w:p>
    <w:p w14:paraId="2FD5F2B1" w14:textId="59286FF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7.</w:t>
      </w:r>
      <w:r>
        <w:rPr>
          <w:sz w:val="30"/>
          <w:szCs w:val="30"/>
        </w:rPr>
        <w:t> </w:t>
      </w:r>
      <w:r w:rsidR="00FB5F6D">
        <w:rPr>
          <w:sz w:val="30"/>
          <w:szCs w:val="30"/>
          <w:lang w:val="be-BY"/>
        </w:rPr>
        <w:t>Колькасць пераказаў, </w:t>
      </w:r>
      <w:r>
        <w:rPr>
          <w:sz w:val="30"/>
          <w:szCs w:val="30"/>
          <w:lang w:val="be-BY"/>
        </w:rPr>
        <w:t xml:space="preserve">сачыненняў, якія праводзяцца </w:t>
      </w:r>
      <w:r w:rsidRPr="00AC3C5A">
        <w:rPr>
          <w:sz w:val="30"/>
          <w:szCs w:val="30"/>
          <w:lang w:val="be-BY"/>
        </w:rPr>
        <w:t>на працягу адных вучэбных заняткаў,</w:t>
      </w:r>
      <w:r>
        <w:rPr>
          <w:sz w:val="30"/>
          <w:szCs w:val="30"/>
          <w:lang w:val="be-BY"/>
        </w:rPr>
        <w:t xml:space="preserve"> аб’ём тэкстаў для пераказа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5315F7" w:rsidRPr="005315F7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Мова нацыянальнай </w:t>
      </w:r>
      <w:r>
        <w:rPr>
          <w:sz w:val="30"/>
          <w:szCs w:val="30"/>
          <w:lang w:val="be-BY"/>
        </w:rPr>
        <w:lastRenderedPageBreak/>
        <w:t>меншасці</w:t>
      </w:r>
      <w:r w:rsidR="005315F7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II–IV класах вызначаюцца згодна з дадаткам</w:t>
      </w:r>
      <w:r w:rsidR="00607014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2 да Метадычных рэкамендацый.</w:t>
      </w:r>
    </w:p>
    <w:p w14:paraId="3DCC372F" w14:textId="77777777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Віды работ па развіцці звязнага вуснага і пісьмовага маўлення вучняў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IV</w:t>
      </w:r>
      <w:r>
        <w:rPr>
          <w:sz w:val="30"/>
          <w:szCs w:val="30"/>
          <w:lang w:val="be-BY"/>
        </w:rPr>
        <w:t xml:space="preserve"> класаў вызначаюцца зместам вучэбных праграм па адпаведных вучэбных прадметах і носяць навучальны характар. </w:t>
      </w:r>
      <w:r w:rsidRPr="00AC3C5A">
        <w:rPr>
          <w:sz w:val="30"/>
          <w:szCs w:val="30"/>
          <w:lang w:val="be-BY"/>
        </w:rPr>
        <w:t>Адзнакі за пераказы і сачыненні выстаўляюцца ў класны журнал вучням III –IV класаў па меркаванні настаўніка.</w:t>
      </w:r>
    </w:p>
    <w:p w14:paraId="5E6DD978" w14:textId="6DB1ED9D" w:rsidR="00BF78D7" w:rsidRPr="00AC3C5A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AC3C5A">
        <w:rPr>
          <w:sz w:val="30"/>
          <w:szCs w:val="30"/>
          <w:lang w:val="be-BY"/>
        </w:rPr>
        <w:t xml:space="preserve">У першым паўгоддзі ў 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 xml:space="preserve"> 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AC3C5A"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Pr="00AC3C5A">
        <w:rPr>
          <w:sz w:val="30"/>
          <w:szCs w:val="30"/>
          <w:lang w:val="be-BY"/>
        </w:rPr>
        <w:t xml:space="preserve"> праводзяцца толькі навучальныя пераказы, якія ацэньваюцца ў адпаведнасці з нормамі ацэнкі вынікаў вучэбнай дзейнасці вучняў па азначаных вучэбных прадметах для І</w:t>
      </w:r>
      <w:r w:rsidRPr="00AC3C5A">
        <w:rPr>
          <w:sz w:val="30"/>
          <w:szCs w:val="30"/>
        </w:rPr>
        <w:t>V</w:t>
      </w:r>
      <w:r w:rsidRPr="00AC3C5A">
        <w:rPr>
          <w:sz w:val="30"/>
          <w:szCs w:val="30"/>
          <w:lang w:val="be-BY"/>
        </w:rPr>
        <w:t> класа.</w:t>
      </w:r>
    </w:p>
    <w:p w14:paraId="373CB0CD" w14:textId="4D082D1D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ераклады і</w:t>
      </w:r>
      <w:r>
        <w:rPr>
          <w:color w:val="FF00FF"/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сачыне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</w:t>
      </w:r>
      <w:r w:rsidRPr="00D7550F">
        <w:rPr>
          <w:sz w:val="30"/>
          <w:szCs w:val="30"/>
        </w:rPr>
        <w:t>V</w:t>
      </w:r>
      <w:r w:rsidRPr="00D7550F">
        <w:rPr>
          <w:sz w:val="30"/>
          <w:szCs w:val="30"/>
          <w:lang w:val="be-BY"/>
        </w:rPr>
        <w:t>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VIII</w:t>
      </w:r>
      <w:r>
        <w:rPr>
          <w:sz w:val="30"/>
          <w:szCs w:val="30"/>
          <w:lang w:val="be-BY"/>
        </w:rPr>
        <w:t> класах носяць толькі навучальны характар.</w:t>
      </w:r>
    </w:p>
    <w:p w14:paraId="2E578B01" w14:textId="6B69261A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8.</w:t>
      </w:r>
      <w:r>
        <w:rPr>
          <w:sz w:val="30"/>
          <w:szCs w:val="30"/>
        </w:rPr>
        <w:t> </w:t>
      </w:r>
      <w:r w:rsidRPr="00AC3C5A">
        <w:rPr>
          <w:sz w:val="30"/>
          <w:szCs w:val="30"/>
          <w:lang w:val="be-BY"/>
        </w:rPr>
        <w:t>На вучэбных занятках ва ўстанове адукацыі выконваюцца кантр</w:t>
      </w:r>
      <w:r w:rsidR="00056976" w:rsidRPr="00AC3C5A">
        <w:rPr>
          <w:sz w:val="30"/>
          <w:szCs w:val="30"/>
          <w:lang w:val="be-BY"/>
        </w:rPr>
        <w:t>ольныя работы</w:t>
      </w:r>
      <w:r>
        <w:rPr>
          <w:sz w:val="30"/>
          <w:szCs w:val="30"/>
          <w:lang w:val="be-BY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 w:rsidR="00056976">
        <w:rPr>
          <w:sz w:val="30"/>
          <w:szCs w:val="30"/>
          <w:lang w:val="be-BY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 w:rsidR="00056976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</w:t>
      </w:r>
      <w:r w:rsidR="00D97EF0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. 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ключаюць тэарэтычныя пытанні, адказы на якія даюцца ў пісьмовай форме, і практычныя заданні, якія выконваюцца на камп’ютары. </w:t>
      </w:r>
    </w:p>
    <w:p w14:paraId="6F7C79BB" w14:textId="76166C9E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 xml:space="preserve"> ступені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праверка навыку чытання, сфарміраванасці чытацкіх уменняў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 (літаратурнае чытанне)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 (литературное чтение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навыкаў вуснага лічэння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значаюцца згодна з дадаткам 3 да Метадычных рэкамендацый.</w:t>
      </w:r>
    </w:p>
    <w:p w14:paraId="1556E902" w14:textId="26EF9655" w:rsidR="00BF78D7" w:rsidRDefault="00BF78D7" w:rsidP="00377D1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Колькасць кантрольных работ на працягу навучальнага года на 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  <w:lang w:val="en-US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іх віды, а таксама колькасць кантрольных</w:t>
      </w:r>
      <w:r w:rsidR="00DD2145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работ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B5F6D">
        <w:rPr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="00FB5F6D"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 w:rsidR="00FB5F6D">
        <w:rPr>
          <w:sz w:val="30"/>
          <w:szCs w:val="30"/>
          <w:lang w:val="be-BY"/>
        </w:rPr>
        <w:t>,</w:t>
      </w:r>
      <w:r w:rsidR="00F3332F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і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 w:rsidR="00E41438">
        <w:rPr>
          <w:sz w:val="30"/>
          <w:szCs w:val="30"/>
          <w:lang w:val="be-BY"/>
        </w:rPr>
        <w:t xml:space="preserve"> вызначаюцца згодна з дадаткам </w:t>
      </w:r>
      <w:r>
        <w:rPr>
          <w:sz w:val="30"/>
          <w:szCs w:val="30"/>
          <w:lang w:val="be-BY"/>
        </w:rPr>
        <w:t xml:space="preserve">4 да Метадычных рэкамендацый. </w:t>
      </w:r>
    </w:p>
    <w:p w14:paraId="42359EC2" w14:textId="46A822D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Аб’ём тэкстаў кантрольных дыктантаў, пераказаў, а таксама аб’ём слоўнікавых дыктантаў, сачыненняў вызначаюцца згодна з дадаткам 5 да дадзеных Метадычных рэкамендацый. </w:t>
      </w:r>
      <w:r>
        <w:rPr>
          <w:sz w:val="30"/>
          <w:szCs w:val="30"/>
        </w:rPr>
        <w:t xml:space="preserve">Колькасць арфаграм і пунктаграм у </w:t>
      </w:r>
      <w:r>
        <w:rPr>
          <w:sz w:val="30"/>
          <w:szCs w:val="30"/>
        </w:rPr>
        <w:lastRenderedPageBreak/>
        <w:t xml:space="preserve">тэкстах кантрольных </w:t>
      </w:r>
      <w:r>
        <w:rPr>
          <w:sz w:val="30"/>
          <w:szCs w:val="30"/>
          <w:lang w:val="be-BY"/>
        </w:rPr>
        <w:t>дыктантаў</w:t>
      </w:r>
      <w:r>
        <w:rPr>
          <w:sz w:val="30"/>
          <w:szCs w:val="30"/>
        </w:rPr>
        <w:t xml:space="preserve">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,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 xml:space="preserve">вызначаецца згодна з дадаткам </w:t>
      </w:r>
      <w:r>
        <w:rPr>
          <w:sz w:val="30"/>
          <w:szCs w:val="30"/>
          <w:lang w:val="be-BY"/>
        </w:rPr>
        <w:t>6 да Метадычных рэкамендацый.</w:t>
      </w:r>
    </w:p>
    <w:p w14:paraId="1E1858B0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Да канца першай чвэрці, а ў 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класе на працягу І паўгоддзя захоўваецца аб’ём тэксту, рэкамендаваны для папярэдняга класа.</w:t>
      </w:r>
    </w:p>
    <w:p w14:paraId="270F141B" w14:textId="77777777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У вячэрніх класах сумарная колькасць кантрольных работ па вучэбным прадмеце, прадугледжаных на ІІІ ступені агульнай сярэдняй адукацыі, раўнамерна размяркоўваецца на ўсе гады навучання.</w:t>
      </w:r>
    </w:p>
    <w:p w14:paraId="0883242E" w14:textId="3D95F158" w:rsidR="00BF78D7" w:rsidRPr="00AC3C5A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Кантрольныя работы ва ўстановах адукацыі, якія рэалізуюць адукацыйныя праграмы агульнай сярэдняй адукацыі, павінны праводзіцца ў адпаведнасці са Спецыфічнымі санітарна-эпідэміялагічнымі патрабаваннямі да зместу і эксплуатацыі ўстаноў адукацыі, якія зацверджаны пастановай Савета М</w:t>
      </w:r>
      <w:r w:rsidR="00692E27">
        <w:rPr>
          <w:sz w:val="30"/>
          <w:szCs w:val="30"/>
          <w:lang w:val="be-BY"/>
        </w:rPr>
        <w:t>іністраў Рэспублікі Беларусь</w:t>
      </w:r>
      <w:r w:rsidRPr="00AC3C5A">
        <w:rPr>
          <w:sz w:val="30"/>
          <w:szCs w:val="30"/>
          <w:lang w:val="be-BY"/>
        </w:rPr>
        <w:t>.</w:t>
      </w:r>
    </w:p>
    <w:p w14:paraId="2A0FC06B" w14:textId="77777777" w:rsidR="00BF78D7" w:rsidRPr="00AC3C5A" w:rsidRDefault="00BF78D7" w:rsidP="00DD2145">
      <w:pPr>
        <w:pStyle w:val="point"/>
        <w:ind w:firstLine="720"/>
        <w:rPr>
          <w:b/>
          <w:sz w:val="30"/>
          <w:szCs w:val="30"/>
          <w:lang w:val="be-BY"/>
        </w:rPr>
      </w:pPr>
    </w:p>
    <w:p w14:paraId="1540B872" w14:textId="77777777" w:rsidR="002B1686" w:rsidRDefault="002B1686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3</w:t>
      </w:r>
    </w:p>
    <w:p w14:paraId="39559C31" w14:textId="3657DFE7" w:rsidR="00BF78D7" w:rsidRDefault="00BF78D7" w:rsidP="00BF78D7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КОЛЬКАСЦЬ І ПРЫЗНАЧЭННЕ ВУЧНЁЎСКІХ СШЫТКАЎ</w:t>
      </w:r>
    </w:p>
    <w:p w14:paraId="0D0DAF4A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ажыццяўленні ўстановамі адукацыі навучання і выхавання на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 ступені агульнай сярэдняй адукацыі:</w:t>
      </w:r>
    </w:p>
    <w:p w14:paraId="610A5783" w14:textId="3B42ADFE" w:rsidR="00BF78D7" w:rsidRPr="000B7928" w:rsidRDefault="00BF78D7" w:rsidP="00BF78D7">
      <w:pPr>
        <w:pStyle w:val="underpoint"/>
        <w:ind w:firstLine="720"/>
        <w:rPr>
          <w:color w:val="FF0000"/>
          <w:sz w:val="30"/>
          <w:szCs w:val="30"/>
          <w:lang w:val="be-BY"/>
        </w:rPr>
      </w:pPr>
      <w:r w:rsidRPr="00E650D1">
        <w:rPr>
          <w:sz w:val="30"/>
          <w:szCs w:val="30"/>
        </w:rPr>
        <w:t>1</w:t>
      </w:r>
      <w:r w:rsidRPr="00E650D1">
        <w:rPr>
          <w:sz w:val="30"/>
          <w:szCs w:val="30"/>
          <w:lang w:val="be-BY"/>
        </w:rPr>
        <w:t>0</w:t>
      </w:r>
      <w:r w:rsidRPr="00E650D1">
        <w:rPr>
          <w:sz w:val="30"/>
          <w:szCs w:val="30"/>
        </w:rPr>
        <w:t xml:space="preserve">.1. навучальныя </w:t>
      </w:r>
      <w:r w:rsidRPr="00E650D1">
        <w:rPr>
          <w:sz w:val="30"/>
          <w:szCs w:val="30"/>
          <w:lang w:val="be-BY"/>
        </w:rPr>
        <w:t xml:space="preserve">і кантрольныя </w:t>
      </w:r>
      <w:r w:rsidRPr="00E650D1">
        <w:rPr>
          <w:sz w:val="30"/>
          <w:szCs w:val="30"/>
        </w:rPr>
        <w:t>работы па вучэбных прадметах</w:t>
      </w:r>
      <w:r w:rsidRPr="00E650D1"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Беларуская мова</w:t>
      </w:r>
      <w:r w:rsidRPr="00E650D1">
        <w:rPr>
          <w:sz w:val="30"/>
          <w:szCs w:val="30"/>
          <w:lang w:val="be-BY"/>
        </w:rPr>
        <w:t>“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Pr="00E650D1"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>вучні I</w:t>
      </w:r>
      <w:r w:rsidR="00F3332F" w:rsidRPr="00E650D1">
        <w:rPr>
          <w:sz w:val="30"/>
          <w:szCs w:val="30"/>
          <w:lang w:val="be-BY"/>
        </w:rPr>
        <w:t xml:space="preserve"> </w:t>
      </w:r>
      <w:r w:rsidRPr="00E650D1">
        <w:rPr>
          <w:sz w:val="30"/>
          <w:szCs w:val="30"/>
        </w:rPr>
        <w:t xml:space="preserve">класа выконваюць у </w:t>
      </w:r>
      <w:r w:rsidRPr="00E650D1">
        <w:rPr>
          <w:sz w:val="30"/>
          <w:szCs w:val="30"/>
          <w:lang w:val="be-BY"/>
        </w:rPr>
        <w:t xml:space="preserve">адпаведных </w:t>
      </w:r>
      <w:r w:rsidRPr="00E650D1">
        <w:rPr>
          <w:sz w:val="30"/>
          <w:szCs w:val="30"/>
        </w:rPr>
        <w:t>сшытках на друкаванай аснове</w:t>
      </w:r>
      <w:r w:rsidR="000B7928" w:rsidRPr="00E650D1">
        <w:rPr>
          <w:sz w:val="30"/>
          <w:szCs w:val="30"/>
          <w:lang w:val="be-BY"/>
        </w:rPr>
        <w:t>;</w:t>
      </w:r>
    </w:p>
    <w:p w14:paraId="64CC2E2E" w14:textId="28BB1C0D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0.2. для выканання навучальных работ </w:t>
      </w:r>
      <w:r>
        <w:rPr>
          <w:sz w:val="30"/>
          <w:szCs w:val="30"/>
        </w:rPr>
        <w:t xml:space="preserve">па вучэбным прадмеце </w:t>
      </w:r>
      <w:r>
        <w:rPr>
          <w:sz w:val="30"/>
          <w:szCs w:val="30"/>
          <w:lang w:val="be-BY"/>
        </w:rPr>
        <w:t>”</w:t>
      </w:r>
      <w:r>
        <w:rPr>
          <w:sz w:val="30"/>
          <w:szCs w:val="30"/>
        </w:rPr>
        <w:t>Выяўленчае мастацтва</w:t>
      </w:r>
      <w:r>
        <w:rPr>
          <w:sz w:val="30"/>
          <w:szCs w:val="30"/>
          <w:lang w:val="be-BY"/>
        </w:rPr>
        <w:t>“ выкарыстоўваецца</w:t>
      </w:r>
      <w:r>
        <w:rPr>
          <w:sz w:val="30"/>
          <w:szCs w:val="30"/>
        </w:rPr>
        <w:t xml:space="preserve"> </w:t>
      </w:r>
      <w:r w:rsidRPr="00036041">
        <w:rPr>
          <w:sz w:val="30"/>
          <w:szCs w:val="30"/>
        </w:rPr>
        <w:t>альбом</w:t>
      </w:r>
      <w:r w:rsidRPr="00036041">
        <w:rPr>
          <w:sz w:val="30"/>
          <w:szCs w:val="30"/>
          <w:lang w:val="be-BY"/>
        </w:rPr>
        <w:t xml:space="preserve"> </w:t>
      </w:r>
      <w:r w:rsidR="000B7928" w:rsidRPr="00036041">
        <w:rPr>
          <w:sz w:val="30"/>
          <w:szCs w:val="30"/>
          <w:lang w:val="be-BY"/>
        </w:rPr>
        <w:t>для малявання з чыстымі лістамі</w:t>
      </w:r>
      <w:r w:rsidR="00A36452" w:rsidRPr="00036041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або набор лістоў для малявання;</w:t>
      </w:r>
    </w:p>
    <w:p w14:paraId="081482A4" w14:textId="77777777" w:rsidR="00BF78D7" w:rsidRDefault="00BF78D7" w:rsidP="00BF78D7">
      <w:pPr>
        <w:pStyle w:val="underpoint"/>
        <w:ind w:firstLine="720"/>
        <w:rPr>
          <w:sz w:val="30"/>
          <w:szCs w:val="30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0</w:t>
      </w:r>
      <w:r>
        <w:rPr>
          <w:sz w:val="30"/>
          <w:szCs w:val="30"/>
        </w:rPr>
        <w:t>.</w:t>
      </w:r>
      <w:r>
        <w:rPr>
          <w:sz w:val="30"/>
          <w:szCs w:val="30"/>
          <w:lang w:val="be-BY"/>
        </w:rPr>
        <w:t>3</w:t>
      </w:r>
      <w:r>
        <w:rPr>
          <w:sz w:val="30"/>
          <w:szCs w:val="30"/>
        </w:rPr>
        <w:t>. для выканання навучальных і кантрольных работ вучням II–IV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класаў </w:t>
      </w:r>
      <w:r>
        <w:rPr>
          <w:sz w:val="30"/>
          <w:szCs w:val="30"/>
          <w:lang w:val="be-BY"/>
        </w:rPr>
        <w:t xml:space="preserve">рэкамендуецца </w:t>
      </w:r>
      <w:r>
        <w:rPr>
          <w:sz w:val="30"/>
          <w:szCs w:val="30"/>
        </w:rPr>
        <w:t>мець наступную колькасць сшыткаў:</w:t>
      </w:r>
    </w:p>
    <w:p w14:paraId="15E47E96" w14:textId="1B27EB6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3 сшыткі (</w:t>
      </w:r>
      <w:r>
        <w:rPr>
          <w:sz w:val="30"/>
          <w:szCs w:val="30"/>
        </w:rPr>
        <w:t>2</w:t>
      </w:r>
      <w:r w:rsidR="00F3332F">
        <w:rPr>
          <w:sz w:val="30"/>
          <w:szCs w:val="30"/>
          <w:lang w:val="be-BY"/>
        </w:rPr>
        <w:t>  </w:t>
      </w:r>
      <w:r>
        <w:rPr>
          <w:sz w:val="30"/>
          <w:szCs w:val="30"/>
        </w:rPr>
        <w:t>сшыткі для навучальных работ і 1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 xml:space="preserve">. </w:t>
      </w:r>
      <w:r>
        <w:rPr>
          <w:sz w:val="30"/>
          <w:szCs w:val="30"/>
          <w:lang w:val="be-BY"/>
        </w:rPr>
        <w:t xml:space="preserve">У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класе 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выкарыстоўваюцца сшыткі з разліноўкай у вузкую лінейку (без нахіленай лініі</w:t>
      </w:r>
      <w:r>
        <w:rPr>
          <w:sz w:val="30"/>
          <w:szCs w:val="30"/>
        </w:rPr>
        <w:t>)</w:t>
      </w:r>
      <w:r>
        <w:rPr>
          <w:sz w:val="30"/>
          <w:szCs w:val="30"/>
          <w:lang w:val="be-BY"/>
        </w:rPr>
        <w:t>, пачынаючы з ІІІ </w:t>
      </w:r>
      <w:r w:rsidR="00F3332F">
        <w:rPr>
          <w:sz w:val="30"/>
          <w:szCs w:val="30"/>
          <w:lang w:val="be-BY"/>
        </w:rPr>
        <w:t> </w:t>
      </w:r>
      <w:r>
        <w:rPr>
          <w:sz w:val="30"/>
          <w:szCs w:val="30"/>
          <w:lang w:val="be-BY"/>
        </w:rPr>
        <w:t xml:space="preserve">класа – сшыткі з разліноўкай у шырокую лінейку; </w:t>
      </w:r>
    </w:p>
    <w:p w14:paraId="0DD289F4" w14:textId="34755CA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 xml:space="preserve">Чалавек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– 1</w:t>
      </w:r>
      <w:r>
        <w:rPr>
          <w:sz w:val="30"/>
          <w:szCs w:val="30"/>
        </w:rPr>
        <w:t xml:space="preserve"> сшытак для навучальных работ па меркаванні настаўніка;</w:t>
      </w:r>
      <w:r>
        <w:rPr>
          <w:sz w:val="30"/>
          <w:szCs w:val="30"/>
          <w:lang w:val="be-BY"/>
        </w:rPr>
        <w:t xml:space="preserve"> </w:t>
      </w:r>
    </w:p>
    <w:p w14:paraId="6103170D" w14:textId="10488F98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 2 сшыткі для навучальных работ; сшытак для запісу замежных слоў – па меркаванні настаўніка;</w:t>
      </w:r>
    </w:p>
    <w:p w14:paraId="4E983D84" w14:textId="13EEBA85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уз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нотны сшытак</w:t>
      </w:r>
      <w:r>
        <w:rPr>
          <w:sz w:val="30"/>
          <w:szCs w:val="30"/>
          <w:lang w:val="be-BY"/>
        </w:rPr>
        <w:t>.</w:t>
      </w:r>
    </w:p>
    <w:p w14:paraId="417CCB18" w14:textId="48576730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1. Пры ажыццяўленні ўстановамі адукацыі навучання і выхавання на </w:t>
      </w:r>
      <w:r>
        <w:rPr>
          <w:sz w:val="30"/>
          <w:szCs w:val="30"/>
        </w:rPr>
        <w:t>II</w:t>
      </w:r>
      <w:r>
        <w:rPr>
          <w:sz w:val="30"/>
          <w:szCs w:val="30"/>
          <w:lang w:val="be-BY"/>
        </w:rPr>
        <w:t xml:space="preserve"> і </w:t>
      </w:r>
      <w:r>
        <w:rPr>
          <w:sz w:val="30"/>
          <w:szCs w:val="30"/>
        </w:rPr>
        <w:t>III</w:t>
      </w:r>
      <w:r>
        <w:rPr>
          <w:sz w:val="30"/>
          <w:szCs w:val="30"/>
          <w:lang w:val="be-BY"/>
        </w:rPr>
        <w:t xml:space="preserve"> ступенях агульнай сярэдняй адукацыі для выканання навучальных і </w:t>
      </w:r>
      <w:r>
        <w:rPr>
          <w:sz w:val="30"/>
          <w:szCs w:val="30"/>
          <w:lang w:val="be-BY"/>
        </w:rPr>
        <w:lastRenderedPageBreak/>
        <w:t>кантрольных работ вучням рэкамендуецца мець наступную колькасць сшыткаў:</w:t>
      </w:r>
    </w:p>
    <w:p w14:paraId="6B881EE6" w14:textId="31A1EE09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ий язык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</w:t>
      </w:r>
      <w:r>
        <w:rPr>
          <w:sz w:val="30"/>
          <w:szCs w:val="30"/>
        </w:rPr>
        <w:t>ов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60164CD2" w14:textId="04977D1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Беларуская літа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Русская литератур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</w:t>
      </w:r>
      <w:r w:rsidR="006931AF" w:rsidRPr="00D7550F">
        <w:rPr>
          <w:sz w:val="30"/>
          <w:szCs w:val="30"/>
          <w:lang w:val="be-BY"/>
        </w:rPr>
        <w:t>1 сшытак</w:t>
      </w:r>
      <w:r w:rsidR="006931AF" w:rsidRPr="00D7550F">
        <w:t xml:space="preserve"> </w:t>
      </w:r>
      <w:r w:rsidR="006931AF" w:rsidRPr="00D7550F">
        <w:rPr>
          <w:sz w:val="30"/>
          <w:szCs w:val="30"/>
          <w:lang w:val="be-BY"/>
        </w:rPr>
        <w:t xml:space="preserve">для навучальных работ </w:t>
      </w:r>
      <w:r w:rsidRPr="00D7550F">
        <w:rPr>
          <w:sz w:val="30"/>
          <w:szCs w:val="30"/>
        </w:rPr>
        <w:t>–</w:t>
      </w:r>
      <w:r w:rsidRPr="00D7550F">
        <w:rPr>
          <w:sz w:val="30"/>
          <w:szCs w:val="30"/>
          <w:lang w:val="be-BY"/>
        </w:rPr>
        <w:t> </w:t>
      </w:r>
      <w:r w:rsidR="006931AF" w:rsidRPr="00D7550F">
        <w:rPr>
          <w:sz w:val="30"/>
          <w:szCs w:val="30"/>
          <w:lang w:val="be-BY"/>
        </w:rPr>
        <w:t xml:space="preserve">у </w:t>
      </w:r>
      <w:r w:rsidR="006931AF" w:rsidRPr="00D7550F">
        <w:rPr>
          <w:sz w:val="30"/>
          <w:szCs w:val="30"/>
          <w:lang w:val="en-US"/>
        </w:rPr>
        <w:t>V</w:t>
      </w:r>
      <w:r w:rsidR="001E1817" w:rsidRPr="00D7550F">
        <w:rPr>
          <w:sz w:val="30"/>
          <w:szCs w:val="30"/>
          <w:lang w:val="be-BY"/>
        </w:rPr>
        <w:t>–</w:t>
      </w:r>
      <w:r w:rsidR="006931AF" w:rsidRPr="00D7550F">
        <w:rPr>
          <w:sz w:val="30"/>
          <w:szCs w:val="30"/>
          <w:lang w:val="en-US"/>
        </w:rPr>
        <w:t>VII</w:t>
      </w:r>
      <w:r w:rsidR="006931AF" w:rsidRPr="00D7550F">
        <w:rPr>
          <w:sz w:val="30"/>
          <w:szCs w:val="30"/>
          <w:lang w:val="be-BY"/>
        </w:rPr>
        <w:t>І класах</w:t>
      </w:r>
      <w:r w:rsidR="00BE1200" w:rsidRPr="00D7550F">
        <w:rPr>
          <w:sz w:val="30"/>
          <w:szCs w:val="30"/>
          <w:lang w:val="be-BY"/>
        </w:rPr>
        <w:t>;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2 сшыткі </w:t>
      </w:r>
      <w:r w:rsidR="006931AF">
        <w:rPr>
          <w:sz w:val="30"/>
          <w:szCs w:val="30"/>
          <w:lang w:val="be-BY"/>
        </w:rPr>
        <w:t>(</w:t>
      </w:r>
      <w:r w:rsidR="006931AF">
        <w:rPr>
          <w:sz w:val="30"/>
          <w:szCs w:val="30"/>
        </w:rPr>
        <w:t>1</w:t>
      </w:r>
      <w:r w:rsidR="006931AF">
        <w:rPr>
          <w:sz w:val="30"/>
          <w:szCs w:val="30"/>
          <w:lang w:val="be-BY"/>
        </w:rPr>
        <w:t> </w:t>
      </w:r>
      <w:r w:rsidR="006931AF">
        <w:rPr>
          <w:sz w:val="30"/>
          <w:szCs w:val="30"/>
        </w:rPr>
        <w:t>сшытак для навучальных работ</w:t>
      </w:r>
      <w:r w:rsidR="006931AF">
        <w:rPr>
          <w:sz w:val="30"/>
          <w:szCs w:val="30"/>
          <w:lang w:val="be-BY"/>
        </w:rPr>
        <w:t>,</w:t>
      </w:r>
      <w:r w:rsidR="006931AF">
        <w:rPr>
          <w:sz w:val="30"/>
          <w:szCs w:val="30"/>
        </w:rPr>
        <w:t xml:space="preserve"> 1 сшытак для кантрольных работ</w:t>
      </w:r>
      <w:r w:rsidR="00BE1200">
        <w:rPr>
          <w:sz w:val="30"/>
          <w:szCs w:val="30"/>
          <w:lang w:val="be-BY"/>
        </w:rPr>
        <w:t xml:space="preserve">) </w:t>
      </w:r>
      <w:r w:rsidR="006931AF" w:rsidRPr="00D7550F">
        <w:rPr>
          <w:sz w:val="30"/>
          <w:szCs w:val="30"/>
          <w:lang w:val="be-BY"/>
        </w:rPr>
        <w:t xml:space="preserve">– </w:t>
      </w:r>
      <w:r w:rsidR="006931AF" w:rsidRPr="00BE1200">
        <w:rPr>
          <w:sz w:val="30"/>
          <w:szCs w:val="30"/>
          <w:lang w:val="be-BY"/>
        </w:rPr>
        <w:t>у ІХ–ХІ</w:t>
      </w:r>
      <w:r w:rsidR="00EC5085" w:rsidRPr="00BE1200">
        <w:rPr>
          <w:sz w:val="30"/>
          <w:szCs w:val="30"/>
          <w:lang w:val="be-BY"/>
        </w:rPr>
        <w:t xml:space="preserve"> (</w:t>
      </w:r>
      <w:r w:rsidR="00EC5085" w:rsidRPr="00BE1200">
        <w:rPr>
          <w:sz w:val="30"/>
          <w:szCs w:val="30"/>
        </w:rPr>
        <w:t>XII</w:t>
      </w:r>
      <w:r w:rsidR="00EC5085" w:rsidRPr="00BE1200">
        <w:rPr>
          <w:sz w:val="30"/>
          <w:szCs w:val="30"/>
          <w:lang w:val="be-BY"/>
        </w:rPr>
        <w:t>) </w:t>
      </w:r>
      <w:r w:rsidR="006931AF" w:rsidRPr="00BE1200">
        <w:rPr>
          <w:sz w:val="30"/>
          <w:szCs w:val="30"/>
          <w:lang w:val="be-BY"/>
        </w:rPr>
        <w:t>класах</w:t>
      </w:r>
      <w:r w:rsidRPr="00BE1200">
        <w:rPr>
          <w:sz w:val="30"/>
          <w:szCs w:val="30"/>
        </w:rPr>
        <w:t>;</w:t>
      </w:r>
    </w:p>
    <w:p w14:paraId="528E0A73" w14:textId="4F5E282C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Літаратура нацыянальнай менш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</w:t>
      </w:r>
      <w:r>
        <w:rPr>
          <w:sz w:val="30"/>
          <w:szCs w:val="30"/>
          <w:lang w:val="be-BY"/>
        </w:rPr>
        <w:t>а</w:t>
      </w:r>
      <w:r>
        <w:rPr>
          <w:sz w:val="30"/>
          <w:szCs w:val="30"/>
        </w:rPr>
        <w:t>к для навучальных работ;</w:t>
      </w:r>
    </w:p>
    <w:p w14:paraId="2E33C8C7" w14:textId="5A82248E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Замежная мо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 xml:space="preserve">сшыткі для навучальных работ; </w:t>
      </w:r>
      <w:r>
        <w:rPr>
          <w:sz w:val="30"/>
          <w:szCs w:val="30"/>
          <w:lang w:val="be-BY"/>
        </w:rPr>
        <w:t xml:space="preserve">па меркаванні настаўніка </w:t>
      </w:r>
      <w:r>
        <w:rPr>
          <w:sz w:val="30"/>
          <w:szCs w:val="30"/>
        </w:rPr>
        <w:t>дадаткова можна выкарысто</w:t>
      </w:r>
      <w:r>
        <w:rPr>
          <w:sz w:val="30"/>
          <w:szCs w:val="30"/>
          <w:lang w:val="be-BY"/>
        </w:rPr>
        <w:t>ўваць</w:t>
      </w:r>
      <w:r>
        <w:rPr>
          <w:sz w:val="30"/>
          <w:szCs w:val="30"/>
        </w:rPr>
        <w:t xml:space="preserve"> сшытак для запісу замежных слоў</w:t>
      </w:r>
      <w:r>
        <w:rPr>
          <w:sz w:val="30"/>
          <w:szCs w:val="30"/>
          <w:lang w:val="be-BY"/>
        </w:rPr>
        <w:t xml:space="preserve">. Сшытак для запісу замежных слоў для вучняў </w:t>
      </w:r>
      <w:r>
        <w:rPr>
          <w:sz w:val="30"/>
          <w:szCs w:val="30"/>
        </w:rPr>
        <w:t>X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</w:rPr>
        <w:t>XI</w:t>
      </w:r>
      <w:r>
        <w:rPr>
          <w:sz w:val="30"/>
          <w:szCs w:val="30"/>
          <w:lang w:val="be-BY"/>
        </w:rPr>
        <w:t>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ў выкарыстоўваецца па іх жаданні;</w:t>
      </w:r>
    </w:p>
    <w:p w14:paraId="13AA3C75" w14:textId="71380628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стацтва (айчынная і сусветная мастацкая культура)</w:t>
      </w:r>
      <w:r w:rsidR="00FB2F49" w:rsidRPr="00FB2F49">
        <w:rPr>
          <w:sz w:val="30"/>
          <w:szCs w:val="30"/>
          <w:lang w:val="be-BY"/>
        </w:rPr>
        <w:t xml:space="preserve"> 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альбом або набор л</w:t>
      </w:r>
      <w:r>
        <w:rPr>
          <w:sz w:val="30"/>
          <w:szCs w:val="30"/>
          <w:lang w:val="be-BY"/>
        </w:rPr>
        <w:t>і</w:t>
      </w:r>
      <w:r>
        <w:rPr>
          <w:sz w:val="30"/>
          <w:szCs w:val="30"/>
        </w:rPr>
        <w:t>сто</w:t>
      </w:r>
      <w:r>
        <w:rPr>
          <w:sz w:val="30"/>
          <w:szCs w:val="30"/>
          <w:lang w:val="be-BY"/>
        </w:rPr>
        <w:t>ў для малявання, 1 сшытак для навучальных работ</w:t>
      </w:r>
      <w:r>
        <w:rPr>
          <w:sz w:val="30"/>
          <w:szCs w:val="30"/>
        </w:rPr>
        <w:t>;</w:t>
      </w:r>
    </w:p>
    <w:p w14:paraId="04DE16E5" w14:textId="3E8DAD0F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Матэ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2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кі для навучаль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5721001E" w14:textId="1576791B" w:rsidR="00BF78D7" w:rsidRPr="0037375A" w:rsidRDefault="00BF78D7" w:rsidP="00BF78D7">
      <w:pPr>
        <w:pStyle w:val="newncpi"/>
        <w:ind w:firstLine="720"/>
        <w:rPr>
          <w:sz w:val="30"/>
          <w:szCs w:val="30"/>
        </w:rPr>
      </w:pPr>
      <w:r w:rsidRPr="0037375A">
        <w:rPr>
          <w:sz w:val="30"/>
          <w:szCs w:val="30"/>
        </w:rPr>
        <w:t>па вучэбны</w:t>
      </w:r>
      <w:r w:rsidR="002B7A5A" w:rsidRPr="00B012D4">
        <w:rPr>
          <w:sz w:val="30"/>
          <w:szCs w:val="30"/>
          <w:lang w:val="be-BY"/>
        </w:rPr>
        <w:t>х</w:t>
      </w:r>
      <w:r w:rsidRPr="0037375A">
        <w:rPr>
          <w:sz w:val="30"/>
          <w:szCs w:val="30"/>
        </w:rPr>
        <w:t xml:space="preserve"> прадме</w:t>
      </w:r>
      <w:r w:rsidR="002B7A5A" w:rsidRPr="00B012D4">
        <w:rPr>
          <w:sz w:val="30"/>
          <w:szCs w:val="30"/>
          <w:lang w:val="be-BY"/>
        </w:rPr>
        <w:t>тах</w:t>
      </w:r>
      <w:r w:rsidRPr="0037375A">
        <w:rPr>
          <w:sz w:val="30"/>
          <w:szCs w:val="30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 w:rsidRPr="0037375A"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 w:rsidR="002B7A5A" w:rsidRPr="00B012D4"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 w:rsidR="002B7A5A" w:rsidRPr="00B012D4">
        <w:rPr>
          <w:sz w:val="30"/>
          <w:szCs w:val="30"/>
          <w:lang w:val="be-BY"/>
        </w:rPr>
        <w:t>Астраномія</w:t>
      </w:r>
      <w:r w:rsidR="00FB2F49" w:rsidRPr="00FB2F49">
        <w:rPr>
          <w:sz w:val="30"/>
          <w:szCs w:val="30"/>
          <w:lang w:val="be-BY"/>
        </w:rPr>
        <w:t>»</w:t>
      </w:r>
      <w:r w:rsidRPr="0037375A">
        <w:rPr>
          <w:sz w:val="30"/>
          <w:szCs w:val="30"/>
        </w:rPr>
        <w:t> –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2</w:t>
      </w:r>
      <w:r w:rsidRPr="003737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</w:rPr>
        <w:t>сшытк</w:t>
      </w:r>
      <w:r w:rsidRPr="0037375A">
        <w:rPr>
          <w:sz w:val="30"/>
          <w:szCs w:val="30"/>
          <w:lang w:val="be-BY"/>
        </w:rPr>
        <w:t>і (1</w:t>
      </w:r>
      <w:r w:rsidR="002B7A5A">
        <w:rPr>
          <w:sz w:val="30"/>
          <w:szCs w:val="30"/>
          <w:lang w:val="be-BY"/>
        </w:rPr>
        <w:t> </w:t>
      </w:r>
      <w:r w:rsidRPr="0037375A">
        <w:rPr>
          <w:sz w:val="30"/>
          <w:szCs w:val="30"/>
          <w:lang w:val="be-BY"/>
        </w:rPr>
        <w:t>сшытак</w:t>
      </w:r>
      <w:r w:rsidRPr="0037375A">
        <w:rPr>
          <w:sz w:val="30"/>
          <w:szCs w:val="30"/>
        </w:rPr>
        <w:t xml:space="preserve"> для навучальных работ</w:t>
      </w:r>
      <w:r w:rsidR="002B7A5A">
        <w:rPr>
          <w:sz w:val="30"/>
          <w:szCs w:val="30"/>
          <w:lang w:val="be-BY"/>
        </w:rPr>
        <w:t xml:space="preserve"> </w:t>
      </w:r>
      <w:r w:rsidR="002B7A5A" w:rsidRPr="00D7550F">
        <w:rPr>
          <w:sz w:val="30"/>
          <w:szCs w:val="30"/>
          <w:lang w:val="be-BY"/>
        </w:rPr>
        <w:t>і</w:t>
      </w:r>
      <w:r w:rsidRPr="0037375A">
        <w:rPr>
          <w:sz w:val="30"/>
          <w:szCs w:val="30"/>
        </w:rPr>
        <w:t xml:space="preserve"> 1 сшытак для кантрольных работ);</w:t>
      </w:r>
    </w:p>
    <w:p w14:paraId="6DA3F2CC" w14:textId="1523E5EA" w:rsidR="00F92F0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Чалавек і свет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Сусветная гісторы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історыя Беларус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рамадазнаўств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Працоўнае навучанне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1 сшытак для навучальных работ</w:t>
      </w:r>
      <w:r w:rsidR="00F92F04">
        <w:rPr>
          <w:sz w:val="30"/>
          <w:szCs w:val="30"/>
          <w:lang w:val="be-BY"/>
        </w:rPr>
        <w:t>;</w:t>
      </w:r>
    </w:p>
    <w:p w14:paraId="280E7031" w14:textId="1FF01803" w:rsidR="00BF78D7" w:rsidRPr="00EB4E3D" w:rsidRDefault="00F92F04" w:rsidP="00BF78D7">
      <w:pPr>
        <w:pStyle w:val="newncpi"/>
        <w:ind w:firstLine="720"/>
        <w:rPr>
          <w:sz w:val="30"/>
          <w:szCs w:val="30"/>
          <w:lang w:val="be-BY"/>
        </w:rPr>
      </w:pPr>
      <w:r w:rsidRPr="00EB4E3D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EB4E3D">
        <w:rPr>
          <w:sz w:val="30"/>
          <w:szCs w:val="30"/>
          <w:lang w:val="be-BY"/>
        </w:rPr>
        <w:t>Чарчэнне</w:t>
      </w:r>
      <w:r w:rsidR="00FB2F49" w:rsidRPr="00FB2F49">
        <w:rPr>
          <w:sz w:val="30"/>
          <w:szCs w:val="30"/>
          <w:lang w:val="be-BY"/>
        </w:rPr>
        <w:t>»</w:t>
      </w:r>
      <w:r w:rsidRPr="00EB4E3D">
        <w:rPr>
          <w:sz w:val="30"/>
          <w:szCs w:val="30"/>
          <w:lang w:val="be-BY"/>
        </w:rPr>
        <w:t xml:space="preserve"> – 1 сшытак для навучальных работ, набор лістоў для чарчэння</w:t>
      </w:r>
      <w:r w:rsidR="00BF78D7" w:rsidRPr="00EB4E3D">
        <w:rPr>
          <w:sz w:val="30"/>
          <w:szCs w:val="30"/>
          <w:lang w:val="be-BY"/>
        </w:rPr>
        <w:t>;</w:t>
      </w:r>
    </w:p>
    <w:p w14:paraId="4CF2D3DA" w14:textId="1A2C918A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 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лабараторных работ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1AB63A0C" w14:textId="692D3D3D" w:rsidR="00BF78D7" w:rsidRPr="00567A54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567A54">
        <w:rPr>
          <w:sz w:val="30"/>
          <w:szCs w:val="30"/>
          <w:lang w:val="be-BY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Pr="00567A54">
        <w:rPr>
          <w:sz w:val="30"/>
          <w:szCs w:val="30"/>
          <w:lang w:val="be-BY"/>
        </w:rPr>
        <w:t>Біялогія</w:t>
      </w:r>
      <w:r>
        <w:rPr>
          <w:sz w:val="30"/>
          <w:szCs w:val="30"/>
          <w:lang w:val="be-BY"/>
        </w:rPr>
        <w:t>“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 w:rsidRPr="00567A54">
        <w:rPr>
          <w:sz w:val="30"/>
          <w:szCs w:val="30"/>
          <w:lang w:val="be-BY"/>
        </w:rPr>
        <w:t>3</w:t>
      </w:r>
      <w:r>
        <w:rPr>
          <w:sz w:val="30"/>
          <w:szCs w:val="30"/>
          <w:lang w:val="be-BY"/>
        </w:rPr>
        <w:t> сшыткі (</w:t>
      </w:r>
      <w:r w:rsidRPr="00567A54">
        <w:rPr>
          <w:sz w:val="30"/>
          <w:szCs w:val="30"/>
          <w:lang w:val="be-BY"/>
        </w:rPr>
        <w:t>1</w:t>
      </w:r>
      <w:r>
        <w:rPr>
          <w:sz w:val="30"/>
          <w:szCs w:val="30"/>
          <w:lang w:val="be-BY"/>
        </w:rPr>
        <w:t> </w:t>
      </w:r>
      <w:r w:rsidRPr="00567A54">
        <w:rPr>
          <w:sz w:val="30"/>
          <w:szCs w:val="30"/>
          <w:lang w:val="be-BY"/>
        </w:rPr>
        <w:t xml:space="preserve">сшытак для навучальных </w:t>
      </w:r>
      <w:r w:rsidR="002B7A5A" w:rsidRPr="00567A54">
        <w:rPr>
          <w:sz w:val="30"/>
          <w:szCs w:val="30"/>
          <w:lang w:val="be-BY"/>
        </w:rPr>
        <w:t>работ</w:t>
      </w:r>
      <w:r w:rsidRPr="00567A54">
        <w:rPr>
          <w:sz w:val="30"/>
          <w:szCs w:val="30"/>
          <w:lang w:val="be-BY"/>
        </w:rPr>
        <w:t>, 1 сшытак для лабараторных і практычных работ</w:t>
      </w:r>
      <w:r w:rsidR="00CB3BB8" w:rsidRPr="00567A54">
        <w:rPr>
          <w:sz w:val="30"/>
          <w:szCs w:val="30"/>
          <w:lang w:val="be-BY"/>
        </w:rPr>
        <w:t>,</w:t>
      </w:r>
      <w:r w:rsidRPr="00567A54">
        <w:rPr>
          <w:sz w:val="30"/>
          <w:szCs w:val="30"/>
          <w:lang w:val="be-BY"/>
        </w:rPr>
        <w:t xml:space="preserve"> 1</w:t>
      </w:r>
      <w:r>
        <w:rPr>
          <w:sz w:val="30"/>
          <w:szCs w:val="30"/>
        </w:rPr>
        <w:t> </w:t>
      </w:r>
      <w:r w:rsidRPr="00567A54">
        <w:rPr>
          <w:sz w:val="30"/>
          <w:szCs w:val="30"/>
          <w:lang w:val="be-BY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 w:rsidRPr="00567A54">
        <w:rPr>
          <w:sz w:val="30"/>
          <w:szCs w:val="30"/>
          <w:lang w:val="be-BY"/>
        </w:rPr>
        <w:t>;</w:t>
      </w:r>
    </w:p>
    <w:p w14:paraId="5BDDAEC2" w14:textId="5F1D39F6" w:rsidR="00BF78D7" w:rsidRDefault="00BF78D7" w:rsidP="00BF78D7">
      <w:pPr>
        <w:pStyle w:val="newncpi"/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3 сшытк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 w:rsidR="002B7A5A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работ,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кантрольных работ</w:t>
      </w:r>
      <w:r>
        <w:rPr>
          <w:sz w:val="30"/>
          <w:szCs w:val="30"/>
          <w:lang w:val="be-BY"/>
        </w:rPr>
        <w:t>)</w:t>
      </w:r>
      <w:r>
        <w:rPr>
          <w:sz w:val="30"/>
          <w:szCs w:val="30"/>
        </w:rPr>
        <w:t>;</w:t>
      </w:r>
    </w:p>
    <w:p w14:paraId="4E4CB5B1" w14:textId="3E9BA92B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 xml:space="preserve">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–</w:t>
      </w:r>
      <w:r>
        <w:rPr>
          <w:sz w:val="30"/>
          <w:szCs w:val="30"/>
          <w:lang w:val="be-BY"/>
        </w:rPr>
        <w:t> 2 </w:t>
      </w:r>
      <w:r>
        <w:rPr>
          <w:sz w:val="30"/>
          <w:szCs w:val="30"/>
        </w:rPr>
        <w:t>сшытк</w:t>
      </w:r>
      <w:r>
        <w:rPr>
          <w:sz w:val="30"/>
          <w:szCs w:val="30"/>
          <w:lang w:val="be-BY"/>
        </w:rPr>
        <w:t>і (</w:t>
      </w: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навучальных</w:t>
      </w:r>
      <w:r>
        <w:rPr>
          <w:sz w:val="30"/>
          <w:szCs w:val="30"/>
          <w:lang w:val="be-BY"/>
        </w:rPr>
        <w:t xml:space="preserve"> работ</w:t>
      </w:r>
      <w:r>
        <w:rPr>
          <w:sz w:val="30"/>
          <w:szCs w:val="30"/>
        </w:rPr>
        <w:t xml:space="preserve"> і 1</w:t>
      </w:r>
      <w:r>
        <w:rPr>
          <w:sz w:val="30"/>
          <w:szCs w:val="30"/>
          <w:lang w:val="be-BY"/>
        </w:rPr>
        <w:t> </w:t>
      </w:r>
      <w:r>
        <w:rPr>
          <w:sz w:val="30"/>
          <w:szCs w:val="30"/>
        </w:rPr>
        <w:t>сшытак для практычных работ</w:t>
      </w:r>
      <w:r>
        <w:rPr>
          <w:sz w:val="30"/>
          <w:szCs w:val="30"/>
          <w:lang w:val="be-BY"/>
        </w:rPr>
        <w:t>);</w:t>
      </w:r>
    </w:p>
    <w:p w14:paraId="6FE3330C" w14:textId="16A364A9" w:rsidR="00BF78D7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а вучэбных прадметах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Дапрызыўная і медыцынская падрыхтоў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новы бяспекі жыццядзейнасці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1 сшытак для навучальных работ па меркаванні настаўніка.</w:t>
      </w:r>
    </w:p>
    <w:p w14:paraId="4A268BE6" w14:textId="05DD27CC" w:rsidR="009A0673" w:rsidRDefault="00BF78D7" w:rsidP="00EF75B2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2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сшытках для навучальных работ вучні выконваюць работы, якія праводзяцца ў межах паўрочнага і тэматычнага кантролю (класныя, дамашнія, самастойныя, навучальныя пераказы</w:t>
      </w:r>
      <w:r w:rsidR="00567A54">
        <w:rPr>
          <w:sz w:val="30"/>
          <w:szCs w:val="30"/>
          <w:lang w:val="be-BY"/>
        </w:rPr>
        <w:t xml:space="preserve">, </w:t>
      </w:r>
      <w:r w:rsidR="00B4104C">
        <w:rPr>
          <w:sz w:val="30"/>
          <w:szCs w:val="30"/>
          <w:lang w:val="be-BY"/>
        </w:rPr>
        <w:t>і іншыя работы</w:t>
      </w:r>
      <w:r>
        <w:rPr>
          <w:sz w:val="30"/>
          <w:szCs w:val="30"/>
          <w:lang w:val="be-BY"/>
        </w:rPr>
        <w:t xml:space="preserve">), а ў сшытках для кантрольных работ выконваюцца </w:t>
      </w:r>
      <w:r w:rsidRPr="00BF78D7">
        <w:rPr>
          <w:sz w:val="30"/>
          <w:szCs w:val="30"/>
          <w:lang w:val="be-BY"/>
        </w:rPr>
        <w:t xml:space="preserve">толькі </w:t>
      </w:r>
      <w:r>
        <w:rPr>
          <w:sz w:val="30"/>
          <w:szCs w:val="30"/>
          <w:lang w:val="be-BY"/>
        </w:rPr>
        <w:t>кантрольныя работы</w:t>
      </w:r>
      <w:r w:rsidR="0037375A">
        <w:rPr>
          <w:sz w:val="30"/>
          <w:szCs w:val="30"/>
          <w:lang w:val="be-BY"/>
        </w:rPr>
        <w:t xml:space="preserve">, </w:t>
      </w:r>
      <w:r w:rsidR="000164C9" w:rsidRPr="00862E35">
        <w:rPr>
          <w:sz w:val="30"/>
          <w:szCs w:val="30"/>
          <w:lang w:val="be-BY"/>
        </w:rPr>
        <w:t>колькасць якіх вызначана</w:t>
      </w:r>
      <w:r w:rsidR="0037375A" w:rsidRPr="00862E35">
        <w:rPr>
          <w:sz w:val="30"/>
          <w:szCs w:val="30"/>
          <w:lang w:val="be-BY"/>
        </w:rPr>
        <w:t xml:space="preserve"> ў дадатках </w:t>
      </w:r>
      <w:r w:rsidR="0037375A">
        <w:rPr>
          <w:sz w:val="30"/>
          <w:szCs w:val="30"/>
          <w:lang w:val="be-BY"/>
        </w:rPr>
        <w:t>3, 4</w:t>
      </w:r>
      <w:r w:rsidR="009F512E">
        <w:rPr>
          <w:sz w:val="30"/>
          <w:szCs w:val="30"/>
          <w:lang w:val="be-BY"/>
        </w:rPr>
        <w:t xml:space="preserve"> да</w:t>
      </w:r>
      <w:r w:rsidR="0037375A">
        <w:rPr>
          <w:sz w:val="30"/>
          <w:szCs w:val="30"/>
          <w:lang w:val="be-BY"/>
        </w:rPr>
        <w:t xml:space="preserve"> Метадычных рэкамендацый</w:t>
      </w:r>
      <w:r>
        <w:rPr>
          <w:sz w:val="30"/>
          <w:szCs w:val="30"/>
          <w:lang w:val="be-BY"/>
        </w:rPr>
        <w:t>.</w:t>
      </w:r>
    </w:p>
    <w:p w14:paraId="24962479" w14:textId="05A01797" w:rsidR="007432EF" w:rsidRPr="00196B36" w:rsidRDefault="007432EF" w:rsidP="00BF78D7">
      <w:pPr>
        <w:pStyle w:val="newncpi"/>
        <w:ind w:firstLine="720"/>
        <w:rPr>
          <w:sz w:val="30"/>
          <w:szCs w:val="30"/>
          <w:lang w:val="be-BY"/>
        </w:rPr>
      </w:pPr>
      <w:r w:rsidRPr="00196B36">
        <w:rPr>
          <w:sz w:val="30"/>
          <w:szCs w:val="30"/>
          <w:lang w:val="be-BY"/>
        </w:rPr>
        <w:t>13.</w:t>
      </w:r>
      <w:r w:rsidRPr="00A76AAE">
        <w:rPr>
          <w:sz w:val="30"/>
          <w:szCs w:val="30"/>
        </w:rPr>
        <w:t> </w:t>
      </w:r>
      <w:r w:rsidRPr="00196B36">
        <w:rPr>
          <w:sz w:val="30"/>
          <w:szCs w:val="30"/>
          <w:lang w:val="be-BY"/>
        </w:rPr>
        <w:t xml:space="preserve">Дапускаецца выкарыстоўваць для навучальных, практычных, лабараторных работ </w:t>
      </w:r>
      <w:r w:rsidRPr="00A76AAE">
        <w:rPr>
          <w:sz w:val="30"/>
          <w:szCs w:val="30"/>
          <w:lang w:val="be-BY"/>
        </w:rPr>
        <w:t xml:space="preserve">сшыткі </w:t>
      </w:r>
      <w:r w:rsidRPr="00196B36">
        <w:rPr>
          <w:sz w:val="30"/>
          <w:szCs w:val="30"/>
          <w:lang w:val="be-BY"/>
        </w:rPr>
        <w:t xml:space="preserve">на друкаванай аснове, якія маюць адпаведны грыф. </w:t>
      </w:r>
      <w:r w:rsidR="00E41438">
        <w:rPr>
          <w:sz w:val="30"/>
          <w:szCs w:val="30"/>
          <w:lang w:val="be-BY"/>
        </w:rPr>
        <w:t xml:space="preserve">Выкарыстанне </w:t>
      </w:r>
      <w:r w:rsidRPr="00196B36">
        <w:rPr>
          <w:sz w:val="30"/>
          <w:szCs w:val="30"/>
          <w:lang w:val="be-BY"/>
        </w:rPr>
        <w:t>сшыткаў на друкаванай аснове з’яўляецца неабавязковым.</w:t>
      </w:r>
    </w:p>
    <w:p w14:paraId="0C6EC1B7" w14:textId="136EE138" w:rsidR="00BF78D7" w:rsidRDefault="00BF78D7" w:rsidP="001C5E11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4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Сшыткі для лабаратор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>, сшыткі для практычных работ па вучэбн</w:t>
      </w:r>
      <w:r w:rsidRPr="007432EF">
        <w:rPr>
          <w:sz w:val="30"/>
          <w:szCs w:val="30"/>
          <w:lang w:val="be-BY"/>
        </w:rPr>
        <w:t>ы</w:t>
      </w:r>
      <w:r w:rsidR="001C5E11" w:rsidRPr="007432EF">
        <w:rPr>
          <w:sz w:val="30"/>
          <w:szCs w:val="30"/>
          <w:lang w:val="be-BY"/>
        </w:rPr>
        <w:t>х</w:t>
      </w:r>
      <w:r>
        <w:rPr>
          <w:sz w:val="30"/>
          <w:szCs w:val="30"/>
          <w:lang w:val="be-BY"/>
        </w:rPr>
        <w:t xml:space="preserve"> прадме</w:t>
      </w:r>
      <w:r w:rsidR="001C5E11">
        <w:rPr>
          <w:sz w:val="30"/>
          <w:szCs w:val="30"/>
          <w:lang w:val="be-BY"/>
        </w:rPr>
        <w:t>т</w:t>
      </w:r>
      <w:r w:rsidR="001C5E11" w:rsidRPr="007432EF">
        <w:rPr>
          <w:sz w:val="30"/>
          <w:szCs w:val="30"/>
          <w:lang w:val="be-BY"/>
        </w:rPr>
        <w:t>ах</w:t>
      </w:r>
      <w:r>
        <w:rPr>
          <w:sz w:val="30"/>
          <w:szCs w:val="30"/>
          <w:lang w:val="be-BY"/>
        </w:rPr>
        <w:t xml:space="preserve">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Хімія</w:t>
      </w:r>
      <w:r w:rsidR="00FB2F49" w:rsidRPr="00FB2F49">
        <w:rPr>
          <w:sz w:val="30"/>
          <w:szCs w:val="30"/>
          <w:lang w:val="be-BY"/>
        </w:rPr>
        <w:t>»</w:t>
      </w:r>
      <w:r w:rsidR="001C5E11">
        <w:rPr>
          <w:sz w:val="30"/>
          <w:szCs w:val="30"/>
          <w:lang w:val="be-BY"/>
        </w:rPr>
        <w:t xml:space="preserve"> </w:t>
      </w:r>
      <w:r w:rsidR="001C5E11" w:rsidRPr="00B012D4">
        <w:rPr>
          <w:sz w:val="30"/>
          <w:szCs w:val="30"/>
          <w:lang w:val="be-BY"/>
        </w:rPr>
        <w:t xml:space="preserve">і </w:t>
      </w:r>
      <w:r w:rsidR="00D97EF0" w:rsidRPr="00D97EF0">
        <w:rPr>
          <w:sz w:val="30"/>
          <w:szCs w:val="30"/>
          <w:lang w:val="be-BY"/>
        </w:rPr>
        <w:t>«</w:t>
      </w:r>
      <w:r w:rsidR="001C5E11" w:rsidRPr="00B012D4">
        <w:rPr>
          <w:sz w:val="30"/>
          <w:szCs w:val="30"/>
          <w:lang w:val="be-BY"/>
        </w:rPr>
        <w:t>Геаграфія</w:t>
      </w:r>
      <w:r w:rsidR="00FB2F49" w:rsidRPr="00FB2F49">
        <w:rPr>
          <w:sz w:val="30"/>
          <w:szCs w:val="30"/>
          <w:lang w:val="be-BY"/>
        </w:rPr>
        <w:t>»</w:t>
      </w:r>
      <w:r w:rsidR="001C5E11" w:rsidRPr="00B012D4">
        <w:rPr>
          <w:sz w:val="30"/>
          <w:szCs w:val="30"/>
          <w:lang w:val="be-BY"/>
        </w:rPr>
        <w:t>,</w:t>
      </w:r>
      <w:r w:rsidR="001C5E11" w:rsidRPr="00453EEF">
        <w:rPr>
          <w:sz w:val="30"/>
          <w:szCs w:val="30"/>
          <w:lang w:val="be-BY"/>
        </w:rPr>
        <w:t xml:space="preserve"> сшытак для лабараторных і практычных работ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 w:rsidR="001C5E11" w:rsidRPr="00453EEF">
        <w:rPr>
          <w:sz w:val="30"/>
          <w:szCs w:val="30"/>
          <w:lang w:val="be-BY"/>
        </w:rPr>
        <w:t>Біялогія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захоўваюцца ва ўстанове адукацыі</w:t>
      </w:r>
      <w:r w:rsidR="006931AF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 xml:space="preserve">на працягу навучальнага года </w:t>
      </w:r>
      <w:r w:rsidR="00EC5085">
        <w:rPr>
          <w:sz w:val="30"/>
          <w:szCs w:val="30"/>
          <w:lang w:val="be-BY"/>
        </w:rPr>
        <w:t xml:space="preserve">і </w:t>
      </w:r>
      <w:r>
        <w:rPr>
          <w:sz w:val="30"/>
          <w:szCs w:val="30"/>
          <w:lang w:val="be-BY"/>
        </w:rPr>
        <w:t>выдаюцца вучням для выканання адпаведных работ.</w:t>
      </w:r>
    </w:p>
    <w:p w14:paraId="100A340B" w14:textId="6806F208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1</w:t>
      </w:r>
      <w:r>
        <w:rPr>
          <w:sz w:val="30"/>
          <w:szCs w:val="30"/>
          <w:lang w:val="be-BY"/>
        </w:rPr>
        <w:t>5</w:t>
      </w:r>
      <w:r>
        <w:rPr>
          <w:sz w:val="30"/>
          <w:szCs w:val="30"/>
        </w:rPr>
        <w:t xml:space="preserve">. Кантрольныя работы па вучэбным прадмеце </w:t>
      </w:r>
      <w:r w:rsidR="00D97EF0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</w:rPr>
        <w:t>Інфарматыка</w:t>
      </w:r>
      <w:r w:rsidR="00FB2F4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</w:rPr>
        <w:t xml:space="preserve"> афармляюцца на электронным</w:t>
      </w:r>
      <w:r>
        <w:rPr>
          <w:sz w:val="30"/>
          <w:szCs w:val="30"/>
          <w:lang w:val="be-BY"/>
        </w:rPr>
        <w:t xml:space="preserve"> (практычныя заданні)</w:t>
      </w:r>
      <w:r>
        <w:rPr>
          <w:sz w:val="30"/>
          <w:szCs w:val="30"/>
        </w:rPr>
        <w:t xml:space="preserve"> і папяровым</w:t>
      </w:r>
      <w:r>
        <w:rPr>
          <w:sz w:val="30"/>
          <w:szCs w:val="30"/>
          <w:lang w:val="be-BY"/>
        </w:rPr>
        <w:t xml:space="preserve"> (тэарэтычныя пытанні)</w:t>
      </w:r>
      <w:r>
        <w:rPr>
          <w:sz w:val="30"/>
          <w:szCs w:val="30"/>
        </w:rPr>
        <w:t xml:space="preserve"> носьбіце</w:t>
      </w:r>
      <w:r>
        <w:rPr>
          <w:sz w:val="30"/>
          <w:szCs w:val="30"/>
          <w:lang w:val="be-BY"/>
        </w:rPr>
        <w:t>.</w:t>
      </w:r>
    </w:p>
    <w:p w14:paraId="727B4410" w14:textId="47D5D1C4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16. Сшыткі для кантрольных работ </w:t>
      </w:r>
      <w:r w:rsidR="00EC5085">
        <w:rPr>
          <w:sz w:val="30"/>
          <w:szCs w:val="30"/>
          <w:lang w:val="be-BY"/>
        </w:rPr>
        <w:t xml:space="preserve">на працягу навучальнага года </w:t>
      </w:r>
      <w:r>
        <w:rPr>
          <w:sz w:val="30"/>
          <w:szCs w:val="30"/>
          <w:lang w:val="be-BY"/>
        </w:rPr>
        <w:t xml:space="preserve">выдаюцца вучням </w:t>
      </w:r>
      <w:r w:rsidR="0036637D" w:rsidRPr="007432EF">
        <w:rPr>
          <w:sz w:val="30"/>
          <w:szCs w:val="30"/>
          <w:lang w:val="be-BY"/>
        </w:rPr>
        <w:t>на ву</w:t>
      </w:r>
      <w:r w:rsidR="004D0E66" w:rsidRPr="007432EF">
        <w:rPr>
          <w:sz w:val="30"/>
          <w:szCs w:val="30"/>
          <w:lang w:val="be-BY"/>
        </w:rPr>
        <w:t>ч</w:t>
      </w:r>
      <w:r w:rsidR="0036637D" w:rsidRPr="007432EF">
        <w:rPr>
          <w:sz w:val="30"/>
          <w:szCs w:val="30"/>
          <w:lang w:val="be-BY"/>
        </w:rPr>
        <w:t>эбны</w:t>
      </w:r>
      <w:r w:rsidR="004D0E66" w:rsidRPr="007432EF">
        <w:rPr>
          <w:sz w:val="30"/>
          <w:szCs w:val="30"/>
          <w:lang w:val="be-BY"/>
        </w:rPr>
        <w:t>х</w:t>
      </w:r>
      <w:r w:rsidR="0036637D" w:rsidRPr="007432EF">
        <w:rPr>
          <w:sz w:val="30"/>
          <w:szCs w:val="30"/>
          <w:lang w:val="be-BY"/>
        </w:rPr>
        <w:t xml:space="preserve"> занятк</w:t>
      </w:r>
      <w:r w:rsidR="004D0E66" w:rsidRPr="007432EF">
        <w:rPr>
          <w:sz w:val="30"/>
          <w:szCs w:val="30"/>
          <w:lang w:val="be-BY"/>
        </w:rPr>
        <w:t>ах</w:t>
      </w:r>
      <w:r w:rsidR="0036637D"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  <w:lang w:val="be-BY"/>
        </w:rPr>
        <w:t>для выканання адпаведных работ і работ над памылкамі</w:t>
      </w:r>
      <w:r w:rsidR="0059274F">
        <w:rPr>
          <w:sz w:val="30"/>
          <w:szCs w:val="30"/>
          <w:lang w:val="be-BY"/>
        </w:rPr>
        <w:t xml:space="preserve"> і захоўваюцца ва ўстанове адукацыі </w:t>
      </w:r>
      <w:r w:rsidR="0059274F" w:rsidRPr="007432EF">
        <w:rPr>
          <w:sz w:val="30"/>
          <w:szCs w:val="30"/>
          <w:lang w:val="be-BY"/>
        </w:rPr>
        <w:t>да пачатку наступнага навучальнага года</w:t>
      </w:r>
      <w:r w:rsidR="0059274F">
        <w:rPr>
          <w:sz w:val="30"/>
          <w:szCs w:val="30"/>
          <w:lang w:val="be-BY"/>
        </w:rPr>
        <w:t>.</w:t>
      </w:r>
    </w:p>
    <w:p w14:paraId="70DD2A63" w14:textId="77777777" w:rsidR="000817B8" w:rsidRDefault="000817B8" w:rsidP="00BF78D7">
      <w:pPr>
        <w:pStyle w:val="point"/>
        <w:ind w:firstLine="720"/>
        <w:rPr>
          <w:sz w:val="30"/>
          <w:szCs w:val="30"/>
          <w:lang w:val="be-BY"/>
        </w:rPr>
      </w:pPr>
    </w:p>
    <w:p w14:paraId="49F6088E" w14:textId="41F78294" w:rsidR="00A76AAE" w:rsidRDefault="00A76AAE" w:rsidP="000817B8">
      <w:pPr>
        <w:pStyle w:val="chapter"/>
        <w:spacing w:before="0" w:after="0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>ГЛАВА 4</w:t>
      </w:r>
    </w:p>
    <w:p w14:paraId="7DEF113F" w14:textId="5320135A" w:rsidR="00BF78D7" w:rsidRDefault="00BF78D7" w:rsidP="000817B8">
      <w:pPr>
        <w:pStyle w:val="chapter"/>
        <w:spacing w:before="0" w:after="0"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>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I ВЯДЗ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СШЫТКАЎ, АФАРМЛЕНН</w:t>
      </w:r>
      <w:r>
        <w:rPr>
          <w:b w:val="0"/>
          <w:sz w:val="30"/>
          <w:szCs w:val="30"/>
          <w:lang w:val="be-BY"/>
        </w:rPr>
        <w:t>Е</w:t>
      </w:r>
      <w:r>
        <w:rPr>
          <w:b w:val="0"/>
          <w:sz w:val="30"/>
          <w:szCs w:val="30"/>
        </w:rPr>
        <w:t xml:space="preserve"> ЭКЗАМЕНАЦЫЙНЫХ РАБОТ</w:t>
      </w:r>
    </w:p>
    <w:p w14:paraId="5398489F" w14:textId="6D691FA0" w:rsidR="00BF78D7" w:rsidRPr="00B4104C" w:rsidRDefault="00BF78D7" w:rsidP="000276A7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7</w:t>
      </w:r>
      <w:r>
        <w:rPr>
          <w:sz w:val="30"/>
          <w:szCs w:val="30"/>
        </w:rPr>
        <w:t xml:space="preserve">. Пры афармленні надпiсу на вокладцы сшытка ўказваецца, для чаго прызначаецца сшытак (для работ па беларускай мове, для кантрольных работ па матэматыцы, для практычных работ па хіміі, для практычных і лабараторных работ па біялогіі, для лабараторных работ па фізіцы 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, адпаведна, па іншых вучэбных прадметах</w:t>
      </w:r>
      <w:r>
        <w:rPr>
          <w:sz w:val="30"/>
          <w:szCs w:val="30"/>
        </w:rPr>
        <w:t>), клас</w:t>
      </w:r>
      <w:r>
        <w:rPr>
          <w:sz w:val="30"/>
          <w:szCs w:val="30"/>
          <w:lang w:val="be-BY"/>
        </w:rPr>
        <w:t xml:space="preserve"> (выкарыстоўваюцца арабскія або рымскія лічбы)</w:t>
      </w:r>
      <w:r>
        <w:rPr>
          <w:sz w:val="30"/>
          <w:szCs w:val="30"/>
        </w:rPr>
        <w:t>, скарочана</w:t>
      </w:r>
      <w:r w:rsidR="001A70C0">
        <w:rPr>
          <w:sz w:val="30"/>
          <w:szCs w:val="30"/>
          <w:lang w:val="be-BY"/>
        </w:rPr>
        <w:t xml:space="preserve">е найменне </w:t>
      </w:r>
      <w:r>
        <w:rPr>
          <w:sz w:val="30"/>
          <w:szCs w:val="30"/>
          <w:lang w:val="be-BY"/>
        </w:rPr>
        <w:t>ў</w:t>
      </w:r>
      <w:r w:rsidRPr="00B4104C">
        <w:rPr>
          <w:sz w:val="30"/>
          <w:szCs w:val="30"/>
          <w:lang w:val="be-BY"/>
        </w:rPr>
        <w:t>становы</w:t>
      </w:r>
      <w:r>
        <w:rPr>
          <w:sz w:val="30"/>
          <w:szCs w:val="30"/>
          <w:lang w:val="be-BY"/>
        </w:rPr>
        <w:t xml:space="preserve"> </w:t>
      </w:r>
      <w:r w:rsidRPr="00B4104C">
        <w:rPr>
          <w:sz w:val="30"/>
          <w:szCs w:val="30"/>
          <w:lang w:val="be-BY"/>
        </w:rPr>
        <w:t>адукацы</w:t>
      </w:r>
      <w:r>
        <w:rPr>
          <w:sz w:val="30"/>
          <w:szCs w:val="30"/>
          <w:lang w:val="be-BY"/>
        </w:rPr>
        <w:t>і ў адпаведнасці са статутам гэтай установы адукацыі</w:t>
      </w:r>
      <w:r w:rsidRPr="00B4104C">
        <w:rPr>
          <w:sz w:val="30"/>
          <w:szCs w:val="30"/>
          <w:lang w:val="be-BY"/>
        </w:rPr>
        <w:t>, прозв</w:t>
      </w:r>
      <w:r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шча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і</w:t>
      </w:r>
      <w:r w:rsidRPr="00B4104C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ўласнае</w:t>
      </w:r>
      <w:r w:rsidR="0023650D" w:rsidRPr="00B4104C">
        <w:rPr>
          <w:sz w:val="30"/>
          <w:szCs w:val="30"/>
          <w:lang w:val="be-BY"/>
        </w:rPr>
        <w:t xml:space="preserve"> </w:t>
      </w:r>
      <w:r w:rsidRPr="007432EF">
        <w:rPr>
          <w:sz w:val="30"/>
          <w:szCs w:val="30"/>
          <w:lang w:val="en-US"/>
        </w:rPr>
        <w:t>i</w:t>
      </w:r>
      <w:r w:rsidRPr="00B4104C">
        <w:rPr>
          <w:sz w:val="30"/>
          <w:szCs w:val="30"/>
          <w:lang w:val="be-BY"/>
        </w:rPr>
        <w:t>мя вучня ў родным склоне.</w:t>
      </w:r>
    </w:p>
    <w:p w14:paraId="1426E99C" w14:textId="31221486" w:rsidR="00BF78D7" w:rsidRPr="00200B86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200B86">
        <w:rPr>
          <w:sz w:val="30"/>
          <w:szCs w:val="30"/>
          <w:lang w:val="be-BY"/>
        </w:rPr>
        <w:t>18.</w:t>
      </w:r>
      <w:r w:rsidRPr="00200B86">
        <w:rPr>
          <w:sz w:val="30"/>
          <w:szCs w:val="30"/>
        </w:rPr>
        <w:t> </w:t>
      </w:r>
      <w:r w:rsidRPr="00200B86">
        <w:rPr>
          <w:sz w:val="30"/>
          <w:szCs w:val="30"/>
          <w:lang w:val="be-BY"/>
        </w:rPr>
        <w:t xml:space="preserve">Пры афармленні надпісу на вокладцы сшытка дапускаецца рабіць запіс аб прызначэнні сшытка і найменні ўстановы адукацыі ў два радкі. </w:t>
      </w:r>
    </w:p>
    <w:p w14:paraId="33DCC417" w14:textId="147F4CF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19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У І і ІІ класах надпіс на вокладцы сшытка афармляецца настаўнікам, у ІІІ і І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 класах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>– вучнем пад 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раў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цтвам настаўніка, у </w:t>
      </w:r>
      <w:r>
        <w:rPr>
          <w:sz w:val="30"/>
          <w:szCs w:val="30"/>
        </w:rPr>
        <w:t>V</w:t>
      </w:r>
      <w:r>
        <w:rPr>
          <w:sz w:val="30"/>
          <w:szCs w:val="30"/>
          <w:lang w:val="be-BY"/>
        </w:rPr>
        <w:t>–ХІ (</w:t>
      </w:r>
      <w:r>
        <w:rPr>
          <w:sz w:val="30"/>
          <w:szCs w:val="30"/>
        </w:rPr>
        <w:t>XII</w:t>
      </w:r>
      <w:r>
        <w:rPr>
          <w:sz w:val="30"/>
          <w:szCs w:val="30"/>
          <w:lang w:val="be-BY"/>
        </w:rPr>
        <w:t>) класах – вучнем</w:t>
      </w:r>
      <w:r w:rsidR="0036637D">
        <w:rPr>
          <w:sz w:val="30"/>
          <w:szCs w:val="30"/>
          <w:lang w:val="be-BY"/>
        </w:rPr>
        <w:t xml:space="preserve"> </w:t>
      </w:r>
      <w:r w:rsidR="0036637D" w:rsidRPr="007432EF">
        <w:rPr>
          <w:sz w:val="30"/>
          <w:szCs w:val="30"/>
          <w:lang w:val="be-BY"/>
        </w:rPr>
        <w:t>згодна з патрабаваннямі Метадычных рэкамендацый</w:t>
      </w:r>
      <w:r w:rsidRPr="007432EF">
        <w:rPr>
          <w:sz w:val="30"/>
          <w:szCs w:val="30"/>
          <w:lang w:val="be-BY"/>
        </w:rPr>
        <w:t>.</w:t>
      </w:r>
      <w:r w:rsidR="0036637D" w:rsidRPr="007432EF">
        <w:rPr>
          <w:sz w:val="30"/>
          <w:szCs w:val="30"/>
          <w:lang w:val="be-BY"/>
        </w:rPr>
        <w:t xml:space="preserve"> Памылкі, дапушчаныя вучнямі, выпраўляюцца настаўнікам </w:t>
      </w:r>
      <w:r w:rsidR="004D0E66" w:rsidRPr="007432EF">
        <w:rPr>
          <w:sz w:val="30"/>
          <w:szCs w:val="30"/>
          <w:lang w:val="be-BY"/>
        </w:rPr>
        <w:t xml:space="preserve">ручкай з пастай </w:t>
      </w:r>
      <w:r w:rsidR="0036637D" w:rsidRPr="007432EF">
        <w:rPr>
          <w:sz w:val="30"/>
          <w:szCs w:val="30"/>
          <w:lang w:val="be-BY"/>
        </w:rPr>
        <w:t>чырвон</w:t>
      </w:r>
      <w:r w:rsidR="004D0E66" w:rsidRPr="007432EF">
        <w:rPr>
          <w:sz w:val="30"/>
          <w:szCs w:val="30"/>
          <w:lang w:val="be-BY"/>
        </w:rPr>
        <w:t>ага</w:t>
      </w:r>
      <w:r w:rsidR="0036637D" w:rsidRPr="007432EF">
        <w:rPr>
          <w:sz w:val="30"/>
          <w:szCs w:val="30"/>
          <w:lang w:val="be-BY"/>
        </w:rPr>
        <w:t xml:space="preserve"> колер</w:t>
      </w:r>
      <w:r w:rsidR="004D0E66" w:rsidRPr="007432EF">
        <w:rPr>
          <w:sz w:val="30"/>
          <w:szCs w:val="30"/>
          <w:lang w:val="be-BY"/>
        </w:rPr>
        <w:t>у</w:t>
      </w:r>
      <w:r w:rsidR="0036637D" w:rsidRPr="007432EF">
        <w:rPr>
          <w:sz w:val="30"/>
          <w:szCs w:val="30"/>
          <w:lang w:val="be-BY"/>
        </w:rPr>
        <w:t>.</w:t>
      </w:r>
    </w:p>
    <w:p w14:paraId="375B6599" w14:textId="72B43907" w:rsidR="00BF78D7" w:rsidRPr="00FB6A04" w:rsidRDefault="00BF78D7" w:rsidP="00BF78D7">
      <w:pPr>
        <w:pStyle w:val="newncpi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0.</w:t>
      </w:r>
      <w:r>
        <w:rPr>
          <w:sz w:val="30"/>
          <w:szCs w:val="30"/>
        </w:rPr>
        <w:t> </w:t>
      </w:r>
      <w:r>
        <w:rPr>
          <w:sz w:val="30"/>
          <w:szCs w:val="30"/>
          <w:lang w:val="be-BY"/>
        </w:rPr>
        <w:t xml:space="preserve">Пры выкананні розных відаў работ вучні павінны захоўваць чырвоны радок, </w:t>
      </w:r>
      <w:r w:rsidRPr="005A2FAF">
        <w:rPr>
          <w:sz w:val="30"/>
          <w:szCs w:val="30"/>
          <w:lang w:val="be-BY"/>
        </w:rPr>
        <w:t>пісаць ад самага пачатку і да самага канца радка,</w:t>
      </w:r>
      <w:r>
        <w:rPr>
          <w:sz w:val="30"/>
          <w:szCs w:val="30"/>
          <w:lang w:val="be-BY"/>
        </w:rPr>
        <w:t xml:space="preserve"> пры неабходнасці падзяляючы словы для пераносу. Усе зап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сы ў сшытках робяцца ручкай з пастай сіняга або фіялетавага колеру (па рашэнні ўстановы адукацыі) акуратна, разбор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вым почыркам, выпраўленні памылковага напісання на правільнае выконваюцца без выкарыстання карэктара. </w:t>
      </w:r>
    </w:p>
    <w:p w14:paraId="48555DBF" w14:textId="00BA1FAA" w:rsidR="00BF78D7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адкрэс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ванне членаў сказа, выдзяленне марфем у слове, умоўныя абазначэнн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, чарцяжы, схемы, графікі, табліцы, дыяграмы, малюнкі выконваюцца акуратна алоўкам</w:t>
      </w:r>
      <w:r w:rsidR="0023650D">
        <w:rPr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(пры неабходнасці каляровымі алоўкамі,</w:t>
      </w:r>
      <w:r w:rsidR="0023650D" w:rsidRPr="007432EF">
        <w:rPr>
          <w:strike/>
          <w:sz w:val="30"/>
          <w:szCs w:val="30"/>
          <w:lang w:val="be-BY"/>
        </w:rPr>
        <w:t xml:space="preserve"> </w:t>
      </w:r>
      <w:r w:rsidR="0023650D" w:rsidRPr="007432EF">
        <w:rPr>
          <w:sz w:val="30"/>
          <w:szCs w:val="30"/>
          <w:lang w:val="be-BY"/>
        </w:rPr>
        <w:t>акрамя чырвонага)</w:t>
      </w:r>
      <w:r>
        <w:rPr>
          <w:sz w:val="30"/>
          <w:szCs w:val="30"/>
          <w:lang w:val="be-BY"/>
        </w:rPr>
        <w:t xml:space="preserve"> або ручкай, пры </w:t>
      </w:r>
      <w:r w:rsidRPr="004D0E66">
        <w:rPr>
          <w:sz w:val="30"/>
          <w:szCs w:val="30"/>
          <w:lang w:val="be-BY"/>
        </w:rPr>
        <w:t>неабходнасці</w:t>
      </w:r>
      <w:r>
        <w:rPr>
          <w:sz w:val="30"/>
          <w:szCs w:val="30"/>
          <w:lang w:val="be-BY"/>
        </w:rPr>
        <w:t> – з прымяненнем л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>нейк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</w:t>
      </w:r>
      <w:r>
        <w:rPr>
          <w:sz w:val="30"/>
          <w:szCs w:val="30"/>
        </w:rPr>
        <w:t>i</w:t>
      </w:r>
      <w:r>
        <w:rPr>
          <w:sz w:val="30"/>
          <w:szCs w:val="30"/>
          <w:lang w:val="be-BY"/>
        </w:rPr>
        <w:t xml:space="preserve"> цыркуля. </w:t>
      </w:r>
      <w:r w:rsidR="00200B86" w:rsidRPr="00200B86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200B86" w:rsidRPr="00200B86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200B86" w:rsidRPr="00200B86">
        <w:rPr>
          <w:sz w:val="30"/>
          <w:szCs w:val="30"/>
          <w:lang w:val="be-BY"/>
        </w:rPr>
        <w:t xml:space="preserve"> у сшытках для навучальных работ вучні могуць выкарыстоўваць таксама ручкі з пастай рознага колеру</w:t>
      </w:r>
      <w:r w:rsidR="00200B86">
        <w:rPr>
          <w:sz w:val="30"/>
          <w:szCs w:val="30"/>
          <w:lang w:val="be-BY"/>
        </w:rPr>
        <w:t xml:space="preserve">, </w:t>
      </w:r>
      <w:r w:rsidR="00200B86" w:rsidRPr="00200B86">
        <w:rPr>
          <w:sz w:val="30"/>
          <w:szCs w:val="30"/>
          <w:lang w:val="be-BY"/>
        </w:rPr>
        <w:t xml:space="preserve">акрамя чырвонага. </w:t>
      </w:r>
      <w:r>
        <w:rPr>
          <w:sz w:val="30"/>
          <w:szCs w:val="30"/>
          <w:lang w:val="be-BY"/>
        </w:rPr>
        <w:t xml:space="preserve">Не дапускаецца выкарыстанне </w:t>
      </w:r>
      <w:r w:rsidR="009B5703" w:rsidRPr="007432EF">
        <w:rPr>
          <w:sz w:val="30"/>
          <w:szCs w:val="30"/>
          <w:lang w:val="be-BY"/>
        </w:rPr>
        <w:t>ў сшытках апл</w:t>
      </w:r>
      <w:r w:rsidR="009B5703" w:rsidRPr="007432EF">
        <w:rPr>
          <w:sz w:val="30"/>
          <w:szCs w:val="30"/>
        </w:rPr>
        <w:t>i</w:t>
      </w:r>
      <w:r w:rsidR="009B5703" w:rsidRPr="007432EF">
        <w:rPr>
          <w:sz w:val="30"/>
          <w:szCs w:val="30"/>
          <w:lang w:val="be-BY"/>
        </w:rPr>
        <w:t>кацый, якія не вы</w:t>
      </w:r>
      <w:r w:rsidR="00E41438">
        <w:rPr>
          <w:sz w:val="30"/>
          <w:szCs w:val="30"/>
          <w:lang w:val="be-BY"/>
        </w:rPr>
        <w:t xml:space="preserve">конваюць дыдактычных функцый, </w:t>
      </w:r>
      <w:r w:rsidRPr="007432EF">
        <w:rPr>
          <w:sz w:val="30"/>
          <w:szCs w:val="30"/>
          <w:lang w:val="be-BY"/>
        </w:rPr>
        <w:t>фламастараў</w:t>
      </w:r>
      <w:r w:rsidR="00E41438">
        <w:rPr>
          <w:sz w:val="30"/>
          <w:szCs w:val="30"/>
          <w:lang w:val="be-BY"/>
        </w:rPr>
        <w:t xml:space="preserve"> і карэктараў</w:t>
      </w:r>
      <w:r w:rsidR="009B5703" w:rsidRPr="007432EF">
        <w:rPr>
          <w:sz w:val="30"/>
          <w:szCs w:val="30"/>
          <w:lang w:val="be-BY"/>
        </w:rPr>
        <w:t>.</w:t>
      </w:r>
    </w:p>
    <w:p w14:paraId="55809498" w14:textId="5F3A01C0" w:rsidR="00BF78D7" w:rsidRPr="00453EEF" w:rsidRDefault="00BF78D7" w:rsidP="00BF78D7">
      <w:pPr>
        <w:pStyle w:val="newncpi"/>
        <w:ind w:firstLine="720"/>
        <w:rPr>
          <w:sz w:val="30"/>
          <w:szCs w:val="30"/>
          <w:highlight w:val="cyan"/>
          <w:lang w:val="be-BY"/>
        </w:rPr>
      </w:pPr>
      <w:r>
        <w:rPr>
          <w:sz w:val="30"/>
          <w:szCs w:val="30"/>
          <w:lang w:val="be-BY"/>
        </w:rPr>
        <w:t xml:space="preserve">21. 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Фізіка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>
        <w:rPr>
          <w:sz w:val="30"/>
          <w:szCs w:val="30"/>
          <w:lang w:val="be-BY"/>
        </w:rPr>
        <w:t>Астраномія</w:t>
      </w:r>
      <w:r w:rsidR="00365B89" w:rsidRPr="00FB2F49">
        <w:rPr>
          <w:sz w:val="30"/>
          <w:szCs w:val="30"/>
          <w:lang w:val="be-BY"/>
        </w:rPr>
        <w:t>»</w:t>
      </w:r>
      <w:r>
        <w:rPr>
          <w:sz w:val="30"/>
          <w:szCs w:val="30"/>
          <w:lang w:val="be-BY"/>
        </w:rPr>
        <w:t xml:space="preserve"> ў сшытках для кантрольных работ пры пабудове геаметрычных фігур, графікаў функцый, выкананні малюнкаў, табліц, графікаў і схем вучні могуць выкарыстоўваць каляровыя алоўкі</w:t>
      </w:r>
      <w:r w:rsidRPr="007432EF">
        <w:rPr>
          <w:sz w:val="30"/>
          <w:szCs w:val="30"/>
          <w:lang w:val="be-BY"/>
        </w:rPr>
        <w:t>, акрамя чырвонага.</w:t>
      </w:r>
    </w:p>
    <w:p w14:paraId="40D16D86" w14:textId="374252D9" w:rsidR="00BF78D7" w:rsidRPr="005A2FAF" w:rsidRDefault="00BF78D7" w:rsidP="00BF78D7">
      <w:pPr>
        <w:pStyle w:val="under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2. </w:t>
      </w:r>
      <w:r w:rsidR="004C7650" w:rsidRPr="00EA3762">
        <w:rPr>
          <w:sz w:val="30"/>
          <w:szCs w:val="30"/>
          <w:lang w:val="be-BY"/>
        </w:rPr>
        <w:t>С</w:t>
      </w:r>
      <w:r w:rsidRPr="00EA3762">
        <w:rPr>
          <w:sz w:val="30"/>
          <w:szCs w:val="30"/>
          <w:lang w:val="be-BY"/>
        </w:rPr>
        <w:t xml:space="preserve">а знешняга боку старонкі </w:t>
      </w:r>
      <w:r w:rsidR="004C7650" w:rsidRPr="00EA3762">
        <w:rPr>
          <w:sz w:val="30"/>
          <w:szCs w:val="30"/>
          <w:lang w:val="be-BY"/>
        </w:rPr>
        <w:t xml:space="preserve">ўсіх відаў </w:t>
      </w:r>
      <w:r w:rsidRPr="00EA3762">
        <w:rPr>
          <w:sz w:val="30"/>
          <w:szCs w:val="30"/>
          <w:lang w:val="be-BY"/>
        </w:rPr>
        <w:t>сшытка</w:t>
      </w:r>
      <w:r w:rsidR="004C7650" w:rsidRPr="00EA3762">
        <w:rPr>
          <w:sz w:val="30"/>
          <w:szCs w:val="30"/>
          <w:lang w:val="be-BY"/>
        </w:rPr>
        <w:t>ў</w:t>
      </w:r>
      <w:r w:rsidRPr="00EA3762">
        <w:rPr>
          <w:sz w:val="30"/>
          <w:szCs w:val="30"/>
          <w:lang w:val="be-BY"/>
        </w:rPr>
        <w:t xml:space="preserve"> адводзяцца палі </w:t>
      </w:r>
      <w:r w:rsidR="007432EF" w:rsidRPr="00EA3762">
        <w:rPr>
          <w:sz w:val="30"/>
          <w:szCs w:val="30"/>
          <w:lang w:val="be-BY"/>
        </w:rPr>
        <w:t>(у </w:t>
      </w:r>
      <w:r w:rsidRPr="00EA3762">
        <w:rPr>
          <w:sz w:val="30"/>
          <w:szCs w:val="30"/>
          <w:lang w:val="be-BY"/>
        </w:rPr>
        <w:t>выпадку іх адсутнасці).</w:t>
      </w:r>
      <w:r w:rsidRPr="00E62C58">
        <w:rPr>
          <w:sz w:val="30"/>
          <w:szCs w:val="30"/>
          <w:lang w:val="be-BY"/>
        </w:rPr>
        <w:t xml:space="preserve"> </w:t>
      </w:r>
    </w:p>
    <w:p w14:paraId="185C94EE" w14:textId="2C4DA8D4" w:rsidR="00E62C58" w:rsidRPr="00EA3762" w:rsidRDefault="00E62C58" w:rsidP="00BF78D7">
      <w:pPr>
        <w:pStyle w:val="underpoint"/>
        <w:ind w:firstLine="720"/>
        <w:rPr>
          <w:sz w:val="30"/>
          <w:szCs w:val="30"/>
          <w:lang w:val="be-BY"/>
        </w:rPr>
      </w:pPr>
      <w:r w:rsidRPr="00EA3762">
        <w:rPr>
          <w:sz w:val="30"/>
          <w:szCs w:val="30"/>
          <w:lang w:val="be-BY"/>
        </w:rPr>
        <w:t xml:space="preserve">Прыкладныя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у сшытках прыведзены ў дадатку 9. Настаўнік мае права самастойна ўстанаўліваць правілы </w:t>
      </w:r>
      <w:r w:rsidR="004C7650" w:rsidRPr="00EA3762">
        <w:rPr>
          <w:sz w:val="30"/>
          <w:szCs w:val="30"/>
          <w:lang w:val="be-BY"/>
        </w:rPr>
        <w:t>афармлення запісаў</w:t>
      </w:r>
      <w:r w:rsidRPr="00EA3762">
        <w:rPr>
          <w:sz w:val="30"/>
          <w:szCs w:val="30"/>
          <w:lang w:val="be-BY"/>
        </w:rPr>
        <w:t xml:space="preserve"> </w:t>
      </w:r>
      <w:r w:rsidR="00EE4184" w:rsidRPr="00EA3762">
        <w:rPr>
          <w:sz w:val="30"/>
          <w:szCs w:val="30"/>
          <w:lang w:val="be-BY"/>
        </w:rPr>
        <w:t>у сшытках.</w:t>
      </w:r>
    </w:p>
    <w:p w14:paraId="583316C3" w14:textId="3BC299FE" w:rsidR="00BF78D7" w:rsidRPr="00FA207B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23.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 xml:space="preserve">Экзаменацыйныя работы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>,</w:t>
      </w:r>
      <w:r w:rsidR="00EB31DA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па завяршэнні навучання і выхавання на </w:t>
      </w:r>
      <w:r w:rsidRPr="00FA207B">
        <w:rPr>
          <w:sz w:val="30"/>
          <w:szCs w:val="30"/>
          <w:lang w:val="en-US"/>
        </w:rPr>
        <w:t>II</w:t>
      </w:r>
      <w:r w:rsidRPr="00FA207B">
        <w:rPr>
          <w:sz w:val="30"/>
          <w:szCs w:val="30"/>
          <w:lang w:val="be-BY"/>
        </w:rPr>
        <w:t xml:space="preserve"> ступен</w:t>
      </w:r>
      <w:r w:rsidR="00FA207B" w:rsidRPr="00EB31DA">
        <w:rPr>
          <w:sz w:val="30"/>
          <w:szCs w:val="30"/>
          <w:lang w:val="be-BY"/>
        </w:rPr>
        <w:t>і</w:t>
      </w:r>
      <w:r w:rsidRPr="00FA207B">
        <w:rPr>
          <w:sz w:val="30"/>
          <w:szCs w:val="30"/>
          <w:lang w:val="be-BY"/>
        </w:rPr>
        <w:t xml:space="preserve"> агульнай сярэдняй адукацыі выконваюцца на падвойных лістах паперы з адбіткам штампа ўстановы адукацыі, якія ўкладваюцца адзін у адзін.</w:t>
      </w:r>
    </w:p>
    <w:p w14:paraId="2FD897F4" w14:textId="63D6E1DA" w:rsidR="00BF78D7" w:rsidRPr="003B631A" w:rsidRDefault="00BF78D7" w:rsidP="00BF78D7">
      <w:pPr>
        <w:pStyle w:val="primer"/>
        <w:ind w:firstLine="720"/>
        <w:rPr>
          <w:b/>
          <w:i/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На адбітку штампа ўстановы адукацыі запісваецца дата правядзення </w:t>
      </w:r>
      <w:r w:rsidRPr="00FA207B">
        <w:rPr>
          <w:sz w:val="30"/>
          <w:szCs w:val="30"/>
          <w:lang w:val="be-BY"/>
        </w:rPr>
        <w:t>выпускнога экзамену.</w:t>
      </w:r>
      <w:r w:rsidR="00FA207B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прыклад:</w:t>
      </w:r>
      <w:r w:rsidR="00A6597A" w:rsidRPr="00FA207B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1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чэрвеня 202</w:t>
      </w:r>
      <w:r w:rsidR="00FA207B" w:rsidRPr="00FA207B">
        <w:rPr>
          <w:sz w:val="30"/>
          <w:szCs w:val="30"/>
          <w:lang w:val="be-BY"/>
        </w:rPr>
        <w:t>3</w:t>
      </w:r>
      <w:r w:rsidRPr="00FA207B">
        <w:rPr>
          <w:sz w:val="30"/>
          <w:szCs w:val="30"/>
        </w:rPr>
        <w:t> </w:t>
      </w:r>
      <w:r w:rsidRPr="00FA207B">
        <w:rPr>
          <w:sz w:val="30"/>
          <w:szCs w:val="30"/>
          <w:lang w:val="be-BY"/>
        </w:rPr>
        <w:t>г.</w:t>
      </w:r>
    </w:p>
    <w:p w14:paraId="65AC294C" w14:textId="01F8C147" w:rsidR="00056976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Пасля адбітк</w:t>
      </w:r>
      <w:r w:rsidR="004C4919">
        <w:rPr>
          <w:sz w:val="30"/>
          <w:szCs w:val="30"/>
          <w:lang w:val="be-BY"/>
        </w:rPr>
        <w:t>а</w:t>
      </w:r>
      <w:r w:rsidRPr="00FA207B">
        <w:rPr>
          <w:sz w:val="30"/>
          <w:szCs w:val="30"/>
          <w:lang w:val="be-BY"/>
        </w:rPr>
        <w:t xml:space="preserve"> штампа ўстановы адукацыі прапускаюцца два радкі (дзве лінейкі) на лістах паперы з разліноўкай у лінейку, </w:t>
      </w:r>
      <w:r w:rsidR="00E41438">
        <w:rPr>
          <w:sz w:val="30"/>
          <w:szCs w:val="30"/>
          <w:lang w:val="be-BY"/>
        </w:rPr>
        <w:t>чатыры радкі (чатыры клеткі</w:t>
      </w:r>
      <w:r w:rsidRPr="00FA207B">
        <w:rPr>
          <w:sz w:val="30"/>
          <w:szCs w:val="30"/>
          <w:lang w:val="be-BY"/>
        </w:rPr>
        <w:t xml:space="preserve">) на лістах паперы з разліноўкай у клетку і пасярэдзіне радка робіцца адпаведны запіс. </w:t>
      </w:r>
    </w:p>
    <w:p w14:paraId="234A36F2" w14:textId="0EE4CD76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>Тытульны ліст экзаменацыйнай работы па завяршэнні навучання і выхавання на ІІ ступен</w:t>
      </w:r>
      <w:r w:rsidR="00FA207B" w:rsidRPr="00EB31DA">
        <w:rPr>
          <w:sz w:val="30"/>
          <w:szCs w:val="30"/>
          <w:lang w:val="be-BY"/>
        </w:rPr>
        <w:t>і</w:t>
      </w:r>
      <w:r w:rsidRPr="00EB31DA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 xml:space="preserve">агульнай сярэдняй адукацыі афармляецца згодна з дадаткам 7 </w:t>
      </w:r>
      <w:r w:rsidR="00B2018C">
        <w:rPr>
          <w:sz w:val="30"/>
          <w:szCs w:val="30"/>
          <w:lang w:val="be-BY"/>
        </w:rPr>
        <w:t xml:space="preserve">да </w:t>
      </w:r>
      <w:r w:rsidRPr="00FA207B">
        <w:rPr>
          <w:sz w:val="30"/>
          <w:szCs w:val="30"/>
          <w:lang w:val="be-BY"/>
        </w:rPr>
        <w:t>Метадычных рэкамендацый.</w:t>
      </w:r>
    </w:p>
    <w:p w14:paraId="712AAA71" w14:textId="58CA276B" w:rsidR="00BF78D7" w:rsidRPr="00FA207B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FA207B">
        <w:rPr>
          <w:sz w:val="30"/>
          <w:szCs w:val="30"/>
          <w:lang w:val="be-BY"/>
        </w:rPr>
        <w:t xml:space="preserve">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Б</w:t>
      </w:r>
      <w:r w:rsidR="00330417">
        <w:rPr>
          <w:sz w:val="30"/>
          <w:szCs w:val="30"/>
          <w:lang w:val="be-BY"/>
        </w:rPr>
        <w:t>еларуская мова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33041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="00330417">
        <w:rPr>
          <w:sz w:val="30"/>
          <w:szCs w:val="30"/>
          <w:lang w:val="be-BY"/>
        </w:rPr>
        <w:t xml:space="preserve"> </w:t>
      </w:r>
      <w:r w:rsidRPr="00FA207B">
        <w:rPr>
          <w:sz w:val="30"/>
          <w:szCs w:val="30"/>
          <w:lang w:val="be-BY"/>
        </w:rPr>
        <w:t>на другой старонцы пасярэдзіне першага радка п</w:t>
      </w:r>
      <w:r w:rsidRPr="00FA207B">
        <w:rPr>
          <w:sz w:val="30"/>
          <w:szCs w:val="30"/>
        </w:rPr>
        <w:t>i</w:t>
      </w:r>
      <w:r w:rsidRPr="00FA207B">
        <w:rPr>
          <w:sz w:val="30"/>
          <w:szCs w:val="30"/>
          <w:lang w:val="be-BY"/>
        </w:rPr>
        <w:t xml:space="preserve">шацца назва пераказу,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FA207B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FA207B">
        <w:rPr>
          <w:sz w:val="30"/>
          <w:szCs w:val="30"/>
          <w:lang w:val="be-BY"/>
        </w:rPr>
        <w:t xml:space="preserve"> – нумар варыянта.</w:t>
      </w:r>
    </w:p>
    <w:p w14:paraId="4D90DD5D" w14:textId="7C833ECD" w:rsidR="00DD2145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Пры абазначэнні нумара варыянта можна выкарыстоўваць як арабскія, так і рымскія лічбы (</w:t>
      </w:r>
      <w:r w:rsidRPr="00252FEA">
        <w:rPr>
          <w:i/>
          <w:sz w:val="30"/>
          <w:szCs w:val="30"/>
          <w:lang w:val="be-BY"/>
        </w:rPr>
        <w:t xml:space="preserve">Варыянт </w:t>
      </w:r>
      <w:r w:rsidR="00563323" w:rsidRPr="00252FEA">
        <w:rPr>
          <w:i/>
          <w:sz w:val="30"/>
          <w:szCs w:val="30"/>
          <w:lang w:val="be-BY"/>
        </w:rPr>
        <w:t xml:space="preserve">2 </w:t>
      </w:r>
      <w:r w:rsidR="00563323" w:rsidRPr="00252FEA">
        <w:rPr>
          <w:sz w:val="30"/>
          <w:szCs w:val="30"/>
          <w:lang w:val="be-BY"/>
        </w:rPr>
        <w:t>або</w:t>
      </w:r>
      <w:r w:rsidRPr="00252FEA">
        <w:rPr>
          <w:i/>
          <w:sz w:val="30"/>
          <w:szCs w:val="30"/>
          <w:lang w:val="be-BY"/>
        </w:rPr>
        <w:t xml:space="preserve"> Варыянт І</w:t>
      </w:r>
      <w:r w:rsidR="00563323" w:rsidRPr="00252FEA">
        <w:rPr>
          <w:i/>
          <w:sz w:val="30"/>
          <w:szCs w:val="30"/>
          <w:lang w:val="be-BY"/>
        </w:rPr>
        <w:t>І</w:t>
      </w:r>
      <w:r>
        <w:rPr>
          <w:sz w:val="30"/>
          <w:szCs w:val="30"/>
          <w:lang w:val="be-BY"/>
        </w:rPr>
        <w:t>).</w:t>
      </w:r>
    </w:p>
    <w:p w14:paraId="40EB2F67" w14:textId="7119CD24" w:rsidR="00BF78D7" w:rsidRPr="00DF7EFE" w:rsidRDefault="00BF78D7" w:rsidP="00BF78D7">
      <w:pPr>
        <w:pStyle w:val="newncpi"/>
        <w:ind w:firstLine="720"/>
        <w:rPr>
          <w:sz w:val="30"/>
          <w:szCs w:val="30"/>
          <w:lang w:val="be-BY"/>
        </w:rPr>
      </w:pPr>
      <w:r w:rsidRPr="00DF7EFE">
        <w:rPr>
          <w:sz w:val="30"/>
          <w:szCs w:val="30"/>
          <w:lang w:val="be-BY"/>
        </w:rPr>
        <w:t xml:space="preserve">Заданні экзаменацыйнай работы 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DF7EFE">
        <w:rPr>
          <w:sz w:val="30"/>
          <w:szCs w:val="30"/>
        </w:rPr>
        <w:t>Матэматыка</w:t>
      </w:r>
      <w:r w:rsidRPr="00DF7EFE">
        <w:rPr>
          <w:sz w:val="30"/>
          <w:szCs w:val="30"/>
          <w:lang w:val="be-BY"/>
        </w:rPr>
        <w:t>“ не перапісваюцца.</w:t>
      </w:r>
    </w:p>
    <w:p w14:paraId="198651EB" w14:textId="77777777" w:rsidR="00BF78D7" w:rsidRDefault="00BF78D7" w:rsidP="00BF78D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4.</w:t>
      </w:r>
      <w:r>
        <w:rPr>
          <w:sz w:val="30"/>
          <w:szCs w:val="30"/>
          <w:lang w:val="en-US"/>
        </w:rPr>
        <w:t> </w:t>
      </w:r>
      <w:r>
        <w:rPr>
          <w:sz w:val="30"/>
          <w:szCs w:val="30"/>
          <w:lang w:val="be-BY"/>
        </w:rPr>
        <w:t>Экзаменацыйныя работы вучняў пасля праверкі і выстаўлення адзнакі ў балах падп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ваюцца старшынёй і членамі экзаменацыйнай кам</w:t>
      </w:r>
      <w:r>
        <w:rPr>
          <w:sz w:val="30"/>
          <w:szCs w:val="30"/>
          <w:lang w:val="en-US"/>
        </w:rPr>
        <w:t>i</w:t>
      </w:r>
      <w:r>
        <w:rPr>
          <w:sz w:val="30"/>
          <w:szCs w:val="30"/>
          <w:lang w:val="be-BY"/>
        </w:rPr>
        <w:t>с</w:t>
      </w:r>
      <w:r>
        <w:rPr>
          <w:sz w:val="30"/>
          <w:szCs w:val="30"/>
          <w:lang w:val="en-US"/>
        </w:rPr>
        <w:t>ii</w:t>
      </w:r>
      <w:r>
        <w:rPr>
          <w:sz w:val="30"/>
          <w:szCs w:val="30"/>
          <w:lang w:val="be-BY"/>
        </w:rPr>
        <w:t xml:space="preserve"> згодна з дадаткам 7 да Метадычных рэкамендацый.</w:t>
      </w:r>
    </w:p>
    <w:p w14:paraId="79FB6420" w14:textId="33C74A3D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41548F84" w14:textId="77777777" w:rsidR="00722D6D" w:rsidRDefault="00722D6D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3C3D1AF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. </w:t>
      </w:r>
      <w:r w:rsidRPr="000E0279">
        <w:rPr>
          <w:b w:val="0"/>
          <w:sz w:val="30"/>
          <w:szCs w:val="30"/>
        </w:rPr>
        <w:t>ПРАВЕРК</w:t>
      </w:r>
      <w:r w:rsidRPr="000E0279">
        <w:rPr>
          <w:b w:val="0"/>
          <w:sz w:val="30"/>
          <w:szCs w:val="30"/>
          <w:lang w:val="be-BY"/>
        </w:rPr>
        <w:t>А</w:t>
      </w:r>
      <w:r w:rsidRPr="000E0279">
        <w:rPr>
          <w:b w:val="0"/>
          <w:sz w:val="30"/>
          <w:szCs w:val="30"/>
        </w:rPr>
        <w:t xml:space="preserve"> НАВУЧАЛЬНЫХ, КАНТРОЛЬНЫХ, ЭКЗАМЕНАЦЫЙНЫХ РАБОТ І </w:t>
      </w:r>
      <w:r w:rsidRPr="000E0279">
        <w:rPr>
          <w:b w:val="0"/>
          <w:sz w:val="30"/>
          <w:szCs w:val="30"/>
          <w:lang w:val="be-BY"/>
        </w:rPr>
        <w:t xml:space="preserve">правядзенне </w:t>
      </w:r>
      <w:r w:rsidRPr="000E0279">
        <w:rPr>
          <w:b w:val="0"/>
          <w:sz w:val="30"/>
          <w:szCs w:val="30"/>
        </w:rPr>
        <w:t>РАБОТ</w:t>
      </w:r>
      <w:r w:rsidRPr="000E0279">
        <w:rPr>
          <w:b w:val="0"/>
          <w:sz w:val="30"/>
          <w:szCs w:val="30"/>
          <w:lang w:val="be-BY"/>
        </w:rPr>
        <w:t xml:space="preserve">ы </w:t>
      </w:r>
      <w:r w:rsidRPr="000E0279">
        <w:rPr>
          <w:b w:val="0"/>
          <w:sz w:val="30"/>
          <w:szCs w:val="30"/>
        </w:rPr>
        <w:t>НАД ПАМЫЛКАМІ</w:t>
      </w:r>
    </w:p>
    <w:p w14:paraId="7624F157" w14:textId="78E449F4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25.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Беларуская мов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ий язык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ов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Матэматыка</w:t>
      </w:r>
      <w:r w:rsidR="00365B89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вяраюцца</w:t>
      </w:r>
      <w:r w:rsidR="00524F5F" w:rsidRPr="00BF78D7">
        <w:rPr>
          <w:sz w:val="30"/>
          <w:szCs w:val="30"/>
          <w:lang w:val="be-BY"/>
        </w:rPr>
        <w:t>:</w:t>
      </w:r>
      <w:r w:rsidRPr="00BF78D7">
        <w:rPr>
          <w:sz w:val="30"/>
          <w:szCs w:val="30"/>
          <w:lang w:val="be-BY"/>
        </w:rPr>
        <w:t xml:space="preserve"> </w:t>
      </w:r>
    </w:p>
    <w:p w14:paraId="024B8833" w14:textId="77777777" w:rsidR="00CF40AE" w:rsidRPr="00BF78D7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кожная навучальная работа ў сшытках для навучальных работ да наступных вучэбных заняткаў ва ўс</w:t>
      </w:r>
      <w:r w:rsidRPr="00BF78D7">
        <w:rPr>
          <w:sz w:val="30"/>
          <w:szCs w:val="30"/>
        </w:rPr>
        <w:t>i</w:t>
      </w:r>
      <w:r w:rsidRPr="00BF78D7">
        <w:rPr>
          <w:sz w:val="30"/>
          <w:szCs w:val="30"/>
          <w:lang w:val="be-BY"/>
        </w:rPr>
        <w:t>х вучняў І–І</w:t>
      </w:r>
      <w:r w:rsidRPr="00BF78D7">
        <w:rPr>
          <w:sz w:val="30"/>
          <w:szCs w:val="30"/>
        </w:rPr>
        <w:t>V</w:t>
      </w:r>
      <w:r w:rsidRPr="00BF78D7">
        <w:rPr>
          <w:sz w:val="30"/>
          <w:szCs w:val="30"/>
          <w:lang w:val="be-BY"/>
        </w:rPr>
        <w:t> класаў;</w:t>
      </w:r>
    </w:p>
    <w:p w14:paraId="26B4CE17" w14:textId="2AF5D01C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>(на выбар настаўніка) навучальныя работы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>ў</w:t>
      </w:r>
      <w:r w:rsidRPr="0082495C">
        <w:rPr>
          <w:sz w:val="30"/>
          <w:szCs w:val="30"/>
        </w:rPr>
        <w:t xml:space="preserve"> </w:t>
      </w:r>
      <w:r w:rsidRPr="0082495C">
        <w:rPr>
          <w:sz w:val="30"/>
          <w:szCs w:val="30"/>
          <w:lang w:val="be-BY"/>
        </w:rPr>
        <w:t xml:space="preserve">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 ХІ (</w:t>
      </w:r>
      <w:r w:rsidRPr="0082495C">
        <w:rPr>
          <w:sz w:val="30"/>
          <w:szCs w:val="30"/>
        </w:rPr>
        <w:t>XII</w:t>
      </w:r>
      <w:r w:rsidR="00BF78D7" w:rsidRPr="0082495C">
        <w:rPr>
          <w:sz w:val="30"/>
          <w:szCs w:val="30"/>
          <w:lang w:val="be-BY"/>
        </w:rPr>
        <w:t xml:space="preserve">) </w:t>
      </w:r>
      <w:r w:rsidRPr="0082495C">
        <w:rPr>
          <w:sz w:val="30"/>
          <w:szCs w:val="30"/>
          <w:lang w:val="be-BY"/>
        </w:rPr>
        <w:t>класаў</w:t>
      </w:r>
      <w:r w:rsidR="004C4919" w:rsidRPr="00BF78D7">
        <w:rPr>
          <w:sz w:val="30"/>
          <w:szCs w:val="30"/>
          <w:lang w:val="be-BY"/>
        </w:rPr>
        <w:t>;</w:t>
      </w:r>
    </w:p>
    <w:p w14:paraId="01531FBA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–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 xml:space="preserve">ІІ класаў; </w:t>
      </w:r>
    </w:p>
    <w:p w14:paraId="6CF4E51B" w14:textId="77777777" w:rsidR="00CF40AE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х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ІХ класаў</w:t>
      </w:r>
      <w:r w:rsidR="00076688" w:rsidRPr="0082495C">
        <w:rPr>
          <w:sz w:val="30"/>
          <w:szCs w:val="30"/>
          <w:lang w:val="be-BY"/>
        </w:rPr>
        <w:t xml:space="preserve">, </w:t>
      </w:r>
    </w:p>
    <w:p w14:paraId="0A06220B" w14:textId="77777777" w:rsidR="007929A5" w:rsidRPr="0082495C" w:rsidRDefault="00CF40AE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месяц ва ўс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076688" w:rsidRPr="0082495C">
        <w:rPr>
          <w:sz w:val="30"/>
          <w:szCs w:val="30"/>
          <w:lang w:val="be-BY"/>
        </w:rPr>
        <w:t xml:space="preserve"> пры вывучэнні прадмета на базавым узроўні</w:t>
      </w:r>
      <w:r w:rsidR="007929A5" w:rsidRPr="0082495C">
        <w:rPr>
          <w:sz w:val="30"/>
          <w:szCs w:val="30"/>
          <w:lang w:val="be-BY"/>
        </w:rPr>
        <w:t>;</w:t>
      </w:r>
    </w:p>
    <w:p w14:paraId="2854A7EF" w14:textId="77777777" w:rsidR="00CF40AE" w:rsidRPr="0082495C" w:rsidRDefault="007929A5" w:rsidP="00CF40AE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>не менш чым адзiн раз на два тыдні ва ўсi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 пры вывучэнні прадмета на павышаным узроўні.</w:t>
      </w:r>
    </w:p>
    <w:p w14:paraId="76C118B6" w14:textId="3067A9B3" w:rsidR="006601B0" w:rsidRPr="006D413E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>26</w:t>
      </w:r>
      <w:r w:rsidR="006601B0" w:rsidRPr="00BF78D7">
        <w:rPr>
          <w:sz w:val="30"/>
          <w:szCs w:val="30"/>
          <w:lang w:val="be-BY"/>
        </w:rPr>
        <w:t>. </w:t>
      </w:r>
      <w:r w:rsidR="006D413E" w:rsidRPr="00BF78D7">
        <w:rPr>
          <w:sz w:val="30"/>
          <w:szCs w:val="30"/>
          <w:lang w:val="be-BY"/>
        </w:rPr>
        <w:t>П</w:t>
      </w:r>
      <w:r w:rsidR="006601B0" w:rsidRPr="00BF78D7">
        <w:rPr>
          <w:sz w:val="30"/>
          <w:szCs w:val="30"/>
          <w:lang w:val="be-BY"/>
        </w:rPr>
        <w:t xml:space="preserve">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6601B0" w:rsidRPr="00BF78D7">
        <w:rPr>
          <w:sz w:val="30"/>
          <w:szCs w:val="30"/>
          <w:lang w:val="be-BY"/>
        </w:rPr>
        <w:t>Замежная мова</w:t>
      </w:r>
      <w:r w:rsidR="00365B89" w:rsidRPr="00FB2F49">
        <w:rPr>
          <w:sz w:val="30"/>
          <w:szCs w:val="30"/>
          <w:lang w:val="be-BY"/>
        </w:rPr>
        <w:t>»</w:t>
      </w:r>
      <w:r w:rsidR="006D413E" w:rsidRPr="00BF78D7">
        <w:rPr>
          <w:sz w:val="30"/>
          <w:szCs w:val="30"/>
          <w:lang w:val="be-BY"/>
        </w:rPr>
        <w:t xml:space="preserve"> </w:t>
      </w:r>
      <w:r w:rsidR="00B72FD3" w:rsidRPr="00BF78D7">
        <w:rPr>
          <w:sz w:val="30"/>
          <w:szCs w:val="30"/>
          <w:lang w:val="be-BY"/>
        </w:rPr>
        <w:t>ў</w:t>
      </w:r>
      <w:r w:rsidR="006D413E" w:rsidRPr="00BF78D7">
        <w:rPr>
          <w:sz w:val="30"/>
          <w:szCs w:val="30"/>
          <w:lang w:val="be-BY"/>
        </w:rPr>
        <w:t xml:space="preserve"> сшытку для навучальных работ</w:t>
      </w:r>
      <w:r w:rsidR="00BF78D7">
        <w:rPr>
          <w:sz w:val="30"/>
          <w:szCs w:val="30"/>
          <w:lang w:val="be-BY"/>
        </w:rPr>
        <w:t xml:space="preserve"> </w:t>
      </w:r>
      <w:r w:rsidR="006601B0" w:rsidRPr="00BF78D7">
        <w:rPr>
          <w:sz w:val="30"/>
          <w:szCs w:val="30"/>
          <w:lang w:val="be-BY"/>
        </w:rPr>
        <w:t>правяраюцца:</w:t>
      </w:r>
    </w:p>
    <w:p w14:paraId="68DE05BC" w14:textId="77777777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6D413E">
        <w:rPr>
          <w:sz w:val="30"/>
          <w:szCs w:val="30"/>
          <w:lang w:val="be-BY"/>
        </w:rPr>
        <w:t>кожная навучальная работа ў вучняў ІІІ–</w:t>
      </w:r>
      <w:r w:rsidRPr="006D413E">
        <w:rPr>
          <w:sz w:val="30"/>
          <w:szCs w:val="30"/>
        </w:rPr>
        <w:t>V</w:t>
      </w:r>
      <w:r w:rsidRPr="006D413E">
        <w:rPr>
          <w:sz w:val="30"/>
          <w:szCs w:val="30"/>
          <w:lang w:val="be-BY"/>
        </w:rPr>
        <w:t xml:space="preserve">ІІ класаў да наступных вучэбных заняткаў; </w:t>
      </w:r>
    </w:p>
    <w:p w14:paraId="288EF4CF" w14:textId="0A16085E" w:rsidR="006601B0" w:rsidRPr="006D413E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82495C">
        <w:rPr>
          <w:sz w:val="30"/>
          <w:szCs w:val="30"/>
          <w:lang w:val="be-BY"/>
        </w:rPr>
        <w:t xml:space="preserve">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>навучальныя работы ў</w:t>
      </w:r>
      <w:r w:rsidRPr="0082495C">
        <w:rPr>
          <w:sz w:val="30"/>
          <w:szCs w:val="30"/>
          <w:lang w:val="be-BY"/>
        </w:rPr>
        <w:t xml:space="preserve"> вучняў </w:t>
      </w:r>
      <w:r w:rsidRPr="0082495C">
        <w:rPr>
          <w:sz w:val="30"/>
          <w:szCs w:val="30"/>
        </w:rPr>
        <w:t>V</w:t>
      </w:r>
      <w:r w:rsidRPr="0082495C">
        <w:rPr>
          <w:sz w:val="30"/>
          <w:szCs w:val="30"/>
          <w:lang w:val="be-BY"/>
        </w:rPr>
        <w:t>ІІІ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, але з так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м раз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кам, каб 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тыдзень адпаведныя навучальныя работы правярал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 xml:space="preserve">ся ва ўсіх вучняў </w:t>
      </w:r>
      <w:r w:rsidRPr="0082495C">
        <w:rPr>
          <w:sz w:val="30"/>
          <w:szCs w:val="30"/>
        </w:rPr>
        <w:t>V</w:t>
      </w:r>
      <w:r w:rsidR="00F935BE" w:rsidRPr="0082495C">
        <w:rPr>
          <w:sz w:val="30"/>
          <w:szCs w:val="30"/>
          <w:lang w:val="be-BY"/>
        </w:rPr>
        <w:t>ІІІ і ІХ класаў</w:t>
      </w:r>
      <w:r w:rsidR="00076688" w:rsidRPr="0082495C">
        <w:rPr>
          <w:sz w:val="30"/>
          <w:szCs w:val="30"/>
          <w:lang w:val="be-BY"/>
        </w:rPr>
        <w:t xml:space="preserve">, </w:t>
      </w:r>
      <w:r w:rsidRPr="0082495C">
        <w:rPr>
          <w:sz w:val="30"/>
          <w:szCs w:val="30"/>
          <w:lang w:val="be-BY"/>
        </w:rPr>
        <w:t>адз</w:t>
      </w:r>
      <w:r w:rsidRPr="0082495C">
        <w:rPr>
          <w:sz w:val="30"/>
          <w:szCs w:val="30"/>
        </w:rPr>
        <w:t>i</w:t>
      </w:r>
      <w:r w:rsidRPr="0082495C">
        <w:rPr>
          <w:sz w:val="30"/>
          <w:szCs w:val="30"/>
          <w:lang w:val="be-BY"/>
        </w:rPr>
        <w:t>н раз на два тыдні</w:t>
      </w:r>
      <w:r w:rsidR="00F935BE" w:rsidRPr="0082495C">
        <w:rPr>
          <w:sz w:val="30"/>
          <w:szCs w:val="30"/>
          <w:lang w:val="be-BY"/>
        </w:rPr>
        <w:t xml:space="preserve"> </w:t>
      </w:r>
      <w:r w:rsidR="004C4919">
        <w:rPr>
          <w:sz w:val="30"/>
          <w:szCs w:val="30"/>
          <w:lang w:val="be-BY"/>
        </w:rPr>
        <w:t xml:space="preserve">– </w:t>
      </w:r>
      <w:r w:rsidRPr="0082495C">
        <w:rPr>
          <w:sz w:val="30"/>
          <w:szCs w:val="30"/>
          <w:lang w:val="be-BY"/>
        </w:rPr>
        <w:t>ва ўсіх вучняў Х–ХІ (</w:t>
      </w:r>
      <w:r w:rsidRPr="0082495C">
        <w:rPr>
          <w:sz w:val="30"/>
          <w:szCs w:val="30"/>
        </w:rPr>
        <w:t>XII</w:t>
      </w:r>
      <w:r w:rsidRPr="0082495C">
        <w:rPr>
          <w:sz w:val="30"/>
          <w:szCs w:val="30"/>
          <w:lang w:val="be-BY"/>
        </w:rPr>
        <w:t>) класаў</w:t>
      </w:r>
      <w:r w:rsidR="00D55FFB" w:rsidRPr="0082495C">
        <w:rPr>
          <w:sz w:val="30"/>
          <w:szCs w:val="30"/>
          <w:lang w:val="be-BY"/>
        </w:rPr>
        <w:t xml:space="preserve"> пры вывучэнні на базавым узроўні</w:t>
      </w:r>
      <w:r w:rsidR="004C4919">
        <w:rPr>
          <w:sz w:val="30"/>
          <w:szCs w:val="30"/>
          <w:lang w:val="be-BY"/>
        </w:rPr>
        <w:t>,</w:t>
      </w:r>
      <w:r w:rsidR="00F935BE" w:rsidRPr="0082495C">
        <w:rPr>
          <w:sz w:val="30"/>
          <w:szCs w:val="30"/>
          <w:lang w:val="be-BY"/>
        </w:rPr>
        <w:t xml:space="preserve"> </w:t>
      </w:r>
      <w:r w:rsidR="007929A5" w:rsidRPr="0082495C">
        <w:rPr>
          <w:sz w:val="30"/>
          <w:szCs w:val="30"/>
          <w:lang w:val="be-BY"/>
        </w:rPr>
        <w:t xml:space="preserve">адзін раз на тыдзень </w:t>
      </w:r>
      <w:r w:rsidR="004C4919">
        <w:rPr>
          <w:sz w:val="30"/>
          <w:szCs w:val="30"/>
          <w:lang w:val="be-BY"/>
        </w:rPr>
        <w:t xml:space="preserve">– </w:t>
      </w:r>
      <w:r w:rsidR="007929A5" w:rsidRPr="0082495C">
        <w:rPr>
          <w:sz w:val="30"/>
          <w:szCs w:val="30"/>
          <w:lang w:val="be-BY"/>
        </w:rPr>
        <w:t>ва ўсіх вучняў Х–ХІ (</w:t>
      </w:r>
      <w:r w:rsidR="007929A5" w:rsidRPr="0082495C">
        <w:rPr>
          <w:sz w:val="30"/>
          <w:szCs w:val="30"/>
        </w:rPr>
        <w:t>XII</w:t>
      </w:r>
      <w:r w:rsidR="007929A5" w:rsidRPr="0082495C">
        <w:rPr>
          <w:sz w:val="30"/>
          <w:szCs w:val="30"/>
          <w:lang w:val="be-BY"/>
        </w:rPr>
        <w:t>) класаў пры вывучэнні на павышаным узроўні.</w:t>
      </w:r>
    </w:p>
    <w:p w14:paraId="1165227A" w14:textId="6E40C5C4" w:rsidR="00330417" w:rsidRDefault="004C4919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7. </w:t>
      </w:r>
      <w:r w:rsidR="000400E5" w:rsidRPr="0082495C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0400E5" w:rsidRPr="0082495C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365B89" w:rsidRPr="00365B89">
        <w:rPr>
          <w:sz w:val="30"/>
          <w:szCs w:val="30"/>
          <w:lang w:val="be-BY"/>
        </w:rPr>
        <w:t xml:space="preserve"> </w:t>
      </w:r>
      <w:r w:rsidR="00365B89" w:rsidRPr="00FB2F49">
        <w:rPr>
          <w:sz w:val="30"/>
          <w:szCs w:val="30"/>
          <w:lang w:val="be-BY"/>
        </w:rPr>
        <w:t>»</w:t>
      </w:r>
      <w:r w:rsidR="000400E5" w:rsidRPr="0082495C">
        <w:rPr>
          <w:sz w:val="30"/>
          <w:szCs w:val="30"/>
          <w:lang w:val="be-BY"/>
        </w:rPr>
        <w:t xml:space="preserve"> найбольш значныя </w:t>
      </w:r>
      <w:r w:rsidR="00B72FD3" w:rsidRPr="0082495C">
        <w:rPr>
          <w:sz w:val="30"/>
          <w:szCs w:val="30"/>
          <w:lang w:val="be-BY"/>
        </w:rPr>
        <w:t xml:space="preserve">(на выбар настаўніка) </w:t>
      </w:r>
      <w:r w:rsidR="00BF78D7" w:rsidRPr="0082495C">
        <w:rPr>
          <w:sz w:val="30"/>
          <w:szCs w:val="30"/>
          <w:lang w:val="be-BY"/>
        </w:rPr>
        <w:t xml:space="preserve">навучальныя работы </w:t>
      </w:r>
      <w:r w:rsidR="000400E5" w:rsidRPr="0082495C">
        <w:rPr>
          <w:sz w:val="30"/>
          <w:szCs w:val="30"/>
          <w:lang w:val="be-BY"/>
        </w:rPr>
        <w:t>правяраюцца ў кожнага вучня не радзей за адзін раз у чвэрць</w:t>
      </w:r>
      <w:r w:rsidR="00330417">
        <w:rPr>
          <w:sz w:val="30"/>
          <w:szCs w:val="30"/>
          <w:lang w:val="be-BY"/>
        </w:rPr>
        <w:t>.</w:t>
      </w:r>
    </w:p>
    <w:p w14:paraId="458B6608" w14:textId="29EB9310" w:rsidR="00056976" w:rsidRDefault="00741C21" w:rsidP="001A70C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8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076688" w:rsidRPr="00FA7539">
        <w:rPr>
          <w:sz w:val="30"/>
          <w:szCs w:val="30"/>
          <w:lang w:val="be-BY"/>
        </w:rPr>
        <w:t>П</w:t>
      </w:r>
      <w:r w:rsidR="006601B0" w:rsidRPr="00FA7539">
        <w:rPr>
          <w:sz w:val="30"/>
          <w:szCs w:val="30"/>
          <w:lang w:val="be-BY"/>
        </w:rPr>
        <w:t xml:space="preserve">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еларуская літа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Русская литература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Літаратура нацыянальнай меншасці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Чалавек і свет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Сусветная гісторыя</w:t>
      </w:r>
      <w:r w:rsidR="00365B89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історыя Беларусі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рамадазнаўст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Астрано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="006601B0" w:rsidRPr="00FA7539">
        <w:rPr>
          <w:sz w:val="30"/>
          <w:szCs w:val="30"/>
          <w:lang w:val="be-BY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="006601B0" w:rsidRPr="00FA7539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="00076688" w:rsidRPr="00FA7539">
        <w:rPr>
          <w:sz w:val="30"/>
          <w:szCs w:val="30"/>
          <w:lang w:val="be-BY"/>
        </w:rPr>
        <w:t>,</w:t>
      </w:r>
      <w:r w:rsidR="004366D8" w:rsidRPr="00FA7539">
        <w:rPr>
          <w:sz w:val="30"/>
          <w:szCs w:val="30"/>
          <w:lang w:val="be-BY"/>
        </w:rPr>
        <w:t xml:space="preserve"> </w:t>
      </w:r>
      <w:r w:rsidR="002137F2" w:rsidRPr="00D97EF0">
        <w:rPr>
          <w:sz w:val="30"/>
          <w:szCs w:val="30"/>
          <w:lang w:val="be-BY"/>
        </w:rPr>
        <w:t>«</w:t>
      </w:r>
      <w:r w:rsidR="00076688" w:rsidRPr="00BF78D7">
        <w:rPr>
          <w:sz w:val="30"/>
          <w:szCs w:val="30"/>
          <w:lang w:val="be-BY"/>
        </w:rPr>
        <w:t>Інфарматыка</w:t>
      </w:r>
      <w:r w:rsidR="000869CE" w:rsidRPr="00FB2F49">
        <w:rPr>
          <w:sz w:val="30"/>
          <w:szCs w:val="30"/>
          <w:lang w:val="be-BY"/>
        </w:rPr>
        <w:t>»</w:t>
      </w:r>
      <w:r w:rsidR="009146E7" w:rsidRPr="00BF78D7">
        <w:rPr>
          <w:sz w:val="30"/>
          <w:szCs w:val="30"/>
          <w:lang w:val="be-BY"/>
        </w:rPr>
        <w:t xml:space="preserve"> </w:t>
      </w:r>
      <w:r w:rsidR="00076688" w:rsidRPr="00BF78D7">
        <w:rPr>
          <w:sz w:val="30"/>
          <w:szCs w:val="30"/>
          <w:lang w:val="be-BY"/>
        </w:rPr>
        <w:t xml:space="preserve">найбольш значныя </w:t>
      </w:r>
      <w:r w:rsidR="00B72FD3" w:rsidRPr="00BF78D7">
        <w:rPr>
          <w:sz w:val="30"/>
          <w:szCs w:val="30"/>
          <w:lang w:val="be-BY"/>
        </w:rPr>
        <w:t xml:space="preserve">(на выбар настаўніка) </w:t>
      </w:r>
      <w:r w:rsidR="00BF78D7">
        <w:rPr>
          <w:sz w:val="30"/>
          <w:szCs w:val="30"/>
          <w:lang w:val="be-BY"/>
        </w:rPr>
        <w:t>навучальныя работы</w:t>
      </w:r>
      <w:r w:rsidR="00076688" w:rsidRPr="000E027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равяраюцца ў кожнага вучня не радзей за адзін раз у </w:t>
      </w:r>
      <w:r w:rsidR="006601B0" w:rsidRPr="00563323">
        <w:rPr>
          <w:sz w:val="30"/>
          <w:szCs w:val="30"/>
          <w:lang w:val="be-BY"/>
        </w:rPr>
        <w:t>месяц</w:t>
      </w:r>
      <w:r w:rsidR="00BF78D7" w:rsidRPr="00563323">
        <w:rPr>
          <w:sz w:val="30"/>
          <w:szCs w:val="30"/>
          <w:lang w:val="be-BY"/>
        </w:rPr>
        <w:t>.</w:t>
      </w:r>
    </w:p>
    <w:p w14:paraId="2D6592CB" w14:textId="3B2996CF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29</w:t>
      </w:r>
      <w:r w:rsidR="006601B0" w:rsidRPr="000E0279">
        <w:rPr>
          <w:sz w:val="30"/>
          <w:szCs w:val="30"/>
          <w:lang w:val="be-BY"/>
        </w:rPr>
        <w:t>. Адзнакі за выкананне вучнямі ІІІ–ХІ (</w:t>
      </w:r>
      <w:r w:rsidR="006601B0" w:rsidRPr="00F525D4">
        <w:rPr>
          <w:sz w:val="30"/>
          <w:szCs w:val="30"/>
          <w:lang w:val="en-US"/>
        </w:rPr>
        <w:t>XII</w:t>
      </w:r>
      <w:r w:rsidR="006601B0" w:rsidRPr="000E0279">
        <w:rPr>
          <w:sz w:val="30"/>
          <w:szCs w:val="30"/>
          <w:lang w:val="be-BY"/>
        </w:rPr>
        <w:t>) класаў навучальных работ, выстаўленыя ў сшытках для навучальных работ па адпаведным вучэбным прадмеце, па меркаванні настаўніка могуць заносіцца ў</w:t>
      </w:r>
      <w:r w:rsidR="00BA134E">
        <w:rPr>
          <w:sz w:val="30"/>
          <w:szCs w:val="30"/>
          <w:lang w:val="be-BY"/>
        </w:rPr>
        <w:t xml:space="preserve"> класны журнал і дзённік вучня.</w:t>
      </w:r>
    </w:p>
    <w:p w14:paraId="0C103D2E" w14:textId="1E06159C" w:rsidR="00F45937" w:rsidRPr="0082495C" w:rsidRDefault="004C4919" w:rsidP="00F45937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0. </w:t>
      </w:r>
      <w:r w:rsidR="00F45937"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="00F45937" w:rsidRPr="00BF78D7">
        <w:rPr>
          <w:sz w:val="30"/>
          <w:szCs w:val="30"/>
          <w:lang w:val="be-BY"/>
        </w:rPr>
        <w:t>Фізіка</w:t>
      </w:r>
      <w:r w:rsidR="000869CE" w:rsidRPr="00FB2F49">
        <w:rPr>
          <w:sz w:val="30"/>
          <w:szCs w:val="30"/>
          <w:lang w:val="be-BY"/>
        </w:rPr>
        <w:t>»</w:t>
      </w:r>
      <w:r w:rsidR="00F45937" w:rsidRPr="00BF78D7">
        <w:rPr>
          <w:sz w:val="30"/>
          <w:szCs w:val="30"/>
          <w:lang w:val="be-BY"/>
        </w:rPr>
        <w:t xml:space="preserve"> лабараторныя работы правяраюцца ў кожнага вучня да наступных вучэбных заняткаў. </w:t>
      </w:r>
      <w:r w:rsidR="00F45937" w:rsidRPr="0082495C">
        <w:rPr>
          <w:sz w:val="30"/>
          <w:szCs w:val="30"/>
          <w:lang w:val="be-BY"/>
        </w:rPr>
        <w:t>Адзнакі за лабараторныя работы, выстаўленыя ў сшытк</w:t>
      </w:r>
      <w:r w:rsidR="00BF78D7" w:rsidRPr="0082495C">
        <w:rPr>
          <w:sz w:val="30"/>
          <w:szCs w:val="30"/>
          <w:lang w:val="be-BY"/>
        </w:rPr>
        <w:t>ах для лабараторных работ</w:t>
      </w:r>
      <w:r w:rsidR="00F45937" w:rsidRPr="0082495C">
        <w:rPr>
          <w:sz w:val="30"/>
          <w:szCs w:val="30"/>
          <w:lang w:val="be-BY"/>
        </w:rPr>
        <w:t>, заносяцца ў класны журнал і дзённік вучня.</w:t>
      </w:r>
    </w:p>
    <w:p w14:paraId="6607B2A6" w14:textId="4A0279D7" w:rsidR="00F45937" w:rsidRPr="00CE579B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Хім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 xml:space="preserve"> практычныя работы правяраюцца ў кожнага вучня да наступных вучэбных заняткаў. </w:t>
      </w:r>
      <w:r w:rsidRPr="00CE579B">
        <w:rPr>
          <w:color w:val="000000"/>
          <w:sz w:val="30"/>
          <w:szCs w:val="30"/>
          <w:lang w:val="be-BY"/>
        </w:rPr>
        <w:t>Адзнакі, выстаўленыя ў сшы</w:t>
      </w:r>
      <w:r w:rsidR="00BF78D7" w:rsidRPr="00CE579B">
        <w:rPr>
          <w:color w:val="000000"/>
          <w:sz w:val="30"/>
          <w:szCs w:val="30"/>
          <w:lang w:val="be-BY"/>
        </w:rPr>
        <w:t>тках для практычных работ</w:t>
      </w:r>
      <w:r w:rsidRPr="00CE579B">
        <w:rPr>
          <w:color w:val="000000"/>
          <w:sz w:val="30"/>
          <w:szCs w:val="30"/>
          <w:lang w:val="be-BY"/>
        </w:rPr>
        <w:t xml:space="preserve">, заносяцца ў класны журнал і </w:t>
      </w:r>
      <w:r w:rsidR="00CE579B">
        <w:rPr>
          <w:color w:val="000000"/>
          <w:sz w:val="30"/>
          <w:szCs w:val="30"/>
          <w:lang w:val="be-BY"/>
        </w:rPr>
        <w:t>дзённік вучня.</w:t>
      </w:r>
    </w:p>
    <w:p w14:paraId="505D7933" w14:textId="74EED30F" w:rsidR="00F45937" w:rsidRPr="00BF78D7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color w:val="000000"/>
          <w:sz w:val="30"/>
          <w:szCs w:val="30"/>
          <w:lang w:val="be-BY"/>
        </w:rPr>
        <w:t>Біялог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color w:val="000000"/>
          <w:sz w:val="30"/>
          <w:szCs w:val="30"/>
          <w:lang w:val="be-BY"/>
        </w:rPr>
        <w:t>:</w:t>
      </w:r>
    </w:p>
    <w:p w14:paraId="2CFF6CC6" w14:textId="5AEF9DDA" w:rsidR="00F45937" w:rsidRPr="007B69B9" w:rsidRDefault="00F45937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лабараторныя</w:t>
      </w:r>
      <w:r w:rsidR="008339DF">
        <w:rPr>
          <w:color w:val="000000"/>
          <w:sz w:val="30"/>
          <w:szCs w:val="30"/>
          <w:lang w:val="be-BY"/>
        </w:rPr>
        <w:t xml:space="preserve"> </w:t>
      </w:r>
      <w:r w:rsidR="008339DF" w:rsidRPr="00453EEF">
        <w:rPr>
          <w:color w:val="000000"/>
          <w:sz w:val="30"/>
          <w:szCs w:val="30"/>
          <w:lang w:val="be-BY"/>
        </w:rPr>
        <w:t xml:space="preserve">і </w:t>
      </w:r>
      <w:r w:rsidR="00453EEF" w:rsidRPr="00453EEF">
        <w:rPr>
          <w:color w:val="000000"/>
          <w:sz w:val="30"/>
          <w:szCs w:val="30"/>
          <w:lang w:val="be-BY"/>
        </w:rPr>
        <w:t xml:space="preserve">найбольш значныя (па меркаванні настаўніка) </w:t>
      </w:r>
      <w:r w:rsidR="008339DF" w:rsidRPr="00453EEF">
        <w:rPr>
          <w:color w:val="000000"/>
          <w:sz w:val="30"/>
          <w:szCs w:val="30"/>
          <w:lang w:val="be-BY"/>
        </w:rPr>
        <w:t>практычныя</w:t>
      </w:r>
      <w:r w:rsidRPr="00BF78D7">
        <w:rPr>
          <w:color w:val="000000"/>
          <w:sz w:val="30"/>
          <w:szCs w:val="30"/>
          <w:lang w:val="be-BY"/>
        </w:rPr>
        <w:t xml:space="preserve"> работы правяраюцца ў кожнага вучня да наступных вучэбных заняткаў</w:t>
      </w:r>
      <w:r w:rsidRPr="007B69B9">
        <w:rPr>
          <w:color w:val="000000"/>
          <w:sz w:val="30"/>
          <w:szCs w:val="30"/>
          <w:lang w:val="be-BY"/>
        </w:rPr>
        <w:t xml:space="preserve">. </w:t>
      </w:r>
      <w:r w:rsidRPr="00CE579B">
        <w:rPr>
          <w:color w:val="000000"/>
          <w:sz w:val="30"/>
          <w:szCs w:val="30"/>
          <w:lang w:val="be-BY"/>
        </w:rPr>
        <w:t>Адзнакі за лабараторныя</w:t>
      </w:r>
      <w:r w:rsidR="007B69B9" w:rsidRPr="00CE579B">
        <w:rPr>
          <w:color w:val="000000"/>
          <w:sz w:val="30"/>
          <w:szCs w:val="30"/>
          <w:lang w:val="be-BY"/>
        </w:rPr>
        <w:t xml:space="preserve"> і</w:t>
      </w:r>
      <w:r w:rsidRPr="00CE579B">
        <w:rPr>
          <w:color w:val="000000"/>
          <w:sz w:val="30"/>
          <w:szCs w:val="30"/>
          <w:lang w:val="be-BY"/>
        </w:rPr>
        <w:t xml:space="preserve"> </w:t>
      </w:r>
      <w:r w:rsidR="007B69B9" w:rsidRPr="00CE579B">
        <w:rPr>
          <w:color w:val="000000"/>
          <w:sz w:val="30"/>
          <w:szCs w:val="30"/>
          <w:lang w:val="be-BY"/>
        </w:rPr>
        <w:t xml:space="preserve">практычныя </w:t>
      </w:r>
      <w:r w:rsidRPr="00CE579B">
        <w:rPr>
          <w:color w:val="000000"/>
          <w:sz w:val="30"/>
          <w:szCs w:val="30"/>
          <w:lang w:val="be-BY"/>
        </w:rPr>
        <w:t>работы, выстаўленыя ў сшытках для лабара</w:t>
      </w:r>
      <w:r w:rsidR="00BF78D7" w:rsidRPr="00CE579B">
        <w:rPr>
          <w:color w:val="000000"/>
          <w:sz w:val="30"/>
          <w:szCs w:val="30"/>
          <w:lang w:val="be-BY"/>
        </w:rPr>
        <w:t>торных і практычных работ</w:t>
      </w:r>
      <w:r w:rsidRPr="00CE579B">
        <w:rPr>
          <w:color w:val="000000"/>
          <w:sz w:val="30"/>
          <w:szCs w:val="30"/>
          <w:lang w:val="be-BY"/>
        </w:rPr>
        <w:t>, заносяцца ў класны журнал і дзённік вучня;</w:t>
      </w:r>
    </w:p>
    <w:p w14:paraId="5DFCBA33" w14:textId="5D532A9C" w:rsidR="00F45937" w:rsidRPr="00BF78D7" w:rsidRDefault="007B69B9" w:rsidP="00F45937">
      <w:pPr>
        <w:pStyle w:val="point"/>
        <w:ind w:firstLine="720"/>
        <w:rPr>
          <w:color w:val="000000"/>
          <w:sz w:val="30"/>
          <w:szCs w:val="30"/>
          <w:lang w:val="be-BY"/>
        </w:rPr>
      </w:pPr>
      <w:r w:rsidRPr="00BF78D7">
        <w:rPr>
          <w:color w:val="000000"/>
          <w:sz w:val="30"/>
          <w:szCs w:val="30"/>
          <w:lang w:val="be-BY"/>
        </w:rPr>
        <w:t>адзнак</w:t>
      </w:r>
      <w:r w:rsidRPr="00453EEF">
        <w:rPr>
          <w:color w:val="000000"/>
          <w:sz w:val="30"/>
          <w:szCs w:val="30"/>
          <w:lang w:val="be-BY"/>
        </w:rPr>
        <w:t>і</w:t>
      </w:r>
      <w:r w:rsidR="00453EEF" w:rsidRPr="00453EEF">
        <w:rPr>
          <w:color w:val="000000"/>
          <w:sz w:val="30"/>
          <w:szCs w:val="30"/>
          <w:lang w:val="be-BY"/>
        </w:rPr>
        <w:t xml:space="preserve"> </w:t>
      </w:r>
      <w:r w:rsidRPr="00BF78D7">
        <w:rPr>
          <w:color w:val="000000"/>
          <w:sz w:val="30"/>
          <w:szCs w:val="30"/>
          <w:lang w:val="be-BY"/>
        </w:rPr>
        <w:t xml:space="preserve">за </w:t>
      </w:r>
      <w:r w:rsidRPr="00453EEF">
        <w:rPr>
          <w:color w:val="000000"/>
          <w:sz w:val="30"/>
          <w:szCs w:val="30"/>
          <w:lang w:val="be-BY"/>
        </w:rPr>
        <w:t>навучальныя работы (у тым ліку</w:t>
      </w:r>
      <w:r>
        <w:rPr>
          <w:color w:val="000000"/>
          <w:sz w:val="30"/>
          <w:szCs w:val="30"/>
          <w:lang w:val="be-BY"/>
        </w:rPr>
        <w:t xml:space="preserve"> </w:t>
      </w:r>
      <w:r w:rsidR="00B4104C">
        <w:rPr>
          <w:color w:val="000000"/>
          <w:sz w:val="30"/>
          <w:szCs w:val="30"/>
          <w:lang w:val="be-BY"/>
        </w:rPr>
        <w:t xml:space="preserve">вопыты, </w:t>
      </w:r>
      <w:r w:rsidR="00F45937" w:rsidRPr="00BF78D7">
        <w:rPr>
          <w:color w:val="000000"/>
          <w:sz w:val="30"/>
          <w:szCs w:val="30"/>
          <w:lang w:val="be-BY"/>
        </w:rPr>
        <w:t>с</w:t>
      </w:r>
      <w:r w:rsidR="002102B7">
        <w:rPr>
          <w:color w:val="000000"/>
          <w:sz w:val="30"/>
          <w:szCs w:val="30"/>
          <w:lang w:val="be-BY"/>
        </w:rPr>
        <w:t>праваздачы па выніках экскурсій</w:t>
      </w:r>
      <w:r w:rsidR="001C5E11" w:rsidRPr="00252FEA">
        <w:rPr>
          <w:color w:val="000000"/>
          <w:sz w:val="30"/>
          <w:szCs w:val="30"/>
          <w:lang w:val="be-BY"/>
        </w:rPr>
        <w:t>)</w:t>
      </w:r>
      <w:r w:rsidR="002102B7" w:rsidRPr="00252FEA">
        <w:rPr>
          <w:color w:val="000000"/>
          <w:sz w:val="30"/>
          <w:szCs w:val="30"/>
          <w:lang w:val="be-BY"/>
        </w:rPr>
        <w:t xml:space="preserve"> </w:t>
      </w:r>
      <w:r w:rsidR="00F45937" w:rsidRPr="00BF78D7">
        <w:rPr>
          <w:color w:val="000000"/>
          <w:sz w:val="30"/>
          <w:szCs w:val="30"/>
          <w:lang w:val="be-BY"/>
        </w:rPr>
        <w:t xml:space="preserve">выстаўляюцца ў класны журнал і дзённікі вучняў </w:t>
      </w:r>
      <w:r w:rsidR="00F45937" w:rsidRPr="00252FEA">
        <w:rPr>
          <w:color w:val="000000"/>
          <w:sz w:val="30"/>
          <w:szCs w:val="30"/>
          <w:lang w:val="be-BY"/>
        </w:rPr>
        <w:t>па меркаванні настаўніка</w:t>
      </w:r>
      <w:r w:rsidR="00F45937" w:rsidRPr="00BF78D7">
        <w:rPr>
          <w:color w:val="000000"/>
          <w:sz w:val="30"/>
          <w:szCs w:val="30"/>
          <w:lang w:val="be-BY"/>
        </w:rPr>
        <w:t>.</w:t>
      </w:r>
    </w:p>
    <w:p w14:paraId="4380214D" w14:textId="1931CCD6" w:rsidR="00F45937" w:rsidRPr="00CE579B" w:rsidRDefault="00F45937" w:rsidP="007B69B9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Па вучэбным прадмеце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Геаграфія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практычныя </w:t>
      </w:r>
      <w:r w:rsidRPr="000F2F8F">
        <w:rPr>
          <w:sz w:val="30"/>
          <w:szCs w:val="30"/>
          <w:lang w:val="be-BY"/>
        </w:rPr>
        <w:t xml:space="preserve">работы </w:t>
      </w:r>
      <w:r w:rsidRPr="00BF78D7">
        <w:rPr>
          <w:sz w:val="30"/>
          <w:szCs w:val="30"/>
          <w:lang w:val="be-BY"/>
        </w:rPr>
        <w:t xml:space="preserve">правяраюцца да наступных вучэбных заняткаў у кожнага вучня. </w:t>
      </w:r>
      <w:r w:rsidRPr="00CE579B">
        <w:rPr>
          <w:sz w:val="30"/>
          <w:szCs w:val="30"/>
          <w:lang w:val="be-BY"/>
        </w:rPr>
        <w:t>Адзнакі за практычныя работы</w:t>
      </w:r>
      <w:r w:rsidR="007B69B9" w:rsidRPr="00CE579B">
        <w:rPr>
          <w:sz w:val="30"/>
          <w:szCs w:val="30"/>
          <w:lang w:val="be-BY"/>
        </w:rPr>
        <w:t xml:space="preserve"> (пазначаныя зорачкай у вучэбнай праграме)</w:t>
      </w:r>
      <w:r w:rsidRPr="00CE579B">
        <w:rPr>
          <w:sz w:val="30"/>
          <w:szCs w:val="30"/>
          <w:lang w:val="be-BY"/>
        </w:rPr>
        <w:t xml:space="preserve">, выстаўленыя ў </w:t>
      </w:r>
      <w:r w:rsidR="00A226AB" w:rsidRPr="00D82020">
        <w:rPr>
          <w:sz w:val="30"/>
          <w:szCs w:val="30"/>
          <w:lang w:val="be-BY"/>
        </w:rPr>
        <w:t xml:space="preserve">контурных картах, </w:t>
      </w:r>
      <w:r w:rsidRPr="00CE579B">
        <w:rPr>
          <w:sz w:val="30"/>
          <w:szCs w:val="30"/>
          <w:lang w:val="be-BY"/>
        </w:rPr>
        <w:t>сшытках для практычных работ вучняў, заносяцца ў класны журнал і дзённік вучня</w:t>
      </w:r>
      <w:r w:rsidR="007B69B9" w:rsidRPr="00CE579B">
        <w:rPr>
          <w:sz w:val="30"/>
          <w:szCs w:val="30"/>
          <w:lang w:val="be-BY"/>
        </w:rPr>
        <w:t xml:space="preserve">; адзнакі за </w:t>
      </w:r>
      <w:r w:rsidR="00280DF6" w:rsidRPr="00CE579B">
        <w:rPr>
          <w:sz w:val="30"/>
          <w:szCs w:val="30"/>
          <w:lang w:val="be-BY"/>
        </w:rPr>
        <w:t>іншы</w:t>
      </w:r>
      <w:r w:rsidR="007B69B9" w:rsidRPr="00CE579B">
        <w:rPr>
          <w:sz w:val="30"/>
          <w:szCs w:val="30"/>
          <w:lang w:val="be-BY"/>
        </w:rPr>
        <w:t>я практычныя работы заносяцца ў класны журнал і дзённік вучня па меркаванні настаўніка</w:t>
      </w:r>
      <w:r w:rsidRPr="00CE579B">
        <w:rPr>
          <w:sz w:val="30"/>
          <w:szCs w:val="30"/>
          <w:lang w:val="be-BY"/>
        </w:rPr>
        <w:t>.</w:t>
      </w:r>
    </w:p>
    <w:p w14:paraId="121A70B0" w14:textId="2BE6B0D5" w:rsidR="00CE579B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</w:rPr>
        <w:t>31</w:t>
      </w:r>
      <w:r w:rsidR="006601B0" w:rsidRPr="000E0279">
        <w:rPr>
          <w:sz w:val="30"/>
          <w:szCs w:val="30"/>
        </w:rPr>
        <w:t>. Кантрольныя работы правяраюцца ў кожнага вучня</w:t>
      </w:r>
      <w:r w:rsidR="00CE579B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</w:rPr>
        <w:t xml:space="preserve">I–ХІ (XII) класаў. Па выніках праверкі кантрольных работ вучням III–ХІ (XII) класаў выстаўляюцца адзнакі ў сшытках для кантрольных работ па адпаведных вучэбных прадметах. </w:t>
      </w:r>
      <w:r w:rsidR="00442603" w:rsidRPr="000E0279">
        <w:rPr>
          <w:sz w:val="30"/>
          <w:szCs w:val="30"/>
          <w:lang w:val="be-BY"/>
        </w:rPr>
        <w:t>Адзнакі, выстаўленыя па выніках кантрольных работ, заносяцца ў класны журнал і дзённік вучня.</w:t>
      </w:r>
      <w:r w:rsidR="00442603">
        <w:rPr>
          <w:sz w:val="30"/>
          <w:szCs w:val="30"/>
          <w:lang w:val="be-BY"/>
        </w:rPr>
        <w:t xml:space="preserve"> </w:t>
      </w:r>
    </w:p>
    <w:p w14:paraId="511591B6" w14:textId="6DC5E926" w:rsidR="00CE579B" w:rsidRDefault="00CE579B" w:rsidP="00CE579B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За</w:t>
      </w:r>
      <w:r w:rsidRPr="00BF78D7">
        <w:rPr>
          <w:sz w:val="30"/>
          <w:szCs w:val="30"/>
        </w:rPr>
        <w:t xml:space="preserve"> </w:t>
      </w:r>
      <w:r w:rsidRPr="00553C7F">
        <w:rPr>
          <w:sz w:val="30"/>
          <w:szCs w:val="30"/>
        </w:rPr>
        <w:t>кантрольныя</w:t>
      </w:r>
      <w:r w:rsidRPr="000E0279">
        <w:rPr>
          <w:sz w:val="30"/>
          <w:szCs w:val="30"/>
        </w:rPr>
        <w:t xml:space="preserve"> пераказы</w:t>
      </w:r>
      <w:r w:rsidRPr="000E0279">
        <w:rPr>
          <w:sz w:val="30"/>
          <w:szCs w:val="30"/>
          <w:lang w:val="be-BY"/>
        </w:rPr>
        <w:t xml:space="preserve"> і</w:t>
      </w:r>
      <w:r w:rsidRPr="000E0279">
        <w:rPr>
          <w:sz w:val="30"/>
          <w:szCs w:val="30"/>
        </w:rPr>
        <w:t xml:space="preserve"> с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Русский язык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, </w:t>
      </w:r>
      <w:r w:rsidR="002137F2" w:rsidRPr="00D97EF0">
        <w:rPr>
          <w:sz w:val="30"/>
          <w:szCs w:val="30"/>
          <w:lang w:val="be-BY"/>
        </w:rPr>
        <w:t>«</w:t>
      </w:r>
      <w:r w:rsidRPr="000E0279">
        <w:rPr>
          <w:sz w:val="30"/>
          <w:szCs w:val="30"/>
        </w:rPr>
        <w:t>Мова нацыянальнай меншасці</w:t>
      </w:r>
      <w:r w:rsidR="000869CE" w:rsidRPr="00FB2F49">
        <w:rPr>
          <w:sz w:val="30"/>
          <w:szCs w:val="30"/>
          <w:lang w:val="be-BY"/>
        </w:rPr>
        <w:t>»</w:t>
      </w:r>
      <w:r w:rsidRPr="000E0279">
        <w:rPr>
          <w:sz w:val="30"/>
          <w:szCs w:val="30"/>
        </w:rPr>
        <w:t xml:space="preserve"> вучня</w:t>
      </w:r>
      <w:r w:rsidRPr="000E0279">
        <w:rPr>
          <w:sz w:val="30"/>
          <w:szCs w:val="30"/>
          <w:lang w:val="be-BY"/>
        </w:rPr>
        <w:t>м</w:t>
      </w:r>
      <w:r w:rsidRPr="000E0279">
        <w:rPr>
          <w:sz w:val="30"/>
          <w:szCs w:val="30"/>
        </w:rPr>
        <w:t xml:space="preserve"> выстаўляюцца дзве адзнакі: </w:t>
      </w:r>
      <w:r w:rsidR="00D35235">
        <w:rPr>
          <w:sz w:val="30"/>
          <w:szCs w:val="30"/>
          <w:lang w:val="be-BY"/>
        </w:rPr>
        <w:t>першая</w:t>
      </w:r>
      <w:r w:rsidRPr="000E0279">
        <w:rPr>
          <w:sz w:val="30"/>
          <w:szCs w:val="30"/>
        </w:rPr>
        <w:t> – за змест, другая – за пісьменнасць.</w:t>
      </w:r>
      <w:r w:rsidRPr="000E0279">
        <w:rPr>
          <w:sz w:val="30"/>
          <w:szCs w:val="30"/>
          <w:lang w:val="be-BY"/>
        </w:rPr>
        <w:t xml:space="preserve"> </w:t>
      </w:r>
    </w:p>
    <w:p w14:paraId="7452AE4B" w14:textId="70CE3EDB" w:rsidR="006601B0" w:rsidRPr="00183428" w:rsidRDefault="006D413E" w:rsidP="006601B0">
      <w:pPr>
        <w:pStyle w:val="point"/>
        <w:ind w:firstLine="720"/>
        <w:rPr>
          <w:sz w:val="30"/>
          <w:szCs w:val="30"/>
          <w:lang w:val="be-BY"/>
        </w:rPr>
      </w:pPr>
      <w:r w:rsidRPr="00BF78D7">
        <w:rPr>
          <w:sz w:val="30"/>
          <w:szCs w:val="30"/>
          <w:lang w:val="be-BY"/>
        </w:rPr>
        <w:t xml:space="preserve">За </w:t>
      </w:r>
      <w:r w:rsidR="00553C7F" w:rsidRPr="00BF78D7">
        <w:rPr>
          <w:sz w:val="30"/>
          <w:szCs w:val="30"/>
          <w:lang w:val="be-BY"/>
        </w:rPr>
        <w:t>кантрольныя с</w:t>
      </w:r>
      <w:r w:rsidRPr="00BF78D7">
        <w:rPr>
          <w:sz w:val="30"/>
          <w:szCs w:val="30"/>
          <w:lang w:val="be-BY"/>
        </w:rPr>
        <w:t xml:space="preserve">ачыненні па вучэбных прадметах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 xml:space="preserve">Беларуская літаратура“, </w:t>
      </w:r>
      <w:r w:rsidR="002137F2" w:rsidRPr="00D97EF0">
        <w:rPr>
          <w:sz w:val="30"/>
          <w:szCs w:val="30"/>
          <w:lang w:val="be-BY"/>
        </w:rPr>
        <w:t>«</w:t>
      </w:r>
      <w:r w:rsidRPr="00BF78D7">
        <w:rPr>
          <w:sz w:val="30"/>
          <w:szCs w:val="30"/>
          <w:lang w:val="be-BY"/>
        </w:rPr>
        <w:t>Русская литература</w:t>
      </w:r>
      <w:r w:rsidR="000869CE" w:rsidRPr="00FB2F49">
        <w:rPr>
          <w:sz w:val="30"/>
          <w:szCs w:val="30"/>
          <w:lang w:val="be-BY"/>
        </w:rPr>
        <w:t>»</w:t>
      </w:r>
      <w:r w:rsidRPr="00BF78D7">
        <w:rPr>
          <w:sz w:val="30"/>
          <w:szCs w:val="30"/>
          <w:lang w:val="be-BY"/>
        </w:rPr>
        <w:t xml:space="preserve"> вучням выстаўляюцца дзве адзнакі: </w:t>
      </w:r>
      <w:r w:rsidR="00EA5B1E" w:rsidRPr="00A12FF0">
        <w:rPr>
          <w:sz w:val="30"/>
          <w:szCs w:val="30"/>
          <w:lang w:val="be-BY"/>
        </w:rPr>
        <w:t>першая</w:t>
      </w:r>
      <w:r w:rsidRPr="00A12FF0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за змест</w:t>
      </w:r>
      <w:r w:rsidR="00350082" w:rsidRPr="00BF78D7">
        <w:rPr>
          <w:sz w:val="30"/>
          <w:szCs w:val="30"/>
          <w:lang w:val="be-BY"/>
        </w:rPr>
        <w:t xml:space="preserve"> з улікам зместавых і </w:t>
      </w:r>
      <w:r w:rsidR="004754CA" w:rsidRPr="00BF78D7">
        <w:rPr>
          <w:sz w:val="30"/>
          <w:szCs w:val="30"/>
          <w:lang w:val="be-BY"/>
        </w:rPr>
        <w:t>маўленчых</w:t>
      </w:r>
      <w:r w:rsidR="00350082" w:rsidRPr="00BF78D7">
        <w:rPr>
          <w:sz w:val="30"/>
          <w:szCs w:val="30"/>
          <w:lang w:val="be-BY"/>
        </w:rPr>
        <w:t xml:space="preserve"> памылак</w:t>
      </w:r>
      <w:r w:rsidRPr="00BF78D7">
        <w:rPr>
          <w:sz w:val="30"/>
          <w:szCs w:val="30"/>
          <w:lang w:val="be-BY"/>
        </w:rPr>
        <w:t>, другая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>–</w:t>
      </w:r>
      <w:r w:rsidRPr="00BF78D7">
        <w:rPr>
          <w:sz w:val="30"/>
          <w:szCs w:val="30"/>
        </w:rPr>
        <w:t> </w:t>
      </w:r>
      <w:r w:rsidRPr="00BF78D7">
        <w:rPr>
          <w:sz w:val="30"/>
          <w:szCs w:val="30"/>
          <w:lang w:val="be-BY"/>
        </w:rPr>
        <w:t xml:space="preserve">за пісьменнасць. </w:t>
      </w:r>
      <w:r w:rsidR="006601B0" w:rsidRPr="00183428">
        <w:rPr>
          <w:sz w:val="30"/>
          <w:szCs w:val="30"/>
          <w:lang w:val="be-BY"/>
        </w:rPr>
        <w:t>Адзнакі, выстаўленыя па выніках кантрольн</w:t>
      </w:r>
      <w:r w:rsidR="00442603" w:rsidRPr="00183428">
        <w:rPr>
          <w:sz w:val="30"/>
          <w:szCs w:val="30"/>
          <w:lang w:val="be-BY"/>
        </w:rPr>
        <w:t>ага</w:t>
      </w:r>
      <w:r w:rsidR="006601B0" w:rsidRPr="00183428">
        <w:rPr>
          <w:sz w:val="30"/>
          <w:szCs w:val="30"/>
          <w:lang w:val="be-BY"/>
        </w:rPr>
        <w:t xml:space="preserve"> </w:t>
      </w:r>
      <w:r w:rsidR="00442603" w:rsidRPr="00183428">
        <w:rPr>
          <w:sz w:val="30"/>
          <w:szCs w:val="30"/>
          <w:lang w:val="be-BY"/>
        </w:rPr>
        <w:t>сачынення</w:t>
      </w:r>
      <w:r w:rsidR="006601B0" w:rsidRPr="00183428">
        <w:rPr>
          <w:sz w:val="30"/>
          <w:szCs w:val="30"/>
          <w:lang w:val="be-BY"/>
        </w:rPr>
        <w:t>, заносяцца ў класны журнал</w:t>
      </w:r>
      <w:r w:rsidR="007D6EB8" w:rsidRPr="00183428">
        <w:rPr>
          <w:sz w:val="30"/>
          <w:szCs w:val="30"/>
          <w:lang w:val="be-BY"/>
        </w:rPr>
        <w:t xml:space="preserve"> (першая – на старонку журнала па </w:t>
      </w:r>
      <w:r w:rsidR="00BF78D7" w:rsidRPr="00183428">
        <w:rPr>
          <w:sz w:val="30"/>
          <w:szCs w:val="30"/>
          <w:lang w:val="be-BY"/>
        </w:rPr>
        <w:t>літаратуры, другая </w:t>
      </w:r>
      <w:r w:rsidR="007D6EB8" w:rsidRPr="00183428">
        <w:rPr>
          <w:sz w:val="30"/>
          <w:szCs w:val="30"/>
          <w:lang w:val="be-BY"/>
        </w:rPr>
        <w:t>– на старонку журнала па мове)</w:t>
      </w:r>
      <w:r w:rsidR="00553C7F" w:rsidRPr="00183428">
        <w:rPr>
          <w:sz w:val="30"/>
          <w:szCs w:val="30"/>
          <w:lang w:val="be-BY"/>
        </w:rPr>
        <w:t xml:space="preserve"> </w:t>
      </w:r>
      <w:r w:rsidR="006601B0" w:rsidRPr="00183428">
        <w:rPr>
          <w:sz w:val="30"/>
          <w:szCs w:val="30"/>
          <w:lang w:val="be-BY"/>
        </w:rPr>
        <w:t>і дзённік вучня.</w:t>
      </w:r>
    </w:p>
    <w:p w14:paraId="22F56271" w14:textId="71FCAA38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аверка кантрольных работ, як правіла, ажыццяўляецца да наступных вучэбных заняткаў па адпаведным вучэбным прадмеце. Дапускаецца ажыццяўляць праверку кантрольных сачыненняў</w:t>
      </w:r>
      <w:r w:rsidR="009967F6">
        <w:rPr>
          <w:sz w:val="30"/>
          <w:szCs w:val="30"/>
          <w:lang w:val="be-BY"/>
        </w:rPr>
        <w:t xml:space="preserve">, </w:t>
      </w:r>
      <w:r w:rsidR="009967F6" w:rsidRPr="00BF78D7">
        <w:rPr>
          <w:sz w:val="30"/>
          <w:szCs w:val="30"/>
          <w:lang w:val="be-BY"/>
        </w:rPr>
        <w:t>пераказаў</w:t>
      </w:r>
      <w:r w:rsidRPr="000E0279">
        <w:rPr>
          <w:sz w:val="30"/>
          <w:szCs w:val="30"/>
          <w:lang w:val="be-BY"/>
        </w:rPr>
        <w:t xml:space="preserve"> і іншых творчых работ па мовах і літаратурах у V–VІІІ класах на працягу тыдня, у ІХ класе – на працягу дзес</w:t>
      </w:r>
      <w:r w:rsidR="001A70C0">
        <w:rPr>
          <w:sz w:val="30"/>
          <w:szCs w:val="30"/>
          <w:lang w:val="be-BY"/>
        </w:rPr>
        <w:t>яці дзён, у Х–ХІ (ХІІ) класах –</w:t>
      </w:r>
      <w:r w:rsidRPr="000E0279">
        <w:rPr>
          <w:sz w:val="30"/>
          <w:szCs w:val="30"/>
          <w:lang w:val="be-BY"/>
        </w:rPr>
        <w:t>на працягу двух тыдняў пасля правядз</w:t>
      </w:r>
      <w:r w:rsidR="00BA134E">
        <w:rPr>
          <w:sz w:val="30"/>
          <w:szCs w:val="30"/>
          <w:lang w:val="be-BY"/>
        </w:rPr>
        <w:t>ення адпаведнай творчай работы.</w:t>
      </w:r>
    </w:p>
    <w:p w14:paraId="3ACE51CF" w14:textId="0BA561C5" w:rsidR="006601B0" w:rsidRPr="000E0279" w:rsidRDefault="00741C21" w:rsidP="00033813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2</w:t>
      </w:r>
      <w:r w:rsidR="006601B0" w:rsidRPr="000E0279">
        <w:rPr>
          <w:sz w:val="30"/>
          <w:szCs w:val="30"/>
          <w:lang w:val="be-BY"/>
        </w:rPr>
        <w:t xml:space="preserve">. Па вучэбных прадметах </w:t>
      </w:r>
      <w:bookmarkStart w:id="1" w:name="_Hlk43380111"/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0869CE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D4DD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Беларуская літаратура</w:t>
      </w:r>
      <w:r w:rsidR="000869CE" w:rsidRPr="00FB2F49">
        <w:rPr>
          <w:sz w:val="30"/>
          <w:szCs w:val="30"/>
          <w:lang w:val="be-BY"/>
        </w:rPr>
        <w:t>»</w:t>
      </w:r>
      <w:r w:rsidR="00033813" w:rsidRPr="00252FEA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bookmarkEnd w:id="1"/>
      <w:r w:rsidR="000869CE" w:rsidRPr="00FB2F49">
        <w:rPr>
          <w:sz w:val="30"/>
          <w:szCs w:val="30"/>
          <w:lang w:val="be-BY"/>
        </w:rPr>
        <w:t>»</w:t>
      </w:r>
      <w:r w:rsidR="00033813">
        <w:rPr>
          <w:sz w:val="30"/>
          <w:szCs w:val="30"/>
          <w:lang w:val="be-BY"/>
        </w:rPr>
        <w:t>,</w:t>
      </w:r>
      <w:r w:rsidR="001372B0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033813" w:rsidRPr="00252FEA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033813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033813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2D4DD0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2D4DD0" w:rsidRPr="00252FEA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 ў навучальных работах, як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>я правяраюцца, і кантрольных работах настаўнік адзначае і выпраўляе дапушчаныя вучням</w:t>
      </w:r>
      <w:r w:rsidR="006601B0" w:rsidRPr="000E0279">
        <w:rPr>
          <w:sz w:val="30"/>
          <w:szCs w:val="30"/>
        </w:rPr>
        <w:t>i</w:t>
      </w:r>
      <w:r w:rsidR="006601B0" w:rsidRPr="000E0279">
        <w:rPr>
          <w:sz w:val="30"/>
          <w:szCs w:val="30"/>
          <w:lang w:val="be-BY"/>
        </w:rPr>
        <w:t xml:space="preserve"> памылкі наступным чынам.</w:t>
      </w:r>
    </w:p>
    <w:p w14:paraId="182533FD" w14:textId="77777777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яправ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льна нап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саную (напісаны):</w:t>
      </w:r>
    </w:p>
    <w:p w14:paraId="664836D1" w14:textId="7950EC5D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тару або знак прыпынку закрэслівае наўскос, падкрэслівае</w:t>
      </w:r>
      <w:r w:rsidR="00252FEA" w:rsidRPr="00F75A34">
        <w:rPr>
          <w:sz w:val="30"/>
          <w:szCs w:val="30"/>
          <w:lang w:val="be-BY"/>
        </w:rPr>
        <w:t xml:space="preserve"> адной лініяй</w:t>
      </w:r>
      <w:r w:rsidRPr="00F75A34">
        <w:rPr>
          <w:sz w:val="30"/>
          <w:szCs w:val="30"/>
          <w:lang w:val="be-BY"/>
        </w:rPr>
        <w:t>;</w:t>
      </w:r>
    </w:p>
    <w:p w14:paraId="7B6BDBD2" w14:textId="7DFB0582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бу закрэслівае наўскос;</w:t>
      </w:r>
    </w:p>
    <w:p w14:paraId="73DCF6B4" w14:textId="1C25A9B4" w:rsidR="006601B0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 xml:space="preserve">частку слова, </w:t>
      </w:r>
      <w:r w:rsidR="00284B62" w:rsidRPr="00A12FF0">
        <w:rPr>
          <w:sz w:val="30"/>
          <w:szCs w:val="30"/>
          <w:lang w:val="be-BY"/>
        </w:rPr>
        <w:t>слова</w:t>
      </w:r>
      <w:r w:rsidR="00284B62"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</w:rPr>
        <w:t>закрэслівае тонкай гарызантальнай лiнiяй</w:t>
      </w:r>
      <w:r w:rsidRPr="000E0279">
        <w:rPr>
          <w:sz w:val="30"/>
          <w:szCs w:val="30"/>
          <w:lang w:val="be-BY"/>
        </w:rPr>
        <w:t>;</w:t>
      </w:r>
    </w:p>
    <w:p w14:paraId="7EF15B7C" w14:textId="77777777" w:rsidR="0068489B" w:rsidRPr="000E0279" w:rsidRDefault="0068489B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амылкі ў змесце i маўленчыя памылкі падкрэслiвае хвалiстай лiнiяй;</w:t>
      </w:r>
    </w:p>
    <w:p w14:paraId="0C4FAD3E" w14:textId="0F016723" w:rsidR="006601B0" w:rsidRPr="000E027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</w:t>
      </w:r>
      <w:r w:rsidRPr="00C10E19">
        <w:rPr>
          <w:sz w:val="30"/>
          <w:szCs w:val="30"/>
          <w:lang w:val="be-BY"/>
        </w:rPr>
        <w:t xml:space="preserve">амест закрэсленага запісвае </w:t>
      </w:r>
      <w:r w:rsidRPr="000E0279">
        <w:rPr>
          <w:sz w:val="30"/>
          <w:szCs w:val="30"/>
          <w:lang w:val="be-BY"/>
        </w:rPr>
        <w:t>ў</w:t>
      </w:r>
      <w:r w:rsidRPr="00C10E19">
        <w:rPr>
          <w:sz w:val="30"/>
          <w:szCs w:val="30"/>
          <w:lang w:val="be-BY"/>
        </w:rPr>
        <w:t xml:space="preserve">версе </w:t>
      </w:r>
      <w:r w:rsidR="00C10E19" w:rsidRPr="00422059">
        <w:rPr>
          <w:sz w:val="30"/>
          <w:szCs w:val="30"/>
          <w:lang w:val="be-BY"/>
        </w:rPr>
        <w:t>правільны варыянт (</w:t>
      </w:r>
      <w:r w:rsidRPr="00422059">
        <w:rPr>
          <w:sz w:val="30"/>
          <w:szCs w:val="30"/>
          <w:lang w:val="be-BY"/>
        </w:rPr>
        <w:t xml:space="preserve">патрэбныя </w:t>
      </w:r>
      <w:r w:rsidR="00C10E19" w:rsidRPr="00422059">
        <w:rPr>
          <w:sz w:val="30"/>
          <w:szCs w:val="30"/>
          <w:lang w:val="be-BY"/>
        </w:rPr>
        <w:t xml:space="preserve">лічбы, </w:t>
      </w:r>
      <w:r w:rsidRPr="00422059">
        <w:rPr>
          <w:sz w:val="30"/>
          <w:szCs w:val="30"/>
          <w:lang w:val="be-BY"/>
        </w:rPr>
        <w:t>літары, знакі прыпынку, словы</w:t>
      </w:r>
      <w:r w:rsidR="00C10E19" w:rsidRPr="00422059">
        <w:rPr>
          <w:sz w:val="30"/>
          <w:szCs w:val="30"/>
          <w:lang w:val="be-BY"/>
        </w:rPr>
        <w:t>)</w:t>
      </w:r>
      <w:r w:rsidRPr="00422059">
        <w:rPr>
          <w:sz w:val="30"/>
          <w:szCs w:val="30"/>
          <w:lang w:val="be-BY"/>
        </w:rPr>
        <w:t>.</w:t>
      </w:r>
    </w:p>
    <w:p w14:paraId="42E8D250" w14:textId="6CB2F34E" w:rsidR="00422059" w:rsidRDefault="006601B0" w:rsidP="006601B0">
      <w:pPr>
        <w:pStyle w:val="newncpi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праўленыя памылкі адзначаюцца на палях сшытка наступнымі ўмоўнымі знакамі</w:t>
      </w:r>
      <w:r w:rsidRPr="00964439">
        <w:rPr>
          <w:sz w:val="30"/>
          <w:szCs w:val="30"/>
          <w:lang w:val="be-BY"/>
        </w:rPr>
        <w:t xml:space="preserve">: </w:t>
      </w:r>
    </w:p>
    <w:p w14:paraId="4A33B738" w14:textId="267C5B0B" w:rsidR="00422059" w:rsidRDefault="00033813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у </w:t>
      </w:r>
      <w:r w:rsidRPr="00252FEA">
        <w:rPr>
          <w:sz w:val="30"/>
          <w:szCs w:val="30"/>
          <w:lang w:val="be-BY"/>
        </w:rPr>
        <w:t>II</w:t>
      </w:r>
      <w:r w:rsidR="00442603" w:rsidRPr="00252FEA">
        <w:rPr>
          <w:sz w:val="30"/>
          <w:szCs w:val="30"/>
          <w:lang w:val="be-BY"/>
        </w:rPr>
        <w:t>–</w:t>
      </w:r>
      <w:r w:rsidR="00442603" w:rsidRPr="00422059">
        <w:rPr>
          <w:sz w:val="30"/>
          <w:szCs w:val="30"/>
          <w:lang w:val="be-BY"/>
        </w:rPr>
        <w:t xml:space="preserve">IV класах – </w:t>
      </w:r>
      <w:r w:rsidR="006601B0" w:rsidRPr="00422059">
        <w:rPr>
          <w:sz w:val="30"/>
          <w:szCs w:val="30"/>
        </w:rPr>
        <w:t>I </w:t>
      </w:r>
      <w:r w:rsidR="006601B0" w:rsidRPr="00422059">
        <w:rPr>
          <w:sz w:val="30"/>
          <w:szCs w:val="30"/>
          <w:lang w:val="be-BY"/>
        </w:rPr>
        <w:t>– арфаграф</w:t>
      </w:r>
      <w:r w:rsidR="006601B0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422059">
        <w:rPr>
          <w:sz w:val="30"/>
          <w:szCs w:val="30"/>
        </w:rPr>
        <w:t>V </w:t>
      </w:r>
      <w:r w:rsidR="006601B0" w:rsidRPr="00422059">
        <w:rPr>
          <w:sz w:val="30"/>
          <w:szCs w:val="30"/>
          <w:lang w:val="be-BY"/>
        </w:rPr>
        <w:t>– пунктуацыйная</w:t>
      </w:r>
      <w:r w:rsidR="004C4919">
        <w:rPr>
          <w:sz w:val="30"/>
          <w:szCs w:val="30"/>
          <w:lang w:val="be-BY"/>
        </w:rPr>
        <w:t>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I </w:t>
      </w:r>
      <w:r w:rsidR="005679CA" w:rsidRPr="00422059">
        <w:rPr>
          <w:sz w:val="30"/>
          <w:szCs w:val="30"/>
          <w:lang w:val="be-BY"/>
        </w:rPr>
        <w:t>(н)– нягрубая арфаграф</w:t>
      </w:r>
      <w:r w:rsidR="005679CA" w:rsidRPr="00422059">
        <w:rPr>
          <w:sz w:val="30"/>
          <w:szCs w:val="30"/>
        </w:rPr>
        <w:t>i</w:t>
      </w:r>
      <w:r w:rsidR="004C4919">
        <w:rPr>
          <w:sz w:val="30"/>
          <w:szCs w:val="30"/>
          <w:lang w:val="be-BY"/>
        </w:rPr>
        <w:t>чная;</w:t>
      </w:r>
      <w:r w:rsidR="005679CA" w:rsidRPr="00422059">
        <w:rPr>
          <w:sz w:val="30"/>
          <w:szCs w:val="30"/>
          <w:lang w:val="be-BY"/>
        </w:rPr>
        <w:t xml:space="preserve"> </w:t>
      </w:r>
      <w:r w:rsidR="005679CA" w:rsidRPr="00422059">
        <w:rPr>
          <w:sz w:val="30"/>
          <w:szCs w:val="30"/>
        </w:rPr>
        <w:t>V </w:t>
      </w:r>
      <w:r w:rsidR="005679CA" w:rsidRPr="00422059">
        <w:rPr>
          <w:sz w:val="30"/>
          <w:szCs w:val="30"/>
          <w:lang w:val="be-BY"/>
        </w:rPr>
        <w:t>(н)– нягрубая пунктуацыйная</w:t>
      </w:r>
      <w:r w:rsidR="004C4919">
        <w:rPr>
          <w:sz w:val="30"/>
          <w:szCs w:val="30"/>
          <w:lang w:val="be-BY"/>
        </w:rPr>
        <w:t>;</w:t>
      </w:r>
      <w:r w:rsidR="00442603" w:rsidRPr="00422059">
        <w:rPr>
          <w:sz w:val="30"/>
          <w:szCs w:val="30"/>
          <w:lang w:val="be-BY"/>
        </w:rPr>
        <w:t xml:space="preserve"> З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С) – памылка ў змесце (в содержании); М</w:t>
      </w:r>
      <w:r w:rsidR="00442603" w:rsidRPr="00422059">
        <w:rPr>
          <w:sz w:val="30"/>
          <w:szCs w:val="30"/>
        </w:rPr>
        <w:t> </w:t>
      </w:r>
      <w:r w:rsidR="00442603" w:rsidRPr="00422059">
        <w:rPr>
          <w:sz w:val="30"/>
          <w:szCs w:val="30"/>
          <w:lang w:val="be-BY"/>
        </w:rPr>
        <w:t>(Р) – маўленчая (речевая);</w:t>
      </w:r>
      <w:r w:rsidR="0068489B" w:rsidRPr="00422059">
        <w:rPr>
          <w:sz w:val="30"/>
          <w:szCs w:val="30"/>
          <w:lang w:val="be-BY"/>
        </w:rPr>
        <w:t xml:space="preserve"> </w:t>
      </w:r>
    </w:p>
    <w:p w14:paraId="67B5ED7A" w14:textId="772B10E2" w:rsidR="006601B0" w:rsidRPr="000E0279" w:rsidRDefault="00442603" w:rsidP="006601B0">
      <w:pPr>
        <w:pStyle w:val="newncpi"/>
        <w:ind w:firstLine="720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 xml:space="preserve">у </w:t>
      </w:r>
      <w:r w:rsidRPr="00422059">
        <w:rPr>
          <w:sz w:val="30"/>
          <w:szCs w:val="30"/>
        </w:rPr>
        <w:t>V</w:t>
      </w:r>
      <w:r w:rsidRPr="00422059">
        <w:rPr>
          <w:sz w:val="30"/>
          <w:szCs w:val="30"/>
          <w:lang w:val="be-BY"/>
        </w:rPr>
        <w:t>–ХІ (</w:t>
      </w:r>
      <w:r w:rsidRPr="00422059">
        <w:rPr>
          <w:sz w:val="30"/>
          <w:szCs w:val="30"/>
        </w:rPr>
        <w:t>XII</w:t>
      </w:r>
      <w:r w:rsidRPr="00422059">
        <w:rPr>
          <w:sz w:val="30"/>
          <w:szCs w:val="30"/>
          <w:lang w:val="be-BY"/>
        </w:rPr>
        <w:t xml:space="preserve">) класах – </w:t>
      </w:r>
      <w:r w:rsidR="0068489B" w:rsidRPr="00422059">
        <w:rPr>
          <w:sz w:val="30"/>
          <w:szCs w:val="30"/>
        </w:rPr>
        <w:t>I </w:t>
      </w:r>
      <w:r w:rsidR="0068489B" w:rsidRPr="00422059">
        <w:rPr>
          <w:sz w:val="30"/>
          <w:szCs w:val="30"/>
          <w:lang w:val="be-BY"/>
        </w:rPr>
        <w:t>–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арфаграф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чная; </w:t>
      </w:r>
      <w:r w:rsidR="0068489B" w:rsidRPr="00422059">
        <w:rPr>
          <w:sz w:val="30"/>
          <w:szCs w:val="30"/>
        </w:rPr>
        <w:t>V </w:t>
      </w:r>
      <w:r w:rsidR="0068489B" w:rsidRPr="00422059">
        <w:rPr>
          <w:sz w:val="30"/>
          <w:szCs w:val="30"/>
          <w:lang w:val="be-BY"/>
        </w:rPr>
        <w:t>– пунктуацыйная; Г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– граматычная; З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С) – памылка ў змесце (в</w:t>
      </w:r>
      <w:r w:rsidRPr="00422059">
        <w:rPr>
          <w:sz w:val="30"/>
          <w:szCs w:val="30"/>
          <w:lang w:val="be-BY"/>
        </w:rPr>
        <w:t> </w:t>
      </w:r>
      <w:r w:rsidR="0068489B" w:rsidRPr="00422059">
        <w:rPr>
          <w:sz w:val="30"/>
          <w:szCs w:val="30"/>
          <w:lang w:val="be-BY"/>
        </w:rPr>
        <w:t>содержании); М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Р) – маўленчая (речевая); а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>(о) – аднатыпная (однотипная); н</w:t>
      </w:r>
      <w:r w:rsidR="0068489B" w:rsidRPr="00422059">
        <w:rPr>
          <w:sz w:val="30"/>
          <w:szCs w:val="30"/>
        </w:rPr>
        <w:t> </w:t>
      </w:r>
      <w:r w:rsidR="0068489B" w:rsidRPr="00422059">
        <w:rPr>
          <w:sz w:val="30"/>
          <w:szCs w:val="30"/>
          <w:lang w:val="be-BY"/>
        </w:rPr>
        <w:t xml:space="preserve">– нягрубая: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а) (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о)), </w:t>
      </w:r>
      <w:r w:rsidR="0068489B" w:rsidRPr="00422059">
        <w:rPr>
          <w:sz w:val="30"/>
          <w:szCs w:val="30"/>
        </w:rPr>
        <w:t>I</w:t>
      </w:r>
      <w:r w:rsidR="0068489B" w:rsidRPr="00422059">
        <w:rPr>
          <w:sz w:val="30"/>
          <w:szCs w:val="30"/>
          <w:lang w:val="be-BY"/>
        </w:rPr>
        <w:t xml:space="preserve"> (н), </w:t>
      </w:r>
      <w:r w:rsidR="0068489B" w:rsidRPr="00422059">
        <w:rPr>
          <w:sz w:val="30"/>
          <w:szCs w:val="30"/>
        </w:rPr>
        <w:t>V</w:t>
      </w:r>
      <w:r w:rsidR="0068489B" w:rsidRPr="00422059">
        <w:rPr>
          <w:sz w:val="30"/>
          <w:szCs w:val="30"/>
          <w:lang w:val="be-BY"/>
        </w:rPr>
        <w:t xml:space="preserve"> (н).</w:t>
      </w:r>
    </w:p>
    <w:p w14:paraId="5026747A" w14:textId="21F6BC96" w:rsidR="006601B0" w:rsidRPr="0068489B" w:rsidRDefault="006601B0" w:rsidP="00422059">
      <w:pPr>
        <w:pStyle w:val="newncpi"/>
        <w:ind w:firstLine="720"/>
        <w:rPr>
          <w:strike/>
          <w:sz w:val="30"/>
          <w:szCs w:val="30"/>
          <w:lang w:val="be-BY"/>
        </w:rPr>
      </w:pPr>
      <w:r w:rsidRPr="0068489B">
        <w:rPr>
          <w:sz w:val="30"/>
          <w:szCs w:val="30"/>
          <w:lang w:val="be-BY"/>
        </w:rPr>
        <w:t>Дапушчаныя вучням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 xml:space="preserve"> памылкі на прымяненне правілаў, як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я яшчэ не вывучал</w:t>
      </w:r>
      <w:r w:rsidRPr="0068489B">
        <w:rPr>
          <w:sz w:val="30"/>
          <w:szCs w:val="30"/>
        </w:rPr>
        <w:t>i</w:t>
      </w:r>
      <w:r w:rsidRPr="0068489B">
        <w:rPr>
          <w:sz w:val="30"/>
          <w:szCs w:val="30"/>
          <w:lang w:val="be-BY"/>
        </w:rPr>
        <w:t>ся, настаўнік падкрэслівае, выпраўляе, але на палях сшытка не адзначае</w:t>
      </w:r>
      <w:r w:rsidR="00422059">
        <w:rPr>
          <w:sz w:val="30"/>
          <w:szCs w:val="30"/>
          <w:lang w:val="be-BY"/>
        </w:rPr>
        <w:t>.</w:t>
      </w:r>
      <w:r w:rsidRPr="0068489B">
        <w:rPr>
          <w:sz w:val="30"/>
          <w:szCs w:val="30"/>
          <w:lang w:val="be-BY"/>
        </w:rPr>
        <w:t xml:space="preserve"> </w:t>
      </w:r>
    </w:p>
    <w:p w14:paraId="0B8CE8E6" w14:textId="77777777" w:rsidR="00252FEA" w:rsidRPr="000E0279" w:rsidRDefault="00252FEA" w:rsidP="00252FEA">
      <w:pPr>
        <w:pStyle w:val="underpoint"/>
        <w:ind w:firstLine="720"/>
        <w:rPr>
          <w:sz w:val="30"/>
          <w:szCs w:val="30"/>
          <w:lang w:val="be-BY"/>
        </w:rPr>
      </w:pPr>
      <w:r w:rsidRPr="00F75A34">
        <w:rPr>
          <w:sz w:val="30"/>
          <w:szCs w:val="30"/>
          <w:lang w:val="be-BY"/>
        </w:rPr>
        <w:t xml:space="preserve">У </w:t>
      </w:r>
      <w:r w:rsidRPr="00F75A34">
        <w:rPr>
          <w:sz w:val="30"/>
          <w:szCs w:val="30"/>
        </w:rPr>
        <w:t>V</w:t>
      </w:r>
      <w:r w:rsidRPr="00F75A34">
        <w:rPr>
          <w:sz w:val="30"/>
          <w:szCs w:val="30"/>
          <w:lang w:val="be-BY"/>
        </w:rPr>
        <w:t>–ХІ (</w:t>
      </w:r>
      <w:r w:rsidRPr="00F75A34">
        <w:rPr>
          <w:sz w:val="30"/>
          <w:szCs w:val="30"/>
        </w:rPr>
        <w:t>XII</w:t>
      </w:r>
      <w:r w:rsidRPr="00F75A34">
        <w:rPr>
          <w:sz w:val="30"/>
          <w:szCs w:val="30"/>
          <w:lang w:val="be-BY"/>
        </w:rPr>
        <w:t>) класах пры</w:t>
      </w:r>
      <w:r w:rsidRPr="000E0279">
        <w:rPr>
          <w:sz w:val="30"/>
          <w:szCs w:val="30"/>
          <w:lang w:val="be-BY"/>
        </w:rPr>
        <w:t xml:space="preserve"> праверцы дыктанта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 w:rsidRPr="000E0279">
        <w:rPr>
          <w:sz w:val="30"/>
          <w:szCs w:val="30"/>
          <w:lang w:val="be-BY"/>
        </w:rPr>
        <w:t xml:space="preserve"> дробам указваецца колькасць арфаграф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ых памылак (л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ч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к) 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 xml:space="preserve"> пунктуацыйных памылак (назоўн</w:t>
      </w:r>
      <w:r w:rsidRPr="000E0279">
        <w:rPr>
          <w:sz w:val="30"/>
          <w:szCs w:val="30"/>
        </w:rPr>
        <w:t>i</w:t>
      </w:r>
      <w:r w:rsidRPr="000E0279">
        <w:rPr>
          <w:sz w:val="30"/>
          <w:szCs w:val="30"/>
          <w:lang w:val="be-BY"/>
        </w:rPr>
        <w:t>к).</w:t>
      </w:r>
    </w:p>
    <w:p w14:paraId="719F8BEF" w14:textId="77777777" w:rsidR="006601B0" w:rsidRPr="000E0279" w:rsidRDefault="006601B0" w:rsidP="006601B0">
      <w:pPr>
        <w:pStyle w:val="underpoint"/>
        <w:ind w:firstLine="720"/>
        <w:rPr>
          <w:sz w:val="30"/>
          <w:szCs w:val="30"/>
          <w:lang w:val="be-BY"/>
        </w:rPr>
      </w:pPr>
      <w:r w:rsidRPr="00442603">
        <w:rPr>
          <w:sz w:val="30"/>
          <w:szCs w:val="30"/>
          <w:lang w:val="be-BY"/>
        </w:rPr>
        <w:t>Напрыклад:</w:t>
      </w:r>
    </w:p>
    <w:tbl>
      <w:tblPr>
        <w:tblStyle w:val="ab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709"/>
      </w:tblGrid>
      <w:tr w:rsidR="00260F90" w14:paraId="1FF1D964" w14:textId="77777777" w:rsidTr="00260F90">
        <w:tc>
          <w:tcPr>
            <w:tcW w:w="959" w:type="dxa"/>
          </w:tcPr>
          <w:p w14:paraId="10C85460" w14:textId="77777777" w:rsidR="00260F90" w:rsidRPr="00422059" w:rsidRDefault="00260F90" w:rsidP="00260F90">
            <w:pPr>
              <w:pStyle w:val="primer"/>
              <w:ind w:firstLine="0"/>
              <w:rPr>
                <w:i/>
                <w:sz w:val="30"/>
                <w:szCs w:val="30"/>
                <w:lang w:val="be-BY"/>
              </w:rPr>
            </w:pPr>
            <w:r w:rsidRPr="00422059">
              <w:rPr>
                <w:i/>
                <w:sz w:val="26"/>
                <w:szCs w:val="26"/>
              </w:rPr>
              <w:t>I / V </w:t>
            </w:r>
          </w:p>
        </w:tc>
        <w:tc>
          <w:tcPr>
            <w:tcW w:w="850" w:type="dxa"/>
          </w:tcPr>
          <w:p w14:paraId="7059A6C9" w14:textId="77777777" w:rsidR="00260F90" w:rsidRPr="00260F90" w:rsidRDefault="00260F90" w:rsidP="006601B0">
            <w:pPr>
              <w:pStyle w:val="primer"/>
              <w:ind w:firstLine="0"/>
              <w:rPr>
                <w:i/>
                <w:sz w:val="30"/>
                <w:szCs w:val="30"/>
                <w:highlight w:val="yellow"/>
                <w:lang w:val="be-BY"/>
              </w:rPr>
            </w:pPr>
          </w:p>
        </w:tc>
        <w:tc>
          <w:tcPr>
            <w:tcW w:w="709" w:type="dxa"/>
          </w:tcPr>
          <w:p w14:paraId="3A606AE6" w14:textId="50843B9F" w:rsidR="00260F90" w:rsidRPr="00260F90" w:rsidRDefault="00033813" w:rsidP="00033813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252FEA">
              <w:rPr>
                <w:i/>
                <w:sz w:val="26"/>
                <w:szCs w:val="26"/>
                <w:lang w:val="be-BY"/>
              </w:rPr>
              <w:t>2</w:t>
            </w:r>
            <w:r w:rsidR="00260F90" w:rsidRPr="00252FEA">
              <w:rPr>
                <w:i/>
                <w:sz w:val="26"/>
                <w:szCs w:val="26"/>
                <w:lang w:val="be-BY"/>
              </w:rPr>
              <w:t>/</w:t>
            </w:r>
            <w:r w:rsidRPr="00252FEA">
              <w:rPr>
                <w:i/>
                <w:sz w:val="26"/>
                <w:szCs w:val="26"/>
                <w:lang w:val="be-BY"/>
              </w:rPr>
              <w:t>1</w:t>
            </w:r>
          </w:p>
        </w:tc>
      </w:tr>
    </w:tbl>
    <w:p w14:paraId="290A4A72" w14:textId="77777777" w:rsidR="00252FEA" w:rsidRPr="000E0279" w:rsidRDefault="00252FEA" w:rsidP="00252FEA">
      <w:pPr>
        <w:pStyle w:val="newncpi"/>
        <w:ind w:firstLine="709"/>
        <w:rPr>
          <w:sz w:val="30"/>
          <w:szCs w:val="30"/>
          <w:lang w:val="be-BY"/>
        </w:rPr>
      </w:pPr>
      <w:r w:rsidRPr="00422059">
        <w:rPr>
          <w:sz w:val="30"/>
          <w:szCs w:val="30"/>
          <w:lang w:val="be-BY"/>
        </w:rPr>
        <w:t>Пры праверцы творчых работ (пераказаў, сачыненняў, перакладаў і іншых),</w:t>
      </w:r>
      <w:r w:rsidRPr="000E0279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якiя разлiчаны на адны або двое вучэбных заняткаў</w:t>
      </w:r>
      <w:r w:rsidRPr="000E0279">
        <w:rPr>
          <w:sz w:val="30"/>
          <w:szCs w:val="30"/>
          <w:lang w:val="be-BY"/>
        </w:rPr>
        <w:t xml:space="preserve">, </w:t>
      </w:r>
      <w:r w:rsidRPr="00F75A34">
        <w:rPr>
          <w:sz w:val="30"/>
          <w:szCs w:val="30"/>
          <w:lang w:val="be-BY"/>
        </w:rPr>
        <w:t>пасля тэксту (у пачатку наступнага радка)</w:t>
      </w:r>
      <w:r>
        <w:rPr>
          <w:sz w:val="30"/>
          <w:szCs w:val="30"/>
          <w:lang w:val="be-BY"/>
        </w:rPr>
        <w:t xml:space="preserve"> </w:t>
      </w:r>
      <w:r w:rsidRPr="000E0279">
        <w:rPr>
          <w:sz w:val="30"/>
          <w:szCs w:val="30"/>
          <w:lang w:val="be-BY"/>
        </w:rPr>
        <w:t>настаўнік запісвае дробам у лічніку колькасць памылак у змесце i маўленчых памылак, а ў назоўнiку ўказвае колькасць арфаграфiчных, пунктуацыйных i граматычных памылак.</w:t>
      </w:r>
    </w:p>
    <w:p w14:paraId="7B15BE05" w14:textId="77777777" w:rsidR="006601B0" w:rsidRDefault="006601B0" w:rsidP="006601B0">
      <w:pPr>
        <w:pStyle w:val="primer"/>
        <w:ind w:firstLine="720"/>
        <w:rPr>
          <w:sz w:val="30"/>
          <w:szCs w:val="30"/>
        </w:rPr>
      </w:pPr>
      <w:r w:rsidRPr="000E0279">
        <w:rPr>
          <w:sz w:val="30"/>
          <w:szCs w:val="30"/>
        </w:rPr>
        <w:t>Напрыклад:</w:t>
      </w:r>
    </w:p>
    <w:tbl>
      <w:tblPr>
        <w:tblW w:w="1607" w:type="pct"/>
        <w:tblInd w:w="540" w:type="dxa"/>
        <w:tblLook w:val="0000" w:firstRow="0" w:lastRow="0" w:firstColumn="0" w:lastColumn="0" w:noHBand="0" w:noVBand="0"/>
      </w:tblPr>
      <w:tblGrid>
        <w:gridCol w:w="1212"/>
        <w:gridCol w:w="1064"/>
        <w:gridCol w:w="822"/>
      </w:tblGrid>
      <w:tr w:rsidR="006601B0" w:rsidRPr="000E0279" w14:paraId="1DC3D4EB" w14:textId="77777777">
        <w:trPr>
          <w:trHeight w:val="240"/>
        </w:trPr>
        <w:tc>
          <w:tcPr>
            <w:tcW w:w="1956" w:type="pct"/>
            <w:tcBorders>
              <w:bottom w:val="single" w:sz="2" w:space="0" w:color="auto"/>
            </w:tcBorders>
          </w:tcPr>
          <w:p w14:paraId="0C27C978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З – М</w:t>
            </w:r>
          </w:p>
        </w:tc>
        <w:tc>
          <w:tcPr>
            <w:tcW w:w="1718" w:type="pct"/>
          </w:tcPr>
          <w:p w14:paraId="6D68B99D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bottom w:val="single" w:sz="2" w:space="0" w:color="auto"/>
            </w:tcBorders>
          </w:tcPr>
          <w:p w14:paraId="65A59EA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</w:t>
            </w:r>
          </w:p>
        </w:tc>
      </w:tr>
      <w:tr w:rsidR="006601B0" w:rsidRPr="000E0279" w14:paraId="66B7A94D" w14:textId="77777777">
        <w:trPr>
          <w:trHeight w:val="240"/>
        </w:trPr>
        <w:tc>
          <w:tcPr>
            <w:tcW w:w="1956" w:type="pct"/>
            <w:tcBorders>
              <w:top w:val="single" w:sz="2" w:space="0" w:color="auto"/>
            </w:tcBorders>
          </w:tcPr>
          <w:p w14:paraId="7CCBFEF4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I – V – Г</w:t>
            </w:r>
          </w:p>
        </w:tc>
        <w:tc>
          <w:tcPr>
            <w:tcW w:w="1718" w:type="pct"/>
          </w:tcPr>
          <w:p w14:paraId="3900D0B3" w14:textId="77777777" w:rsidR="006601B0" w:rsidRPr="000E0279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 </w:t>
            </w:r>
          </w:p>
        </w:tc>
        <w:tc>
          <w:tcPr>
            <w:tcW w:w="1326" w:type="pct"/>
            <w:tcBorders>
              <w:top w:val="single" w:sz="2" w:space="0" w:color="auto"/>
            </w:tcBorders>
          </w:tcPr>
          <w:p w14:paraId="6F5338D1" w14:textId="77777777" w:rsidR="006601B0" w:rsidRPr="000E0279" w:rsidRDefault="006601B0" w:rsidP="009973D3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0E0279">
              <w:rPr>
                <w:i/>
                <w:sz w:val="26"/>
                <w:szCs w:val="26"/>
              </w:rPr>
              <w:t>2-2-1</w:t>
            </w:r>
          </w:p>
        </w:tc>
      </w:tr>
    </w:tbl>
    <w:p w14:paraId="5F5F73D1" w14:textId="421074AE" w:rsidR="0089464C" w:rsidRDefault="00252FEA" w:rsidP="0089464C">
      <w:pPr>
        <w:pStyle w:val="underpoint"/>
        <w:spacing w:before="240"/>
        <w:ind w:firstLine="720"/>
        <w:rPr>
          <w:sz w:val="30"/>
          <w:szCs w:val="30"/>
          <w:lang w:val="be-BY"/>
        </w:rPr>
      </w:pPr>
      <w:r w:rsidRPr="00621DA7">
        <w:rPr>
          <w:sz w:val="30"/>
          <w:szCs w:val="30"/>
          <w:lang w:val="be-BY"/>
        </w:rPr>
        <w:t xml:space="preserve">Калі вучнямі дапушчаны выпраўленні на месцы арфаграм і пунктаграм, якія ўплываюць на выстаўленне адзнакі за пісьмовую работу, </w:t>
      </w:r>
      <w:r w:rsidR="00621DA7" w:rsidRPr="00400634">
        <w:rPr>
          <w:sz w:val="30"/>
          <w:szCs w:val="30"/>
          <w:lang w:val="be-BY"/>
        </w:rPr>
        <w:t xml:space="preserve">па меркаванні настаўніка </w:t>
      </w:r>
      <w:r w:rsidR="00621DA7">
        <w:rPr>
          <w:sz w:val="30"/>
          <w:szCs w:val="30"/>
          <w:lang w:val="be-BY"/>
        </w:rPr>
        <w:t>наяўнасць выпраўленняў мож</w:t>
      </w:r>
      <w:r w:rsidR="0089464C">
        <w:rPr>
          <w:sz w:val="30"/>
          <w:szCs w:val="30"/>
          <w:lang w:val="be-BY"/>
        </w:rPr>
        <w:t>н</w:t>
      </w:r>
      <w:r w:rsidR="00621DA7">
        <w:rPr>
          <w:sz w:val="30"/>
          <w:szCs w:val="30"/>
          <w:lang w:val="be-BY"/>
        </w:rPr>
        <w:t>а адзначаць</w:t>
      </w:r>
      <w:r w:rsidRPr="00621DA7">
        <w:rPr>
          <w:sz w:val="30"/>
          <w:szCs w:val="30"/>
          <w:lang w:val="be-BY"/>
        </w:rPr>
        <w:t xml:space="preserve"> </w:t>
      </w:r>
      <w:r w:rsidR="00CE5EA6">
        <w:rPr>
          <w:sz w:val="30"/>
          <w:szCs w:val="30"/>
          <w:lang w:val="be-BY"/>
        </w:rPr>
        <w:t>пасля падліку памылак</w:t>
      </w:r>
      <w:r w:rsidR="00621DA7">
        <w:rPr>
          <w:sz w:val="30"/>
          <w:szCs w:val="30"/>
          <w:lang w:val="be-BY"/>
        </w:rPr>
        <w:t xml:space="preserve">. </w:t>
      </w:r>
      <w:r w:rsidR="00F3332F">
        <w:rPr>
          <w:sz w:val="30"/>
          <w:szCs w:val="30"/>
          <w:lang w:val="be-BY"/>
        </w:rPr>
        <w:t>У гэтым выпадку запіс</w:t>
      </w:r>
      <w:r w:rsidR="0089464C" w:rsidRPr="00400634">
        <w:rPr>
          <w:sz w:val="30"/>
          <w:szCs w:val="30"/>
          <w:lang w:val="be-BY"/>
        </w:rPr>
        <w:t xml:space="preserve"> можна аформіць </w:t>
      </w:r>
      <w:r w:rsidRPr="00400634">
        <w:rPr>
          <w:sz w:val="30"/>
          <w:szCs w:val="30"/>
          <w:lang w:val="be-BY"/>
        </w:rPr>
        <w:t>наступным чынам:</w:t>
      </w:r>
    </w:p>
    <w:p w14:paraId="13B0B9E9" w14:textId="77777777" w:rsidR="0089464C" w:rsidRPr="00621DA7" w:rsidRDefault="0089464C" w:rsidP="0089464C">
      <w:pPr>
        <w:pStyle w:val="underpoint"/>
        <w:ind w:firstLine="720"/>
        <w:rPr>
          <w:sz w:val="30"/>
          <w:szCs w:val="30"/>
          <w:lang w:val="be-BY"/>
        </w:rPr>
      </w:pPr>
    </w:p>
    <w:tbl>
      <w:tblPr>
        <w:tblW w:w="2661" w:type="pct"/>
        <w:tblInd w:w="675" w:type="dxa"/>
        <w:tblLook w:val="0000" w:firstRow="0" w:lastRow="0" w:firstColumn="0" w:lastColumn="0" w:noHBand="0" w:noVBand="0"/>
      </w:tblPr>
      <w:tblGrid>
        <w:gridCol w:w="550"/>
        <w:gridCol w:w="1392"/>
        <w:gridCol w:w="970"/>
        <w:gridCol w:w="822"/>
        <w:gridCol w:w="1395"/>
      </w:tblGrid>
      <w:tr w:rsidR="00252FEA" w:rsidRPr="00621DA7" w14:paraId="6EFF38DE" w14:textId="77777777" w:rsidTr="0089464C">
        <w:trPr>
          <w:trHeight w:val="240"/>
        </w:trPr>
        <w:tc>
          <w:tcPr>
            <w:tcW w:w="536" w:type="pct"/>
          </w:tcPr>
          <w:p w14:paraId="6406D52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/0</w:t>
            </w:r>
          </w:p>
        </w:tc>
        <w:tc>
          <w:tcPr>
            <w:tcW w:w="1357" w:type="pct"/>
          </w:tcPr>
          <w:p w14:paraId="752BD770" w14:textId="741BC869" w:rsidR="00252FEA" w:rsidRPr="00621DA7" w:rsidRDefault="0089464C" w:rsidP="00B8185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.</w:t>
            </w:r>
            <w:r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І)</w:t>
            </w:r>
            <w:r>
              <w:rPr>
                <w:i/>
                <w:sz w:val="26"/>
                <w:szCs w:val="26"/>
                <w:lang w:val="be-BY"/>
              </w:rPr>
              <w:t xml:space="preserve">  </w:t>
            </w:r>
          </w:p>
        </w:tc>
        <w:tc>
          <w:tcPr>
            <w:tcW w:w="946" w:type="pct"/>
          </w:tcPr>
          <w:p w14:paraId="2DF4CC37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234B1C72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1-0</w:t>
            </w:r>
          </w:p>
        </w:tc>
        <w:tc>
          <w:tcPr>
            <w:tcW w:w="1360" w:type="pct"/>
          </w:tcPr>
          <w:p w14:paraId="138EF95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</w:tr>
      <w:tr w:rsidR="00252FEA" w:rsidRPr="000E0279" w14:paraId="54D97A92" w14:textId="77777777" w:rsidTr="0089464C">
        <w:trPr>
          <w:trHeight w:val="240"/>
        </w:trPr>
        <w:tc>
          <w:tcPr>
            <w:tcW w:w="536" w:type="pct"/>
          </w:tcPr>
          <w:p w14:paraId="50358F70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357" w:type="pct"/>
          </w:tcPr>
          <w:p w14:paraId="31CCA005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946" w:type="pct"/>
          </w:tcPr>
          <w:p w14:paraId="12239B9D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801" w:type="pct"/>
          </w:tcPr>
          <w:p w14:paraId="7B15878F" w14:textId="77777777" w:rsidR="00252FEA" w:rsidRPr="00621DA7" w:rsidRDefault="00252FEA" w:rsidP="00B8185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621DA7">
              <w:rPr>
                <w:i/>
                <w:sz w:val="26"/>
                <w:szCs w:val="26"/>
                <w:lang w:val="be-BY"/>
              </w:rPr>
              <w:t>3-0-2</w:t>
            </w:r>
          </w:p>
        </w:tc>
        <w:tc>
          <w:tcPr>
            <w:tcW w:w="1360" w:type="pct"/>
          </w:tcPr>
          <w:p w14:paraId="03FE7BA1" w14:textId="6A5158B1" w:rsidR="00252FEA" w:rsidRPr="000251EC" w:rsidRDefault="0089464C" w:rsidP="0041141C">
            <w:pPr>
              <w:pStyle w:val="primer"/>
              <w:ind w:firstLine="0"/>
              <w:jc w:val="left"/>
              <w:rPr>
                <w:i/>
                <w:sz w:val="26"/>
                <w:szCs w:val="26"/>
                <w:lang w:val="be-BY"/>
              </w:rPr>
            </w:pPr>
            <w:r>
              <w:rPr>
                <w:i/>
                <w:sz w:val="26"/>
                <w:szCs w:val="26"/>
                <w:lang w:val="be-BY"/>
              </w:rPr>
              <w:t>2</w:t>
            </w:r>
            <w:r w:rsidR="00252FEA" w:rsidRPr="00621DA7">
              <w:rPr>
                <w:i/>
                <w:sz w:val="26"/>
                <w:szCs w:val="26"/>
                <w:lang w:val="be-BY"/>
              </w:rPr>
              <w:t xml:space="preserve"> выпр</w:t>
            </w:r>
            <w:r w:rsidR="00252FEA" w:rsidRPr="00400634">
              <w:rPr>
                <w:i/>
                <w:sz w:val="26"/>
                <w:szCs w:val="26"/>
                <w:lang w:val="be-BY"/>
              </w:rPr>
              <w:t>.</w:t>
            </w:r>
            <w:r w:rsidR="00C5103B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400634">
              <w:rPr>
                <w:i/>
                <w:sz w:val="26"/>
                <w:szCs w:val="26"/>
                <w:lang w:val="be-BY"/>
              </w:rPr>
              <w:t>(</w:t>
            </w:r>
            <w:r w:rsidR="0041141C">
              <w:rPr>
                <w:i/>
                <w:sz w:val="26"/>
                <w:szCs w:val="26"/>
                <w:lang w:val="en-US"/>
              </w:rPr>
              <w:t>V</w:t>
            </w:r>
            <w:r w:rsidRPr="00400634">
              <w:rPr>
                <w:i/>
                <w:sz w:val="26"/>
                <w:szCs w:val="26"/>
                <w:lang w:val="be-BY"/>
              </w:rPr>
              <w:t>)</w:t>
            </w:r>
          </w:p>
        </w:tc>
      </w:tr>
    </w:tbl>
    <w:p w14:paraId="2EE6E716" w14:textId="77777777" w:rsidR="006601B0" w:rsidRPr="000E0279" w:rsidRDefault="006601B0" w:rsidP="0034563B">
      <w:pPr>
        <w:pStyle w:val="point"/>
        <w:ind w:firstLine="0"/>
        <w:rPr>
          <w:sz w:val="30"/>
          <w:szCs w:val="30"/>
          <w:lang w:val="be-BY"/>
        </w:rPr>
      </w:pPr>
    </w:p>
    <w:p w14:paraId="6B3BF0FC" w14:textId="37C8DC5D" w:rsidR="006601B0" w:rsidRPr="00897D2C" w:rsidRDefault="006601B0" w:rsidP="006601B0">
      <w:pPr>
        <w:pStyle w:val="point"/>
        <w:ind w:firstLine="708"/>
        <w:rPr>
          <w:sz w:val="30"/>
          <w:szCs w:val="30"/>
          <w:lang w:val="be-BY"/>
        </w:rPr>
      </w:pPr>
      <w:r w:rsidRPr="00897D2C">
        <w:rPr>
          <w:sz w:val="30"/>
          <w:szCs w:val="30"/>
          <w:lang w:val="be-BY"/>
        </w:rPr>
        <w:t xml:space="preserve">Пры праверцы экзаменацыйных работ вучняў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897D2C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Pr="00897D2C">
        <w:rPr>
          <w:sz w:val="30"/>
          <w:szCs w:val="30"/>
          <w:lang w:val="be-BY"/>
        </w:rPr>
        <w:t>Ру</w:t>
      </w:r>
      <w:r w:rsidR="004846D7">
        <w:rPr>
          <w:sz w:val="30"/>
          <w:szCs w:val="30"/>
          <w:lang w:val="be-BY"/>
        </w:rPr>
        <w:t>сский язык</w:t>
      </w:r>
      <w:r w:rsidR="00351544" w:rsidRPr="00FB2F49">
        <w:rPr>
          <w:sz w:val="30"/>
          <w:szCs w:val="30"/>
          <w:lang w:val="be-BY"/>
        </w:rPr>
        <w:t>»</w:t>
      </w:r>
      <w:r w:rsidR="004846D7">
        <w:rPr>
          <w:sz w:val="30"/>
          <w:szCs w:val="30"/>
          <w:lang w:val="be-BY"/>
        </w:rPr>
        <w:t xml:space="preserve"> </w:t>
      </w:r>
      <w:r w:rsidRPr="00897D2C">
        <w:rPr>
          <w:sz w:val="30"/>
          <w:szCs w:val="30"/>
          <w:lang w:val="be-BY"/>
        </w:rPr>
        <w:t>дапушчаныя вучням</w:t>
      </w:r>
      <w:r w:rsidRPr="00897D2C">
        <w:rPr>
          <w:sz w:val="30"/>
          <w:szCs w:val="30"/>
        </w:rPr>
        <w:t>i</w:t>
      </w:r>
      <w:r w:rsidRPr="00897D2C">
        <w:rPr>
          <w:sz w:val="30"/>
          <w:szCs w:val="30"/>
          <w:lang w:val="be-BY"/>
        </w:rPr>
        <w:t xml:space="preserve"> памылкі адзначаюцца, выпраўляюцца і фіксуюцца такім жа чынам, як і пры праверцы дыктанта, </w:t>
      </w:r>
      <w:r w:rsidR="00876DC6" w:rsidRPr="00897D2C">
        <w:rPr>
          <w:sz w:val="30"/>
          <w:szCs w:val="30"/>
          <w:lang w:val="be-BY"/>
        </w:rPr>
        <w:t>творчых работ</w:t>
      </w:r>
      <w:r w:rsidR="00720081">
        <w:rPr>
          <w:sz w:val="30"/>
          <w:szCs w:val="30"/>
          <w:lang w:val="be-BY"/>
        </w:rPr>
        <w:t xml:space="preserve"> (за выключэннем работ цэнтралізаванага экзамену)</w:t>
      </w:r>
      <w:r w:rsidRPr="00897D2C">
        <w:rPr>
          <w:sz w:val="30"/>
          <w:szCs w:val="30"/>
          <w:lang w:val="be-BY"/>
        </w:rPr>
        <w:t>.</w:t>
      </w:r>
    </w:p>
    <w:p w14:paraId="1AF27459" w14:textId="78383082" w:rsidR="008B1D94" w:rsidRDefault="008B1D94" w:rsidP="008B1D94">
      <w:pPr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33.</w:t>
      </w:r>
      <w:r w:rsidRPr="008B1D94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У навучальных работах, якія правяраюцца, і кантрольных работах па іншых вучэбных прадметах настаўнік закрэслівае, падкрэслiвае памылкі, у тым ліку арфаграфічныя, пунктуацыйныя, надпісвае правільны варыянт. Такім жа чынам выпраўляюцца дапушчаныя вучнямi памылкі пры праверцы экзаменацыйных работ вучняў па завяршэнні навучання і выхавання на ІІ ступені агульнай сярэдняй адукацыі па вучэбным прадмеце </w:t>
      </w:r>
      <w:r w:rsidR="00351544" w:rsidRPr="00D97EF0">
        <w:rPr>
          <w:sz w:val="30"/>
          <w:szCs w:val="30"/>
        </w:rPr>
        <w:t>«</w:t>
      </w:r>
      <w:r>
        <w:rPr>
          <w:sz w:val="30"/>
          <w:szCs w:val="30"/>
        </w:rPr>
        <w:t>Матэматыка</w:t>
      </w:r>
      <w:r w:rsidR="00351544" w:rsidRPr="00FB2F49">
        <w:rPr>
          <w:sz w:val="30"/>
          <w:szCs w:val="30"/>
        </w:rPr>
        <w:t>»</w:t>
      </w:r>
      <w:r>
        <w:rPr>
          <w:sz w:val="30"/>
          <w:szCs w:val="30"/>
        </w:rPr>
        <w:t>. Пры гэтым арфаграфічныя, пунктуацыйныя памылкі не ўлічваюцца пры выстаўленні адзнакі.</w:t>
      </w:r>
    </w:p>
    <w:p w14:paraId="06A1A9D0" w14:textId="54FFFC7B" w:rsidR="00F03BD5" w:rsidRDefault="00F03BD5" w:rsidP="00F03BD5">
      <w:pPr>
        <w:pStyle w:val="point"/>
        <w:ind w:firstLine="720"/>
        <w:rPr>
          <w:sz w:val="30"/>
          <w:szCs w:val="30"/>
          <w:lang w:val="be-BY"/>
        </w:rPr>
      </w:pPr>
      <w:r w:rsidRPr="00770E04">
        <w:rPr>
          <w:sz w:val="30"/>
          <w:szCs w:val="30"/>
          <w:lang w:val="be-BY"/>
        </w:rPr>
        <w:t xml:space="preserve">34. У сшытках для навучальных і кантрольных работ па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770E04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770E04">
        <w:rPr>
          <w:sz w:val="30"/>
          <w:szCs w:val="30"/>
          <w:lang w:val="be-BY"/>
        </w:rPr>
        <w:t xml:space="preserve">, </w:t>
      </w:r>
      <w:r w:rsidRPr="00770E04">
        <w:rPr>
          <w:sz w:val="30"/>
          <w:szCs w:val="30"/>
          <w:lang w:val="be-BY"/>
        </w:rPr>
        <w:t xml:space="preserve">у экзаменацыйнай рабоце 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770E04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Pr="00770E04">
        <w:rPr>
          <w:sz w:val="30"/>
          <w:szCs w:val="30"/>
          <w:lang w:val="be-BY"/>
        </w:rPr>
        <w:t xml:space="preserve"> на палях насупраць кожнага выкананага задання а</w:t>
      </w:r>
      <w:r w:rsidR="004C4919">
        <w:rPr>
          <w:sz w:val="30"/>
          <w:szCs w:val="30"/>
          <w:lang w:val="be-BY"/>
        </w:rPr>
        <w:t>дзначаецца колькасць балаў, якімі</w:t>
      </w:r>
      <w:r w:rsidRPr="00770E04">
        <w:rPr>
          <w:sz w:val="30"/>
          <w:szCs w:val="30"/>
          <w:lang w:val="be-BY"/>
        </w:rPr>
        <w:t xml:space="preserve"> ацэнены вынік выканання гэтага задання. Пасля рашэння апошняга задання запісваецца сумарная колькасць балаў за выкананне ўсіх заданняў, якія пераводзяцца ў адпаведную адзнаку. Адзнака запісваецца на адпаведным радку.</w:t>
      </w:r>
    </w:p>
    <w:p w14:paraId="3D60B188" w14:textId="6098515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>Вучні ІІ–І</w:t>
      </w:r>
      <w:r w:rsidR="006601B0" w:rsidRPr="000E0279">
        <w:rPr>
          <w:sz w:val="30"/>
          <w:szCs w:val="30"/>
        </w:rPr>
        <w:t>V</w:t>
      </w:r>
      <w:r w:rsidR="006601B0" w:rsidRPr="000E0279">
        <w:rPr>
          <w:sz w:val="30"/>
          <w:szCs w:val="30"/>
          <w:lang w:val="be-BY"/>
        </w:rPr>
        <w:t xml:space="preserve"> класаў выконваюць работу над памылкамі </w:t>
      </w:r>
      <w:r w:rsidR="00163537" w:rsidRPr="00422059">
        <w:rPr>
          <w:sz w:val="30"/>
          <w:szCs w:val="30"/>
          <w:lang w:val="be-BY"/>
        </w:rPr>
        <w:t>пасля кожнай работы</w:t>
      </w:r>
      <w:r w:rsidR="00163537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>ў тых жа сшытках, у якіх выконвалася адпаведная навучальная або кантрольная работа</w:t>
      </w:r>
      <w:r w:rsidR="00422059" w:rsidRPr="00422059">
        <w:rPr>
          <w:sz w:val="30"/>
          <w:szCs w:val="30"/>
          <w:lang w:val="be-BY"/>
        </w:rPr>
        <w:t>.</w:t>
      </w:r>
      <w:r w:rsidR="006601B0" w:rsidRPr="0042205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Узор выканання работы над памылкамі дае настаўнік. </w:t>
      </w:r>
    </w:p>
    <w:p w14:paraId="41877D88" w14:textId="3A18602A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6</w:t>
      </w:r>
      <w:r w:rsidR="006601B0" w:rsidRPr="000E0279">
        <w:rPr>
          <w:sz w:val="30"/>
          <w:szCs w:val="30"/>
          <w:lang w:val="be-BY"/>
        </w:rPr>
        <w:t>. </w:t>
      </w:r>
      <w:r w:rsidR="0006535C" w:rsidRPr="003915A3">
        <w:rPr>
          <w:sz w:val="30"/>
          <w:szCs w:val="30"/>
          <w:lang w:val="be-BY"/>
        </w:rPr>
        <w:t xml:space="preserve">Вучнямі </w:t>
      </w:r>
      <w:r w:rsidR="0006535C" w:rsidRPr="003915A3">
        <w:rPr>
          <w:sz w:val="30"/>
          <w:szCs w:val="30"/>
        </w:rPr>
        <w:t>V</w:t>
      </w:r>
      <w:r w:rsidR="0006535C" w:rsidRPr="003915A3">
        <w:rPr>
          <w:sz w:val="30"/>
          <w:szCs w:val="30"/>
          <w:lang w:val="be-BY"/>
        </w:rPr>
        <w:t>–ХІ (</w:t>
      </w:r>
      <w:r w:rsidR="0006535C" w:rsidRPr="003915A3">
        <w:rPr>
          <w:sz w:val="30"/>
          <w:szCs w:val="30"/>
        </w:rPr>
        <w:t>XII</w:t>
      </w:r>
      <w:r w:rsidR="0006535C" w:rsidRPr="003915A3">
        <w:rPr>
          <w:sz w:val="30"/>
          <w:szCs w:val="30"/>
          <w:lang w:val="be-BY"/>
        </w:rPr>
        <w:t>) класаў работа над памылкамі выконваецца п</w:t>
      </w:r>
      <w:r w:rsidR="006601B0" w:rsidRPr="003915A3">
        <w:rPr>
          <w:sz w:val="30"/>
          <w:szCs w:val="30"/>
          <w:lang w:val="be-BY"/>
        </w:rPr>
        <w:t>а</w:t>
      </w:r>
      <w:r w:rsidR="006601B0" w:rsidRPr="000E0279">
        <w:rPr>
          <w:sz w:val="30"/>
          <w:szCs w:val="30"/>
          <w:lang w:val="be-BY"/>
        </w:rPr>
        <w:t xml:space="preserve"> вучэбных прадметах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Літаратур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Фізіка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Астрано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Хімія</w:t>
      </w:r>
      <w:r w:rsidR="00351544" w:rsidRPr="00FB2F49">
        <w:rPr>
          <w:sz w:val="30"/>
          <w:szCs w:val="30"/>
          <w:lang w:val="be-BY"/>
        </w:rPr>
        <w:t>»</w:t>
      </w:r>
      <w:r w:rsidR="006601B0" w:rsidRPr="000E0279">
        <w:rPr>
          <w:sz w:val="30"/>
          <w:szCs w:val="30"/>
          <w:lang w:val="be-BY"/>
        </w:rPr>
        <w:t>,</w:t>
      </w:r>
      <w:r w:rsidR="002102B7">
        <w:rPr>
          <w:sz w:val="30"/>
          <w:szCs w:val="30"/>
          <w:lang w:val="be-BY"/>
        </w:rPr>
        <w:t xml:space="preserve"> </w:t>
      </w:r>
      <w:r w:rsidR="00C55B9F" w:rsidRPr="00D97EF0">
        <w:rPr>
          <w:sz w:val="30"/>
          <w:szCs w:val="30"/>
          <w:lang w:val="be-BY"/>
        </w:rPr>
        <w:t>«</w:t>
      </w:r>
      <w:r w:rsidR="002102B7" w:rsidRPr="00453EEF">
        <w:rPr>
          <w:sz w:val="30"/>
          <w:szCs w:val="30"/>
          <w:lang w:val="be-BY"/>
        </w:rPr>
        <w:t>Біялогія</w:t>
      </w:r>
      <w:r w:rsidR="00351544" w:rsidRPr="00FB2F49">
        <w:rPr>
          <w:sz w:val="30"/>
          <w:szCs w:val="30"/>
          <w:lang w:val="be-BY"/>
        </w:rPr>
        <w:t>»</w:t>
      </w:r>
      <w:r w:rsidR="002102B7">
        <w:rPr>
          <w:sz w:val="30"/>
          <w:szCs w:val="30"/>
          <w:lang w:val="be-BY"/>
        </w:rPr>
        <w:t xml:space="preserve">, </w:t>
      </w:r>
      <w:r w:rsidR="00C55B9F" w:rsidRPr="00D97EF0">
        <w:rPr>
          <w:sz w:val="30"/>
          <w:szCs w:val="30"/>
          <w:lang w:val="be-BY"/>
        </w:rPr>
        <w:t>«</w:t>
      </w:r>
      <w:r w:rsidR="006601B0" w:rsidRPr="000E0279">
        <w:rPr>
          <w:sz w:val="30"/>
          <w:szCs w:val="30"/>
          <w:lang w:val="be-BY"/>
        </w:rPr>
        <w:t>Матэматыка</w:t>
      </w:r>
      <w:r w:rsidR="00351544" w:rsidRPr="00FB2F49">
        <w:rPr>
          <w:sz w:val="30"/>
          <w:szCs w:val="30"/>
          <w:lang w:val="be-BY"/>
        </w:rPr>
        <w:t>»</w:t>
      </w:r>
      <w:r w:rsidR="000F2F8F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пасля правядзення настаўнікам аналізу </w:t>
      </w:r>
      <w:r w:rsidR="006601B0" w:rsidRPr="0006535C">
        <w:rPr>
          <w:sz w:val="30"/>
          <w:szCs w:val="30"/>
          <w:lang w:val="be-BY"/>
        </w:rPr>
        <w:t>выканання</w:t>
      </w:r>
      <w:r w:rsidR="006601B0" w:rsidRPr="000E0279">
        <w:rPr>
          <w:sz w:val="30"/>
          <w:szCs w:val="30"/>
          <w:lang w:val="be-BY"/>
        </w:rPr>
        <w:t xml:space="preserve"> кантрольнай</w:t>
      </w:r>
      <w:r w:rsidR="007613B9">
        <w:rPr>
          <w:sz w:val="30"/>
          <w:szCs w:val="30"/>
          <w:lang w:val="be-BY"/>
        </w:rPr>
        <w:t xml:space="preserve"> </w:t>
      </w:r>
      <w:r w:rsidR="006601B0" w:rsidRPr="000E0279">
        <w:rPr>
          <w:sz w:val="30"/>
          <w:szCs w:val="30"/>
          <w:lang w:val="be-BY"/>
        </w:rPr>
        <w:t xml:space="preserve">або </w:t>
      </w:r>
      <w:r w:rsidR="00D639DC" w:rsidRPr="003915A3">
        <w:rPr>
          <w:sz w:val="30"/>
          <w:szCs w:val="30"/>
          <w:lang w:val="be-BY"/>
        </w:rPr>
        <w:t>найбольш значнай</w:t>
      </w:r>
      <w:r w:rsidR="0006535C" w:rsidRPr="003915A3">
        <w:rPr>
          <w:sz w:val="30"/>
          <w:szCs w:val="30"/>
          <w:lang w:val="be-BY"/>
        </w:rPr>
        <w:t xml:space="preserve"> (па меркаванні настаўніка)</w:t>
      </w:r>
      <w:r w:rsidR="00D639DC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навучальнай</w:t>
      </w:r>
      <w:r w:rsidR="00A15982" w:rsidRPr="003915A3">
        <w:rPr>
          <w:sz w:val="30"/>
          <w:szCs w:val="30"/>
          <w:lang w:val="be-BY"/>
        </w:rPr>
        <w:t>,</w:t>
      </w:r>
      <w:r w:rsidR="00163537" w:rsidRPr="003915A3">
        <w:rPr>
          <w:sz w:val="30"/>
          <w:szCs w:val="30"/>
          <w:lang w:val="be-BY"/>
        </w:rPr>
        <w:t xml:space="preserve"> </w:t>
      </w:r>
      <w:r w:rsidR="007613B9" w:rsidRPr="00422059">
        <w:rPr>
          <w:sz w:val="30"/>
          <w:szCs w:val="30"/>
          <w:lang w:val="be-BY"/>
        </w:rPr>
        <w:t>практычнай, лабараторнай</w:t>
      </w:r>
      <w:r w:rsidR="007613B9" w:rsidRPr="003915A3">
        <w:rPr>
          <w:sz w:val="30"/>
          <w:szCs w:val="30"/>
          <w:lang w:val="be-BY"/>
        </w:rPr>
        <w:t xml:space="preserve"> </w:t>
      </w:r>
      <w:r w:rsidR="00163537">
        <w:rPr>
          <w:sz w:val="30"/>
          <w:szCs w:val="30"/>
          <w:lang w:val="be-BY"/>
        </w:rPr>
        <w:t>работы</w:t>
      </w:r>
      <w:r w:rsidR="00163537" w:rsidRPr="00163537">
        <w:rPr>
          <w:sz w:val="30"/>
          <w:szCs w:val="30"/>
          <w:lang w:val="be-BY"/>
        </w:rPr>
        <w:t xml:space="preserve"> па адпаведным вучэбным прадмеце</w:t>
      </w:r>
      <w:r w:rsidR="0006535C">
        <w:rPr>
          <w:sz w:val="30"/>
          <w:szCs w:val="30"/>
          <w:lang w:val="be-BY"/>
        </w:rPr>
        <w:t xml:space="preserve"> </w:t>
      </w:r>
      <w:r w:rsidR="0006535C" w:rsidRPr="00453EEF">
        <w:rPr>
          <w:sz w:val="30"/>
          <w:szCs w:val="30"/>
          <w:lang w:val="be-BY"/>
        </w:rPr>
        <w:t xml:space="preserve">ў тых жа сшытках, у якіх </w:t>
      </w:r>
      <w:r w:rsidR="004361B0" w:rsidRPr="00453EEF">
        <w:rPr>
          <w:sz w:val="30"/>
          <w:szCs w:val="30"/>
          <w:lang w:val="be-BY"/>
        </w:rPr>
        <w:t>выконвалася</w:t>
      </w:r>
      <w:r w:rsidR="0006535C" w:rsidRPr="00453EEF">
        <w:rPr>
          <w:sz w:val="30"/>
          <w:szCs w:val="30"/>
          <w:lang w:val="be-BY"/>
        </w:rPr>
        <w:t xml:space="preserve"> работ</w:t>
      </w:r>
      <w:r w:rsidR="004361B0" w:rsidRPr="00453EEF">
        <w:rPr>
          <w:sz w:val="30"/>
          <w:szCs w:val="30"/>
          <w:lang w:val="be-BY"/>
        </w:rPr>
        <w:t>а</w:t>
      </w:r>
      <w:r w:rsidR="0006535C" w:rsidRPr="000E0279">
        <w:rPr>
          <w:sz w:val="30"/>
          <w:szCs w:val="30"/>
          <w:lang w:val="be-BY"/>
        </w:rPr>
        <w:t>.</w:t>
      </w:r>
    </w:p>
    <w:p w14:paraId="05E79D0E" w14:textId="2463BDE0" w:rsidR="006601B0" w:rsidRPr="004361B0" w:rsidRDefault="006601B0" w:rsidP="006601B0">
      <w:pPr>
        <w:pStyle w:val="point"/>
        <w:ind w:firstLine="709"/>
        <w:rPr>
          <w:sz w:val="30"/>
          <w:szCs w:val="30"/>
          <w:lang w:val="be-BY"/>
        </w:rPr>
      </w:pPr>
      <w:r w:rsidRPr="004361B0">
        <w:rPr>
          <w:sz w:val="30"/>
          <w:szCs w:val="30"/>
          <w:lang w:val="be-BY"/>
        </w:rPr>
        <w:t xml:space="preserve">Па вучэбным прадмеце </w:t>
      </w:r>
      <w:r w:rsidR="00C55B9F" w:rsidRPr="00D97EF0">
        <w:rPr>
          <w:sz w:val="30"/>
          <w:szCs w:val="30"/>
          <w:lang w:val="be-BY"/>
        </w:rPr>
        <w:t>«</w:t>
      </w:r>
      <w:r w:rsidRPr="004361B0">
        <w:rPr>
          <w:sz w:val="30"/>
          <w:szCs w:val="30"/>
          <w:lang w:val="be-BY"/>
        </w:rPr>
        <w:t>Інфарматыка</w:t>
      </w:r>
      <w:r w:rsidR="00351544" w:rsidRPr="00FB2F49">
        <w:rPr>
          <w:sz w:val="30"/>
          <w:szCs w:val="30"/>
          <w:lang w:val="be-BY"/>
        </w:rPr>
        <w:t>»</w:t>
      </w:r>
      <w:r w:rsidR="002102B7" w:rsidRPr="004361B0">
        <w:rPr>
          <w:sz w:val="30"/>
          <w:szCs w:val="30"/>
          <w:lang w:val="be-BY"/>
        </w:rPr>
        <w:t xml:space="preserve"> </w:t>
      </w:r>
      <w:r w:rsidRPr="004361B0">
        <w:rPr>
          <w:sz w:val="30"/>
          <w:szCs w:val="30"/>
          <w:lang w:val="be-BY"/>
        </w:rPr>
        <w:t xml:space="preserve">тыповыя памылкі, дапушчаныя вучнямі пры выкананні кантрольнай работы, абмяркоўваюцца </w:t>
      </w:r>
      <w:r w:rsidR="004361B0" w:rsidRPr="00F75A34">
        <w:rPr>
          <w:sz w:val="30"/>
          <w:szCs w:val="30"/>
          <w:lang w:val="be-BY"/>
        </w:rPr>
        <w:t>без выканання пісьмовай работы над памылкамі</w:t>
      </w:r>
      <w:r w:rsidRPr="00F75A34">
        <w:rPr>
          <w:sz w:val="30"/>
          <w:szCs w:val="30"/>
          <w:lang w:val="be-BY"/>
        </w:rPr>
        <w:t>.</w:t>
      </w:r>
    </w:p>
    <w:p w14:paraId="4FAE34DF" w14:textId="420C16EB" w:rsidR="00D639DC" w:rsidRPr="000E0279" w:rsidRDefault="00D639DC" w:rsidP="00D639DC">
      <w:pPr>
        <w:pStyle w:val="point"/>
        <w:ind w:firstLine="720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7.</w:t>
      </w:r>
      <w:r w:rsidRPr="000E0279">
        <w:rPr>
          <w:sz w:val="30"/>
          <w:szCs w:val="30"/>
        </w:rPr>
        <w:t> </w:t>
      </w:r>
      <w:r w:rsidRPr="000E0279">
        <w:rPr>
          <w:sz w:val="30"/>
          <w:szCs w:val="30"/>
          <w:lang w:val="be-BY"/>
        </w:rPr>
        <w:t>Выпраўленне памылак, дапушчаных вучнем, надпісванне правільнага варыянта, іншыя запісы ажыццяўляюцца ручкай з пастай чырвонага колеру.</w:t>
      </w:r>
      <w:r w:rsidRPr="00D639DC">
        <w:rPr>
          <w:sz w:val="30"/>
          <w:szCs w:val="30"/>
          <w:lang w:val="be-BY"/>
        </w:rPr>
        <w:t xml:space="preserve"> </w:t>
      </w:r>
      <w:r w:rsidRPr="003915A3">
        <w:rPr>
          <w:sz w:val="30"/>
          <w:szCs w:val="30"/>
          <w:lang w:val="be-BY"/>
        </w:rPr>
        <w:t>Памылкі, дапушчаныя пры выкананні работы над памылкамі, выпраўляюцца такім жа чынам, як і пры праверцы навучальнай або кантрольнай работы па адпаведным вучэбным прадмеце.</w:t>
      </w:r>
    </w:p>
    <w:p w14:paraId="68904FD5" w14:textId="6BDA78AD" w:rsidR="006601B0" w:rsidRPr="000E0279" w:rsidRDefault="00741C21" w:rsidP="006601B0">
      <w:pPr>
        <w:pStyle w:val="point"/>
        <w:ind w:firstLine="709"/>
        <w:rPr>
          <w:sz w:val="30"/>
          <w:szCs w:val="30"/>
          <w:lang w:val="be-BY"/>
        </w:rPr>
      </w:pPr>
      <w:r w:rsidRPr="003915A3">
        <w:rPr>
          <w:sz w:val="30"/>
          <w:szCs w:val="30"/>
          <w:lang w:val="be-BY"/>
        </w:rPr>
        <w:t>3</w:t>
      </w:r>
      <w:r w:rsidR="00D639DC" w:rsidRPr="003915A3">
        <w:rPr>
          <w:sz w:val="30"/>
          <w:szCs w:val="30"/>
          <w:lang w:val="be-BY"/>
        </w:rPr>
        <w:t>8</w:t>
      </w:r>
      <w:r w:rsidR="006601B0" w:rsidRPr="003915A3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а выніках праверкі работы над памылкамі па меркаванні настаўніка можа быць выс</w:t>
      </w:r>
      <w:r w:rsidR="004C4919">
        <w:rPr>
          <w:sz w:val="30"/>
          <w:szCs w:val="30"/>
          <w:lang w:val="be-BY"/>
        </w:rPr>
        <w:t xml:space="preserve">таўлена адзнака і </w:t>
      </w:r>
      <w:r w:rsidR="006601B0" w:rsidRPr="000E0279">
        <w:rPr>
          <w:sz w:val="30"/>
          <w:szCs w:val="30"/>
          <w:lang w:val="be-BY"/>
        </w:rPr>
        <w:t xml:space="preserve">занесена ў класны журнал і дзённік вучня. </w:t>
      </w:r>
    </w:p>
    <w:p w14:paraId="3895FBB5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  <w:lang w:val="be-BY"/>
        </w:rPr>
      </w:pPr>
    </w:p>
    <w:p w14:paraId="6CE6304F" w14:textId="77777777" w:rsidR="006601B0" w:rsidRPr="000E0279" w:rsidRDefault="006601B0" w:rsidP="006601B0">
      <w:pPr>
        <w:pStyle w:val="chapter"/>
        <w:spacing w:before="0" w:after="0"/>
        <w:rPr>
          <w:b w:val="0"/>
          <w:sz w:val="30"/>
          <w:szCs w:val="30"/>
        </w:rPr>
      </w:pPr>
      <w:r w:rsidRPr="000E0279">
        <w:rPr>
          <w:b w:val="0"/>
          <w:sz w:val="30"/>
          <w:szCs w:val="30"/>
          <w:lang w:val="be-BY"/>
        </w:rPr>
        <w:t>VI. АФАРМЛЕННЕ РЭФЕРАТА</w:t>
      </w:r>
    </w:p>
    <w:p w14:paraId="65B1B740" w14:textId="39E0A6F0" w:rsidR="006601B0" w:rsidRPr="000E0279" w:rsidRDefault="00741C21" w:rsidP="006601B0">
      <w:pPr>
        <w:pStyle w:val="newncpi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39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  <w:lang w:val="en-US"/>
        </w:rPr>
        <w:t> </w:t>
      </w:r>
      <w:r w:rsidR="006601B0" w:rsidRPr="000E0279">
        <w:rPr>
          <w:sz w:val="30"/>
          <w:szCs w:val="30"/>
          <w:lang w:val="be-BY"/>
        </w:rPr>
        <w:t xml:space="preserve">Рэферат – гэта кароткая перадача </w:t>
      </w:r>
      <w:r w:rsidR="006601B0" w:rsidRPr="00817F7C">
        <w:rPr>
          <w:sz w:val="30"/>
          <w:szCs w:val="30"/>
          <w:lang w:val="be-BY"/>
        </w:rPr>
        <w:t>зместу артыкула</w:t>
      </w:r>
      <w:r w:rsidR="00817F7C">
        <w:rPr>
          <w:sz w:val="30"/>
          <w:szCs w:val="30"/>
          <w:lang w:val="en-US"/>
        </w:rPr>
        <w:t> </w:t>
      </w:r>
      <w:r w:rsidR="00817F7C" w:rsidRPr="00422059">
        <w:rPr>
          <w:sz w:val="30"/>
          <w:szCs w:val="30"/>
          <w:lang w:val="be-BY"/>
        </w:rPr>
        <w:t>(-аў</w:t>
      </w:r>
      <w:r w:rsidR="00817F7C" w:rsidRPr="00422059">
        <w:rPr>
          <w:sz w:val="30"/>
          <w:szCs w:val="30"/>
        </w:rPr>
        <w:t>)</w:t>
      </w:r>
      <w:r w:rsidR="006601B0" w:rsidRPr="00817F7C">
        <w:rPr>
          <w:sz w:val="30"/>
          <w:szCs w:val="30"/>
          <w:lang w:val="be-BY"/>
        </w:rPr>
        <w:t xml:space="preserve"> або даследавання.</w:t>
      </w:r>
      <w:r w:rsidR="006601B0" w:rsidRPr="000E0279">
        <w:rPr>
          <w:sz w:val="30"/>
          <w:szCs w:val="30"/>
          <w:lang w:val="be-BY"/>
        </w:rPr>
        <w:t xml:space="preserve"> Рэфераты могуць выконвацца па ўсіх вучэбных прадметах, якія вывучаюцца ў </w:t>
      </w:r>
      <w:r w:rsidR="006601B0" w:rsidRPr="000E0279">
        <w:rPr>
          <w:sz w:val="30"/>
          <w:szCs w:val="30"/>
        </w:rPr>
        <w:t>X</w:t>
      </w:r>
      <w:r w:rsidR="006601B0" w:rsidRPr="000E0279">
        <w:rPr>
          <w:sz w:val="30"/>
          <w:szCs w:val="30"/>
          <w:lang w:val="be-BY"/>
        </w:rPr>
        <w:t>–</w:t>
      </w:r>
      <w:r w:rsidR="006601B0" w:rsidRPr="000E0279">
        <w:rPr>
          <w:sz w:val="30"/>
          <w:szCs w:val="30"/>
        </w:rPr>
        <w:t>XI</w:t>
      </w:r>
      <w:r w:rsidR="006601B0" w:rsidRPr="000E0279">
        <w:rPr>
          <w:sz w:val="30"/>
          <w:szCs w:val="30"/>
          <w:lang w:val="be-BY"/>
        </w:rPr>
        <w:t> (</w:t>
      </w:r>
      <w:r w:rsidR="006601B0" w:rsidRPr="000E0279">
        <w:rPr>
          <w:sz w:val="30"/>
          <w:szCs w:val="30"/>
        </w:rPr>
        <w:t>XII</w:t>
      </w:r>
      <w:r w:rsidR="006601B0" w:rsidRPr="000E0279">
        <w:rPr>
          <w:sz w:val="30"/>
          <w:szCs w:val="30"/>
          <w:lang w:val="be-BY"/>
        </w:rPr>
        <w:t>) класах</w:t>
      </w:r>
      <w:r w:rsidR="00422059" w:rsidRPr="00422059">
        <w:rPr>
          <w:sz w:val="30"/>
          <w:szCs w:val="30"/>
          <w:lang w:val="be-BY"/>
        </w:rPr>
        <w:t>.</w:t>
      </w:r>
    </w:p>
    <w:p w14:paraId="6DD007E3" w14:textId="55E5870B" w:rsidR="006601B0" w:rsidRPr="000E0279" w:rsidRDefault="006601B0" w:rsidP="006601B0">
      <w:pPr>
        <w:pStyle w:val="point"/>
        <w:ind w:firstLine="72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Рэферат мае наступную структуру: тытульны ліст, змест, уводзіны, асноўная частка, якая падзяляецца на главы, раздзелы, падраздзелы, заключэнне, спіс літаратуры ў алфавітным парадку, дадаткі (пры неабходнасці). Аб’ём навучальнага рэферата, узор яго афармлення ўстаноўлены згодна з дадаткам 8 да Метадычных рекамендацый.</w:t>
      </w:r>
    </w:p>
    <w:p w14:paraId="60CB700C" w14:textId="74D9C900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0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4C4919">
        <w:rPr>
          <w:sz w:val="30"/>
          <w:szCs w:val="30"/>
          <w:lang w:val="be-BY"/>
        </w:rPr>
        <w:t>На тытульным лісце ўказваюц</w:t>
      </w:r>
      <w:r w:rsidR="006601B0" w:rsidRPr="000E0279">
        <w:rPr>
          <w:sz w:val="30"/>
          <w:szCs w:val="30"/>
          <w:lang w:val="be-BY"/>
        </w:rPr>
        <w:t>ца найменне ўстановы адукацыі, прозвішча, уласнае імя, імя па бацьку (калі ёсць) аўтара, назва работы, месца знаходжання ўстановы адукацыі, год.</w:t>
      </w:r>
    </w:p>
    <w:p w14:paraId="77965B71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1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мест рэферата ўключае назву структурных частак, глаў, раздзелаў і падраздзелаў з указаннем нумарацыі старонак арабскімі лічбамі.</w:t>
      </w:r>
    </w:p>
    <w:p w14:paraId="5E3EEB25" w14:textId="77777777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2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Ва ўводзінах даецца кароткая характарыстыка тэмы рэферата, абгрунтоўваецца яе актуальнасць, раскрываюцца мэта і задачы работы, даецца пералік літаратуры і асноўных крыніц, на аснове якіх падрыхтаваны рэферат.</w:t>
      </w:r>
    </w:p>
    <w:p w14:paraId="2ECFD644" w14:textId="2E6710C4" w:rsidR="006601B0" w:rsidRPr="000E0279" w:rsidRDefault="00741C21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3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У а</w:t>
      </w:r>
      <w:r w:rsidR="00E41438">
        <w:rPr>
          <w:sz w:val="30"/>
          <w:szCs w:val="30"/>
          <w:lang w:val="be-BY"/>
        </w:rPr>
        <w:t>сноўнай частцы рэферата коратка</w:t>
      </w:r>
      <w:r w:rsidR="006601B0" w:rsidRPr="000E0279">
        <w:rPr>
          <w:sz w:val="30"/>
          <w:szCs w:val="30"/>
          <w:lang w:val="be-BY"/>
        </w:rPr>
        <w:t xml:space="preserve"> падаецца матэрыял па раздзелах, кожны з якіх раскрывае асобную праблему або розныя бакі адной праблемы. Кожны змястоўны блок (глава, раздзел, падраздзел) павінен мець загаловак.</w:t>
      </w:r>
    </w:p>
    <w:p w14:paraId="765BB0C9" w14:textId="77777777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4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Заключэнне павінна быць сціслым, канкрэтным, утрымліваць асноўныя вывады, а таксама інфармацыю пра згоду ці нязгоду з аўтарамі выкарыстаных крыніц. Заключэнне не павінна перавышаць па аб’ёме ўводзіны.</w:t>
      </w:r>
    </w:p>
    <w:p w14:paraId="369A172A" w14:textId="0774A634" w:rsidR="006601B0" w:rsidRPr="000E0279" w:rsidRDefault="00E215CC" w:rsidP="006601B0">
      <w:pPr>
        <w:pStyle w:val="point"/>
        <w:ind w:firstLine="709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5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напісанні рэферата неабходна рабіць спасылкі на крыніцы інфарма</w:t>
      </w:r>
      <w:r w:rsidR="004C4919">
        <w:rPr>
          <w:sz w:val="30"/>
          <w:szCs w:val="30"/>
          <w:lang w:val="be-BY"/>
        </w:rPr>
        <w:t>цыі: у квадратных дужках указваю</w:t>
      </w:r>
      <w:r w:rsidR="006601B0" w:rsidRPr="000E0279">
        <w:rPr>
          <w:sz w:val="30"/>
          <w:szCs w:val="30"/>
          <w:lang w:val="be-BY"/>
        </w:rPr>
        <w:t xml:space="preserve">цца нумар крыніцы ў спісе </w:t>
      </w:r>
      <w:r w:rsidR="001C5E11" w:rsidRPr="003915A3">
        <w:rPr>
          <w:sz w:val="30"/>
          <w:szCs w:val="30"/>
          <w:lang w:val="be-BY"/>
        </w:rPr>
        <w:t xml:space="preserve">выкарыстаных крыніц </w:t>
      </w:r>
      <w:r w:rsidR="006601B0" w:rsidRPr="000E0279">
        <w:rPr>
          <w:sz w:val="30"/>
          <w:szCs w:val="30"/>
          <w:lang w:val="be-BY"/>
        </w:rPr>
        <w:t>і старонка, напрыклад: [4, с.</w:t>
      </w:r>
      <w:r w:rsidR="00B137A8">
        <w:rPr>
          <w:sz w:val="30"/>
          <w:szCs w:val="30"/>
          <w:lang w:val="be-BY"/>
        </w:rPr>
        <w:t> </w:t>
      </w:r>
      <w:r w:rsidR="006601B0" w:rsidRPr="000E0279">
        <w:rPr>
          <w:sz w:val="30"/>
          <w:szCs w:val="30"/>
          <w:lang w:val="be-BY"/>
        </w:rPr>
        <w:t>29]. Спасылкі ў тэксце могуць таксама падавацца ў выглядзе падрадковых заўваг, нумарацыя якіх прыводзіцца на кожнай старонцы, пачынаючы з адзінкі. Спіс</w:t>
      </w:r>
      <w:r w:rsidR="001C5E11" w:rsidRPr="001C5E11">
        <w:rPr>
          <w:sz w:val="30"/>
          <w:szCs w:val="30"/>
          <w:highlight w:val="green"/>
          <w:lang w:val="be-BY"/>
        </w:rPr>
        <w:t xml:space="preserve"> </w:t>
      </w:r>
      <w:r w:rsidR="001C5E11" w:rsidRPr="003915A3">
        <w:rPr>
          <w:sz w:val="30"/>
          <w:szCs w:val="30"/>
          <w:lang w:val="be-BY"/>
        </w:rPr>
        <w:t>выкарыстаных крыніц</w:t>
      </w:r>
      <w:r w:rsidR="006601B0" w:rsidRPr="000E0279">
        <w:rPr>
          <w:sz w:val="30"/>
          <w:szCs w:val="30"/>
          <w:lang w:val="be-BY"/>
        </w:rPr>
        <w:t xml:space="preserve"> афармляецца ў адпаведнасці з правіламі бібліяграфічнага апісання.</w:t>
      </w:r>
    </w:p>
    <w:p w14:paraId="507781BF" w14:textId="1C0DEAA9" w:rsidR="006601B0" w:rsidRPr="000E0279" w:rsidRDefault="00E215CC" w:rsidP="006601B0">
      <w:pPr>
        <w:pStyle w:val="point"/>
        <w:ind w:firstLine="720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>46</w:t>
      </w:r>
      <w:r w:rsidR="006601B0" w:rsidRPr="000E0279">
        <w:rPr>
          <w:sz w:val="30"/>
          <w:szCs w:val="30"/>
          <w:lang w:val="be-BY"/>
        </w:rPr>
        <w:t>.</w:t>
      </w:r>
      <w:r w:rsidR="006601B0" w:rsidRPr="000E0279">
        <w:rPr>
          <w:sz w:val="30"/>
          <w:szCs w:val="30"/>
        </w:rPr>
        <w:t> </w:t>
      </w:r>
      <w:r w:rsidR="006601B0" w:rsidRPr="000E0279">
        <w:rPr>
          <w:sz w:val="30"/>
          <w:szCs w:val="30"/>
          <w:lang w:val="be-BY"/>
        </w:rPr>
        <w:t>Пры камп’ютарным наборы трэба выкарыстоўваць шрыфт Times New Roman, кег</w:t>
      </w:r>
      <w:r w:rsidR="004C4919">
        <w:rPr>
          <w:sz w:val="30"/>
          <w:szCs w:val="30"/>
          <w:lang w:val="be-BY"/>
        </w:rPr>
        <w:t>е</w:t>
      </w:r>
      <w:r w:rsidR="006601B0" w:rsidRPr="000E0279">
        <w:rPr>
          <w:sz w:val="30"/>
          <w:szCs w:val="30"/>
          <w:lang w:val="be-BY"/>
        </w:rPr>
        <w:t>ль 15 пт</w:t>
      </w:r>
      <w:r w:rsidR="00C03D7A">
        <w:rPr>
          <w:sz w:val="30"/>
          <w:szCs w:val="30"/>
          <w:lang w:val="be-BY"/>
        </w:rPr>
        <w:t>;</w:t>
      </w:r>
      <w:r w:rsidR="006601B0" w:rsidRPr="000E0279">
        <w:rPr>
          <w:sz w:val="30"/>
          <w:szCs w:val="30"/>
          <w:lang w:val="be-BY"/>
        </w:rPr>
        <w:t xml:space="preserve"> міжрадковы інтэрвал – 1,5</w:t>
      </w:r>
      <w:r w:rsidR="00C03D7A" w:rsidRPr="003915A3">
        <w:rPr>
          <w:sz w:val="30"/>
          <w:szCs w:val="30"/>
          <w:lang w:val="be-BY"/>
        </w:rPr>
        <w:t>; водступ першага радка кожнага абзаца – 1,25</w:t>
      </w:r>
      <w:r w:rsidR="00B137A8" w:rsidRPr="003915A3">
        <w:rPr>
          <w:sz w:val="30"/>
          <w:szCs w:val="30"/>
          <w:lang w:val="be-BY"/>
        </w:rPr>
        <w:t>;</w:t>
      </w:r>
      <w:r w:rsidR="00953EE5" w:rsidRPr="003915A3">
        <w:rPr>
          <w:sz w:val="30"/>
          <w:szCs w:val="30"/>
          <w:lang w:val="be-BY"/>
        </w:rPr>
        <w:t xml:space="preserve"> палі – зверху і знізу па 2 см, злева 3 см, справа 1 см.</w:t>
      </w:r>
    </w:p>
    <w:p w14:paraId="74F8D15F" w14:textId="77777777" w:rsidR="00E154CB" w:rsidRDefault="00E154CB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3B94DE9" w14:textId="77777777" w:rsidR="000E0279" w:rsidRDefault="000E0279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77CB3264" w14:textId="77777777" w:rsidR="00FB5F6D" w:rsidRDefault="00FB5F6D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6EEAF19" w14:textId="6B31FD31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1</w:t>
      </w:r>
    </w:p>
    <w:p w14:paraId="4DC0288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FE07439" w14:textId="77777777" w:rsidR="00AA4D63" w:rsidRPr="00DE42ED" w:rsidRDefault="00AA4D63" w:rsidP="00AA4D63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40D7A817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Узоры афармлення надпiсу</w:t>
      </w:r>
    </w:p>
    <w:p w14:paraId="2C585E16" w14:textId="77777777" w:rsidR="006601B0" w:rsidRPr="000E0279" w:rsidRDefault="006601B0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</w:rPr>
        <w:t>на вокладцы сшытка</w:t>
      </w:r>
      <w:r w:rsidR="00661DDB" w:rsidRPr="00661DDB">
        <w:rPr>
          <w:rStyle w:val="a4"/>
          <w:b w:val="0"/>
          <w:sz w:val="30"/>
          <w:szCs w:val="30"/>
        </w:rPr>
        <w:footnoteReference w:customMarkFollows="1" w:id="1"/>
        <w:sym w:font="Symbol" w:char="F02A"/>
      </w:r>
    </w:p>
    <w:p w14:paraId="551E42C4" w14:textId="77777777" w:rsidR="006601B0" w:rsidRPr="000E0279" w:rsidRDefault="006601B0" w:rsidP="006601B0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1880363A" w14:textId="77777777" w:rsidTr="00705BBD">
        <w:trPr>
          <w:trHeight w:val="240"/>
        </w:trPr>
        <w:tc>
          <w:tcPr>
            <w:tcW w:w="2650" w:type="pct"/>
          </w:tcPr>
          <w:p w14:paraId="04F42BB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263D4B58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0E3FAD5C" w14:textId="77777777" w:rsidTr="00705BBD">
        <w:trPr>
          <w:trHeight w:val="240"/>
        </w:trPr>
        <w:tc>
          <w:tcPr>
            <w:tcW w:w="2650" w:type="pct"/>
          </w:tcPr>
          <w:p w14:paraId="09AD1EF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  <w:tc>
          <w:tcPr>
            <w:tcW w:w="2350" w:type="pct"/>
          </w:tcPr>
          <w:p w14:paraId="5188F58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кантрольных работ</w:t>
            </w:r>
          </w:p>
        </w:tc>
      </w:tr>
      <w:tr w:rsidR="006601B0" w:rsidRPr="000E0279" w14:paraId="56F32E27" w14:textId="77777777" w:rsidTr="00705BBD">
        <w:trPr>
          <w:trHeight w:val="240"/>
        </w:trPr>
        <w:tc>
          <w:tcPr>
            <w:tcW w:w="2650" w:type="pct"/>
          </w:tcPr>
          <w:p w14:paraId="3BEA652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о русскому языку</w:t>
            </w:r>
          </w:p>
        </w:tc>
        <w:tc>
          <w:tcPr>
            <w:tcW w:w="2350" w:type="pct"/>
          </w:tcPr>
          <w:p w14:paraId="2A388FD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беларускай мове</w:t>
            </w:r>
          </w:p>
        </w:tc>
      </w:tr>
      <w:tr w:rsidR="006601B0" w:rsidRPr="000E0279" w14:paraId="6633B3D9" w14:textId="77777777" w:rsidTr="00705BBD">
        <w:trPr>
          <w:trHeight w:val="240"/>
        </w:trPr>
        <w:tc>
          <w:tcPr>
            <w:tcW w:w="2650" w:type="pct"/>
          </w:tcPr>
          <w:p w14:paraId="4A3E8275" w14:textId="24D25F5D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учащегося 6</w:t>
            </w:r>
            <w:r w:rsidR="00351544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А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B1F98B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анiцы </w:t>
            </w:r>
            <w:r w:rsidRPr="000E0279">
              <w:rPr>
                <w:sz w:val="26"/>
                <w:szCs w:val="26"/>
                <w:lang w:val="en-US"/>
              </w:rPr>
              <w:t>II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  <w:r w:rsidRPr="000E0279">
              <w:rPr>
                <w:sz w:val="26"/>
                <w:szCs w:val="26"/>
              </w:rPr>
              <w:t>класа</w:t>
            </w:r>
          </w:p>
        </w:tc>
      </w:tr>
      <w:tr w:rsidR="006601B0" w:rsidRPr="000E0279" w14:paraId="75E1F8D4" w14:textId="77777777" w:rsidTr="00705BBD">
        <w:trPr>
          <w:trHeight w:val="240"/>
        </w:trPr>
        <w:tc>
          <w:tcPr>
            <w:tcW w:w="2650" w:type="pct"/>
          </w:tcPr>
          <w:p w14:paraId="68876B3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имназии № 61 г.</w:t>
            </w:r>
            <w:r w:rsidRPr="000E0279">
              <w:rPr>
                <w:sz w:val="26"/>
                <w:szCs w:val="26"/>
                <w:lang w:val="be-BY"/>
              </w:rPr>
              <w:t> </w:t>
            </w:r>
            <w:r w:rsidRPr="000E0279">
              <w:rPr>
                <w:sz w:val="26"/>
                <w:szCs w:val="26"/>
              </w:rPr>
              <w:t>Минска</w:t>
            </w:r>
          </w:p>
        </w:tc>
        <w:tc>
          <w:tcPr>
            <w:tcW w:w="2350" w:type="pct"/>
          </w:tcPr>
          <w:p w14:paraId="2E28FF9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Выгалавіцкай базавай школы</w:t>
            </w:r>
          </w:p>
        </w:tc>
      </w:tr>
      <w:tr w:rsidR="006601B0" w:rsidRPr="000E0279" w14:paraId="45DC7C22" w14:textId="77777777" w:rsidTr="00705BBD">
        <w:trPr>
          <w:trHeight w:val="240"/>
        </w:trPr>
        <w:tc>
          <w:tcPr>
            <w:tcW w:w="2650" w:type="pct"/>
          </w:tcPr>
          <w:p w14:paraId="7913C6F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етрова Виталия</w:t>
            </w:r>
          </w:p>
        </w:tc>
        <w:tc>
          <w:tcPr>
            <w:tcW w:w="2350" w:type="pct"/>
          </w:tcPr>
          <w:p w14:paraId="06C4C59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анiльчык Вольгi</w:t>
            </w:r>
          </w:p>
        </w:tc>
      </w:tr>
    </w:tbl>
    <w:p w14:paraId="3692F520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7CF39205" w14:textId="77777777" w:rsidTr="00705BBD">
        <w:trPr>
          <w:trHeight w:val="240"/>
        </w:trPr>
        <w:tc>
          <w:tcPr>
            <w:tcW w:w="2650" w:type="pct"/>
          </w:tcPr>
          <w:p w14:paraId="3ED29F1F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312F4194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5D619815" w14:textId="77777777" w:rsidTr="00705BBD">
        <w:trPr>
          <w:trHeight w:val="240"/>
        </w:trPr>
        <w:tc>
          <w:tcPr>
            <w:tcW w:w="2650" w:type="pct"/>
          </w:tcPr>
          <w:p w14:paraId="2735C00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по учебному предмету</w:t>
            </w:r>
          </w:p>
        </w:tc>
        <w:tc>
          <w:tcPr>
            <w:tcW w:w="2350" w:type="pct"/>
          </w:tcPr>
          <w:p w14:paraId="5415A4D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работ</w:t>
            </w:r>
          </w:p>
        </w:tc>
      </w:tr>
      <w:tr w:rsidR="006601B0" w:rsidRPr="000E0279" w14:paraId="2F0A93D1" w14:textId="77777777" w:rsidTr="00705BBD">
        <w:trPr>
          <w:trHeight w:val="240"/>
        </w:trPr>
        <w:tc>
          <w:tcPr>
            <w:tcW w:w="2650" w:type="pct"/>
          </w:tcPr>
          <w:p w14:paraId="04143E84" w14:textId="5ECAD548" w:rsidR="006601B0" w:rsidRPr="000E0279" w:rsidRDefault="00C55B9F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D97EF0">
              <w:rPr>
                <w:sz w:val="30"/>
                <w:szCs w:val="30"/>
                <w:lang w:val="be-BY"/>
              </w:rPr>
              <w:t>«</w:t>
            </w:r>
            <w:r w:rsidR="006601B0" w:rsidRPr="000E0279">
              <w:rPr>
                <w:sz w:val="26"/>
                <w:szCs w:val="26"/>
                <w:lang w:val="be-BY"/>
              </w:rPr>
              <w:t xml:space="preserve">Человек </w:t>
            </w:r>
            <w:r w:rsidR="006601B0" w:rsidRPr="000E0279">
              <w:rPr>
                <w:sz w:val="26"/>
                <w:szCs w:val="26"/>
              </w:rPr>
              <w:t>и мир</w:t>
            </w:r>
            <w:r w:rsidR="006601B0" w:rsidRPr="000E0279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2350" w:type="pct"/>
          </w:tcPr>
          <w:p w14:paraId="17AEFC1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а матэматыцы</w:t>
            </w:r>
          </w:p>
        </w:tc>
      </w:tr>
      <w:tr w:rsidR="006601B0" w:rsidRPr="000E0279" w14:paraId="3DEC004E" w14:textId="77777777" w:rsidTr="00705BBD">
        <w:trPr>
          <w:trHeight w:val="240"/>
        </w:trPr>
        <w:tc>
          <w:tcPr>
            <w:tcW w:w="2650" w:type="pct"/>
          </w:tcPr>
          <w:p w14:paraId="43D58401" w14:textId="77777777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йся </w:t>
            </w:r>
            <w:r w:rsidRPr="000E0279">
              <w:rPr>
                <w:sz w:val="26"/>
                <w:szCs w:val="26"/>
                <w:lang w:val="en-US"/>
              </w:rPr>
              <w:t>V</w:t>
            </w:r>
            <w:r w:rsidRPr="000E0279">
              <w:rPr>
                <w:sz w:val="26"/>
                <w:szCs w:val="26"/>
              </w:rPr>
              <w:t xml:space="preserve"> </w:t>
            </w:r>
            <w:r w:rsidR="009967F6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  <w:lang w:val="be-BY"/>
              </w:rPr>
              <w:t>Б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7135F459" w14:textId="16E95EBB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8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506347E3" w14:textId="77777777" w:rsidTr="00705BBD">
        <w:trPr>
          <w:trHeight w:val="240"/>
        </w:trPr>
        <w:tc>
          <w:tcPr>
            <w:tcW w:w="2650" w:type="pct"/>
          </w:tcPr>
          <w:p w14:paraId="21D4817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редней школы № 4 г. Витебска</w:t>
            </w:r>
          </w:p>
        </w:tc>
        <w:tc>
          <w:tcPr>
            <w:tcW w:w="2350" w:type="pct"/>
          </w:tcPr>
          <w:p w14:paraId="70784105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ярэдняй школы № 2</w:t>
            </w:r>
          </w:p>
        </w:tc>
      </w:tr>
      <w:tr w:rsidR="006601B0" w:rsidRPr="000E0279" w14:paraId="3C1F0569" w14:textId="77777777" w:rsidTr="00705BBD">
        <w:trPr>
          <w:trHeight w:val="240"/>
        </w:trPr>
        <w:tc>
          <w:tcPr>
            <w:tcW w:w="2650" w:type="pct"/>
          </w:tcPr>
          <w:p w14:paraId="0BC9BF0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Куницкой Елены</w:t>
            </w:r>
          </w:p>
        </w:tc>
        <w:tc>
          <w:tcPr>
            <w:tcW w:w="2350" w:type="pct"/>
          </w:tcPr>
          <w:p w14:paraId="55B28181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г. Наваполацка</w:t>
            </w:r>
          </w:p>
        </w:tc>
      </w:tr>
      <w:tr w:rsidR="006601B0" w:rsidRPr="000E0279" w14:paraId="443EC515" w14:textId="77777777" w:rsidTr="00705BBD">
        <w:trPr>
          <w:trHeight w:val="240"/>
        </w:trPr>
        <w:tc>
          <w:tcPr>
            <w:tcW w:w="2650" w:type="pct"/>
          </w:tcPr>
          <w:p w14:paraId="0D1F54E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 </w:t>
            </w:r>
          </w:p>
        </w:tc>
        <w:tc>
          <w:tcPr>
            <w:tcW w:w="2350" w:type="pct"/>
          </w:tcPr>
          <w:p w14:paraId="0609E26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Фёдарава Аляксандра</w:t>
            </w:r>
          </w:p>
        </w:tc>
      </w:tr>
    </w:tbl>
    <w:p w14:paraId="371B9DA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69F3F1A1" w14:textId="77777777" w:rsidTr="00705BBD">
        <w:trPr>
          <w:trHeight w:val="240"/>
        </w:trPr>
        <w:tc>
          <w:tcPr>
            <w:tcW w:w="2650" w:type="pct"/>
          </w:tcPr>
          <w:p w14:paraId="397C0681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66125FD9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шытак</w:t>
            </w:r>
          </w:p>
        </w:tc>
      </w:tr>
      <w:tr w:rsidR="006601B0" w:rsidRPr="000E0279" w14:paraId="3F81BF26" w14:textId="77777777" w:rsidTr="00705BBD">
        <w:trPr>
          <w:trHeight w:val="240"/>
        </w:trPr>
        <w:tc>
          <w:tcPr>
            <w:tcW w:w="2650" w:type="pct"/>
          </w:tcPr>
          <w:p w14:paraId="4E89999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для </w:t>
            </w:r>
            <w:r w:rsidRPr="000E0279">
              <w:rPr>
                <w:sz w:val="26"/>
                <w:szCs w:val="26"/>
                <w:lang w:val="be-BY"/>
              </w:rPr>
              <w:t>практических</w:t>
            </w:r>
            <w:r w:rsidRPr="000E0279">
              <w:rPr>
                <w:sz w:val="26"/>
                <w:szCs w:val="26"/>
              </w:rPr>
              <w:t xml:space="preserve"> работ </w:t>
            </w:r>
          </w:p>
        </w:tc>
        <w:tc>
          <w:tcPr>
            <w:tcW w:w="2350" w:type="pct"/>
          </w:tcPr>
          <w:p w14:paraId="0FD6D3A3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для лабараторных работ</w:t>
            </w:r>
          </w:p>
        </w:tc>
      </w:tr>
      <w:tr w:rsidR="006601B0" w:rsidRPr="000E0279" w14:paraId="629FB304" w14:textId="77777777" w:rsidTr="00705BBD">
        <w:trPr>
          <w:trHeight w:val="240"/>
        </w:trPr>
        <w:tc>
          <w:tcPr>
            <w:tcW w:w="2650" w:type="pct"/>
          </w:tcPr>
          <w:p w14:paraId="6F8EF1B7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по химии </w:t>
            </w:r>
          </w:p>
        </w:tc>
        <w:tc>
          <w:tcPr>
            <w:tcW w:w="2350" w:type="pct"/>
          </w:tcPr>
          <w:p w14:paraId="59DBDC4F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па </w:t>
            </w:r>
            <w:r w:rsidRPr="000E0279">
              <w:rPr>
                <w:sz w:val="26"/>
                <w:szCs w:val="26"/>
                <w:lang w:val="en-US"/>
              </w:rPr>
              <w:t>фізіцы</w:t>
            </w:r>
          </w:p>
        </w:tc>
      </w:tr>
      <w:tr w:rsidR="006601B0" w:rsidRPr="000E0279" w14:paraId="50C31720" w14:textId="77777777" w:rsidTr="00705BBD">
        <w:trPr>
          <w:trHeight w:val="240"/>
        </w:trPr>
        <w:tc>
          <w:tcPr>
            <w:tcW w:w="2650" w:type="pct"/>
          </w:tcPr>
          <w:p w14:paraId="23A38502" w14:textId="376F4E5F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Х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</w:t>
            </w:r>
          </w:p>
        </w:tc>
        <w:tc>
          <w:tcPr>
            <w:tcW w:w="2350" w:type="pct"/>
          </w:tcPr>
          <w:p w14:paraId="53326E6C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вучня </w:t>
            </w:r>
            <w:r w:rsidRPr="000E0279">
              <w:rPr>
                <w:sz w:val="26"/>
                <w:szCs w:val="26"/>
                <w:lang w:val="be-BY"/>
              </w:rPr>
              <w:t>9</w:t>
            </w:r>
            <w:r w:rsidRPr="000E0279">
              <w:rPr>
                <w:sz w:val="26"/>
                <w:szCs w:val="26"/>
              </w:rPr>
              <w:t xml:space="preserve"> класа</w:t>
            </w:r>
          </w:p>
        </w:tc>
      </w:tr>
      <w:tr w:rsidR="006601B0" w:rsidRPr="000E0279" w14:paraId="049CA010" w14:textId="77777777" w:rsidTr="00705BBD">
        <w:trPr>
          <w:trHeight w:val="240"/>
        </w:trPr>
        <w:tc>
          <w:tcPr>
            <w:tcW w:w="2650" w:type="pct"/>
          </w:tcPr>
          <w:p w14:paraId="675B040F" w14:textId="50440F1C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с</w:t>
            </w:r>
            <w:r w:rsidRPr="000E0279">
              <w:rPr>
                <w:sz w:val="26"/>
                <w:szCs w:val="26"/>
                <w:lang w:val="en-US"/>
              </w:rPr>
              <w:t xml:space="preserve">редней </w:t>
            </w:r>
            <w:r w:rsidRPr="000E0279">
              <w:rPr>
                <w:sz w:val="26"/>
                <w:szCs w:val="26"/>
              </w:rPr>
              <w:t>ш</w:t>
            </w:r>
            <w:r w:rsidR="004C4919">
              <w:rPr>
                <w:sz w:val="26"/>
                <w:szCs w:val="26"/>
                <w:lang w:val="be-BY"/>
              </w:rPr>
              <w:t>к</w:t>
            </w:r>
            <w:r w:rsidRPr="000E0279">
              <w:rPr>
                <w:sz w:val="26"/>
                <w:szCs w:val="26"/>
              </w:rPr>
              <w:t xml:space="preserve">олы № 1 г. Слуцка </w:t>
            </w:r>
          </w:p>
        </w:tc>
        <w:tc>
          <w:tcPr>
            <w:tcW w:w="2350" w:type="pct"/>
          </w:tcPr>
          <w:p w14:paraId="29B7A0B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Засульскай сярэдняй школы</w:t>
            </w:r>
          </w:p>
        </w:tc>
      </w:tr>
      <w:tr w:rsidR="006601B0" w:rsidRPr="000E0279" w14:paraId="7C0152AE" w14:textId="77777777" w:rsidTr="00705BBD">
        <w:trPr>
          <w:trHeight w:val="240"/>
        </w:trPr>
        <w:tc>
          <w:tcPr>
            <w:tcW w:w="2650" w:type="pct"/>
          </w:tcPr>
          <w:p w14:paraId="07B53FA9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Симончика Михаила </w:t>
            </w:r>
          </w:p>
        </w:tc>
        <w:tc>
          <w:tcPr>
            <w:tcW w:w="2350" w:type="pct"/>
          </w:tcPr>
          <w:p w14:paraId="4F57F29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латонава</w:t>
            </w:r>
            <w:r w:rsidRPr="000E0279">
              <w:rPr>
                <w:sz w:val="26"/>
                <w:szCs w:val="26"/>
              </w:rPr>
              <w:t xml:space="preserve"> </w:t>
            </w:r>
            <w:r w:rsidRPr="000E0279">
              <w:rPr>
                <w:sz w:val="26"/>
                <w:szCs w:val="26"/>
                <w:lang w:val="be-BY"/>
              </w:rPr>
              <w:t>Івана</w:t>
            </w:r>
          </w:p>
        </w:tc>
      </w:tr>
    </w:tbl>
    <w:p w14:paraId="59CDCB48" w14:textId="77777777" w:rsidR="006601B0" w:rsidRPr="000E0279" w:rsidRDefault="006601B0" w:rsidP="00AA4D63">
      <w:pPr>
        <w:pStyle w:val="newncpi"/>
        <w:spacing w:line="360" w:lineRule="auto"/>
        <w:rPr>
          <w:sz w:val="30"/>
          <w:szCs w:val="30"/>
          <w:lang w:val="be-BY"/>
        </w:rPr>
      </w:pPr>
      <w:r w:rsidRPr="000E0279">
        <w:rPr>
          <w:sz w:val="30"/>
          <w:szCs w:val="30"/>
        </w:rPr>
        <w:t> </w:t>
      </w:r>
    </w:p>
    <w:tbl>
      <w:tblPr>
        <w:tblW w:w="3929" w:type="pct"/>
        <w:tblInd w:w="540" w:type="dxa"/>
        <w:tblLook w:val="0000" w:firstRow="0" w:lastRow="0" w:firstColumn="0" w:lastColumn="0" w:noHBand="0" w:noVBand="0"/>
      </w:tblPr>
      <w:tblGrid>
        <w:gridCol w:w="4014"/>
        <w:gridCol w:w="3560"/>
      </w:tblGrid>
      <w:tr w:rsidR="006601B0" w:rsidRPr="000E0279" w14:paraId="32ADF77E" w14:textId="77777777" w:rsidTr="00705BBD">
        <w:trPr>
          <w:trHeight w:val="240"/>
        </w:trPr>
        <w:tc>
          <w:tcPr>
            <w:tcW w:w="2650" w:type="pct"/>
          </w:tcPr>
          <w:p w14:paraId="46FC5C8D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Тетрадь</w:t>
            </w:r>
          </w:p>
        </w:tc>
        <w:tc>
          <w:tcPr>
            <w:tcW w:w="2350" w:type="pct"/>
          </w:tcPr>
          <w:p w14:paraId="5A776D6E" w14:textId="77777777" w:rsidR="006601B0" w:rsidRPr="000E0279" w:rsidRDefault="006601B0" w:rsidP="008C277F">
            <w:pPr>
              <w:pStyle w:val="newncpi0"/>
              <w:jc w:val="center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  <w:lang w:val="be-BY"/>
              </w:rPr>
              <w:t>Тетрадь</w:t>
            </w:r>
          </w:p>
        </w:tc>
      </w:tr>
      <w:tr w:rsidR="006601B0" w:rsidRPr="000E0279" w14:paraId="23AE6521" w14:textId="77777777" w:rsidTr="00705BBD">
        <w:trPr>
          <w:trHeight w:val="240"/>
        </w:trPr>
        <w:tc>
          <w:tcPr>
            <w:tcW w:w="2650" w:type="pct"/>
          </w:tcPr>
          <w:p w14:paraId="56FC7124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 xml:space="preserve">для работ </w:t>
            </w:r>
          </w:p>
        </w:tc>
        <w:tc>
          <w:tcPr>
            <w:tcW w:w="2350" w:type="pct"/>
          </w:tcPr>
          <w:p w14:paraId="2D8D6026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</w:rPr>
              <w:t>для работ</w:t>
            </w:r>
            <w:r w:rsidRPr="000E0279">
              <w:rPr>
                <w:sz w:val="26"/>
                <w:szCs w:val="26"/>
                <w:lang w:val="be-BY"/>
              </w:rPr>
              <w:t xml:space="preserve"> </w:t>
            </w:r>
          </w:p>
        </w:tc>
      </w:tr>
      <w:tr w:rsidR="006601B0" w:rsidRPr="000E0279" w14:paraId="22BDFC56" w14:textId="77777777" w:rsidTr="00705BBD">
        <w:trPr>
          <w:trHeight w:val="240"/>
        </w:trPr>
        <w:tc>
          <w:tcPr>
            <w:tcW w:w="2650" w:type="pct"/>
          </w:tcPr>
          <w:p w14:paraId="746A55DD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обществоведению</w:t>
            </w:r>
          </w:p>
        </w:tc>
        <w:tc>
          <w:tcPr>
            <w:tcW w:w="2350" w:type="pct"/>
          </w:tcPr>
          <w:p w14:paraId="2E6CE5F0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  <w:lang w:val="be-BY"/>
              </w:rPr>
            </w:pPr>
            <w:r w:rsidRPr="000E0279">
              <w:rPr>
                <w:sz w:val="26"/>
                <w:szCs w:val="26"/>
                <w:lang w:val="be-BY"/>
              </w:rPr>
              <w:t>по русской литературе</w:t>
            </w:r>
          </w:p>
        </w:tc>
      </w:tr>
      <w:tr w:rsidR="006601B0" w:rsidRPr="000E0279" w14:paraId="7A95EE66" w14:textId="77777777" w:rsidTr="00705BBD">
        <w:trPr>
          <w:trHeight w:val="240"/>
        </w:trPr>
        <w:tc>
          <w:tcPr>
            <w:tcW w:w="2650" w:type="pct"/>
          </w:tcPr>
          <w:p w14:paraId="6D86220B" w14:textId="091F6DAE" w:rsidR="006601B0" w:rsidRPr="000E0279" w:rsidRDefault="006601B0" w:rsidP="009967F6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be-BY"/>
              </w:rPr>
              <w:t>10</w:t>
            </w:r>
            <w:r w:rsidRPr="000E0279">
              <w:rPr>
                <w:sz w:val="26"/>
                <w:szCs w:val="26"/>
              </w:rPr>
              <w:t xml:space="preserve">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0E0279">
              <w:rPr>
                <w:sz w:val="26"/>
                <w:szCs w:val="26"/>
              </w:rPr>
              <w:t>А</w:t>
            </w:r>
            <w:r w:rsidRPr="000E0279">
              <w:rPr>
                <w:sz w:val="26"/>
                <w:szCs w:val="26"/>
                <w:lang w:val="be-BY"/>
              </w:rPr>
              <w:t>“</w:t>
            </w:r>
            <w:r w:rsidRPr="000E0279">
              <w:rPr>
                <w:sz w:val="26"/>
                <w:szCs w:val="26"/>
              </w:rPr>
              <w:t xml:space="preserve"> класса </w:t>
            </w:r>
          </w:p>
        </w:tc>
        <w:tc>
          <w:tcPr>
            <w:tcW w:w="2350" w:type="pct"/>
          </w:tcPr>
          <w:p w14:paraId="4DD4DFAE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учащегося </w:t>
            </w:r>
            <w:r w:rsidRPr="000E0279">
              <w:rPr>
                <w:sz w:val="26"/>
                <w:szCs w:val="26"/>
                <w:lang w:val="en-US"/>
              </w:rPr>
              <w:t>IX</w:t>
            </w:r>
            <w:r w:rsidRPr="000E0279">
              <w:rPr>
                <w:sz w:val="26"/>
                <w:szCs w:val="26"/>
              </w:rPr>
              <w:t xml:space="preserve"> клас</w:t>
            </w:r>
            <w:r w:rsidRPr="000E0279">
              <w:rPr>
                <w:sz w:val="26"/>
                <w:szCs w:val="26"/>
                <w:lang w:val="be-BY"/>
              </w:rPr>
              <w:t>с</w:t>
            </w:r>
            <w:r w:rsidRPr="000E0279">
              <w:rPr>
                <w:sz w:val="26"/>
                <w:szCs w:val="26"/>
              </w:rPr>
              <w:t>а</w:t>
            </w:r>
          </w:p>
        </w:tc>
      </w:tr>
      <w:tr w:rsidR="006601B0" w:rsidRPr="000E0279" w14:paraId="0CCD2F66" w14:textId="77777777" w:rsidTr="00705BBD">
        <w:trPr>
          <w:trHeight w:val="240"/>
        </w:trPr>
        <w:tc>
          <w:tcPr>
            <w:tcW w:w="2650" w:type="pct"/>
          </w:tcPr>
          <w:p w14:paraId="64E7B73D" w14:textId="77777777" w:rsidR="006601B0" w:rsidRPr="000E0279" w:rsidRDefault="009967F6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Л</w:t>
            </w:r>
            <w:r w:rsidR="006601B0" w:rsidRPr="000E0279">
              <w:rPr>
                <w:sz w:val="26"/>
                <w:szCs w:val="26"/>
              </w:rPr>
              <w:t>ицея БГУ</w:t>
            </w:r>
          </w:p>
        </w:tc>
        <w:tc>
          <w:tcPr>
            <w:tcW w:w="2350" w:type="pct"/>
          </w:tcPr>
          <w:p w14:paraId="286D867D" w14:textId="77777777" w:rsidR="006601B0" w:rsidRPr="00422059" w:rsidRDefault="00817F7C" w:rsidP="00817F7C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 xml:space="preserve">Правомостовской </w:t>
            </w:r>
            <w:r w:rsidR="006601B0" w:rsidRPr="00422059">
              <w:rPr>
                <w:sz w:val="26"/>
                <w:szCs w:val="26"/>
              </w:rPr>
              <w:t xml:space="preserve"> </w:t>
            </w:r>
          </w:p>
        </w:tc>
      </w:tr>
      <w:tr w:rsidR="006601B0" w:rsidRPr="000E0279" w14:paraId="767A861D" w14:textId="77777777" w:rsidTr="00705BBD">
        <w:trPr>
          <w:trHeight w:val="240"/>
        </w:trPr>
        <w:tc>
          <w:tcPr>
            <w:tcW w:w="2650" w:type="pct"/>
          </w:tcPr>
          <w:p w14:paraId="36A00232" w14:textId="77777777" w:rsidR="006601B0" w:rsidRPr="000E0279" w:rsidRDefault="006601B0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 xml:space="preserve">Нестерова Владимира </w:t>
            </w:r>
          </w:p>
        </w:tc>
        <w:tc>
          <w:tcPr>
            <w:tcW w:w="2350" w:type="pct"/>
          </w:tcPr>
          <w:p w14:paraId="3380FD19" w14:textId="77777777" w:rsidR="006601B0" w:rsidRPr="0042205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422059">
              <w:rPr>
                <w:sz w:val="26"/>
                <w:szCs w:val="26"/>
              </w:rPr>
              <w:t>средней школы</w:t>
            </w:r>
          </w:p>
        </w:tc>
      </w:tr>
      <w:tr w:rsidR="00817F7C" w:rsidRPr="000E0279" w14:paraId="3A4D704E" w14:textId="77777777" w:rsidTr="00705BBD">
        <w:trPr>
          <w:trHeight w:val="240"/>
        </w:trPr>
        <w:tc>
          <w:tcPr>
            <w:tcW w:w="2650" w:type="pct"/>
          </w:tcPr>
          <w:p w14:paraId="5578052A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</w:p>
        </w:tc>
        <w:tc>
          <w:tcPr>
            <w:tcW w:w="2350" w:type="pct"/>
          </w:tcPr>
          <w:p w14:paraId="786AF532" w14:textId="77777777" w:rsidR="00817F7C" w:rsidRPr="000E0279" w:rsidRDefault="00817F7C" w:rsidP="009973D3">
            <w:pPr>
              <w:pStyle w:val="newncpi0"/>
              <w:jc w:val="left"/>
              <w:rPr>
                <w:sz w:val="26"/>
                <w:szCs w:val="26"/>
              </w:rPr>
            </w:pPr>
            <w:r w:rsidRPr="000E0279">
              <w:rPr>
                <w:sz w:val="26"/>
                <w:szCs w:val="26"/>
              </w:rPr>
              <w:t>Платонова Ивана</w:t>
            </w:r>
          </w:p>
        </w:tc>
      </w:tr>
    </w:tbl>
    <w:p w14:paraId="47DA44F7" w14:textId="77777777" w:rsidR="006601B0" w:rsidRDefault="006601B0" w:rsidP="006601B0">
      <w:pPr>
        <w:pStyle w:val="newncpi"/>
        <w:rPr>
          <w:sz w:val="30"/>
          <w:szCs w:val="30"/>
          <w:lang w:val="be-BY"/>
        </w:rPr>
      </w:pPr>
    </w:p>
    <w:p w14:paraId="1B948F66" w14:textId="77777777" w:rsidR="00705BBD" w:rsidRDefault="00705BBD" w:rsidP="006601B0">
      <w:pPr>
        <w:pStyle w:val="newncpi"/>
        <w:rPr>
          <w:sz w:val="30"/>
          <w:szCs w:val="30"/>
          <w:lang w:val="be-BY"/>
        </w:rPr>
      </w:pPr>
    </w:p>
    <w:p w14:paraId="657F0D92" w14:textId="2509435D" w:rsidR="00705BBD" w:rsidRDefault="00705BBD" w:rsidP="006601B0">
      <w:pPr>
        <w:pStyle w:val="newncpi"/>
        <w:rPr>
          <w:sz w:val="30"/>
          <w:szCs w:val="30"/>
          <w:lang w:val="be-BY"/>
        </w:rPr>
      </w:pPr>
    </w:p>
    <w:tbl>
      <w:tblPr>
        <w:tblW w:w="5036" w:type="pct"/>
        <w:tblInd w:w="-318" w:type="dxa"/>
        <w:tblLook w:val="0000" w:firstRow="0" w:lastRow="0" w:firstColumn="0" w:lastColumn="0" w:noHBand="0" w:noVBand="0"/>
      </w:tblPr>
      <w:tblGrid>
        <w:gridCol w:w="1760"/>
        <w:gridCol w:w="2262"/>
        <w:gridCol w:w="2052"/>
        <w:gridCol w:w="2132"/>
        <w:gridCol w:w="1501"/>
      </w:tblGrid>
      <w:tr w:rsidR="006601B0" w:rsidRPr="00AA4D63" w14:paraId="3CF7EF2E" w14:textId="77777777" w:rsidTr="00510EE2">
        <w:trPr>
          <w:trHeight w:val="240"/>
        </w:trPr>
        <w:tc>
          <w:tcPr>
            <w:tcW w:w="906" w:type="pct"/>
          </w:tcPr>
          <w:p w14:paraId="56387F3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nglish</w:t>
            </w:r>
          </w:p>
        </w:tc>
        <w:tc>
          <w:tcPr>
            <w:tcW w:w="1165" w:type="pct"/>
          </w:tcPr>
          <w:p w14:paraId="50745CE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Français</w:t>
            </w:r>
          </w:p>
        </w:tc>
        <w:tc>
          <w:tcPr>
            <w:tcW w:w="1057" w:type="pct"/>
          </w:tcPr>
          <w:p w14:paraId="1B1C1B0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Deutsch</w:t>
            </w:r>
          </w:p>
        </w:tc>
        <w:tc>
          <w:tcPr>
            <w:tcW w:w="1098" w:type="pct"/>
          </w:tcPr>
          <w:p w14:paraId="2045959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Espa</w:t>
            </w:r>
            <w:r w:rsidRPr="00AA4D63">
              <w:rPr>
                <w:sz w:val="26"/>
                <w:szCs w:val="26"/>
                <w:lang w:val="es-ES"/>
              </w:rPr>
              <w:t>ñ</w:t>
            </w:r>
            <w:r w:rsidRPr="00AA4D63">
              <w:rPr>
                <w:sz w:val="26"/>
                <w:szCs w:val="26"/>
              </w:rPr>
              <w:t>ol</w:t>
            </w:r>
          </w:p>
        </w:tc>
        <w:tc>
          <w:tcPr>
            <w:tcW w:w="773" w:type="pct"/>
          </w:tcPr>
          <w:p w14:paraId="2889791C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姓名</w:t>
            </w:r>
          </w:p>
        </w:tc>
      </w:tr>
      <w:tr w:rsidR="006601B0" w:rsidRPr="00AA4D63" w14:paraId="1E21ECC8" w14:textId="77777777" w:rsidTr="00510EE2">
        <w:trPr>
          <w:trHeight w:val="240"/>
        </w:trPr>
        <w:tc>
          <w:tcPr>
            <w:tcW w:w="906" w:type="pct"/>
          </w:tcPr>
          <w:p w14:paraId="0E9F808B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Galina Sedova</w:t>
            </w:r>
          </w:p>
        </w:tc>
        <w:tc>
          <w:tcPr>
            <w:tcW w:w="1165" w:type="pct"/>
          </w:tcPr>
          <w:p w14:paraId="18131D4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Svetlana Ivanova</w:t>
            </w:r>
          </w:p>
        </w:tc>
        <w:tc>
          <w:tcPr>
            <w:tcW w:w="1057" w:type="pct"/>
          </w:tcPr>
          <w:p w14:paraId="30560867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Petrova</w:t>
            </w:r>
          </w:p>
        </w:tc>
        <w:tc>
          <w:tcPr>
            <w:tcW w:w="1098" w:type="pct"/>
          </w:tcPr>
          <w:p w14:paraId="6F8D1D53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Anna Ivanova</w:t>
            </w:r>
          </w:p>
        </w:tc>
        <w:tc>
          <w:tcPr>
            <w:tcW w:w="773" w:type="pct"/>
          </w:tcPr>
          <w:p w14:paraId="13AAE50D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学校</w:t>
            </w:r>
          </w:p>
        </w:tc>
      </w:tr>
      <w:tr w:rsidR="006601B0" w:rsidRPr="00AA4D63" w14:paraId="04D1A8B7" w14:textId="77777777" w:rsidTr="00510EE2">
        <w:trPr>
          <w:trHeight w:val="240"/>
        </w:trPr>
        <w:tc>
          <w:tcPr>
            <w:tcW w:w="906" w:type="pct"/>
          </w:tcPr>
          <w:p w14:paraId="16856BF5" w14:textId="3174282F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Form 3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165" w:type="pct"/>
          </w:tcPr>
          <w:p w14:paraId="178B4B6E" w14:textId="1BB8F100" w:rsidR="006601B0" w:rsidRPr="00AA4D63" w:rsidRDefault="006601B0" w:rsidP="007D2DB9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classe de 7ème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A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57" w:type="pct"/>
          </w:tcPr>
          <w:p w14:paraId="55D981FE" w14:textId="04884890" w:rsidR="006601B0" w:rsidRPr="00AA4D63" w:rsidRDefault="006601B0" w:rsidP="008D6C84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Klasse 5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B</w:t>
            </w:r>
            <w:r w:rsidRPr="00AA4D63">
              <w:rPr>
                <w:sz w:val="26"/>
                <w:szCs w:val="26"/>
                <w:lang w:val="be-BY"/>
              </w:rPr>
              <w:t>“</w:t>
            </w:r>
          </w:p>
        </w:tc>
        <w:tc>
          <w:tcPr>
            <w:tcW w:w="1098" w:type="pct"/>
          </w:tcPr>
          <w:p w14:paraId="145CCE9C" w14:textId="703C520B" w:rsidR="006601B0" w:rsidRPr="00AA4D63" w:rsidRDefault="006601B0" w:rsidP="00505096">
            <w:pPr>
              <w:pStyle w:val="newncpi0"/>
              <w:jc w:val="center"/>
              <w:rPr>
                <w:sz w:val="26"/>
                <w:szCs w:val="26"/>
                <w:lang w:val="be-BY"/>
              </w:rPr>
            </w:pPr>
            <w:r w:rsidRPr="00AA4D63">
              <w:rPr>
                <w:sz w:val="26"/>
                <w:szCs w:val="26"/>
              </w:rPr>
              <w:t xml:space="preserve">grado 4 </w:t>
            </w:r>
            <w:r w:rsidR="00351544" w:rsidRPr="00422059">
              <w:rPr>
                <w:sz w:val="26"/>
                <w:szCs w:val="26"/>
                <w:lang w:val="be-BY"/>
              </w:rPr>
              <w:t>,,</w:t>
            </w:r>
            <w:r w:rsidRPr="00AA4D63">
              <w:rPr>
                <w:sz w:val="26"/>
                <w:szCs w:val="26"/>
              </w:rPr>
              <w:t>A</w:t>
            </w:r>
            <w:r w:rsidR="00505096" w:rsidRPr="00E52611">
              <w:rPr>
                <w:sz w:val="26"/>
                <w:szCs w:val="26"/>
              </w:rPr>
              <w:t>”</w:t>
            </w:r>
            <w:r w:rsidR="00505096" w:rsidRPr="00AA4D63">
              <w:rPr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773" w:type="pct"/>
          </w:tcPr>
          <w:p w14:paraId="476EE8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班级</w:t>
            </w:r>
          </w:p>
        </w:tc>
      </w:tr>
      <w:tr w:rsidR="006601B0" w:rsidRPr="00AA4D63" w14:paraId="17207CC0" w14:textId="77777777" w:rsidTr="00510EE2">
        <w:trPr>
          <w:trHeight w:val="240"/>
        </w:trPr>
        <w:tc>
          <w:tcPr>
            <w:tcW w:w="906" w:type="pct"/>
          </w:tcPr>
          <w:p w14:paraId="7A421B71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ool </w:t>
            </w:r>
            <w:r w:rsidRPr="00AA4D63">
              <w:rPr>
                <w:sz w:val="26"/>
                <w:szCs w:val="26"/>
                <w:lang w:val="de-DE"/>
              </w:rPr>
              <w:t>No</w:t>
            </w:r>
            <w:r w:rsidRPr="00AA4D63">
              <w:rPr>
                <w:sz w:val="26"/>
                <w:szCs w:val="26"/>
              </w:rPr>
              <w:t>. 20</w:t>
            </w:r>
          </w:p>
        </w:tc>
        <w:tc>
          <w:tcPr>
            <w:tcW w:w="1165" w:type="pct"/>
          </w:tcPr>
          <w:p w14:paraId="5523A94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>école № 20</w:t>
            </w:r>
          </w:p>
        </w:tc>
        <w:tc>
          <w:tcPr>
            <w:tcW w:w="1057" w:type="pct"/>
          </w:tcPr>
          <w:p w14:paraId="5421B992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  <w:r w:rsidRPr="00AA4D63">
              <w:rPr>
                <w:sz w:val="26"/>
                <w:szCs w:val="26"/>
              </w:rPr>
              <w:t xml:space="preserve">Schule </w:t>
            </w:r>
            <w:r w:rsidRPr="00AA4D63">
              <w:rPr>
                <w:sz w:val="26"/>
                <w:szCs w:val="26"/>
                <w:lang w:val="de-DE"/>
              </w:rPr>
              <w:t>Nr</w:t>
            </w:r>
            <w:r w:rsidRPr="00AA4D63">
              <w:rPr>
                <w:color w:val="FF0000"/>
                <w:sz w:val="26"/>
                <w:szCs w:val="26"/>
              </w:rPr>
              <w:t>.</w:t>
            </w:r>
            <w:r w:rsidRPr="00AA4D63">
              <w:rPr>
                <w:sz w:val="26"/>
                <w:szCs w:val="26"/>
              </w:rPr>
              <w:t> 20</w:t>
            </w:r>
          </w:p>
        </w:tc>
        <w:tc>
          <w:tcPr>
            <w:tcW w:w="1098" w:type="pct"/>
          </w:tcPr>
          <w:p w14:paraId="2CD8F965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  <w:lang w:val="en-US"/>
              </w:rPr>
            </w:pPr>
            <w:r w:rsidRPr="00AA4D63">
              <w:rPr>
                <w:sz w:val="26"/>
                <w:szCs w:val="26"/>
              </w:rPr>
              <w:t>escuela № 20</w:t>
            </w:r>
          </w:p>
          <w:p w14:paraId="1AE46BFD" w14:textId="77777777" w:rsidR="006601B0" w:rsidRPr="00AA4D63" w:rsidRDefault="006601B0" w:rsidP="00705BBD">
            <w:pPr>
              <w:pStyle w:val="newncpi0"/>
              <w:jc w:val="center"/>
              <w:rPr>
                <w:color w:val="FF0000"/>
                <w:sz w:val="26"/>
                <w:szCs w:val="26"/>
              </w:rPr>
            </w:pPr>
          </w:p>
        </w:tc>
        <w:tc>
          <w:tcPr>
            <w:tcW w:w="773" w:type="pct"/>
          </w:tcPr>
          <w:p w14:paraId="480F89A6" w14:textId="77777777" w:rsidR="006601B0" w:rsidRPr="00AA4D63" w:rsidRDefault="006601B0" w:rsidP="00705BBD">
            <w:pPr>
              <w:pStyle w:val="newncpi0"/>
              <w:jc w:val="center"/>
              <w:rPr>
                <w:sz w:val="26"/>
                <w:szCs w:val="26"/>
              </w:rPr>
            </w:pPr>
          </w:p>
        </w:tc>
      </w:tr>
    </w:tbl>
    <w:p w14:paraId="545E8440" w14:textId="77777777" w:rsidR="00817F7C" w:rsidRDefault="00817F7C" w:rsidP="00CE3560">
      <w:pPr>
        <w:pStyle w:val="append1"/>
        <w:spacing w:after="0" w:line="280" w:lineRule="exact"/>
        <w:ind w:left="4245" w:firstLine="708"/>
        <w:rPr>
          <w:sz w:val="30"/>
          <w:szCs w:val="30"/>
          <w:highlight w:val="green"/>
          <w:lang w:val="be-BY"/>
        </w:rPr>
      </w:pPr>
    </w:p>
    <w:p w14:paraId="4904756C" w14:textId="77777777" w:rsidR="00817F7C" w:rsidRDefault="00817F7C" w:rsidP="00817F7C">
      <w:pPr>
        <w:rPr>
          <w:highlight w:val="green"/>
        </w:rPr>
      </w:pPr>
      <w:r>
        <w:rPr>
          <w:highlight w:val="green"/>
        </w:rPr>
        <w:br w:type="page"/>
      </w:r>
    </w:p>
    <w:p w14:paraId="6A417E2E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09476165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2</w:t>
      </w:r>
    </w:p>
    <w:p w14:paraId="127003E3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6E51C4AC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1F2F6F1" w14:textId="77777777" w:rsidR="00C5013C" w:rsidRPr="005F116C" w:rsidRDefault="00C5013C" w:rsidP="00C5013C">
      <w:pPr>
        <w:pStyle w:val="titlep"/>
        <w:spacing w:before="0" w:after="0" w:line="280" w:lineRule="exact"/>
        <w:ind w:left="-119" w:right="459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Колькасць і аб’ём навучальных работ па развіцці звязнага вуснага і пісьмовага маўлення на І ступені агульнай сярэдняй адукацыі</w:t>
      </w:r>
    </w:p>
    <w:p w14:paraId="70F84A26" w14:textId="77777777" w:rsidR="00C5013C" w:rsidRPr="005F116C" w:rsidRDefault="00C5013C" w:rsidP="00C5013C">
      <w:pPr>
        <w:pStyle w:val="titlep"/>
        <w:spacing w:before="0" w:after="0" w:line="360" w:lineRule="auto"/>
        <w:rPr>
          <w:b w:val="0"/>
          <w:sz w:val="30"/>
          <w:szCs w:val="30"/>
          <w:lang w:val="be-BY"/>
        </w:rPr>
      </w:pPr>
    </w:p>
    <w:tbl>
      <w:tblPr>
        <w:tblW w:w="494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1363"/>
        <w:gridCol w:w="1012"/>
        <w:gridCol w:w="1080"/>
        <w:gridCol w:w="1017"/>
        <w:gridCol w:w="1028"/>
        <w:gridCol w:w="1021"/>
        <w:gridCol w:w="1034"/>
        <w:gridCol w:w="1026"/>
        <w:gridCol w:w="939"/>
      </w:tblGrid>
      <w:tr w:rsidR="00C5013C" w:rsidRPr="005F116C" w14:paraId="6C3460CA" w14:textId="77777777" w:rsidTr="00984127"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14:paraId="3F5FDADC" w14:textId="77777777" w:rsidR="004C4919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</w:t>
            </w:r>
          </w:p>
          <w:p w14:paraId="00418267" w14:textId="54F468A8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з беларускай мовай навучання і выхавання</w:t>
            </w:r>
          </w:p>
        </w:tc>
      </w:tr>
      <w:tr w:rsidR="00C5013C" w:rsidRPr="005F116C" w14:paraId="003BB97E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7208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AF1E6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2D25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0F72D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B5DF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5F116C" w14:paraId="2466A4D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7C54F" w14:textId="77777777" w:rsidR="00C5013C" w:rsidRPr="00CE3560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69137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41C5AB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D0B0B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172F1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769F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DCA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76A2C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4EA04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3E1A1500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CFCEE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40A61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E2FBE9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AF1CE4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00F42A9A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rPr>
                <w:lang w:val="ru-RU"/>
              </w:rPr>
              <w:t>30</w:t>
            </w:r>
            <w:r w:rsidRPr="00EF75B2">
              <w:t>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130C4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FCA80F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</w:t>
            </w:r>
            <w:r w:rsidRPr="00EF75B2">
              <w:t>5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C37205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2F9EE91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41EA1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0BD93A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D53E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6D960AE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5EC19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5A36B31C" w14:textId="77777777" w:rsidR="00C5013C" w:rsidRPr="005A2593" w:rsidRDefault="00C5013C" w:rsidP="00984127">
            <w:pPr>
              <w:jc w:val="center"/>
            </w:pPr>
            <w:r w:rsidRPr="005A2593">
              <w:t>70-80</w:t>
            </w:r>
          </w:p>
          <w:p w14:paraId="7F822032" w14:textId="77777777" w:rsidR="00C5013C" w:rsidRPr="005A2593" w:rsidRDefault="00C5013C" w:rsidP="00984127">
            <w:pPr>
              <w:jc w:val="center"/>
            </w:pPr>
            <w:r w:rsidRPr="005A2593">
              <w:t>слоў</w:t>
            </w:r>
          </w:p>
        </w:tc>
      </w:tr>
      <w:tr w:rsidR="00C5013C" w:rsidRPr="005A2593" w14:paraId="7DA21C92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A47E24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87D61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2CEDE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AAE62B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E1D76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8D11E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F5BE0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8852A9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ECB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5B441375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F2F0E4A" w14:textId="27F0E344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5A2593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00D29A93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DAB62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2FDBA8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EA27A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013F7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EC78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E974CD9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80A696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48390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2B33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E24F1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01CC9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011F05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3E9B7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DE035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33BAE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40D230C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6BFB7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29C08B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07E6C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2DD3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06D4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302866A" w14:textId="77777777" w:rsidR="00C5013C" w:rsidRPr="005A2593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4</w:t>
            </w:r>
            <w:r w:rsidRPr="00EF75B2">
              <w:rPr>
                <w:lang w:val="ru-RU"/>
              </w:rPr>
              <w:t>0</w:t>
            </w:r>
            <w:r w:rsidRPr="00EF75B2">
              <w:t xml:space="preserve">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EB5C1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A398294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532A8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9350D1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0184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08FF1D2E" w14:textId="77777777" w:rsidR="00C5013C" w:rsidRPr="005A2593" w:rsidRDefault="00C5013C" w:rsidP="00984127">
            <w:pPr>
              <w:jc w:val="center"/>
            </w:pPr>
            <w:r w:rsidRPr="005A2593">
              <w:t>60-70 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0F1D97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64EF0651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1692C87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AA757CE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0E055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3062F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0503E8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B4A09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D40D5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FB24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37C73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070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6657B5E8" w14:textId="77777777" w:rsidTr="00984127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5000" w:type="pct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1821DE3E" w14:textId="364B11CA" w:rsidR="00C5013C" w:rsidRPr="005A2593" w:rsidRDefault="00C5013C" w:rsidP="00984127">
            <w:pPr>
              <w:pBdr>
                <w:top w:val="single" w:sz="4" w:space="1" w:color="auto"/>
              </w:pBd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5A2593" w14:paraId="7C017128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DEA66C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4752CB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E42501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0643E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673FA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04C0DB3F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E5F1207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43722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6802E2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78113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F3890C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1694B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54A87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D0CC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440607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2E8EB68F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A7AD9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BB726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E21306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4A24AC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1</w:t>
            </w:r>
          </w:p>
          <w:p w14:paraId="696DCB19" w14:textId="77777777" w:rsidR="00C5013C" w:rsidRPr="00EF75B2" w:rsidRDefault="00C5013C" w:rsidP="00984127">
            <w:pPr>
              <w:tabs>
                <w:tab w:val="center" w:pos="391"/>
              </w:tabs>
              <w:jc w:val="center"/>
            </w:pPr>
            <w:r w:rsidRPr="00EF75B2">
              <w:t>30-</w:t>
            </w:r>
            <w:r w:rsidRPr="00EF75B2">
              <w:rPr>
                <w:lang w:val="ru-RU"/>
              </w:rPr>
              <w:t>35</w:t>
            </w:r>
            <w:r w:rsidRPr="00EF75B2">
              <w:t xml:space="preserve"> слоў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157E83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37A327C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3AD6D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151ABA3" w14:textId="77777777" w:rsidR="00C5013C" w:rsidRPr="005A2593" w:rsidRDefault="00C5013C" w:rsidP="00984127">
            <w:pPr>
              <w:jc w:val="center"/>
            </w:pPr>
            <w:r w:rsidRPr="005A2593">
              <w:t>40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324D6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5D0434F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B2EDD6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85B1729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9479C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30119BB2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D749AC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FE5CF3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0975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F9CB6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FC109E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66911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C9B22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C366B2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4771E3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8E648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CDFC68A" w14:textId="77777777" w:rsidTr="00984127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9"/>
            <w:tcBorders>
              <w:top w:val="single" w:sz="2" w:space="0" w:color="auto"/>
              <w:bottom w:val="single" w:sz="2" w:space="0" w:color="auto"/>
            </w:tcBorders>
          </w:tcPr>
          <w:p w14:paraId="41322C71" w14:textId="26E22A08" w:rsidR="00C5013C" w:rsidRPr="005A2593" w:rsidRDefault="00C5013C" w:rsidP="00984127">
            <w:pPr>
              <w:jc w:val="center"/>
            </w:pPr>
            <w:r w:rsidRPr="005A2593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5A2593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5A2593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5A2593" w14:paraId="7F2F561C" w14:textId="77777777" w:rsidTr="00984127">
        <w:trPr>
          <w:trHeight w:val="240"/>
        </w:trPr>
        <w:tc>
          <w:tcPr>
            <w:tcW w:w="716" w:type="pct"/>
            <w:vMerge w:val="restar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D06DA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0B917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8D9189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B912AD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B24D5E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1CE169CB" w14:textId="77777777" w:rsidTr="00984127">
        <w:tc>
          <w:tcPr>
            <w:tcW w:w="716" w:type="pct"/>
            <w:vMerge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0763C9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48BFA5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9100A7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76F357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6267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A1740C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91BCA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A46F91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FCED58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60EF3A05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A43F81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24F88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5F238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E25BF1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EDF011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41F628B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35</w:t>
            </w:r>
            <w:r w:rsidRPr="00EF75B2">
              <w:t>-</w:t>
            </w:r>
            <w:r w:rsidRPr="00EF75B2">
              <w:rPr>
                <w:lang w:val="ru-RU"/>
              </w:rPr>
              <w:t>4</w:t>
            </w:r>
            <w:r w:rsidRPr="00EF75B2">
              <w:t>0 слоў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421FA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06681F22" w14:textId="77777777" w:rsidR="00C5013C" w:rsidRPr="00EF75B2" w:rsidRDefault="00C5013C" w:rsidP="00984127">
            <w:pPr>
              <w:jc w:val="center"/>
            </w:pPr>
            <w:r w:rsidRPr="00EF75B2">
              <w:t>4</w:t>
            </w:r>
            <w:r w:rsidRPr="00EF75B2">
              <w:rPr>
                <w:lang w:val="ru-RU"/>
              </w:rPr>
              <w:t>0</w:t>
            </w:r>
            <w:r w:rsidRPr="00EF75B2">
              <w:t>-50 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7F0E60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1C576D77" w14:textId="77777777" w:rsidR="00C5013C" w:rsidRPr="005A2593" w:rsidRDefault="00C5013C" w:rsidP="00984127">
            <w:pPr>
              <w:jc w:val="center"/>
            </w:pPr>
            <w:r w:rsidRPr="005A2593">
              <w:t>50-60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0F39FB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20304487" w14:textId="77777777" w:rsidR="00C5013C" w:rsidRPr="005A2593" w:rsidRDefault="00C5013C" w:rsidP="00984127">
            <w:pPr>
              <w:jc w:val="center"/>
            </w:pPr>
            <w:r w:rsidRPr="005A2593">
              <w:t>60-70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C1A98F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  <w:p w14:paraId="7E92CDD4" w14:textId="77777777" w:rsidR="00C5013C" w:rsidRPr="005A2593" w:rsidRDefault="00C5013C" w:rsidP="00984127">
            <w:pPr>
              <w:jc w:val="center"/>
            </w:pPr>
            <w:r w:rsidRPr="005A2593">
              <w:t>70-80 слоў</w:t>
            </w:r>
          </w:p>
        </w:tc>
      </w:tr>
      <w:tr w:rsidR="00C5013C" w:rsidRPr="005A2593" w14:paraId="3F145C4B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91C355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6FF74D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13211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CBD608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EC353" w14:textId="77777777" w:rsidR="00C5013C" w:rsidRPr="005A2593" w:rsidRDefault="00C5013C" w:rsidP="00984127">
            <w:pPr>
              <w:jc w:val="center"/>
            </w:pPr>
            <w:r w:rsidRPr="005A2593"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3FD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6CCBD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D94521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3DCDFE" w14:textId="77777777" w:rsidR="00C5013C" w:rsidRPr="005A2593" w:rsidRDefault="00C5013C" w:rsidP="00984127">
            <w:pPr>
              <w:jc w:val="center"/>
            </w:pPr>
            <w:r w:rsidRPr="005A2593">
              <w:t>1</w:t>
            </w:r>
          </w:p>
        </w:tc>
      </w:tr>
      <w:tr w:rsidR="00C5013C" w:rsidRPr="005A2593" w14:paraId="3A9E2398" w14:textId="77777777" w:rsidTr="00984127">
        <w:tc>
          <w:tcPr>
            <w:tcW w:w="5000" w:type="pct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258CFB" w14:textId="6F1FEFB9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5A2593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5A2593" w14:paraId="63C94292" w14:textId="77777777" w:rsidTr="00984127">
        <w:tc>
          <w:tcPr>
            <w:tcW w:w="716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C850B7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22CD55CC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Від работы</w:t>
            </w:r>
          </w:p>
        </w:tc>
        <w:tc>
          <w:tcPr>
            <w:tcW w:w="1099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613A5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 клас</w:t>
            </w:r>
          </w:p>
        </w:tc>
        <w:tc>
          <w:tcPr>
            <w:tcW w:w="107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08F806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 клас</w:t>
            </w:r>
          </w:p>
        </w:tc>
        <w:tc>
          <w:tcPr>
            <w:tcW w:w="107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61FC9C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ІІ клас</w:t>
            </w:r>
          </w:p>
        </w:tc>
        <w:tc>
          <w:tcPr>
            <w:tcW w:w="1033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C8CE21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ІV клас</w:t>
            </w:r>
          </w:p>
        </w:tc>
      </w:tr>
      <w:tr w:rsidR="00C5013C" w:rsidRPr="005A2593" w14:paraId="5CB65F4F" w14:textId="77777777" w:rsidTr="00984127">
        <w:tc>
          <w:tcPr>
            <w:tcW w:w="716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B0BD52C" w14:textId="77777777" w:rsidR="00C5013C" w:rsidRPr="005A2593" w:rsidRDefault="00C5013C" w:rsidP="00984127"/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FDD5A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FAF56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A59363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814196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2049FC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FC304C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79B94B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6A540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II паў-</w:t>
            </w:r>
            <w:r w:rsidRPr="005A2593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5A2593" w14:paraId="18C7C526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7351A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Пераказ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21092D0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DD2E4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44FEE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1F2FA9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18389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3E3F0B3B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40-45</w:t>
            </w:r>
          </w:p>
          <w:p w14:paraId="139EA97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слоў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8D7AADF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14C2FDCA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5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5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8EDA85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5E61D344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  <w:lang w:val="be-BY"/>
              </w:rPr>
              <w:t>6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6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F2C552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1</w:t>
            </w:r>
          </w:p>
          <w:p w14:paraId="2188D107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5A2593">
              <w:rPr>
                <w:sz w:val="24"/>
                <w:szCs w:val="24"/>
              </w:rPr>
              <w:t>7</w:t>
            </w:r>
            <w:r w:rsidRPr="005A2593">
              <w:rPr>
                <w:sz w:val="24"/>
                <w:szCs w:val="24"/>
                <w:lang w:val="be-BY"/>
              </w:rPr>
              <w:t>0</w:t>
            </w:r>
            <w:r w:rsidRPr="005A2593">
              <w:rPr>
                <w:sz w:val="24"/>
                <w:szCs w:val="24"/>
              </w:rPr>
              <w:t>–</w:t>
            </w:r>
            <w:r w:rsidRPr="005A2593">
              <w:rPr>
                <w:sz w:val="24"/>
                <w:szCs w:val="24"/>
                <w:lang w:val="be-BY"/>
              </w:rPr>
              <w:t>75</w:t>
            </w:r>
            <w:r w:rsidRPr="005A2593">
              <w:rPr>
                <w:sz w:val="24"/>
                <w:szCs w:val="24"/>
              </w:rPr>
              <w:t xml:space="preserve"> слоў</w:t>
            </w:r>
          </w:p>
        </w:tc>
      </w:tr>
      <w:tr w:rsidR="00C5013C" w:rsidRPr="005F116C" w14:paraId="2C52F4DE" w14:textId="77777777" w:rsidTr="00984127">
        <w:tc>
          <w:tcPr>
            <w:tcW w:w="7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2E300D8" w14:textId="77777777" w:rsidR="00C5013C" w:rsidRPr="005A2593" w:rsidRDefault="00C5013C" w:rsidP="00984127">
            <w:pPr>
              <w:pStyle w:val="table10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Сачыненне</w:t>
            </w:r>
          </w:p>
        </w:tc>
        <w:tc>
          <w:tcPr>
            <w:tcW w:w="53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44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6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5B65FD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64779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CF681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9AF79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D6B0E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53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0D778" w14:textId="77777777" w:rsidR="00C5013C" w:rsidRPr="005A2593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–</w:t>
            </w:r>
          </w:p>
        </w:tc>
        <w:tc>
          <w:tcPr>
            <w:tcW w:w="4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C6F93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5A2593">
              <w:rPr>
                <w:sz w:val="24"/>
                <w:szCs w:val="24"/>
              </w:rPr>
              <w:t>1</w:t>
            </w:r>
          </w:p>
        </w:tc>
      </w:tr>
    </w:tbl>
    <w:p w14:paraId="0588AC3D" w14:textId="77777777" w:rsidR="00C5013C" w:rsidRPr="005F116C" w:rsidRDefault="00C5013C" w:rsidP="00C5013C">
      <w:pPr>
        <w:spacing w:line="280" w:lineRule="exact"/>
        <w:jc w:val="right"/>
        <w:rPr>
          <w:sz w:val="26"/>
          <w:szCs w:val="26"/>
        </w:rPr>
      </w:pPr>
    </w:p>
    <w:p w14:paraId="01946E9C" w14:textId="77777777" w:rsidR="00CE3560" w:rsidRPr="005F116C" w:rsidRDefault="00CE3560" w:rsidP="00CE3560">
      <w:pPr>
        <w:spacing w:line="280" w:lineRule="exact"/>
        <w:jc w:val="right"/>
        <w:rPr>
          <w:sz w:val="26"/>
          <w:szCs w:val="26"/>
        </w:rPr>
      </w:pPr>
    </w:p>
    <w:p w14:paraId="3663F7CB" w14:textId="77777777" w:rsidR="00CE3560" w:rsidRDefault="00CE3560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br w:type="page"/>
      </w:r>
    </w:p>
    <w:p w14:paraId="25C3DE67" w14:textId="77777777" w:rsidR="00FB5F6D" w:rsidRDefault="00FB5F6D" w:rsidP="00CE356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40A0C94" w14:textId="77777777" w:rsidR="00C5013C" w:rsidRPr="005F116C" w:rsidRDefault="00C5013C" w:rsidP="00C5013C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>Дадатак 3</w:t>
      </w:r>
    </w:p>
    <w:p w14:paraId="30916135" w14:textId="77777777" w:rsidR="00C5013C" w:rsidRPr="005F116C" w:rsidRDefault="00C5013C" w:rsidP="00C5013C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5F116C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544B071E" w14:textId="77777777" w:rsidR="00C5013C" w:rsidRPr="00333702" w:rsidRDefault="00C5013C" w:rsidP="00C5013C">
      <w:pPr>
        <w:pStyle w:val="newncpi"/>
        <w:spacing w:line="280" w:lineRule="exact"/>
        <w:ind w:left="4953" w:firstLine="0"/>
        <w:rPr>
          <w:strike/>
          <w:sz w:val="30"/>
          <w:szCs w:val="30"/>
          <w:lang w:val="be-BY"/>
        </w:rPr>
      </w:pPr>
    </w:p>
    <w:p w14:paraId="5D5CF412" w14:textId="77777777" w:rsidR="00C5013C" w:rsidRPr="005F116C" w:rsidRDefault="00C5013C" w:rsidP="00C5013C">
      <w:pPr>
        <w:pStyle w:val="titlep"/>
        <w:spacing w:before="0" w:after="0" w:line="360" w:lineRule="auto"/>
        <w:jc w:val="left"/>
        <w:rPr>
          <w:b w:val="0"/>
          <w:sz w:val="30"/>
          <w:szCs w:val="30"/>
          <w:lang w:val="be-BY"/>
        </w:rPr>
      </w:pPr>
    </w:p>
    <w:p w14:paraId="520C3F23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 xml:space="preserve">Колькасць кантрольных работ </w:t>
      </w:r>
    </w:p>
    <w:p w14:paraId="3ADF116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>
        <w:rPr>
          <w:b w:val="0"/>
          <w:sz w:val="30"/>
          <w:szCs w:val="30"/>
          <w:lang w:val="be-BY"/>
        </w:rPr>
        <w:t xml:space="preserve">на </w:t>
      </w:r>
      <w:r w:rsidRPr="005F116C">
        <w:rPr>
          <w:b w:val="0"/>
          <w:sz w:val="30"/>
          <w:szCs w:val="30"/>
        </w:rPr>
        <w:t>I</w:t>
      </w:r>
      <w:r w:rsidRPr="005F116C">
        <w:rPr>
          <w:b w:val="0"/>
          <w:sz w:val="30"/>
          <w:szCs w:val="30"/>
          <w:lang w:val="be-BY"/>
        </w:rPr>
        <w:t xml:space="preserve"> ступені агульнай сярэдняй </w:t>
      </w:r>
    </w:p>
    <w:p w14:paraId="1AACA27F" w14:textId="77777777" w:rsidR="00C5013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  <w:r w:rsidRPr="005F116C">
        <w:rPr>
          <w:b w:val="0"/>
          <w:sz w:val="30"/>
          <w:szCs w:val="30"/>
          <w:lang w:val="be-BY"/>
        </w:rPr>
        <w:t>адукацыі, іх віды і аб’ём</w:t>
      </w:r>
    </w:p>
    <w:p w14:paraId="6BE2AD70" w14:textId="77777777" w:rsidR="00C5013C" w:rsidRPr="005F116C" w:rsidRDefault="00C5013C" w:rsidP="00C5013C">
      <w:pPr>
        <w:pStyle w:val="titlep"/>
        <w:spacing w:before="0" w:after="0" w:line="280" w:lineRule="exact"/>
        <w:ind w:left="-851" w:right="4958"/>
        <w:jc w:val="both"/>
        <w:rPr>
          <w:b w:val="0"/>
          <w:sz w:val="30"/>
          <w:szCs w:val="30"/>
          <w:lang w:val="be-BY"/>
        </w:rPr>
      </w:pPr>
    </w:p>
    <w:p w14:paraId="72249094" w14:textId="77777777" w:rsidR="00C5013C" w:rsidRPr="005F116C" w:rsidRDefault="00C5013C" w:rsidP="00C5013C">
      <w:pPr>
        <w:jc w:val="right"/>
        <w:rPr>
          <w:bCs/>
          <w:sz w:val="26"/>
          <w:szCs w:val="26"/>
        </w:rPr>
      </w:pPr>
    </w:p>
    <w:tbl>
      <w:tblPr>
        <w:tblW w:w="5344" w:type="pct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3"/>
        <w:gridCol w:w="1042"/>
        <w:gridCol w:w="8"/>
        <w:gridCol w:w="1079"/>
        <w:gridCol w:w="8"/>
        <w:gridCol w:w="8"/>
        <w:gridCol w:w="6"/>
        <w:gridCol w:w="1081"/>
        <w:gridCol w:w="10"/>
        <w:gridCol w:w="8"/>
        <w:gridCol w:w="1077"/>
        <w:gridCol w:w="19"/>
        <w:gridCol w:w="1077"/>
        <w:gridCol w:w="16"/>
        <w:gridCol w:w="10"/>
        <w:gridCol w:w="1069"/>
        <w:gridCol w:w="21"/>
        <w:gridCol w:w="10"/>
        <w:gridCol w:w="12"/>
        <w:gridCol w:w="1052"/>
        <w:gridCol w:w="21"/>
        <w:gridCol w:w="14"/>
        <w:gridCol w:w="1054"/>
      </w:tblGrid>
      <w:tr w:rsidR="00C5013C" w:rsidRPr="00CE3560" w14:paraId="3BAF7039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7FCB775F" w14:textId="72A137D3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4B989C94" w14:textId="77777777" w:rsidTr="009C350B">
        <w:trPr>
          <w:trHeight w:val="240"/>
        </w:trPr>
        <w:tc>
          <w:tcPr>
            <w:tcW w:w="773" w:type="pct"/>
            <w:vMerge w:val="restart"/>
            <w:tcBorders>
              <w:right w:val="single" w:sz="2" w:space="0" w:color="auto"/>
            </w:tcBorders>
            <w:vAlign w:val="center"/>
          </w:tcPr>
          <w:p w14:paraId="5471062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0629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6D9F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97DB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EC8E2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7771287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8BBAC4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C5FA8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774A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321C2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22DB15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B72A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AAF33E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28BBB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DF768A9" w14:textId="77777777" w:rsidR="00C5013C" w:rsidRPr="00AA73AD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AA73AD">
              <w:rPr>
                <w:sz w:val="24"/>
                <w:szCs w:val="24"/>
              </w:rPr>
              <w:t>II паў-</w:t>
            </w:r>
            <w:r w:rsidRPr="00AA73AD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7B8C2F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EBD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8205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C44E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88D03D9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D98E2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300F04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CEE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62E0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C14E3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E15A6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55555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6A39970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1CC3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F12F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D762C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525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F2F8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48E447B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5C34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981552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CBB9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A67F4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6EA42F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0F9D789E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728FB3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4D57A980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4275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46CE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63B2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F67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EC9AF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288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9E0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8E44529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E039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1CC5E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E1B132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26D9A77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E614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6A91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8208C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97E5A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2215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D4FE9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388CD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13DEC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4316AC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7C088A1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FB28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</w:t>
            </w:r>
            <w:r w:rsidRPr="00CE3560">
              <w:rPr>
                <w:sz w:val="24"/>
                <w:szCs w:val="24"/>
                <w:lang w:val="be-BY"/>
              </w:rPr>
              <w:t xml:space="preserve"> </w:t>
            </w:r>
            <w:r w:rsidRPr="00CE3560">
              <w:rPr>
                <w:sz w:val="24"/>
                <w:szCs w:val="24"/>
              </w:rPr>
              <w:t>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5051C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E89A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47C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3C68A37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B143B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57F6DE3" w14:textId="77777777" w:rsidR="00C5013C" w:rsidRPr="00CE3560" w:rsidRDefault="00C5013C" w:rsidP="00984127">
            <w:pPr>
              <w:jc w:val="center"/>
            </w:pPr>
            <w:r w:rsidRPr="00CE3560">
              <w:t>7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A7965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C3EC78B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79EDB9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3A19DF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5B259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1907BB01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89DD17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397942E8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1D9486BD" w14:textId="77777777" w:rsidTr="00984127">
        <w:trPr>
          <w:trHeight w:val="240"/>
        </w:trPr>
        <w:tc>
          <w:tcPr>
            <w:tcW w:w="5000" w:type="pct"/>
            <w:gridSpan w:val="23"/>
            <w:tcBorders>
              <w:bottom w:val="single" w:sz="2" w:space="0" w:color="auto"/>
            </w:tcBorders>
            <w:vAlign w:val="center"/>
          </w:tcPr>
          <w:p w14:paraId="6EA7271D" w14:textId="60C8C42B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мов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74CE13F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B63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6AB8F0C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F968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22DDF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AA029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4B32BE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33BB2CE" w14:textId="77777777" w:rsidTr="009C350B">
        <w:trPr>
          <w:trHeight w:val="240"/>
        </w:trPr>
        <w:tc>
          <w:tcPr>
            <w:tcW w:w="7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1AB20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6EB8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36F1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B922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682A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B574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C075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72CF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A99A4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E62C30A" w14:textId="77777777" w:rsidTr="009C350B">
        <w:trPr>
          <w:trHeight w:val="240"/>
        </w:trPr>
        <w:tc>
          <w:tcPr>
            <w:tcW w:w="773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14:paraId="7447509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C97A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4102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6BB00F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C4E02C5" w14:textId="77777777" w:rsidR="00C5013C" w:rsidRPr="00CE3560" w:rsidRDefault="00C5013C" w:rsidP="00984127">
            <w:pPr>
              <w:jc w:val="center"/>
            </w:pPr>
            <w:r w:rsidRPr="00CE3560">
              <w:t>20-25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CD18C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D7D7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03F86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5D79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F829A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0030E94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1022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CF38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B850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318A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05A672" w14:textId="77777777" w:rsidR="00C5013C" w:rsidRPr="00CE3560" w:rsidRDefault="00C5013C" w:rsidP="00984127">
            <w:pPr>
              <w:jc w:val="center"/>
            </w:pPr>
          </w:p>
          <w:p w14:paraId="2ACF2CD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8F8349B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70BD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A5E9977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3239F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E629A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FD971C5" w14:textId="77777777" w:rsidR="00C5013C" w:rsidRPr="00CE3560" w:rsidRDefault="00C5013C" w:rsidP="00984127">
            <w:pPr>
              <w:jc w:val="center"/>
            </w:pPr>
            <w:r w:rsidRPr="00CE3560">
              <w:t>55-65</w:t>
            </w:r>
          </w:p>
          <w:p w14:paraId="23EE5495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2F8C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2CA70DD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72F92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D204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5BA3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C345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031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FB54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99627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3645A7D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F0114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D4910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CCCECDA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69C483A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CB804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04BE9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118E4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8C6D0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3F45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5008A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67EFA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22B2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21EFC5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45CC287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A9D64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74E0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D0443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D622E2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0532AF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6</w:t>
            </w:r>
            <w:r w:rsidRPr="00EF75B2">
              <w:t xml:space="preserve">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7643B5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5105265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35A5C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B25F998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5136F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212773A6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8C777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4D06ACD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A9DE808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6DB4AAA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7EC1342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439F6E3" w14:textId="3E500242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592593D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4F9FC1A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1549661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DF12E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6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4A3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4FE49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9025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1DE7E1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1A53D74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3354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34BF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AAE7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796F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AF215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9E7D3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7725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F294924" w14:textId="77777777" w:rsidR="00C5013C" w:rsidRPr="00CE3560" w:rsidRDefault="00C5013C" w:rsidP="00984127">
            <w:pPr>
              <w:jc w:val="center"/>
            </w:pPr>
            <w:r w:rsidRPr="00CE3560">
              <w:t>II паў-</w:t>
            </w:r>
            <w:r w:rsidRPr="00CE3560">
              <w:br/>
              <w:t>годдзе</w:t>
            </w:r>
          </w:p>
        </w:tc>
      </w:tr>
      <w:tr w:rsidR="00C5013C" w:rsidRPr="00CE3560" w14:paraId="023A023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BD8D3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DF6E6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BC6E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72296EA4" w14:textId="77777777" w:rsidR="00C5013C" w:rsidRPr="00CE3560" w:rsidRDefault="00C5013C" w:rsidP="00984127">
            <w:pPr>
              <w:jc w:val="center"/>
            </w:pPr>
            <w:r w:rsidRPr="00CE3560">
              <w:t>15-20 слоў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67FA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54DC80C9" w14:textId="77777777" w:rsidR="00C5013C" w:rsidRPr="00CE3560" w:rsidRDefault="00C5013C" w:rsidP="00984127">
            <w:pPr>
              <w:jc w:val="center"/>
            </w:pPr>
            <w:r w:rsidRPr="00CE3560">
              <w:t>25-30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458BA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0BE12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8B02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B1AC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DFA7E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E514F9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72FC8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4D872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46CD0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48F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7B24D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E4059FD" w14:textId="77777777" w:rsidR="00C5013C" w:rsidRPr="00CE3560" w:rsidRDefault="00C5013C" w:rsidP="00984127">
            <w:pPr>
              <w:jc w:val="center"/>
            </w:pPr>
            <w:r w:rsidRPr="00CE3560">
              <w:t>35-4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C926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B177F" w14:textId="77777777" w:rsidR="00C5013C" w:rsidRPr="00CE3560" w:rsidRDefault="00C5013C" w:rsidP="00984127">
            <w:pPr>
              <w:jc w:val="center"/>
            </w:pPr>
            <w:r w:rsidRPr="00CE3560">
              <w:t>40-45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21416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D6ACD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14B266B7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1B387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70995E0B" w14:textId="77777777" w:rsidTr="009C350B">
        <w:trPr>
          <w:trHeight w:val="8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666BE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3915A3">
              <w:rPr>
                <w:sz w:val="24"/>
                <w:szCs w:val="24"/>
                <w:lang w:val="be-BY"/>
              </w:rPr>
              <w:t>дадатковым</w:t>
            </w:r>
            <w:r w:rsidRPr="00CE3560">
              <w:rPr>
                <w:sz w:val="24"/>
                <w:szCs w:val="24"/>
              </w:rPr>
              <w:t xml:space="preserve"> 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4765D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B0E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E6D9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BFFB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0D0D1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BCCA6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1ADCC73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893B5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B6FB4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0D1EDB7" w14:textId="77777777" w:rsidR="00C5013C" w:rsidRPr="00CE3560" w:rsidRDefault="00C5013C" w:rsidP="00984127">
            <w:pPr>
              <w:jc w:val="center"/>
            </w:pPr>
            <w:r w:rsidRPr="00CE3560">
              <w:t>65-75 слоў</w:t>
            </w:r>
          </w:p>
        </w:tc>
      </w:tr>
      <w:tr w:rsidR="00C5013C" w:rsidRPr="00CE3560" w14:paraId="57D1AA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B9C0A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20E63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BB4A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D3B4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974AB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1A0C0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B145A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8649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17B6E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5D4B3D34" w14:textId="77777777" w:rsidTr="009C350B">
        <w:trPr>
          <w:trHeight w:val="761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8137D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489B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DDBB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63B31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BDAFDBB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44D07D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29FF386F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4B8D1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7ED2F021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5329C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7A75D668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F5962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304B2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5331B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20A7B804" w14:textId="77777777" w:rsidR="00C5013C" w:rsidRPr="00CE3560" w:rsidRDefault="00C5013C" w:rsidP="00984127">
            <w:pPr>
              <w:jc w:val="center"/>
            </w:pPr>
            <w:r w:rsidRPr="00CE3560">
              <w:t>12 слоў</w:t>
            </w:r>
          </w:p>
        </w:tc>
      </w:tr>
      <w:tr w:rsidR="00C5013C" w:rsidRPr="00CE3560" w14:paraId="54C84651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A77E63C" w14:textId="15C6CA6B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2A576EC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223E65F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</w:p>
          <w:p w14:paraId="4ED9CA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3C9B0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14358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56820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6A49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27DDF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0D00099" w14:textId="77777777" w:rsidR="00C5013C" w:rsidRPr="00CE3560" w:rsidRDefault="00C5013C" w:rsidP="00984127"/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39E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C49E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C3EF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49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6CE28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3BAEA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A769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7E75E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4A7F359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FCE75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E43EFB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5003A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A975D6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F1A6DED" w14:textId="77777777" w:rsidR="00C5013C" w:rsidRPr="00C24CDF" w:rsidRDefault="00C5013C" w:rsidP="00984127">
            <w:pPr>
              <w:jc w:val="center"/>
              <w:rPr>
                <w:highlight w:val="green"/>
              </w:rPr>
            </w:pPr>
            <w:r w:rsidRPr="00EF75B2">
              <w:t>2</w:t>
            </w:r>
            <w:r w:rsidRPr="00EF75B2">
              <w:rPr>
                <w:lang w:val="ru-RU"/>
              </w:rPr>
              <w:t>0</w:t>
            </w:r>
            <w:r w:rsidRPr="00EF75B2">
              <w:t>-</w:t>
            </w:r>
            <w:r w:rsidRPr="00EF75B2">
              <w:rPr>
                <w:lang w:val="ru-RU"/>
              </w:rPr>
              <w:t>25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81F7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C40E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B26629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60B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A069B4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</w:tr>
      <w:tr w:rsidR="00C5013C" w:rsidRPr="00CE3560" w14:paraId="311037B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7393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BEE7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931F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9F851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C07BAC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6D554C8C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2</w:t>
            </w:r>
            <w:r w:rsidRPr="00EF75B2">
              <w:t>5-</w:t>
            </w:r>
            <w:r w:rsidRPr="00EF75B2">
              <w:rPr>
                <w:lang w:val="ru-RU"/>
              </w:rPr>
              <w:t>3</w:t>
            </w:r>
            <w:r w:rsidRPr="00EF75B2">
              <w:t>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66999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071FCE2A" w14:textId="77777777" w:rsidR="00C5013C" w:rsidRPr="00CE3560" w:rsidRDefault="00C5013C" w:rsidP="00984127">
            <w:pPr>
              <w:jc w:val="center"/>
            </w:pPr>
            <w:r w:rsidRPr="00CE3560">
              <w:t>40-45</w:t>
            </w:r>
          </w:p>
          <w:p w14:paraId="6A34E8AA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CE9F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CC67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A79935" w14:textId="77777777" w:rsidR="00C5013C" w:rsidRPr="00CE3560" w:rsidRDefault="00C5013C" w:rsidP="00984127">
            <w:pPr>
              <w:jc w:val="center"/>
            </w:pPr>
            <w:r w:rsidRPr="00CE3560">
              <w:t>55-65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FAD685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  <w:p w14:paraId="0A887C2B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37C86904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35525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A5F4E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B04AEF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377B9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CC4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B314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E682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6CFE8791" w14:textId="77777777" w:rsidR="00C5013C" w:rsidRPr="00CE3560" w:rsidRDefault="00C5013C" w:rsidP="00984127">
            <w:pPr>
              <w:jc w:val="center"/>
            </w:pPr>
            <w:r w:rsidRPr="00CE3560">
              <w:t>45-5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3B8F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FCB0B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314C249" w14:textId="77777777" w:rsidR="00C5013C" w:rsidRPr="00CE3560" w:rsidRDefault="00C5013C" w:rsidP="00984127">
            <w:pPr>
              <w:jc w:val="center"/>
            </w:pPr>
            <w:r w:rsidRPr="00CE3560">
              <w:t>65-75</w:t>
            </w:r>
          </w:p>
          <w:p w14:paraId="0E6E47E2" w14:textId="77777777" w:rsidR="00C5013C" w:rsidRPr="00CE3560" w:rsidRDefault="00C5013C" w:rsidP="00984127">
            <w:pPr>
              <w:jc w:val="center"/>
            </w:pPr>
            <w:r w:rsidRPr="00CE3560">
              <w:t>слоў</w:t>
            </w:r>
          </w:p>
        </w:tc>
      </w:tr>
      <w:tr w:rsidR="00C5013C" w:rsidRPr="00CE3560" w14:paraId="1CE05682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7195F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932AE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E2AC2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F316C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BDBC7E" w14:textId="77777777" w:rsidR="00C5013C" w:rsidRPr="00EF75B2" w:rsidRDefault="00C5013C" w:rsidP="00984127">
            <w:pPr>
              <w:jc w:val="center"/>
              <w:rPr>
                <w:lang w:val="ru-RU"/>
              </w:rPr>
            </w:pPr>
            <w:r w:rsidRPr="00EF75B2">
              <w:rPr>
                <w:lang w:val="ru-RU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F4EC5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1B92C7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ADFF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FCDFFEE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69C0D48A" w14:textId="77777777" w:rsidTr="009C350B">
        <w:trPr>
          <w:trHeight w:val="803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63753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95B85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CF1B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62B23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B5C61B8" w14:textId="77777777" w:rsidR="00C5013C" w:rsidRPr="00CE3560" w:rsidRDefault="00C5013C" w:rsidP="00984127">
            <w:pPr>
              <w:jc w:val="center"/>
            </w:pPr>
            <w:r w:rsidRPr="00CE3560">
              <w:t>6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1D930F" w14:textId="77777777" w:rsidR="00C5013C" w:rsidRPr="00EF75B2" w:rsidRDefault="00C5013C" w:rsidP="00984127">
            <w:pPr>
              <w:jc w:val="center"/>
            </w:pPr>
            <w:r w:rsidRPr="00EF75B2">
              <w:t>1</w:t>
            </w:r>
          </w:p>
          <w:p w14:paraId="139F574E" w14:textId="77777777" w:rsidR="00C5013C" w:rsidRPr="00EF75B2" w:rsidRDefault="00C5013C" w:rsidP="00984127">
            <w:pPr>
              <w:jc w:val="center"/>
            </w:pPr>
            <w:r w:rsidRPr="00EF75B2">
              <w:rPr>
                <w:lang w:val="ru-RU"/>
              </w:rPr>
              <w:t>7</w:t>
            </w:r>
            <w:r w:rsidRPr="00EF75B2">
              <w:t xml:space="preserve">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E50F4B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0888A6C9" w14:textId="77777777" w:rsidR="00C5013C" w:rsidRPr="00CE3560" w:rsidRDefault="00C5013C" w:rsidP="00984127">
            <w:pPr>
              <w:jc w:val="center"/>
            </w:pPr>
            <w:r w:rsidRPr="00CE3560">
              <w:t>8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732E21" w14:textId="77777777" w:rsidR="00C5013C" w:rsidRPr="00EF75B2" w:rsidRDefault="00C5013C" w:rsidP="00984127">
            <w:pPr>
              <w:jc w:val="center"/>
            </w:pPr>
            <w:r w:rsidRPr="00EF75B2">
              <w:t>2</w:t>
            </w:r>
          </w:p>
          <w:p w14:paraId="46BDA245" w14:textId="77777777" w:rsidR="00C5013C" w:rsidRPr="00CE3560" w:rsidRDefault="00C5013C" w:rsidP="00984127">
            <w:pPr>
              <w:jc w:val="center"/>
            </w:pPr>
            <w:r w:rsidRPr="00EF75B2">
              <w:rPr>
                <w:lang w:val="ru-RU"/>
              </w:rPr>
              <w:t>9</w:t>
            </w:r>
            <w:r w:rsidRPr="00EF75B2">
              <w:t xml:space="preserve">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71B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4FBE1AFC" w14:textId="77777777" w:rsidR="00C5013C" w:rsidRPr="00CE3560" w:rsidRDefault="00C5013C" w:rsidP="00984127">
            <w:pPr>
              <w:jc w:val="center"/>
            </w:pPr>
            <w:r w:rsidRPr="00CE3560">
              <w:t>1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B1E0CB0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  <w:p w14:paraId="5AD99F4B" w14:textId="77777777" w:rsidR="00C5013C" w:rsidRPr="00CE3560" w:rsidRDefault="00C5013C" w:rsidP="00984127">
            <w:pPr>
              <w:jc w:val="center"/>
            </w:pPr>
            <w:r w:rsidRPr="00CE3560">
              <w:t>12</w:t>
            </w:r>
            <w:r>
              <w:rPr>
                <w:lang w:val="ru-RU"/>
              </w:rPr>
              <w:t xml:space="preserve"> </w:t>
            </w:r>
            <w:r w:rsidRPr="00CE3560">
              <w:t>слоў</w:t>
            </w:r>
          </w:p>
        </w:tc>
      </w:tr>
      <w:tr w:rsidR="00C5013C" w:rsidRPr="00CE3560" w14:paraId="03516A3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993C" w14:textId="39607F39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Мова нацыянальнай меншасці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</w:p>
        </w:tc>
      </w:tr>
      <w:tr w:rsidR="00C5013C" w:rsidRPr="00CE3560" w14:paraId="1118B5C5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5657F0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  <w:highlight w:val="yellow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C6F3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72C34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214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6F7F25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4553BB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C0208F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1E4FE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D4ED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5EE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C92E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B41A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F2E9A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F99B4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CC6F2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8A7565A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AA0D4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е спісванн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CC05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FC08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EB4F1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946B17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15-20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125F2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23D9DF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  <w:lang w:val="be-BY"/>
              </w:rPr>
              <w:t>20-25 слоў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4D99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82F5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DB0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9D7035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56F8FDC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A8944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4E7DD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E13C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8939D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BEB2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FA1EE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6780399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2D4B9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BA9B0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AD94E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DA390D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</w:tr>
      <w:tr w:rsidR="00C5013C" w:rsidRPr="00CE3560" w14:paraId="4B9F425B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2D459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 xml:space="preserve">Кантрольны дыктант з </w:t>
            </w:r>
            <w:r w:rsidRPr="00422059">
              <w:rPr>
                <w:sz w:val="24"/>
                <w:szCs w:val="24"/>
              </w:rPr>
              <w:t>дадатковым</w:t>
            </w:r>
            <w:r>
              <w:rPr>
                <w:sz w:val="24"/>
                <w:szCs w:val="24"/>
              </w:rPr>
              <w:t xml:space="preserve"> </w:t>
            </w:r>
            <w:r w:rsidRPr="00CE3560">
              <w:rPr>
                <w:sz w:val="24"/>
                <w:szCs w:val="24"/>
              </w:rPr>
              <w:t>заданнем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D37A7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0DDB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9A82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97F7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FF5A0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2D4E3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DF94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35-40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F20C1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CC59CC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041C456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55-60 слоў</w:t>
            </w:r>
          </w:p>
        </w:tc>
      </w:tr>
      <w:tr w:rsidR="00C5013C" w:rsidRPr="00CE3560" w14:paraId="0FE00D0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C170E7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 па тэме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15319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1B9E3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912DD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999CF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2707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5478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99DE6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DF6CB3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2</w:t>
            </w:r>
          </w:p>
        </w:tc>
      </w:tr>
      <w:tr w:rsidR="00C5013C" w:rsidRPr="00CE3560" w14:paraId="6F07EAF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60708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ы слоўнікавы дыктант</w:t>
            </w:r>
          </w:p>
        </w:tc>
        <w:tc>
          <w:tcPr>
            <w:tcW w:w="51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CAB5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92852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B19C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90E2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D102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64982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13A1B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452F80C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6 слоў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C654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3B77235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93E8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1</w:t>
            </w:r>
          </w:p>
          <w:p w14:paraId="193DB2F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>8 слоў</w:t>
            </w:r>
          </w:p>
        </w:tc>
      </w:tr>
      <w:tr w:rsidR="00C5013C" w:rsidRPr="00CE3560" w14:paraId="30C1AD7E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DCF3219" w14:textId="1BBD1715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33FE9D7E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1298E66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48877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0D03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6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C0C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1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20C114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52F2F5E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49ECAB10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6B58C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AC86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7E58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9D1D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70274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ED6E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A76A8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BADCA1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657658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3926E1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9557C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558FE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7DD77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BF2467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E4642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2F2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878DA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35170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4931CB2D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DECE9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7B1C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5BC0A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FA008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F3610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DD706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4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D0D3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28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6182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5C6081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88EAB90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164C4F66" w14:textId="64BA613A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  <w:lang w:val="be-BY"/>
              </w:rPr>
              <w:t xml:space="preserve">Вучэбны прадмет </w:t>
            </w:r>
            <w:r w:rsidR="00C55B9F" w:rsidRPr="00D97EF0">
              <w:rPr>
                <w:sz w:val="30"/>
                <w:szCs w:val="30"/>
                <w:lang w:val="be-BY"/>
              </w:rPr>
              <w:t>«</w:t>
            </w:r>
            <w:r w:rsidRPr="00CE3560">
              <w:rPr>
                <w:sz w:val="24"/>
                <w:szCs w:val="24"/>
                <w:lang w:val="be-BY"/>
              </w:rPr>
              <w:t>Беларуская літаратура</w:t>
            </w:r>
            <w:r w:rsidR="00351544" w:rsidRPr="00FB2F49">
              <w:rPr>
                <w:sz w:val="30"/>
                <w:szCs w:val="30"/>
                <w:lang w:val="be-BY"/>
              </w:rPr>
              <w:t>»</w:t>
            </w:r>
            <w:r w:rsidRPr="00CE3560">
              <w:rPr>
                <w:sz w:val="24"/>
                <w:szCs w:val="24"/>
                <w:lang w:val="be-BY"/>
              </w:rPr>
              <w:t>ва ўстановах агульнай сярэдняй адукацыі з рускай мовай навучання і выхавання</w:t>
            </w:r>
          </w:p>
        </w:tc>
      </w:tr>
      <w:tr w:rsidR="00C5013C" w:rsidRPr="00CE3560" w14:paraId="06BCE458" w14:textId="77777777" w:rsidTr="009C350B">
        <w:trPr>
          <w:trHeight w:val="203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64586C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57DA7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644E8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4BE2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A07BD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6F1EE56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1790BEA4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E55A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974E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E5F44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9B4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2989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03A15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2001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DB537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03B2F42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52CDE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2B12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43C80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5E069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EC7D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22B52A72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2A18C1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39046693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DFF3A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2938791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4922E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  <w:p w14:paraId="0028B3A6" w14:textId="77777777" w:rsidR="00C5013C" w:rsidRPr="00CE3560" w:rsidRDefault="00C5013C" w:rsidP="00984127">
            <w:pPr>
              <w:jc w:val="center"/>
            </w:pP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4809EF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  <w:p w14:paraId="455FB516" w14:textId="77777777" w:rsidR="00C5013C" w:rsidRPr="00CE3560" w:rsidRDefault="00C5013C" w:rsidP="00984127">
            <w:pPr>
              <w:jc w:val="center"/>
            </w:pPr>
          </w:p>
        </w:tc>
      </w:tr>
      <w:tr w:rsidR="00C5013C" w:rsidRPr="00CE3560" w14:paraId="691BA148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4DF40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7ABA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A0E9DB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384C4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FD311D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603B0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C62264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22007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077A5A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034708C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4073347" w14:textId="6F149BD4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рускай мовай навучання і выхавання</w:t>
            </w:r>
          </w:p>
        </w:tc>
      </w:tr>
      <w:tr w:rsidR="00C5013C" w:rsidRPr="00CE3560" w14:paraId="17A99E47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5727A569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018A0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1A34E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6D028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207934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58A15AF2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129C5F5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9C42B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B9145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F2D7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902D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3B2B0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EA5E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5F712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6849DA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2038B537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EE2D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FFC4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7E180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6C44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9422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EC22B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FBE0C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EC118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4768F2D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381214C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CBEA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8F1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2D77E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5E30F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88345D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4DB11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8EDED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08067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ED090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05583F9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7BE737D3" w14:textId="1E6EEC78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CE3560">
              <w:t xml:space="preserve"> ва ўстановах агульнай сярэдняй адукацыі з беларускай мовай навучання і выхавання</w:t>
            </w:r>
          </w:p>
        </w:tc>
      </w:tr>
      <w:tr w:rsidR="00C5013C" w:rsidRPr="00CE3560" w14:paraId="0F53EBCF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1BB4DE12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B820B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CB236F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7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1B19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47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5CBB0FA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4714C0A8" w14:textId="77777777" w:rsidTr="009C350B">
        <w:trPr>
          <w:trHeight w:val="657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218A26E3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029F4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A4D483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79732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4305D7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3FA2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1477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80A0F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9ACD93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131DF7B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2FCC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381C2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5D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0B0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8C863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C445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55ED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77083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822DA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5C5621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53385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8661D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63430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0E3A0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60A06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4B40FA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088486" w14:textId="77777777" w:rsidR="00C5013C" w:rsidRPr="00CE3560" w:rsidRDefault="00C5013C" w:rsidP="00984127">
            <w:pPr>
              <w:jc w:val="center"/>
            </w:pPr>
            <w:r w:rsidRPr="00C46D98">
              <w:t>1</w:t>
            </w:r>
          </w:p>
        </w:tc>
        <w:tc>
          <w:tcPr>
            <w:tcW w:w="534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D0CA04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BE2E448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AF41082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0360FDC5" w14:textId="3DB13005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Літаратура нацыянальнай меншасці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3C12A72D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402A2FEE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42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7D9C1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9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DA2E5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5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AA5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51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B60651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40C43C4" w14:textId="77777777" w:rsidTr="009C350B">
        <w:trPr>
          <w:trHeight w:val="240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32A44D61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9488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FFEB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FAA71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9E31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B8F3B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6AACF1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795DE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D139A1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346E02FE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90B283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навыку чыта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1D0C4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BEA16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02B21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83625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6147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933A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408AD3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031AC115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345CFE0F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75A53C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Праверка сфармірава</w:t>
            </w:r>
            <w:r w:rsidRPr="00CE3560">
              <w:rPr>
                <w:sz w:val="24"/>
                <w:szCs w:val="24"/>
                <w:lang w:val="be-BY"/>
              </w:rPr>
              <w:t>-</w:t>
            </w:r>
            <w:r w:rsidRPr="00CE3560">
              <w:rPr>
                <w:sz w:val="24"/>
                <w:szCs w:val="24"/>
              </w:rPr>
              <w:t>насці чытацкіх уменняў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50F345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917D4E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3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80C7B8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6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AA207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1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6CBA0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E6DE0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29FF6C" w14:textId="77777777" w:rsidR="00C5013C" w:rsidRPr="00CE3560" w:rsidRDefault="00C5013C" w:rsidP="00984127">
            <w:pPr>
              <w:jc w:val="center"/>
            </w:pPr>
            <w:r w:rsidRPr="00CE3560">
              <w:t>–</w:t>
            </w:r>
          </w:p>
        </w:tc>
        <w:tc>
          <w:tcPr>
            <w:tcW w:w="52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0388BEE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  <w:tr w:rsidR="00C5013C" w:rsidRPr="00CE3560" w14:paraId="71F08147" w14:textId="77777777" w:rsidTr="00984127">
        <w:trPr>
          <w:trHeight w:val="240"/>
        </w:trPr>
        <w:tc>
          <w:tcPr>
            <w:tcW w:w="5000" w:type="pct"/>
            <w:gridSpan w:val="23"/>
            <w:tcBorders>
              <w:top w:val="single" w:sz="2" w:space="0" w:color="auto"/>
              <w:bottom w:val="single" w:sz="2" w:space="0" w:color="auto"/>
            </w:tcBorders>
          </w:tcPr>
          <w:p w14:paraId="6E8B52B3" w14:textId="1A38ECA1" w:rsidR="00C5013C" w:rsidRPr="00CE3560" w:rsidRDefault="00C5013C" w:rsidP="00984127">
            <w:pPr>
              <w:jc w:val="center"/>
            </w:pPr>
            <w:r w:rsidRPr="00CE3560">
              <w:t xml:space="preserve">Вучэбны прадмет </w:t>
            </w:r>
            <w:r w:rsidR="00C55B9F" w:rsidRPr="00D97EF0">
              <w:rPr>
                <w:sz w:val="30"/>
                <w:szCs w:val="30"/>
              </w:rPr>
              <w:t>«</w:t>
            </w:r>
            <w:r w:rsidRPr="00CE3560">
              <w:t>Матэматык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C5013C" w:rsidRPr="00CE3560" w14:paraId="41ED9673" w14:textId="77777777" w:rsidTr="009C350B">
        <w:trPr>
          <w:trHeight w:val="240"/>
        </w:trPr>
        <w:tc>
          <w:tcPr>
            <w:tcW w:w="773" w:type="pct"/>
            <w:vMerge w:val="restart"/>
            <w:tcBorders>
              <w:top w:val="single" w:sz="2" w:space="0" w:color="auto"/>
              <w:right w:val="single" w:sz="2" w:space="0" w:color="auto"/>
            </w:tcBorders>
          </w:tcPr>
          <w:p w14:paraId="329C827F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Від работ</w:t>
            </w:r>
            <w:r w:rsidRPr="00CE3560">
              <w:rPr>
                <w:sz w:val="24"/>
                <w:szCs w:val="24"/>
                <w:lang w:val="be-BY"/>
              </w:rPr>
              <w:t>ы</w:t>
            </w:r>
          </w:p>
        </w:tc>
        <w:tc>
          <w:tcPr>
            <w:tcW w:w="1034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4705CC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 клас</w:t>
            </w:r>
          </w:p>
        </w:tc>
        <w:tc>
          <w:tcPr>
            <w:tcW w:w="1068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B63DC5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 клас</w:t>
            </w:r>
          </w:p>
        </w:tc>
        <w:tc>
          <w:tcPr>
            <w:tcW w:w="1064" w:type="pct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6CA688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ІІ клас</w:t>
            </w:r>
          </w:p>
        </w:tc>
        <w:tc>
          <w:tcPr>
            <w:tcW w:w="1062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793D5B89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ІV клас</w:t>
            </w:r>
          </w:p>
        </w:tc>
      </w:tr>
      <w:tr w:rsidR="00C5013C" w:rsidRPr="00CE3560" w14:paraId="78E9E313" w14:textId="77777777" w:rsidTr="009C350B">
        <w:trPr>
          <w:trHeight w:val="679"/>
        </w:trPr>
        <w:tc>
          <w:tcPr>
            <w:tcW w:w="773" w:type="pct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52B18109" w14:textId="77777777" w:rsidR="00C5013C" w:rsidRPr="00CE3560" w:rsidRDefault="00C5013C" w:rsidP="00984127"/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B00624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E8850B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44DB7A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A10D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33F60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62FC92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805DCE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69B8FD6" w14:textId="77777777" w:rsidR="00C5013C" w:rsidRPr="00CE3560" w:rsidRDefault="00C5013C" w:rsidP="00984127">
            <w:pPr>
              <w:pStyle w:val="table10"/>
              <w:jc w:val="center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II паў-</w:t>
            </w:r>
            <w:r w:rsidRPr="00CE3560">
              <w:rPr>
                <w:sz w:val="24"/>
                <w:szCs w:val="24"/>
              </w:rPr>
              <w:br/>
              <w:t>годдзе</w:t>
            </w:r>
          </w:p>
        </w:tc>
      </w:tr>
      <w:tr w:rsidR="00C5013C" w:rsidRPr="00CE3560" w14:paraId="7F11ACE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B9440B" w14:textId="77777777" w:rsidR="00C5013C" w:rsidRPr="00CE3560" w:rsidRDefault="00C5013C" w:rsidP="00984127">
            <w:pPr>
              <w:pStyle w:val="table10"/>
              <w:rPr>
                <w:sz w:val="24"/>
                <w:szCs w:val="24"/>
              </w:rPr>
            </w:pPr>
            <w:r w:rsidRPr="00CE3560">
              <w:rPr>
                <w:sz w:val="24"/>
                <w:szCs w:val="24"/>
              </w:rPr>
              <w:t>Кантрольная работа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742274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A886C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04743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ABFB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0A8C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C877D4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9D44F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3F42C1CD" w14:textId="77777777" w:rsidR="00C5013C" w:rsidRPr="00CE3560" w:rsidRDefault="00C5013C" w:rsidP="00984127">
            <w:pPr>
              <w:jc w:val="center"/>
            </w:pPr>
            <w:r w:rsidRPr="00CE3560">
              <w:t>2</w:t>
            </w:r>
          </w:p>
        </w:tc>
      </w:tr>
      <w:tr w:rsidR="00C5013C" w:rsidRPr="00CE3560" w14:paraId="0CC87AD9" w14:textId="77777777" w:rsidTr="009C350B">
        <w:trPr>
          <w:trHeight w:val="240"/>
        </w:trPr>
        <w:tc>
          <w:tcPr>
            <w:tcW w:w="773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365DF" w14:textId="77777777" w:rsidR="00C5013C" w:rsidRPr="007F5209" w:rsidRDefault="00C5013C" w:rsidP="00984127">
            <w:pPr>
              <w:pStyle w:val="table10"/>
              <w:rPr>
                <w:sz w:val="24"/>
                <w:szCs w:val="24"/>
                <w:lang w:val="be-BY"/>
              </w:rPr>
            </w:pPr>
            <w:r w:rsidRPr="00CE3560">
              <w:rPr>
                <w:sz w:val="24"/>
                <w:szCs w:val="24"/>
              </w:rPr>
              <w:t>Праверка навыка</w:t>
            </w:r>
            <w:r w:rsidRPr="00CE3560">
              <w:rPr>
                <w:sz w:val="24"/>
                <w:szCs w:val="24"/>
                <w:lang w:val="be-BY"/>
              </w:rPr>
              <w:t>ў</w:t>
            </w:r>
            <w:r w:rsidRPr="00CE3560">
              <w:rPr>
                <w:sz w:val="24"/>
                <w:szCs w:val="24"/>
              </w:rPr>
              <w:t xml:space="preserve"> вуснага л</w:t>
            </w:r>
            <w:r w:rsidRPr="00CE3560">
              <w:rPr>
                <w:sz w:val="24"/>
                <w:szCs w:val="24"/>
                <w:lang w:val="be-BY"/>
              </w:rPr>
              <w:t>і</w:t>
            </w:r>
            <w:r w:rsidRPr="00CE3560">
              <w:rPr>
                <w:sz w:val="24"/>
                <w:szCs w:val="24"/>
              </w:rPr>
              <w:t>чэння</w:t>
            </w:r>
          </w:p>
        </w:tc>
        <w:tc>
          <w:tcPr>
            <w:tcW w:w="50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080656" w14:textId="77777777" w:rsidR="00C5013C" w:rsidRPr="00CE3560" w:rsidRDefault="00C5013C" w:rsidP="00984127">
            <w:pPr>
              <w:jc w:val="center"/>
            </w:pPr>
            <w:r w:rsidRPr="00CE3560">
              <w:t>-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E7E16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F86F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AA458A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3AB0B9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9A9122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2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E9CCB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  <w:tc>
          <w:tcPr>
            <w:tcW w:w="530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2F91F09D" w14:textId="77777777" w:rsidR="00C5013C" w:rsidRPr="00CE3560" w:rsidRDefault="00C5013C" w:rsidP="00984127">
            <w:pPr>
              <w:jc w:val="center"/>
            </w:pPr>
            <w:r w:rsidRPr="00CE3560">
              <w:t>1</w:t>
            </w:r>
          </w:p>
        </w:tc>
      </w:tr>
    </w:tbl>
    <w:p w14:paraId="13265822" w14:textId="5DD4C7A5" w:rsidR="00C5013C" w:rsidRDefault="00C5013C" w:rsidP="00BE76B8">
      <w:pPr>
        <w:spacing w:line="280" w:lineRule="exact"/>
        <w:ind w:left="4245" w:firstLine="708"/>
        <w:rPr>
          <w:sz w:val="30"/>
          <w:szCs w:val="30"/>
          <w:lang w:val="ru-RU"/>
        </w:rPr>
      </w:pPr>
    </w:p>
    <w:p w14:paraId="290297E2" w14:textId="4B2507B8" w:rsidR="00BE76B8" w:rsidRPr="00C5013C" w:rsidRDefault="00C5013C" w:rsidP="00984127">
      <w:pPr>
        <w:ind w:left="4245" w:firstLine="708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br w:type="page"/>
      </w:r>
      <w:r w:rsidR="00BE76B8" w:rsidRPr="00BE76B8">
        <w:rPr>
          <w:sz w:val="30"/>
          <w:szCs w:val="30"/>
        </w:rPr>
        <w:t>Дадатак 4</w:t>
      </w:r>
    </w:p>
    <w:p w14:paraId="47C2B064" w14:textId="7477E1D7" w:rsidR="00BE76B8" w:rsidRPr="00BE76B8" w:rsidRDefault="00BE76B8" w:rsidP="000C3157">
      <w:pPr>
        <w:spacing w:line="280" w:lineRule="exact"/>
        <w:ind w:left="4953"/>
        <w:jc w:val="both"/>
        <w:rPr>
          <w:sz w:val="30"/>
          <w:szCs w:val="30"/>
        </w:rPr>
      </w:pPr>
      <w:r w:rsidRPr="00BE76B8">
        <w:rPr>
          <w:sz w:val="30"/>
          <w:szCs w:val="30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</w:t>
      </w:r>
      <w:r w:rsidR="00104D1E">
        <w:rPr>
          <w:sz w:val="30"/>
          <w:szCs w:val="30"/>
        </w:rPr>
        <w:t>і</w:t>
      </w:r>
    </w:p>
    <w:p w14:paraId="12F5C113" w14:textId="77777777" w:rsidR="00BE76B8" w:rsidRPr="00BE76B8" w:rsidRDefault="00BE76B8" w:rsidP="00BE76B8">
      <w:pPr>
        <w:spacing w:line="280" w:lineRule="exact"/>
        <w:ind w:left="-119" w:right="5810"/>
        <w:jc w:val="both"/>
        <w:rPr>
          <w:bCs/>
          <w:sz w:val="30"/>
          <w:szCs w:val="30"/>
        </w:rPr>
      </w:pPr>
      <w:r w:rsidRPr="00BE76B8">
        <w:rPr>
          <w:bCs/>
          <w:sz w:val="30"/>
          <w:szCs w:val="30"/>
          <w:lang w:val="ru-RU"/>
        </w:rPr>
        <w:t>Колькасць кантрольных работ</w:t>
      </w:r>
      <w:r w:rsidRPr="00BE76B8">
        <w:rPr>
          <w:bCs/>
          <w:sz w:val="30"/>
          <w:szCs w:val="30"/>
        </w:rPr>
        <w:t xml:space="preserve"> </w:t>
      </w:r>
      <w:r w:rsidRPr="00BE76B8">
        <w:rPr>
          <w:bCs/>
          <w:sz w:val="30"/>
          <w:szCs w:val="30"/>
          <w:lang w:val="ru-RU"/>
        </w:rPr>
        <w:t>на II і III ступен</w:t>
      </w:r>
      <w:r w:rsidRPr="00BE76B8">
        <w:rPr>
          <w:bCs/>
          <w:sz w:val="30"/>
          <w:szCs w:val="30"/>
        </w:rPr>
        <w:t>ях</w:t>
      </w:r>
      <w:r w:rsidRPr="00BE76B8">
        <w:rPr>
          <w:bCs/>
          <w:sz w:val="30"/>
          <w:szCs w:val="30"/>
          <w:lang w:val="ru-RU"/>
        </w:rPr>
        <w:t xml:space="preserve"> агульнай сярэдняй адукацыі</w:t>
      </w:r>
    </w:p>
    <w:p w14:paraId="127BC313" w14:textId="27D39533" w:rsidR="00BE76B8" w:rsidRPr="00BE76B8" w:rsidRDefault="00BE76B8" w:rsidP="00BE76B8">
      <w:pPr>
        <w:spacing w:line="280" w:lineRule="exact"/>
        <w:ind w:left="-119" w:right="5438"/>
        <w:jc w:val="both"/>
        <w:rPr>
          <w:bCs/>
          <w:sz w:val="30"/>
          <w:szCs w:val="30"/>
        </w:rPr>
      </w:pPr>
    </w:p>
    <w:tbl>
      <w:tblPr>
        <w:tblW w:w="4819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598"/>
        <w:gridCol w:w="732"/>
        <w:gridCol w:w="726"/>
        <w:gridCol w:w="756"/>
        <w:gridCol w:w="1092"/>
        <w:gridCol w:w="1090"/>
        <w:gridCol w:w="1114"/>
        <w:gridCol w:w="1175"/>
      </w:tblGrid>
      <w:tr w:rsidR="00BE76B8" w:rsidRPr="00AC701A" w14:paraId="37C2A311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0F764B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Віды работ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DE00F96" w14:textId="0855B818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>у навучальны</w:t>
            </w:r>
            <w:r w:rsidR="00104D1E">
              <w:t>м</w:t>
            </w:r>
            <w:r w:rsidRPr="00660BF1">
              <w:t xml:space="preserve"> год</w:t>
            </w:r>
            <w:r w:rsidR="00104D1E">
              <w:t>зе</w:t>
            </w:r>
            <w:r w:rsidRPr="00660BF1">
              <w:t xml:space="preserve">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04C4B997" w14:textId="77777777" w:rsidTr="00AC701A">
        <w:trPr>
          <w:trHeight w:val="240"/>
        </w:trPr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F69825" w14:textId="77777777" w:rsidR="00BE76B8" w:rsidRPr="00660BF1" w:rsidRDefault="00BE76B8" w:rsidP="00BE76B8">
            <w:pPr>
              <w:rPr>
                <w:lang w:val="ru-RU"/>
              </w:rPr>
            </w:pP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9108BBA" w14:textId="3E9C2D1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4F379C88" w14:textId="6D0E4F99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072F14A" w14:textId="74716E2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237CE620" w14:textId="0CF725D4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A60DD13" w14:textId="176E103B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09950F81" w14:textId="0E1BC4FD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82E790" w14:textId="20F5F96A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36806BFB" w14:textId="1F985F0B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CEF8E29" w14:textId="1401B7D4" w:rsidR="00E802F2" w:rsidRPr="00660BF1" w:rsidRDefault="00BE76B8" w:rsidP="00E802F2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77BB44C9" w14:textId="59F2A6A3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 xml:space="preserve"> 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64AD398" w14:textId="7F32465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E802F2" w:rsidRPr="0008120A">
              <w:rPr>
                <w:szCs w:val="18"/>
                <w:vertAlign w:val="superscript"/>
                <w:lang w:val="ru-RU"/>
              </w:rPr>
              <w:t>*</w:t>
            </w:r>
          </w:p>
          <w:p w14:paraId="5FA462BB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406C8B15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F2074BB" w14:textId="1958FA7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F01657">
              <w:rPr>
                <w:rStyle w:val="a4"/>
                <w:lang w:val="ru-RU"/>
              </w:rPr>
              <w:footnoteReference w:id="2"/>
            </w:r>
            <w:r w:rsidRPr="00660BF1">
              <w:rPr>
                <w:lang w:val="ru-RU"/>
              </w:rPr>
              <w:t xml:space="preserve"> </w:t>
            </w:r>
          </w:p>
          <w:p w14:paraId="3B2AE41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777CAB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34F8F00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1078DA" w14:textId="0EEE9C3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t xml:space="preserve">Беларуская </w:t>
            </w:r>
            <w:r w:rsidRPr="00660BF1">
              <w:rPr>
                <w:lang w:val="ru-RU"/>
              </w:rPr>
              <w:t>мова</w:t>
            </w:r>
            <w:r w:rsidR="00351544" w:rsidRPr="00FB2F49">
              <w:rPr>
                <w:sz w:val="30"/>
                <w:szCs w:val="30"/>
              </w:rPr>
              <w:t>»</w:t>
            </w:r>
            <w:r w:rsidRPr="00660BF1">
              <w:t xml:space="preserve"> </w:t>
            </w:r>
            <w:r w:rsidRPr="00660BF1">
              <w:rPr>
                <w:lang w:val="ru-RU"/>
              </w:rPr>
              <w:t xml:space="preserve"> </w:t>
            </w:r>
          </w:p>
        </w:tc>
      </w:tr>
      <w:tr w:rsidR="00BE76B8" w:rsidRPr="00AC701A" w14:paraId="4D1ED059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D1C21A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4465A7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9FC8AE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6A0548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595F90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B4114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085F5C" w14:textId="2E4215FA" w:rsidR="00BE76B8" w:rsidRPr="002F6275" w:rsidRDefault="00B9544C" w:rsidP="00A5631E">
            <w:pPr>
              <w:jc w:val="center"/>
            </w:pPr>
            <w:r w:rsidRPr="002F6275">
              <w:rPr>
                <w:lang w:val="ru-RU"/>
              </w:rPr>
              <w:t>1</w:t>
            </w:r>
            <w:r w:rsidR="00BE76B8" w:rsidRPr="002F6275">
              <w:t>/</w:t>
            </w:r>
            <w:r w:rsidR="00A5631E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C3F2296" w14:textId="3A0CD970" w:rsidR="00BE76B8" w:rsidRPr="002F6275" w:rsidRDefault="00B9544C" w:rsidP="00A5631E">
            <w:pPr>
              <w:jc w:val="center"/>
            </w:pPr>
            <w:r w:rsidRPr="002F6275">
              <w:rPr>
                <w:lang w:val="ru-RU"/>
              </w:rPr>
              <w:t>1</w:t>
            </w:r>
            <w:r w:rsidR="00BE76B8" w:rsidRPr="002F6275">
              <w:rPr>
                <w:lang w:val="ru-RU"/>
              </w:rPr>
              <w:t>/</w:t>
            </w:r>
            <w:r w:rsidR="00A5631E" w:rsidRPr="002F6275">
              <w:t>2</w:t>
            </w:r>
          </w:p>
        </w:tc>
      </w:tr>
      <w:tr w:rsidR="00BE76B8" w:rsidRPr="00AC701A" w14:paraId="682F51A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2BC9E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EDD8D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A4B13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2F16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8B4497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32793" w14:textId="466D2FFB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A220A0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</w:t>
            </w:r>
            <w:r w:rsidRPr="002F6275">
              <w:t xml:space="preserve">/2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CA5518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/</w:t>
            </w:r>
            <w:r w:rsidRPr="002F6275">
              <w:t>2</w:t>
            </w:r>
          </w:p>
        </w:tc>
      </w:tr>
      <w:tr w:rsidR="00BE76B8" w:rsidRPr="00AC701A" w14:paraId="082B5486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5D89D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7E63E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CAC05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4107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C1AB9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1073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DF9643" w14:textId="0EF60FF1" w:rsidR="00BE76B8" w:rsidRPr="002F6275" w:rsidRDefault="00B9544C" w:rsidP="00423FAC">
            <w:pPr>
              <w:jc w:val="center"/>
            </w:pPr>
            <w:r w:rsidRPr="002F6275">
              <w:rPr>
                <w:lang w:val="ru-RU"/>
              </w:rPr>
              <w:t>2</w:t>
            </w:r>
            <w:r w:rsidR="00BE76B8" w:rsidRPr="002F6275">
              <w:t>/</w:t>
            </w:r>
            <w:r w:rsidR="00423FAC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945FC7" w14:textId="552E458A" w:rsidR="00BE76B8" w:rsidRPr="002F6275" w:rsidRDefault="00B9544C" w:rsidP="00423FAC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>/</w:t>
            </w:r>
            <w:r w:rsidR="00423FAC" w:rsidRPr="002F6275">
              <w:rPr>
                <w:lang w:val="ru-RU"/>
              </w:rPr>
              <w:t>2</w:t>
            </w:r>
          </w:p>
        </w:tc>
      </w:tr>
      <w:tr w:rsidR="00BE76B8" w:rsidRPr="00AC701A" w14:paraId="59FD5FF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65C7E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2710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E0C7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0500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1BC60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8818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088EC" w14:textId="07EF24F6" w:rsidR="00BE76B8" w:rsidRPr="002F6275" w:rsidRDefault="00BE76B8" w:rsidP="007613B9">
            <w:pPr>
              <w:jc w:val="center"/>
              <w:rPr>
                <w:lang w:val="ru-RU"/>
              </w:rPr>
            </w:pPr>
            <w:r w:rsidRPr="002F6275">
              <w:t>0/</w:t>
            </w:r>
            <w:r w:rsidR="007613B9" w:rsidRPr="002F6275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019D53" w14:textId="18F20198" w:rsidR="00BE76B8" w:rsidRPr="002F6275" w:rsidRDefault="00BE76B8" w:rsidP="00BA134E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0/</w:t>
            </w:r>
            <w:r w:rsidR="007613B9" w:rsidRPr="002F6275">
              <w:rPr>
                <w:lang w:val="ru-RU"/>
              </w:rPr>
              <w:t>1</w:t>
            </w:r>
          </w:p>
        </w:tc>
      </w:tr>
      <w:tr w:rsidR="00BE76B8" w:rsidRPr="00AC701A" w14:paraId="6B17CB63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856F592" w14:textId="42BFE663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2F6275">
              <w:rPr>
                <w:lang w:val="ru-RU"/>
              </w:rPr>
              <w:t>Беларуская лiтаратур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6E77ACDF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E27DA5" w14:textId="770A2CDC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DFACCF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9668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40C7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388A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18688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9701BD9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Pr="002F6275">
              <w:t>/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E9553D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/4</w:t>
            </w:r>
          </w:p>
        </w:tc>
      </w:tr>
      <w:tr w:rsidR="00BE76B8" w:rsidRPr="00AC701A" w14:paraId="4492EB18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FCB32" w14:textId="3222284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2F6275">
              <w:rPr>
                <w:lang w:val="ru-RU"/>
              </w:rPr>
              <w:t>Русский язык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2EBB970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51DED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DE041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50C6F9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EDEA4A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1FCB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7C3A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6AB897" w14:textId="7ADFE0BC" w:rsidR="00BE76B8" w:rsidRPr="002F6275" w:rsidRDefault="00B9544C" w:rsidP="00995BFF">
            <w:pPr>
              <w:jc w:val="center"/>
            </w:pPr>
            <w:r w:rsidRPr="002F6275">
              <w:rPr>
                <w:lang w:val="ru-RU"/>
              </w:rPr>
              <w:t>1/</w:t>
            </w:r>
            <w:r w:rsidR="00995BFF" w:rsidRPr="002F6275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3837A5" w14:textId="76C127E2" w:rsidR="00BE76B8" w:rsidRPr="002F6275" w:rsidRDefault="00B9544C" w:rsidP="00995BFF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1/</w:t>
            </w:r>
            <w:r w:rsidR="00995BFF"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 xml:space="preserve"> </w:t>
            </w:r>
          </w:p>
        </w:tc>
      </w:tr>
      <w:tr w:rsidR="00BE76B8" w:rsidRPr="00AC701A" w14:paraId="40566B9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9DA91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6D48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6B86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88CD0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29DE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39A730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CFDB4B" w14:textId="77777777" w:rsidR="00BE76B8" w:rsidRPr="002F6275" w:rsidRDefault="00BE76B8" w:rsidP="00BE76B8">
            <w:pPr>
              <w:jc w:val="center"/>
            </w:pPr>
            <w:r w:rsidRPr="002F6275">
              <w:rPr>
                <w:lang w:val="ru-RU"/>
              </w:rPr>
              <w:t>2</w:t>
            </w:r>
            <w:r w:rsidRPr="002F6275">
              <w:t>/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1C9395" w14:textId="77777777" w:rsidR="00BE76B8" w:rsidRPr="002F6275" w:rsidRDefault="00BE76B8" w:rsidP="00BE76B8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/</w:t>
            </w:r>
            <w:r w:rsidRPr="002F6275">
              <w:t>2</w:t>
            </w:r>
            <w:r w:rsidRPr="002F6275">
              <w:rPr>
                <w:lang w:val="ru-RU"/>
              </w:rPr>
              <w:t xml:space="preserve"> </w:t>
            </w:r>
          </w:p>
        </w:tc>
      </w:tr>
      <w:tr w:rsidR="00BE76B8" w:rsidRPr="00AC701A" w14:paraId="2C54079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6B0727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Тэставая работ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E536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D2C0B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5389AD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798892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1D1E08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A05D15" w14:textId="5F9A11B0" w:rsidR="00BE76B8" w:rsidRPr="002F6275" w:rsidRDefault="00B9544C" w:rsidP="00995BFF">
            <w:pPr>
              <w:jc w:val="center"/>
            </w:pPr>
            <w:r w:rsidRPr="002F6275">
              <w:rPr>
                <w:lang w:val="ru-RU"/>
              </w:rPr>
              <w:t>2</w:t>
            </w:r>
            <w:r w:rsidR="00BE76B8" w:rsidRPr="002F6275">
              <w:t>/</w:t>
            </w:r>
            <w:r w:rsidR="00995BFF" w:rsidRPr="002F6275"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21FE2FE" w14:textId="4847F342" w:rsidR="00BE76B8" w:rsidRPr="002F6275" w:rsidRDefault="00B9544C" w:rsidP="00995BFF">
            <w:pPr>
              <w:jc w:val="center"/>
              <w:rPr>
                <w:lang w:val="ru-RU"/>
              </w:rPr>
            </w:pPr>
            <w:r w:rsidRPr="002F6275">
              <w:rPr>
                <w:lang w:val="ru-RU"/>
              </w:rPr>
              <w:t>2</w:t>
            </w:r>
            <w:r w:rsidR="00BE76B8" w:rsidRPr="002F6275">
              <w:rPr>
                <w:lang w:val="ru-RU"/>
              </w:rPr>
              <w:t>/</w:t>
            </w:r>
            <w:r w:rsidR="00995BFF" w:rsidRPr="002F6275">
              <w:rPr>
                <w:lang w:val="ru-RU"/>
              </w:rPr>
              <w:t>2</w:t>
            </w:r>
          </w:p>
        </w:tc>
      </w:tr>
      <w:tr w:rsidR="00BE76B8" w:rsidRPr="00AC701A" w14:paraId="5F134CB4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B2D842" w14:textId="77777777" w:rsidR="00BE76B8" w:rsidRPr="00660BF1" w:rsidRDefault="00BE76B8" w:rsidP="00BE76B8">
            <w:r w:rsidRPr="00660BF1">
              <w:t>Сачыненні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1F379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A5617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9A085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3F158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A862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6A8940" w14:textId="3BF1ED4F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t>0/</w:t>
            </w:r>
            <w:r w:rsidR="007613B9" w:rsidRPr="00660BF1">
              <w:rPr>
                <w:lang w:val="ru-RU"/>
              </w:rPr>
              <w:t>1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201D5E" w14:textId="1D22A4F0" w:rsidR="00BE76B8" w:rsidRPr="00660BF1" w:rsidRDefault="00BE76B8" w:rsidP="00AC701A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0/</w:t>
            </w:r>
            <w:r w:rsidR="007613B9" w:rsidRPr="00660BF1">
              <w:rPr>
                <w:lang w:val="ru-RU"/>
              </w:rPr>
              <w:t>1</w:t>
            </w:r>
          </w:p>
        </w:tc>
      </w:tr>
      <w:tr w:rsidR="00BE76B8" w:rsidRPr="00AC701A" w14:paraId="7DA5DF22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728005" w14:textId="706AF09C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rPr>
                <w:lang w:val="ru-RU"/>
              </w:rPr>
              <w:t>Русская литература</w:t>
            </w:r>
            <w:r w:rsidR="00351544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05EA2BE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6E18B5" w14:textId="2A7261C2" w:rsidR="00BE76B8" w:rsidRPr="00660BF1" w:rsidRDefault="00BA134E" w:rsidP="00BA134E">
            <w:pPr>
              <w:rPr>
                <w:lang w:val="ru-RU"/>
              </w:rPr>
            </w:pPr>
            <w:r w:rsidRPr="00660BF1">
              <w:rPr>
                <w:lang w:val="ru-RU"/>
              </w:rPr>
              <w:t>С</w:t>
            </w:r>
            <w:r w:rsidR="00BE76B8" w:rsidRPr="00660BF1">
              <w:rPr>
                <w:lang w:val="ru-RU"/>
              </w:rPr>
              <w:t>ачыненнi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6C42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90C5D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01CA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B325D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C0174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4ACF84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2</w:t>
            </w:r>
            <w:r w:rsidRPr="00660BF1">
              <w:t xml:space="preserve">/4 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08066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/4</w:t>
            </w:r>
          </w:p>
        </w:tc>
      </w:tr>
      <w:tr w:rsidR="00BE76B8" w:rsidRPr="00AC701A" w14:paraId="0081CBB1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A232C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 </w:t>
            </w:r>
          </w:p>
        </w:tc>
      </w:tr>
      <w:tr w:rsidR="00BE76B8" w:rsidRPr="00AC701A" w14:paraId="77ECE45E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E6FF3E9" w14:textId="0F00AC0A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 xml:space="preserve">Вучэбны прадмет </w:t>
            </w:r>
            <w:r w:rsidR="00E0306A" w:rsidRPr="00D97EF0">
              <w:rPr>
                <w:sz w:val="30"/>
                <w:szCs w:val="30"/>
              </w:rPr>
              <w:t>«</w:t>
            </w:r>
            <w:r w:rsidRPr="00660BF1">
              <w:rPr>
                <w:lang w:val="ru-RU"/>
              </w:rPr>
              <w:t>Мова нацыянальнай меншасці</w:t>
            </w:r>
            <w:r w:rsidR="00104D1E" w:rsidRPr="00FB2F49">
              <w:rPr>
                <w:sz w:val="30"/>
                <w:szCs w:val="30"/>
              </w:rPr>
              <w:t>»</w:t>
            </w:r>
          </w:p>
        </w:tc>
      </w:tr>
      <w:tr w:rsidR="00BE76B8" w:rsidRPr="00AC701A" w14:paraId="160F407D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01F4BA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Дыктант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166E7F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99B955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67B863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D1984E1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0BA08D" w14:textId="77777777" w:rsidR="00BE76B8" w:rsidRPr="00660BF1" w:rsidRDefault="00BE76B8" w:rsidP="00BE76B8">
            <w:pPr>
              <w:jc w:val="center"/>
            </w:pPr>
            <w:r w:rsidRPr="00660BF1"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1B21E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EF9AB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74FFD770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29C55D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Пераказы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785655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8D8B4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5FAEF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18AD9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1C862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F8A0A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D30F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07C179C9" w14:textId="77777777" w:rsidTr="00AC701A">
        <w:tc>
          <w:tcPr>
            <w:tcW w:w="5000" w:type="pct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F8E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Іншыя вучэбныя прадметы</w:t>
            </w:r>
          </w:p>
        </w:tc>
      </w:tr>
      <w:tr w:rsidR="00BE76B8" w:rsidRPr="00AC701A" w14:paraId="47DB0654" w14:textId="77777777" w:rsidTr="00AC701A">
        <w:tc>
          <w:tcPr>
            <w:tcW w:w="1400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69D403" w14:textId="77777777" w:rsidR="00BE76B8" w:rsidRPr="00660BF1" w:rsidRDefault="00BE76B8" w:rsidP="00BE76B8">
            <w:r w:rsidRPr="00660BF1">
              <w:t>Вучэбныя прадметы</w:t>
            </w:r>
          </w:p>
        </w:tc>
        <w:tc>
          <w:tcPr>
            <w:tcW w:w="3600" w:type="pct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AF72F37" w14:textId="709D34F5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 xml:space="preserve">Колькасць кантрольных работ </w:t>
            </w:r>
            <w:r w:rsidRPr="00660BF1">
              <w:t>у навучальны</w:t>
            </w:r>
            <w:r w:rsidR="00104D1E">
              <w:t>м</w:t>
            </w:r>
            <w:r w:rsidRPr="00660BF1">
              <w:t xml:space="preserve"> год</w:t>
            </w:r>
            <w:r w:rsidR="00104D1E">
              <w:t>зе</w:t>
            </w:r>
            <w:r w:rsidRPr="00660BF1">
              <w:t xml:space="preserve"> </w:t>
            </w:r>
            <w:r w:rsidRPr="00660BF1">
              <w:rPr>
                <w:lang w:val="ru-RU"/>
              </w:rPr>
              <w:t>па класах</w:t>
            </w:r>
          </w:p>
        </w:tc>
      </w:tr>
      <w:tr w:rsidR="00BE76B8" w:rsidRPr="00AC701A" w14:paraId="2721C36A" w14:textId="77777777" w:rsidTr="00AC701A">
        <w:tc>
          <w:tcPr>
            <w:tcW w:w="1400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EAAF2" w14:textId="77777777" w:rsidR="00BE76B8" w:rsidRPr="00660BF1" w:rsidRDefault="00BE76B8" w:rsidP="00BE76B8"/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440C501" w14:textId="087A40CB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3D28EF4" w14:textId="55146E22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FC30D71" w14:textId="0BD1E5A6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8E789FC" w14:textId="0E63B5E0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VІІІ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5A54B89" w14:textId="4AED65AA" w:rsidR="00BE76B8" w:rsidRPr="00660BF1" w:rsidRDefault="00BE76B8" w:rsidP="00E03BC1">
            <w:pPr>
              <w:jc w:val="center"/>
            </w:pPr>
            <w:r w:rsidRPr="00660BF1">
              <w:rPr>
                <w:lang w:val="ru-RU"/>
              </w:rPr>
              <w:t>ІХ</w:t>
            </w:r>
            <w:r w:rsidR="00E03BC1" w:rsidRPr="0008120A">
              <w:rPr>
                <w:szCs w:val="18"/>
                <w:vertAlign w:val="superscript"/>
                <w:lang w:val="ru-RU"/>
              </w:rPr>
              <w:t>*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4F8915" w14:textId="7CBC5C13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034ABAF5" w14:textId="77777777" w:rsidR="00BE76B8" w:rsidRPr="00660BF1" w:rsidRDefault="00BE76B8" w:rsidP="00BE76B8">
            <w:pPr>
              <w:jc w:val="center"/>
            </w:pPr>
            <w:r w:rsidRPr="00660BF1">
              <w:rPr>
                <w:lang w:val="ru-RU"/>
              </w:rPr>
              <w:t>(</w:t>
            </w:r>
            <w:r w:rsidRPr="00660BF1">
              <w:t>базавы/</w:t>
            </w:r>
          </w:p>
          <w:p w14:paraId="64F2F1B0" w14:textId="77777777" w:rsidR="00BE76B8" w:rsidRPr="00660BF1" w:rsidRDefault="00BE76B8" w:rsidP="00BE76B8">
            <w:pPr>
              <w:jc w:val="center"/>
            </w:pPr>
            <w:r w:rsidRPr="00660BF1">
              <w:t>павыш.)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72EDEFB" w14:textId="6E96A604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ХІ</w:t>
            </w:r>
            <w:r w:rsidR="00CD48AE" w:rsidRPr="00CD48AE">
              <w:rPr>
                <w:vertAlign w:val="superscript"/>
                <w:lang w:val="ru-RU"/>
              </w:rPr>
              <w:t>*</w:t>
            </w:r>
          </w:p>
          <w:p w14:paraId="3C2D1F3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(базавы/</w:t>
            </w:r>
          </w:p>
          <w:p w14:paraId="2A129D1A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павыш.)</w:t>
            </w:r>
          </w:p>
        </w:tc>
      </w:tr>
      <w:tr w:rsidR="00BE76B8" w:rsidRPr="00AC701A" w14:paraId="6FD67B91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529299" w14:textId="7C114E05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Матэматыка</w:t>
            </w:r>
            <w:r w:rsidR="003E0204">
              <w:rPr>
                <w:lang w:val="ru-RU"/>
              </w:rPr>
              <w:t>**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CED04C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19CFD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7825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5EFFA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831D5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8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0945E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t>6/</w:t>
            </w:r>
            <w:r w:rsidRPr="00660BF1">
              <w:rPr>
                <w:lang w:val="ru-RU"/>
              </w:rPr>
              <w:t>8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CB35A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6/8</w:t>
            </w:r>
          </w:p>
        </w:tc>
      </w:tr>
      <w:tr w:rsidR="00BE76B8" w:rsidRPr="00AC701A" w14:paraId="443502B7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4F6E74" w14:textId="77777777" w:rsidR="00BE76B8" w:rsidRPr="00660BF1" w:rsidRDefault="00BE76B8" w:rsidP="00BE76B8">
            <w:r w:rsidRPr="00660BF1">
              <w:rPr>
                <w:lang w:val="ru-RU"/>
              </w:rPr>
              <w:t>Фізі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D068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20006DE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14315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FB697E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EE3E9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0E470F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CD7CA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</w:tr>
      <w:tr w:rsidR="00BE76B8" w:rsidRPr="00AC701A" w14:paraId="40798522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B608B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Хім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790C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F3AB0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F463E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A9C8F8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8FBE71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89C1B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D8E94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4/6</w:t>
            </w:r>
          </w:p>
        </w:tc>
      </w:tr>
      <w:tr w:rsidR="00BE76B8" w:rsidRPr="00AC701A" w14:paraId="47489D0C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54272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Біялогія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02C1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0587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DB18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AF07702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61293C4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BB2C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C63769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  <w:tr w:rsidR="00BE76B8" w:rsidRPr="00AC701A" w14:paraId="36FEA878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7BDB066" w14:textId="77777777" w:rsidR="00BE76B8" w:rsidRPr="00660BF1" w:rsidRDefault="00BE76B8" w:rsidP="00BE76B8">
            <w:pPr>
              <w:rPr>
                <w:lang w:val="ru-RU"/>
              </w:rPr>
            </w:pPr>
            <w:r w:rsidRPr="00660BF1">
              <w:rPr>
                <w:lang w:val="ru-RU"/>
              </w:rPr>
              <w:t>Інфарматыка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250721" w14:textId="77777777" w:rsidR="00BE76B8" w:rsidRPr="00660BF1" w:rsidRDefault="00BE76B8" w:rsidP="000C3157">
            <w:pPr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E8F612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8F82D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9B523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AEC9CD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6807692" w14:textId="04E3AB19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9518240" w14:textId="60729EDB" w:rsidR="00BE76B8" w:rsidRPr="00660BF1" w:rsidRDefault="00BE76B8" w:rsidP="007613B9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1</w:t>
            </w:r>
            <w:r w:rsidR="00C70F0F" w:rsidRPr="00660BF1">
              <w:rPr>
                <w:lang w:val="ru-RU"/>
              </w:rPr>
              <w:t>/</w:t>
            </w:r>
            <w:r w:rsidR="007613B9" w:rsidRPr="00660BF1">
              <w:rPr>
                <w:lang w:val="ru-RU"/>
              </w:rPr>
              <w:t>3</w:t>
            </w:r>
          </w:p>
        </w:tc>
      </w:tr>
      <w:tr w:rsidR="00BE76B8" w:rsidRPr="00AC701A" w14:paraId="213D9245" w14:textId="77777777" w:rsidTr="00AC701A">
        <w:tc>
          <w:tcPr>
            <w:tcW w:w="14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91C78D" w14:textId="77777777" w:rsidR="00BE76B8" w:rsidRPr="00660BF1" w:rsidRDefault="00BE76B8" w:rsidP="00BE76B8">
            <w:r w:rsidRPr="00660BF1">
              <w:rPr>
                <w:lang w:val="ru-RU"/>
              </w:rPr>
              <w:t xml:space="preserve">Астраномія </w:t>
            </w:r>
          </w:p>
        </w:tc>
        <w:tc>
          <w:tcPr>
            <w:tcW w:w="39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A162C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39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35693F5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4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B76CB90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C1793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5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D12816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FBAAFB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–</w:t>
            </w:r>
          </w:p>
        </w:tc>
        <w:tc>
          <w:tcPr>
            <w:tcW w:w="63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DB5AF7" w14:textId="77777777" w:rsidR="00BE76B8" w:rsidRPr="00660BF1" w:rsidRDefault="00BE76B8" w:rsidP="00BE76B8">
            <w:pPr>
              <w:jc w:val="center"/>
              <w:rPr>
                <w:lang w:val="ru-RU"/>
              </w:rPr>
            </w:pPr>
            <w:r w:rsidRPr="00660BF1">
              <w:rPr>
                <w:lang w:val="ru-RU"/>
              </w:rPr>
              <w:t>2</w:t>
            </w:r>
          </w:p>
        </w:tc>
      </w:tr>
    </w:tbl>
    <w:p w14:paraId="43C5F729" w14:textId="66786109" w:rsidR="00F01657" w:rsidRDefault="00B6545D" w:rsidP="00F01657">
      <w:pPr>
        <w:spacing w:line="280" w:lineRule="exact"/>
        <w:ind w:right="-1"/>
        <w:jc w:val="both"/>
        <w:rPr>
          <w:sz w:val="30"/>
          <w:szCs w:val="30"/>
        </w:rPr>
      </w:pPr>
      <w:r w:rsidRPr="00D8076C">
        <w:rPr>
          <w:strike/>
          <w:sz w:val="26"/>
          <w:szCs w:val="26"/>
        </w:rPr>
        <w:br w:type="page"/>
      </w:r>
    </w:p>
    <w:p w14:paraId="03B8AD9C" w14:textId="77777777" w:rsidR="00681C06" w:rsidRPr="002F6275" w:rsidRDefault="00681C06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>Дадатак 5</w:t>
      </w:r>
    </w:p>
    <w:p w14:paraId="5EE8FEAE" w14:textId="77777777" w:rsidR="00681C06" w:rsidRPr="002F6275" w:rsidRDefault="00681C06" w:rsidP="00681C06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2F6275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2B7F3E37" w14:textId="77777777" w:rsidR="00681C06" w:rsidRPr="00681C06" w:rsidRDefault="00681C06" w:rsidP="00681C06">
      <w:pPr>
        <w:pStyle w:val="newncpi"/>
        <w:ind w:left="4956" w:firstLine="0"/>
        <w:rPr>
          <w:sz w:val="30"/>
          <w:szCs w:val="30"/>
          <w:highlight w:val="yellow"/>
          <w:lang w:val="be-BY"/>
        </w:rPr>
      </w:pPr>
    </w:p>
    <w:p w14:paraId="6C12DCCA" w14:textId="05953311" w:rsidR="00681C06" w:rsidRPr="0049275A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lang w:val="be-BY"/>
        </w:rPr>
      </w:pPr>
      <w:r w:rsidRPr="0049275A">
        <w:rPr>
          <w:b w:val="0"/>
          <w:sz w:val="30"/>
          <w:szCs w:val="30"/>
          <w:lang w:val="be-BY"/>
        </w:rPr>
        <w:t xml:space="preserve">Аб’ём </w:t>
      </w:r>
      <w:r w:rsidR="00365D66" w:rsidRPr="0049275A">
        <w:rPr>
          <w:b w:val="0"/>
          <w:sz w:val="30"/>
          <w:szCs w:val="30"/>
          <w:lang w:val="be-BY"/>
        </w:rPr>
        <w:t xml:space="preserve">пісьмовых </w:t>
      </w:r>
      <w:r w:rsidRPr="0049275A">
        <w:rPr>
          <w:b w:val="0"/>
          <w:sz w:val="30"/>
          <w:szCs w:val="30"/>
          <w:lang w:val="be-BY"/>
        </w:rPr>
        <w:t xml:space="preserve">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Беларуская літа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49275A">
        <w:rPr>
          <w:b w:val="0"/>
          <w:sz w:val="30"/>
          <w:szCs w:val="30"/>
          <w:lang w:val="be-BY"/>
        </w:rPr>
        <w:t>Русская литература</w:t>
      </w:r>
      <w:r w:rsidR="00351544" w:rsidRPr="00FB2F49">
        <w:rPr>
          <w:sz w:val="30"/>
          <w:szCs w:val="30"/>
          <w:lang w:val="be-BY"/>
        </w:rPr>
        <w:t>»</w:t>
      </w:r>
      <w:r w:rsidRPr="0049275A">
        <w:rPr>
          <w:b w:val="0"/>
          <w:sz w:val="30"/>
          <w:szCs w:val="30"/>
          <w:lang w:val="be-BY"/>
        </w:rPr>
        <w:t xml:space="preserve"> на </w:t>
      </w:r>
      <w:r w:rsidRPr="0049275A">
        <w:rPr>
          <w:b w:val="0"/>
          <w:sz w:val="30"/>
          <w:szCs w:val="30"/>
        </w:rPr>
        <w:t>II</w:t>
      </w:r>
      <w:r w:rsidRPr="0049275A">
        <w:rPr>
          <w:b w:val="0"/>
          <w:sz w:val="30"/>
          <w:szCs w:val="30"/>
          <w:lang w:val="be-BY"/>
        </w:rPr>
        <w:t xml:space="preserve"> і </w:t>
      </w:r>
      <w:r w:rsidRPr="0049275A">
        <w:rPr>
          <w:b w:val="0"/>
          <w:sz w:val="30"/>
          <w:szCs w:val="30"/>
        </w:rPr>
        <w:t>III</w:t>
      </w:r>
      <w:r w:rsidRPr="0049275A">
        <w:rPr>
          <w:b w:val="0"/>
          <w:sz w:val="30"/>
          <w:szCs w:val="30"/>
          <w:lang w:val="be-BY"/>
        </w:rPr>
        <w:t> ступенях агульнай сярэдняй адукацыі</w:t>
      </w:r>
    </w:p>
    <w:p w14:paraId="4C74915E" w14:textId="77777777" w:rsidR="00681C06" w:rsidRPr="00681C06" w:rsidRDefault="00681C06" w:rsidP="00681C06">
      <w:pPr>
        <w:pStyle w:val="titlep"/>
        <w:spacing w:before="0" w:after="0" w:line="280" w:lineRule="exact"/>
        <w:ind w:left="-119" w:right="4956"/>
        <w:jc w:val="both"/>
        <w:rPr>
          <w:b w:val="0"/>
          <w:sz w:val="30"/>
          <w:szCs w:val="30"/>
          <w:highlight w:val="yellow"/>
          <w:lang w:val="be-BY"/>
        </w:rPr>
      </w:pPr>
    </w:p>
    <w:tbl>
      <w:tblPr>
        <w:tblW w:w="4586" w:type="pct"/>
        <w:tblLook w:val="04A0" w:firstRow="1" w:lastRow="0" w:firstColumn="1" w:lastColumn="0" w:noHBand="0" w:noVBand="1"/>
      </w:tblPr>
      <w:tblGrid>
        <w:gridCol w:w="2053"/>
        <w:gridCol w:w="3316"/>
        <w:gridCol w:w="3465"/>
      </w:tblGrid>
      <w:tr w:rsidR="002F6275" w:rsidRPr="002F6275" w14:paraId="23546ED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EF994F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D4D56C" w14:textId="0ED25199" w:rsidR="00681C06" w:rsidRPr="002F6275" w:rsidRDefault="00681C06">
            <w:pPr>
              <w:pStyle w:val="table10"/>
              <w:spacing w:line="276" w:lineRule="auto"/>
              <w:jc w:val="center"/>
              <w:rPr>
                <w:strike/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</w:t>
            </w:r>
            <w:r w:rsidRPr="002F6275">
              <w:rPr>
                <w:sz w:val="24"/>
                <w:szCs w:val="24"/>
                <w:lang w:val="be-BY"/>
              </w:rPr>
              <w:t xml:space="preserve"> тэксту </w:t>
            </w:r>
            <w:r w:rsidR="00365D66"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дыктанта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B0C563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Аб’ём слоўнікавага дыктанта</w:t>
            </w:r>
          </w:p>
        </w:tc>
      </w:tr>
      <w:tr w:rsidR="00681C06" w:rsidRPr="002F6275" w14:paraId="631B2A97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92D3FD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7F7001C" w14:textId="4136CA57" w:rsidR="00681C06" w:rsidRPr="002F6275" w:rsidRDefault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681C06" w:rsidRPr="002F6275">
              <w:rPr>
                <w:sz w:val="24"/>
                <w:szCs w:val="24"/>
              </w:rPr>
              <w:t>–9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9CC065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–15 слоў</w:t>
            </w:r>
          </w:p>
        </w:tc>
      </w:tr>
      <w:tr w:rsidR="00681C06" w:rsidRPr="002F6275" w14:paraId="26C36AF8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3DC28A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05D00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DF621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–20 слоў</w:t>
            </w:r>
          </w:p>
        </w:tc>
      </w:tr>
      <w:tr w:rsidR="00681C06" w:rsidRPr="002F6275" w14:paraId="20A31D6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EB78A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812A63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1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43F1E1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–25 слоў</w:t>
            </w:r>
          </w:p>
        </w:tc>
      </w:tr>
      <w:tr w:rsidR="00681C06" w:rsidRPr="002F6275" w14:paraId="79405B9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AAE78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38034D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–12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877713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–30 слоў</w:t>
            </w:r>
          </w:p>
        </w:tc>
      </w:tr>
      <w:tr w:rsidR="00681C06" w:rsidRPr="002F6275" w14:paraId="7AA05684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07C5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3142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5–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CC4C8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–35 слоў</w:t>
            </w:r>
          </w:p>
        </w:tc>
      </w:tr>
      <w:tr w:rsidR="00681C06" w:rsidRPr="002F6275" w14:paraId="683BEE11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23FB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37D702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5–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 xml:space="preserve">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E456B8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5–40 слоў</w:t>
            </w:r>
          </w:p>
        </w:tc>
      </w:tr>
      <w:tr w:rsidR="00681C06" w:rsidRPr="00681C06" w14:paraId="01AE654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5E28E6F4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6231043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7</w:t>
            </w:r>
            <w:r w:rsidRPr="002F6275">
              <w:rPr>
                <w:sz w:val="24"/>
                <w:szCs w:val="24"/>
                <w:lang w:val="en-US"/>
              </w:rPr>
              <w:t>0</w:t>
            </w:r>
            <w:r w:rsidRPr="002F6275">
              <w:rPr>
                <w:sz w:val="24"/>
                <w:szCs w:val="24"/>
              </w:rPr>
              <w:t>–2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14:paraId="0D7CA40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0–45 слоў</w:t>
            </w:r>
          </w:p>
        </w:tc>
      </w:tr>
      <w:tr w:rsidR="00681C06" w:rsidRPr="00681C06" w14:paraId="27928CCE" w14:textId="77777777" w:rsidTr="00681C06">
        <w:tc>
          <w:tcPr>
            <w:tcW w:w="11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05DD7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CCBD0C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7D7231" w14:textId="77777777" w:rsidR="00681C06" w:rsidRPr="00681C06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634544" w:rsidRPr="002F6275" w14:paraId="10C85DA9" w14:textId="77777777" w:rsidTr="00634544">
        <w:trPr>
          <w:trHeight w:val="240"/>
        </w:trPr>
        <w:tc>
          <w:tcPr>
            <w:tcW w:w="1162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308DDB" w14:textId="77777777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187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ED518CA" w14:textId="5A70A250" w:rsidR="00634544" w:rsidRPr="002F6275" w:rsidRDefault="00634544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Аб’ём тэксту для </w:t>
            </w:r>
            <w:r w:rsidRPr="002F6275">
              <w:rPr>
                <w:sz w:val="24"/>
                <w:szCs w:val="24"/>
                <w:lang w:val="be-BY"/>
              </w:rPr>
              <w:t xml:space="preserve">кантрольнага </w:t>
            </w:r>
            <w:r w:rsidRPr="002F6275">
              <w:rPr>
                <w:sz w:val="24"/>
                <w:szCs w:val="24"/>
              </w:rPr>
              <w:t>пераказу</w:t>
            </w:r>
          </w:p>
        </w:tc>
        <w:tc>
          <w:tcPr>
            <w:tcW w:w="1961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EEE4A" w14:textId="19358B6A" w:rsidR="00634544" w:rsidRPr="002F6275" w:rsidRDefault="00B22027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  <w:lang w:val="be-BY"/>
              </w:rPr>
              <w:t xml:space="preserve">Аб’ём тэксту для </w:t>
            </w:r>
            <w:r w:rsidRPr="002F6275">
              <w:rPr>
                <w:sz w:val="24"/>
                <w:szCs w:val="24"/>
              </w:rPr>
              <w:t>кантрольнага</w:t>
            </w:r>
            <w:r w:rsidRPr="002F6275">
              <w:rPr>
                <w:sz w:val="24"/>
                <w:szCs w:val="24"/>
                <w:lang w:val="be-BY"/>
              </w:rPr>
              <w:t xml:space="preserve"> пераказу</w:t>
            </w:r>
            <w:r w:rsidR="009E20D9" w:rsidRPr="002F6275">
              <w:rPr>
                <w:rStyle w:val="a4"/>
                <w:sz w:val="24"/>
                <w:szCs w:val="24"/>
                <w:lang w:val="be-BY"/>
              </w:rPr>
              <w:footnoteReference w:id="3"/>
            </w:r>
          </w:p>
        </w:tc>
      </w:tr>
      <w:tr w:rsidR="00681C06" w:rsidRPr="002F6275" w14:paraId="5EDECF1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1BDC88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18C2BC5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80–1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C0DCAF" w14:textId="13E8F54F" w:rsidR="00681C06" w:rsidRPr="002F6275" w:rsidRDefault="00681C06" w:rsidP="00CC62AB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7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90 слоў</w:t>
            </w:r>
          </w:p>
        </w:tc>
      </w:tr>
      <w:tr w:rsidR="00681C06" w:rsidRPr="002F6275" w14:paraId="6A98D5AA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BB4A9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029A4A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00–12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9D6E30" w14:textId="15FB9ACE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9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10 слоў</w:t>
            </w:r>
          </w:p>
        </w:tc>
      </w:tr>
      <w:tr w:rsidR="00681C06" w:rsidRPr="002F6275" w14:paraId="197849E9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449DDBD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20CC3C4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20–18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63063FA" w14:textId="2D59F615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1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150 слоў</w:t>
            </w:r>
          </w:p>
        </w:tc>
      </w:tr>
      <w:tr w:rsidR="00681C06" w:rsidRPr="002F6275" w14:paraId="38D50BBE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6B82C30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5283FE49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80–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CBF0FFC" w14:textId="34C613C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00 слоў</w:t>
            </w:r>
          </w:p>
        </w:tc>
      </w:tr>
      <w:tr w:rsidR="00681C06" w:rsidRPr="002F6275" w14:paraId="2ACA5BA5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0303FA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3606DC6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178F6" w14:textId="26E77B6A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250 слоў</w:t>
            </w:r>
          </w:p>
        </w:tc>
      </w:tr>
      <w:tr w:rsidR="00681C06" w:rsidRPr="002F6275" w14:paraId="3AC8F35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2AA075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6E5A8856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</w:t>
            </w:r>
            <w:r w:rsidRPr="002F6275">
              <w:rPr>
                <w:sz w:val="24"/>
                <w:szCs w:val="24"/>
                <w:lang w:val="en-US"/>
              </w:rPr>
              <w:t>4</w:t>
            </w:r>
            <w:r w:rsidRPr="002F6275">
              <w:rPr>
                <w:sz w:val="24"/>
                <w:szCs w:val="24"/>
              </w:rPr>
              <w:t>0–45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2D314C" w14:textId="24E1B95D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25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300 слоў</w:t>
            </w:r>
          </w:p>
        </w:tc>
      </w:tr>
      <w:tr w:rsidR="00681C06" w:rsidRPr="002F6275" w14:paraId="5806FDEF" w14:textId="77777777" w:rsidTr="00681C06">
        <w:tc>
          <w:tcPr>
            <w:tcW w:w="11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2D574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18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hideMark/>
          </w:tcPr>
          <w:p w14:paraId="487A41D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450–600 слоў</w:t>
            </w:r>
          </w:p>
        </w:tc>
        <w:tc>
          <w:tcPr>
            <w:tcW w:w="1961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53CC966" w14:textId="6FC2E5CB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300</w:t>
            </w:r>
            <w:r w:rsidR="00CC62AB">
              <w:rPr>
                <w:sz w:val="24"/>
                <w:szCs w:val="24"/>
                <w:lang w:val="be-BY"/>
              </w:rPr>
              <w:t>–</w:t>
            </w:r>
            <w:r w:rsidRPr="002F6275">
              <w:rPr>
                <w:sz w:val="24"/>
                <w:szCs w:val="24"/>
              </w:rPr>
              <w:t>450 слоў</w:t>
            </w:r>
          </w:p>
        </w:tc>
      </w:tr>
    </w:tbl>
    <w:p w14:paraId="1F48964A" w14:textId="77777777" w:rsidR="00681C06" w:rsidRPr="002F6275" w:rsidRDefault="00681C06" w:rsidP="00681C06">
      <w:pPr>
        <w:pStyle w:val="newncpi"/>
        <w:rPr>
          <w:lang w:val="be-BY"/>
        </w:rPr>
      </w:pPr>
    </w:p>
    <w:tbl>
      <w:tblPr>
        <w:tblW w:w="4586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2099"/>
        <w:gridCol w:w="6735"/>
      </w:tblGrid>
      <w:tr w:rsidR="00681C06" w:rsidRPr="002F6275" w14:paraId="4681E504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BA4DE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Клас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4B7987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А</w:t>
            </w:r>
            <w:r w:rsidRPr="002F6275">
              <w:rPr>
                <w:sz w:val="24"/>
                <w:szCs w:val="24"/>
              </w:rPr>
              <w:t>б’ём сачынення</w:t>
            </w:r>
          </w:p>
        </w:tc>
      </w:tr>
      <w:tr w:rsidR="00681C06" w:rsidRPr="002F6275" w14:paraId="350BD941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3BB46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D84A71E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0,5–1 старонка</w:t>
            </w:r>
          </w:p>
        </w:tc>
      </w:tr>
      <w:tr w:rsidR="00681C06" w:rsidRPr="002F6275" w14:paraId="7E54DBD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9A730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A3BAC7C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4B881126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821222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0FE6C28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–1,5 старонкі</w:t>
            </w:r>
          </w:p>
        </w:tc>
      </w:tr>
      <w:tr w:rsidR="00681C06" w:rsidRPr="002F6275" w14:paraId="503B60BC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06B7BF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VІІІ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2C3E52B" w14:textId="77777777" w:rsidR="00681C06" w:rsidRPr="002F6275" w:rsidRDefault="00681C06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1,5–2 старонкі</w:t>
            </w:r>
          </w:p>
        </w:tc>
      </w:tr>
      <w:tr w:rsidR="00832598" w:rsidRPr="002F6275" w14:paraId="3988EEE2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0FAFC65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B157FB" w14:textId="7A485CFA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–2,5 старонкі</w:t>
            </w:r>
          </w:p>
        </w:tc>
      </w:tr>
      <w:tr w:rsidR="00832598" w:rsidRPr="002F6275" w14:paraId="2412569F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411E81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</w:rPr>
              <w:t>Х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3C22DD" w14:textId="0D19AB4F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2,5–3 старонкі</w:t>
            </w:r>
          </w:p>
        </w:tc>
      </w:tr>
      <w:tr w:rsidR="00832598" w:rsidRPr="002F6275" w14:paraId="50F4A277" w14:textId="77777777" w:rsidTr="00681C06">
        <w:trPr>
          <w:trHeight w:val="240"/>
        </w:trPr>
        <w:tc>
          <w:tcPr>
            <w:tcW w:w="118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E91DF89" w14:textId="77777777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  <w:lang w:val="be-BY"/>
              </w:rPr>
            </w:pPr>
            <w:r w:rsidRPr="002F6275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38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397970" w14:textId="69CE8A49" w:rsidR="00832598" w:rsidRPr="002F6275" w:rsidRDefault="00832598">
            <w:pPr>
              <w:pStyle w:val="table10"/>
              <w:spacing w:line="276" w:lineRule="auto"/>
              <w:jc w:val="center"/>
              <w:rPr>
                <w:sz w:val="24"/>
                <w:szCs w:val="24"/>
              </w:rPr>
            </w:pPr>
            <w:r w:rsidRPr="002F6275">
              <w:rPr>
                <w:sz w:val="24"/>
                <w:szCs w:val="24"/>
                <w:lang w:val="be-BY"/>
              </w:rPr>
              <w:t>3–4 старонкі</w:t>
            </w:r>
          </w:p>
        </w:tc>
      </w:tr>
    </w:tbl>
    <w:p w14:paraId="540994E8" w14:textId="77777777" w:rsidR="00681C06" w:rsidRDefault="00681C06" w:rsidP="00681C06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4203177F" w14:textId="77777777" w:rsidR="00821BA8" w:rsidRDefault="00821BA8" w:rsidP="000C3157">
      <w:pPr>
        <w:pStyle w:val="append1"/>
        <w:spacing w:after="0" w:line="280" w:lineRule="exact"/>
        <w:rPr>
          <w:sz w:val="30"/>
          <w:szCs w:val="30"/>
          <w:lang w:val="be-BY"/>
        </w:rPr>
      </w:pPr>
    </w:p>
    <w:p w14:paraId="525BADC0" w14:textId="1CE1ABD2" w:rsidR="006601B0" w:rsidRPr="000E0279" w:rsidRDefault="006601B0" w:rsidP="00584509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6</w:t>
      </w:r>
    </w:p>
    <w:p w14:paraId="222574B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11FA9141" w14:textId="77777777" w:rsidR="00A87ADC" w:rsidRDefault="00A87ADC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54A3341E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14134402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</w:p>
    <w:p w14:paraId="4224C3CA" w14:textId="4B9232E7" w:rsidR="006601B0" w:rsidRPr="000E0279" w:rsidRDefault="006601B0" w:rsidP="006601B0">
      <w:pPr>
        <w:pStyle w:val="titlep"/>
        <w:spacing w:before="0" w:after="0" w:line="280" w:lineRule="exact"/>
        <w:ind w:right="5080"/>
        <w:jc w:val="both"/>
        <w:rPr>
          <w:b w:val="0"/>
          <w:sz w:val="30"/>
          <w:szCs w:val="30"/>
          <w:lang w:val="be-BY"/>
        </w:rPr>
      </w:pPr>
      <w:r w:rsidRPr="000E0279">
        <w:rPr>
          <w:b w:val="0"/>
          <w:sz w:val="30"/>
          <w:szCs w:val="30"/>
          <w:lang w:val="be-BY"/>
        </w:rPr>
        <w:t xml:space="preserve">Колькасць </w:t>
      </w:r>
      <w:r w:rsidR="00524F5F" w:rsidRPr="00821BA8">
        <w:rPr>
          <w:b w:val="0"/>
          <w:sz w:val="30"/>
          <w:szCs w:val="30"/>
          <w:lang w:val="be-BY"/>
        </w:rPr>
        <w:t>відаў</w:t>
      </w:r>
      <w:r w:rsidR="00524F5F">
        <w:rPr>
          <w:b w:val="0"/>
          <w:sz w:val="30"/>
          <w:szCs w:val="30"/>
          <w:lang w:val="be-BY"/>
        </w:rPr>
        <w:t xml:space="preserve"> </w:t>
      </w:r>
      <w:r w:rsidRPr="000E0279">
        <w:rPr>
          <w:b w:val="0"/>
          <w:sz w:val="30"/>
          <w:szCs w:val="30"/>
          <w:lang w:val="be-BY"/>
        </w:rPr>
        <w:t xml:space="preserve">арфаграм і пунктаграм у тэкстах кантрольных дыктантаў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Беларуская мова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Русский язык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0E0279">
        <w:rPr>
          <w:b w:val="0"/>
          <w:sz w:val="30"/>
          <w:szCs w:val="30"/>
          <w:lang w:val="be-BY"/>
        </w:rPr>
        <w:t>Мова нацыянальнай меншасці</w:t>
      </w:r>
      <w:r w:rsidR="00351544" w:rsidRPr="00FB2F49">
        <w:rPr>
          <w:sz w:val="30"/>
          <w:szCs w:val="30"/>
          <w:lang w:val="be-BY"/>
        </w:rPr>
        <w:t>»</w:t>
      </w:r>
      <w:r w:rsidRPr="000E0279">
        <w:rPr>
          <w:b w:val="0"/>
          <w:sz w:val="30"/>
          <w:szCs w:val="30"/>
          <w:lang w:val="be-BY"/>
        </w:rPr>
        <w:t xml:space="preserve"> на </w:t>
      </w:r>
      <w:r w:rsidRPr="000E0279">
        <w:rPr>
          <w:b w:val="0"/>
          <w:sz w:val="30"/>
          <w:szCs w:val="30"/>
        </w:rPr>
        <w:t>II</w:t>
      </w:r>
      <w:r w:rsidRPr="000E0279">
        <w:rPr>
          <w:b w:val="0"/>
          <w:sz w:val="30"/>
          <w:szCs w:val="30"/>
          <w:lang w:val="be-BY"/>
        </w:rPr>
        <w:t xml:space="preserve"> і </w:t>
      </w:r>
      <w:r w:rsidRPr="000E0279">
        <w:rPr>
          <w:b w:val="0"/>
          <w:sz w:val="30"/>
          <w:szCs w:val="30"/>
        </w:rPr>
        <w:t>III</w:t>
      </w:r>
      <w:r w:rsidRPr="000E0279">
        <w:rPr>
          <w:b w:val="0"/>
          <w:sz w:val="30"/>
          <w:szCs w:val="30"/>
          <w:lang w:val="be-BY"/>
        </w:rPr>
        <w:t xml:space="preserve"> ступенях агульнай сярэдняй адукацыі</w:t>
      </w:r>
    </w:p>
    <w:p w14:paraId="1777E5AA" w14:textId="77777777" w:rsidR="006601B0" w:rsidRPr="000E0279" w:rsidRDefault="006601B0" w:rsidP="006601B0">
      <w:pPr>
        <w:pStyle w:val="titlep"/>
        <w:spacing w:before="0" w:after="0" w:line="280" w:lineRule="exact"/>
        <w:rPr>
          <w:b w:val="0"/>
          <w:sz w:val="30"/>
          <w:szCs w:val="30"/>
          <w:lang w:val="be-BY"/>
        </w:rPr>
      </w:pPr>
    </w:p>
    <w:tbl>
      <w:tblPr>
        <w:tblW w:w="4747" w:type="pct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1749"/>
        <w:gridCol w:w="3892"/>
        <w:gridCol w:w="3504"/>
      </w:tblGrid>
      <w:tr w:rsidR="006601B0" w:rsidRPr="00AA4D63" w14:paraId="03B5E153" w14:textId="77777777" w:rsidTr="0051665D">
        <w:trPr>
          <w:trHeight w:val="240"/>
        </w:trPr>
        <w:tc>
          <w:tcPr>
            <w:tcW w:w="956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728A8AC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Клас</w:t>
            </w:r>
          </w:p>
        </w:tc>
        <w:tc>
          <w:tcPr>
            <w:tcW w:w="2128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FB55E7" w14:textId="0ACF7364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>
              <w:rPr>
                <w:sz w:val="24"/>
                <w:szCs w:val="24"/>
                <w:lang w:val="be-BY"/>
              </w:rPr>
              <w:t xml:space="preserve"> </w:t>
            </w:r>
            <w:r w:rsidRPr="00A87ADC">
              <w:rPr>
                <w:sz w:val="24"/>
                <w:szCs w:val="24"/>
              </w:rPr>
              <w:t>арфаграм у тэкстах кантрольных дыктантаў</w:t>
            </w:r>
          </w:p>
        </w:tc>
        <w:tc>
          <w:tcPr>
            <w:tcW w:w="1916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101B55C3" w14:textId="790A583F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 xml:space="preserve">Колькасць </w:t>
            </w:r>
            <w:r w:rsidR="004754CA" w:rsidRPr="00821BA8">
              <w:rPr>
                <w:sz w:val="24"/>
                <w:szCs w:val="24"/>
                <w:lang w:val="be-BY"/>
              </w:rPr>
              <w:t>відаў</w:t>
            </w:r>
            <w:r w:rsidR="004754CA" w:rsidRPr="00A87ADC">
              <w:rPr>
                <w:sz w:val="24"/>
                <w:szCs w:val="24"/>
              </w:rPr>
              <w:t xml:space="preserve"> </w:t>
            </w:r>
            <w:r w:rsidRPr="00A87ADC">
              <w:rPr>
                <w:sz w:val="24"/>
                <w:szCs w:val="24"/>
              </w:rPr>
              <w:t>пунктаграм у тэкстах кантрольных дыктантаў</w:t>
            </w:r>
          </w:p>
        </w:tc>
      </w:tr>
      <w:tr w:rsidR="006601B0" w:rsidRPr="00AA4D63" w14:paraId="21BD245A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91EB91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06FF47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677C2C5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–3</w:t>
            </w:r>
          </w:p>
        </w:tc>
      </w:tr>
      <w:tr w:rsidR="006601B0" w:rsidRPr="00AA4D63" w14:paraId="41A9E86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284D0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F4E6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2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0F5E85" w14:textId="493F4444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3–4</w:t>
            </w:r>
          </w:p>
        </w:tc>
      </w:tr>
      <w:tr w:rsidR="006601B0" w:rsidRPr="00AA4D63" w14:paraId="35810DF1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4F02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BE38B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0D9202C6" w14:textId="5872F4DC" w:rsidR="006601B0" w:rsidRPr="00821BA8" w:rsidRDefault="00116D0D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4–5</w:t>
            </w:r>
          </w:p>
        </w:tc>
      </w:tr>
      <w:tr w:rsidR="006601B0" w:rsidRPr="00AA4D63" w14:paraId="6AD22D25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00B03E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VІІІ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75FE42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0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5A80B9C" w14:textId="6AC26772" w:rsidR="006601B0" w:rsidRPr="00821BA8" w:rsidRDefault="00116D0D" w:rsidP="007E148E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5–</w:t>
            </w:r>
            <w:r w:rsidR="007E148E" w:rsidRPr="00821BA8">
              <w:rPr>
                <w:sz w:val="24"/>
                <w:szCs w:val="24"/>
              </w:rPr>
              <w:t>6</w:t>
            </w:r>
          </w:p>
        </w:tc>
      </w:tr>
      <w:tr w:rsidR="006601B0" w:rsidRPr="00AA4D63" w14:paraId="4D9491A7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1ADD9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ІХ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42BD8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4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402E193" w14:textId="0FB481D6" w:rsidR="006601B0" w:rsidRPr="00A87ADC" w:rsidRDefault="00116D0D" w:rsidP="00116D0D">
            <w:pPr>
              <w:pStyle w:val="table10"/>
              <w:jc w:val="center"/>
              <w:rPr>
                <w:sz w:val="24"/>
                <w:szCs w:val="24"/>
              </w:rPr>
            </w:pPr>
            <w:r w:rsidRPr="00821BA8">
              <w:rPr>
                <w:sz w:val="24"/>
                <w:szCs w:val="24"/>
              </w:rPr>
              <w:t>7</w:t>
            </w:r>
            <w:r w:rsidR="006601B0" w:rsidRPr="00A87ADC">
              <w:rPr>
                <w:sz w:val="24"/>
                <w:szCs w:val="24"/>
              </w:rPr>
              <w:t>–10</w:t>
            </w:r>
          </w:p>
        </w:tc>
      </w:tr>
      <w:tr w:rsidR="006601B0" w:rsidRPr="00AA4D63" w14:paraId="1F871B53" w14:textId="77777777" w:rsidTr="0051665D">
        <w:tc>
          <w:tcPr>
            <w:tcW w:w="956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A497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Х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6513EC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en-US"/>
              </w:rPr>
            </w:pPr>
            <w:r w:rsidRPr="00A87ADC">
              <w:rPr>
                <w:sz w:val="24"/>
                <w:szCs w:val="24"/>
              </w:rPr>
              <w:t>2</w:t>
            </w:r>
            <w:r w:rsidRPr="00A87ADC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0BA20C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0–15</w:t>
            </w:r>
          </w:p>
        </w:tc>
      </w:tr>
      <w:tr w:rsidR="006601B0" w:rsidRPr="00AA4D63" w14:paraId="269DCB62" w14:textId="77777777" w:rsidTr="0051665D">
        <w:tc>
          <w:tcPr>
            <w:tcW w:w="956" w:type="pct"/>
            <w:tcBorders>
              <w:top w:val="single" w:sz="2" w:space="0" w:color="auto"/>
              <w:right w:val="single" w:sz="2" w:space="0" w:color="auto"/>
            </w:tcBorders>
          </w:tcPr>
          <w:p w14:paraId="1D301420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 xml:space="preserve">ХІ </w:t>
            </w:r>
          </w:p>
        </w:tc>
        <w:tc>
          <w:tcPr>
            <w:tcW w:w="2128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880C25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28</w:t>
            </w:r>
          </w:p>
        </w:tc>
        <w:tc>
          <w:tcPr>
            <w:tcW w:w="1916" w:type="pct"/>
            <w:tcBorders>
              <w:top w:val="single" w:sz="2" w:space="0" w:color="auto"/>
              <w:left w:val="single" w:sz="2" w:space="0" w:color="auto"/>
            </w:tcBorders>
          </w:tcPr>
          <w:p w14:paraId="5EACCF6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20</w:t>
            </w:r>
          </w:p>
        </w:tc>
      </w:tr>
    </w:tbl>
    <w:p w14:paraId="0E903915" w14:textId="6A1D9D41" w:rsidR="006601B0" w:rsidRPr="00D8076C" w:rsidRDefault="006601B0" w:rsidP="006601B0">
      <w:pPr>
        <w:pStyle w:val="newncpi"/>
        <w:rPr>
          <w:sz w:val="30"/>
          <w:szCs w:val="30"/>
          <w:lang w:val="be-BY"/>
        </w:rPr>
      </w:pPr>
    </w:p>
    <w:p w14:paraId="4DEAA33C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3D850F03" w14:textId="77777777" w:rsidR="006601B0" w:rsidRPr="000E0279" w:rsidRDefault="006601B0" w:rsidP="006601B0">
      <w:pPr>
        <w:pStyle w:val="newncpi"/>
        <w:rPr>
          <w:sz w:val="30"/>
          <w:szCs w:val="30"/>
          <w:lang w:val="en-US"/>
        </w:rPr>
      </w:pPr>
    </w:p>
    <w:p w14:paraId="6626D24D" w14:textId="5C1CAB18" w:rsidR="00FB5F6D" w:rsidRDefault="00AA4D63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br w:type="page"/>
      </w:r>
    </w:p>
    <w:p w14:paraId="2118734F" w14:textId="72634A50" w:rsidR="006601B0" w:rsidRPr="000E0279" w:rsidRDefault="006601B0" w:rsidP="006601B0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7</w:t>
      </w:r>
    </w:p>
    <w:p w14:paraId="420C6DCC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71DD0B9D" w14:textId="77777777" w:rsidR="00AA4D63" w:rsidRDefault="00AA4D63" w:rsidP="00AA4D63">
      <w:pPr>
        <w:pStyle w:val="titlep"/>
        <w:spacing w:before="0" w:after="0" w:line="360" w:lineRule="auto"/>
        <w:ind w:right="5676"/>
        <w:jc w:val="both"/>
        <w:rPr>
          <w:b w:val="0"/>
          <w:sz w:val="30"/>
          <w:szCs w:val="30"/>
          <w:lang w:val="be-BY"/>
        </w:rPr>
      </w:pPr>
    </w:p>
    <w:p w14:paraId="48138470" w14:textId="77777777" w:rsidR="006601B0" w:rsidRPr="00E4360C" w:rsidRDefault="006601B0" w:rsidP="006601B0">
      <w:pPr>
        <w:pStyle w:val="titlep"/>
        <w:spacing w:line="280" w:lineRule="exact"/>
        <w:ind w:right="5676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 xml:space="preserve">Афармленне тытульнага ліста, подпісаў экзаменацыйнай работы </w:t>
      </w:r>
    </w:p>
    <w:p w14:paraId="592FEE43" w14:textId="77777777" w:rsidR="006601B0" w:rsidRPr="00E4360C" w:rsidRDefault="006601B0" w:rsidP="006601B0">
      <w:pPr>
        <w:pStyle w:val="titlep"/>
        <w:ind w:firstLine="708"/>
        <w:jc w:val="both"/>
        <w:rPr>
          <w:b w:val="0"/>
          <w:sz w:val="30"/>
          <w:szCs w:val="30"/>
          <w:lang w:val="be-BY"/>
        </w:rPr>
      </w:pPr>
      <w:r w:rsidRPr="00E4360C">
        <w:rPr>
          <w:b w:val="0"/>
          <w:sz w:val="30"/>
          <w:szCs w:val="30"/>
          <w:lang w:val="be-BY"/>
        </w:rPr>
        <w:t>І. Узоры афармлення тытульнага ліста экзаменацыйнай работы па завяршэнні навучання і выхавання на ІІ ступені агульнай сярэдняй адукацыі:</w:t>
      </w:r>
    </w:p>
    <w:p w14:paraId="1ED467D1" w14:textId="084D024A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Экзаменацыйная работа (</w:t>
      </w:r>
      <w:r w:rsidR="00E4360C" w:rsidRPr="00EF75B2">
        <w:rPr>
          <w:i/>
          <w:sz w:val="26"/>
          <w:szCs w:val="26"/>
          <w:lang w:val="be-BY"/>
        </w:rPr>
        <w:t>пераказ</w:t>
      </w:r>
      <w:r w:rsidRPr="00EF75B2">
        <w:rPr>
          <w:i/>
          <w:sz w:val="26"/>
          <w:szCs w:val="26"/>
          <w:lang w:val="be-BY"/>
        </w:rPr>
        <w:t>)</w:t>
      </w:r>
      <w:r w:rsidRPr="00EF75B2">
        <w:rPr>
          <w:i/>
          <w:sz w:val="26"/>
          <w:szCs w:val="26"/>
          <w:lang w:val="be-BY"/>
        </w:rPr>
        <w:tab/>
        <w:t>Экзаменационная работа (</w:t>
      </w:r>
      <w:r w:rsidR="00E4360C" w:rsidRPr="00EF75B2">
        <w:rPr>
          <w:i/>
          <w:sz w:val="26"/>
          <w:szCs w:val="26"/>
          <w:lang w:val="be-BY"/>
        </w:rPr>
        <w:t>изложение</w:t>
      </w:r>
      <w:r w:rsidRPr="00EF75B2">
        <w:rPr>
          <w:i/>
          <w:sz w:val="26"/>
          <w:szCs w:val="26"/>
          <w:lang w:val="be-BY"/>
        </w:rPr>
        <w:t>)</w:t>
      </w:r>
    </w:p>
    <w:p w14:paraId="559F90D8" w14:textId="28D63379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па беларускай мове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 xml:space="preserve">по </w:t>
      </w:r>
      <w:r w:rsidRPr="00EF75B2">
        <w:rPr>
          <w:i/>
          <w:sz w:val="26"/>
          <w:szCs w:val="26"/>
        </w:rPr>
        <w:t>русскому языку</w:t>
      </w:r>
    </w:p>
    <w:p w14:paraId="65849917" w14:textId="4A1C3903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вучанiцы 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й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Б“ класса</w:t>
      </w:r>
    </w:p>
    <w:p w14:paraId="2AF1F367" w14:textId="4E91E485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</w:rPr>
        <w:t>Кавалевiч Вольгi Пятроўны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>Ковалевич Ольги Петровны</w:t>
      </w:r>
    </w:p>
    <w:p w14:paraId="1F138D69" w14:textId="77777777" w:rsidR="006601B0" w:rsidRPr="00EF75B2" w:rsidRDefault="006601B0" w:rsidP="006601B0">
      <w:pPr>
        <w:jc w:val="both"/>
        <w:rPr>
          <w:i/>
          <w:sz w:val="26"/>
          <w:szCs w:val="26"/>
          <w:highlight w:val="yellow"/>
          <w:lang w:val="ru-RU"/>
        </w:rPr>
      </w:pPr>
    </w:p>
    <w:p w14:paraId="774661B9" w14:textId="73956BBA" w:rsidR="006601B0" w:rsidRPr="00EF75B2" w:rsidRDefault="006601B0" w:rsidP="006601B0">
      <w:pPr>
        <w:pStyle w:val="primer"/>
        <w:rPr>
          <w:i/>
          <w:sz w:val="26"/>
          <w:szCs w:val="26"/>
        </w:rPr>
      </w:pPr>
      <w:r w:rsidRPr="00EF75B2">
        <w:rPr>
          <w:i/>
          <w:sz w:val="26"/>
          <w:szCs w:val="26"/>
          <w:lang w:val="be-BY"/>
        </w:rPr>
        <w:t>Экзаменацыйная работ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Экзаменационная работа</w:t>
      </w:r>
    </w:p>
    <w:p w14:paraId="621FFC8D" w14:textId="67969450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па матэматыцы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по математике</w:t>
      </w:r>
    </w:p>
    <w:p w14:paraId="0028A14A" w14:textId="1A5CC8A1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 xml:space="preserve">вучня </w:t>
      </w:r>
      <w:r w:rsidRPr="00EF75B2">
        <w:rPr>
          <w:i/>
          <w:sz w:val="26"/>
          <w:szCs w:val="26"/>
        </w:rPr>
        <w:t>9</w:t>
      </w:r>
      <w:r w:rsidRPr="00EF75B2">
        <w:rPr>
          <w:i/>
          <w:sz w:val="26"/>
          <w:szCs w:val="26"/>
          <w:lang w:val="be-BY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а</w:t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</w:r>
      <w:r w:rsidRPr="00EF75B2">
        <w:rPr>
          <w:i/>
          <w:sz w:val="26"/>
          <w:szCs w:val="26"/>
        </w:rPr>
        <w:tab/>
        <w:t xml:space="preserve">учащегося </w:t>
      </w:r>
      <w:r w:rsidRPr="00EF75B2">
        <w:rPr>
          <w:i/>
          <w:sz w:val="26"/>
          <w:szCs w:val="26"/>
          <w:lang w:val="be-BY"/>
        </w:rPr>
        <w:t>ІХ</w:t>
      </w:r>
      <w:r w:rsidRPr="00EF75B2">
        <w:rPr>
          <w:i/>
          <w:sz w:val="26"/>
          <w:szCs w:val="26"/>
        </w:rPr>
        <w:t xml:space="preserve"> </w:t>
      </w:r>
      <w:r w:rsidR="001457BD" w:rsidRPr="00EF75B2">
        <w:rPr>
          <w:i/>
          <w:sz w:val="26"/>
          <w:szCs w:val="26"/>
        </w:rPr>
        <w:t>,,</w:t>
      </w:r>
      <w:r w:rsidRPr="00EF75B2">
        <w:rPr>
          <w:i/>
          <w:sz w:val="26"/>
          <w:szCs w:val="26"/>
        </w:rPr>
        <w:t>В“ класса</w:t>
      </w:r>
    </w:p>
    <w:p w14:paraId="31C05539" w14:textId="626E661B" w:rsidR="006601B0" w:rsidRPr="00EF75B2" w:rsidRDefault="006601B0" w:rsidP="006601B0">
      <w:pPr>
        <w:pStyle w:val="primer"/>
        <w:rPr>
          <w:i/>
          <w:sz w:val="26"/>
          <w:szCs w:val="26"/>
          <w:lang w:val="be-BY"/>
        </w:rPr>
      </w:pPr>
      <w:r w:rsidRPr="00EF75B2">
        <w:rPr>
          <w:i/>
          <w:sz w:val="26"/>
          <w:szCs w:val="26"/>
          <w:lang w:val="be-BY"/>
        </w:rPr>
        <w:t>Станкевіча Сяргея Іванавіча</w:t>
      </w:r>
      <w:r w:rsidRPr="00EF75B2">
        <w:rPr>
          <w:i/>
          <w:sz w:val="26"/>
          <w:szCs w:val="26"/>
          <w:lang w:val="be-BY"/>
        </w:rPr>
        <w:tab/>
      </w:r>
      <w:r w:rsidRPr="00EF75B2">
        <w:rPr>
          <w:i/>
          <w:sz w:val="26"/>
          <w:szCs w:val="26"/>
          <w:lang w:val="be-BY"/>
        </w:rPr>
        <w:tab/>
        <w:t>Станкевича Сергея Ивановича</w:t>
      </w:r>
    </w:p>
    <w:p w14:paraId="3A922E2C" w14:textId="77777777" w:rsidR="006601B0" w:rsidRPr="000E420E" w:rsidRDefault="006601B0" w:rsidP="006601B0">
      <w:pPr>
        <w:pStyle w:val="append1"/>
        <w:spacing w:after="0" w:line="280" w:lineRule="exact"/>
        <w:ind w:left="4248" w:firstLine="708"/>
        <w:rPr>
          <w:b/>
          <w:sz w:val="26"/>
          <w:szCs w:val="26"/>
          <w:highlight w:val="yellow"/>
          <w:lang w:val="be-BY"/>
        </w:rPr>
      </w:pPr>
    </w:p>
    <w:p w14:paraId="182FF08E" w14:textId="77777777" w:rsidR="006601B0" w:rsidRPr="000E420E" w:rsidRDefault="006601B0" w:rsidP="006601B0">
      <w:pPr>
        <w:pStyle w:val="point"/>
        <w:rPr>
          <w:b/>
          <w:sz w:val="30"/>
          <w:szCs w:val="30"/>
          <w:highlight w:val="yellow"/>
          <w:lang w:val="be-BY"/>
        </w:rPr>
      </w:pPr>
    </w:p>
    <w:p w14:paraId="022C24B2" w14:textId="050BD642" w:rsidR="006601B0" w:rsidRPr="00141B36" w:rsidRDefault="006601B0" w:rsidP="006601B0">
      <w:pPr>
        <w:pStyle w:val="point"/>
        <w:rPr>
          <w:sz w:val="30"/>
          <w:szCs w:val="30"/>
          <w:lang w:val="be-BY"/>
        </w:rPr>
      </w:pPr>
      <w:r w:rsidRPr="00351544">
        <w:rPr>
          <w:sz w:val="30"/>
          <w:szCs w:val="30"/>
          <w:lang w:val="be-BY"/>
        </w:rPr>
        <w:t>ІІ.</w:t>
      </w:r>
      <w:r w:rsidRPr="002E1060">
        <w:rPr>
          <w:b/>
          <w:sz w:val="30"/>
          <w:szCs w:val="30"/>
          <w:lang w:val="en-US"/>
        </w:rPr>
        <w:t> </w:t>
      </w:r>
      <w:r w:rsidRPr="00141B36">
        <w:rPr>
          <w:sz w:val="30"/>
          <w:szCs w:val="30"/>
          <w:lang w:val="be-BY"/>
        </w:rPr>
        <w:t>Подпіс экзаменацыйных работ вучняў старшынёй і членамі экзаменацыйнай кам</w:t>
      </w:r>
      <w:r w:rsidRPr="00141B36">
        <w:rPr>
          <w:sz w:val="30"/>
          <w:szCs w:val="30"/>
          <w:lang w:val="en-US"/>
        </w:rPr>
        <w:t>i</w:t>
      </w:r>
      <w:r w:rsidRPr="00141B36">
        <w:rPr>
          <w:sz w:val="30"/>
          <w:szCs w:val="30"/>
          <w:lang w:val="be-BY"/>
        </w:rPr>
        <w:t>с</w:t>
      </w:r>
      <w:r w:rsidRPr="00141B36">
        <w:rPr>
          <w:sz w:val="30"/>
          <w:szCs w:val="30"/>
          <w:lang w:val="en-US"/>
        </w:rPr>
        <w:t>ii</w:t>
      </w:r>
      <w:r w:rsidRPr="00141B36">
        <w:rPr>
          <w:sz w:val="30"/>
          <w:szCs w:val="30"/>
          <w:lang w:val="be-BY"/>
        </w:rPr>
        <w:t>:</w:t>
      </w:r>
    </w:p>
    <w:p w14:paraId="72888179" w14:textId="77777777" w:rsidR="006601B0" w:rsidRPr="00141B36" w:rsidRDefault="006601B0" w:rsidP="006601B0">
      <w:pPr>
        <w:pStyle w:val="point"/>
        <w:rPr>
          <w:b/>
          <w:sz w:val="30"/>
          <w:szCs w:val="30"/>
          <w:lang w:val="be-BY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7"/>
        <w:gridCol w:w="1854"/>
        <w:gridCol w:w="2960"/>
      </w:tblGrid>
      <w:tr w:rsidR="006601B0" w:rsidRPr="00EF75B2" w14:paraId="5174A91B" w14:textId="77777777">
        <w:trPr>
          <w:trHeight w:val="240"/>
        </w:trPr>
        <w:tc>
          <w:tcPr>
            <w:tcW w:w="2349" w:type="pct"/>
          </w:tcPr>
          <w:p w14:paraId="79DC03BB" w14:textId="77777777" w:rsidR="006601B0" w:rsidRPr="00EF75B2" w:rsidRDefault="006601B0" w:rsidP="009973D3">
            <w:pPr>
              <w:pStyle w:val="primer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088808C2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10</w:t>
            </w:r>
          </w:p>
          <w:p w14:paraId="65C4BCA3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адзнака)</w:t>
            </w:r>
          </w:p>
          <w:p w14:paraId="4785A1F7" w14:textId="77777777" w:rsidR="006601B0" w:rsidRPr="00EF75B2" w:rsidRDefault="006601B0" w:rsidP="009973D3">
            <w:pPr>
              <w:pStyle w:val="primer"/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1630" w:type="pct"/>
          </w:tcPr>
          <w:p w14:paraId="6CA35805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6AC12359" w14:textId="77777777">
        <w:trPr>
          <w:trHeight w:val="240"/>
        </w:trPr>
        <w:tc>
          <w:tcPr>
            <w:tcW w:w="2349" w:type="pct"/>
          </w:tcPr>
          <w:p w14:paraId="0388633A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Старшыня экзаменацыйнай камісіі</w:t>
            </w:r>
          </w:p>
        </w:tc>
        <w:tc>
          <w:tcPr>
            <w:tcW w:w="1021" w:type="pct"/>
          </w:tcPr>
          <w:p w14:paraId="2253698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75056358" w14:textId="5D6ECE83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І. П</w:t>
            </w:r>
            <w:r w:rsidRPr="00EF75B2">
              <w:rPr>
                <w:i/>
                <w:sz w:val="26"/>
                <w:szCs w:val="26"/>
                <w:lang w:val="be-BY"/>
              </w:rPr>
              <w:t>ятрова</w:t>
            </w:r>
          </w:p>
        </w:tc>
      </w:tr>
      <w:tr w:rsidR="006601B0" w:rsidRPr="00EF75B2" w14:paraId="483D15CD" w14:textId="77777777">
        <w:trPr>
          <w:trHeight w:val="240"/>
        </w:trPr>
        <w:tc>
          <w:tcPr>
            <w:tcW w:w="2349" w:type="pct"/>
          </w:tcPr>
          <w:p w14:paraId="0E75FB41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ыйнай камісіі:</w:t>
            </w:r>
          </w:p>
        </w:tc>
        <w:tc>
          <w:tcPr>
            <w:tcW w:w="1021" w:type="pct"/>
          </w:tcPr>
          <w:p w14:paraId="5F34B1F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039D651F" w14:textId="0F2DC222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явонаў</w:t>
            </w:r>
          </w:p>
        </w:tc>
      </w:tr>
      <w:tr w:rsidR="006601B0" w:rsidRPr="00EF75B2" w14:paraId="225BBF7C" w14:textId="77777777">
        <w:trPr>
          <w:trHeight w:val="240"/>
        </w:trPr>
        <w:tc>
          <w:tcPr>
            <w:tcW w:w="2349" w:type="pct"/>
          </w:tcPr>
          <w:p w14:paraId="6A7A3482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6D3D53AA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іс)</w:t>
            </w:r>
          </w:p>
        </w:tc>
        <w:tc>
          <w:tcPr>
            <w:tcW w:w="1630" w:type="pct"/>
          </w:tcPr>
          <w:p w14:paraId="64BF84EF" w14:textId="62F6B7FC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.І. </w:t>
            </w:r>
            <w:r w:rsidRPr="00EF75B2">
              <w:rPr>
                <w:i/>
                <w:sz w:val="26"/>
                <w:szCs w:val="26"/>
                <w:lang w:val="be-BY"/>
              </w:rPr>
              <w:t>Мікалаева</w:t>
            </w:r>
          </w:p>
        </w:tc>
      </w:tr>
    </w:tbl>
    <w:p w14:paraId="34CDB8C9" w14:textId="77777777" w:rsidR="006601B0" w:rsidRPr="00EF75B2" w:rsidRDefault="006601B0" w:rsidP="006601B0">
      <w:pPr>
        <w:ind w:firstLine="567"/>
        <w:jc w:val="both"/>
        <w:rPr>
          <w:sz w:val="30"/>
          <w:szCs w:val="30"/>
        </w:rPr>
      </w:pPr>
    </w:p>
    <w:tbl>
      <w:tblPr>
        <w:tblW w:w="4711" w:type="pct"/>
        <w:tblInd w:w="540" w:type="dxa"/>
        <w:tblLook w:val="0000" w:firstRow="0" w:lastRow="0" w:firstColumn="0" w:lastColumn="0" w:noHBand="0" w:noVBand="0"/>
      </w:tblPr>
      <w:tblGrid>
        <w:gridCol w:w="4266"/>
        <w:gridCol w:w="1854"/>
        <w:gridCol w:w="113"/>
        <w:gridCol w:w="2848"/>
      </w:tblGrid>
      <w:tr w:rsidR="006601B0" w:rsidRPr="00EF75B2" w14:paraId="5B85CD6E" w14:textId="77777777" w:rsidTr="00141B36">
        <w:trPr>
          <w:trHeight w:val="240"/>
        </w:trPr>
        <w:tc>
          <w:tcPr>
            <w:tcW w:w="2349" w:type="pct"/>
          </w:tcPr>
          <w:p w14:paraId="5336CE76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21" w:type="pct"/>
          </w:tcPr>
          <w:p w14:paraId="789B5DBB" w14:textId="7777777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  <w:lang w:val="be-BY"/>
              </w:rPr>
              <w:t>10/9</w:t>
            </w:r>
          </w:p>
          <w:p w14:paraId="7B67B91B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  <w:r w:rsidRPr="00EF75B2">
              <w:rPr>
                <w:sz w:val="26"/>
                <w:szCs w:val="26"/>
                <w:lang w:val="be-BY"/>
              </w:rPr>
              <w:t xml:space="preserve">      (отметк</w:t>
            </w:r>
            <w:r w:rsidRPr="00EF75B2">
              <w:rPr>
                <w:sz w:val="26"/>
                <w:szCs w:val="26"/>
              </w:rPr>
              <w:t>и</w:t>
            </w:r>
            <w:r w:rsidRPr="00EF75B2">
              <w:rPr>
                <w:sz w:val="26"/>
                <w:szCs w:val="26"/>
                <w:lang w:val="be-BY"/>
              </w:rPr>
              <w:t>)</w:t>
            </w:r>
          </w:p>
          <w:p w14:paraId="5535297C" w14:textId="77777777" w:rsidR="006601B0" w:rsidRPr="00EF75B2" w:rsidRDefault="006601B0" w:rsidP="009973D3">
            <w:pPr>
              <w:pStyle w:val="primer"/>
              <w:ind w:firstLine="0"/>
              <w:rPr>
                <w:sz w:val="26"/>
                <w:szCs w:val="26"/>
                <w:lang w:val="be-BY"/>
              </w:rPr>
            </w:pPr>
          </w:p>
        </w:tc>
        <w:tc>
          <w:tcPr>
            <w:tcW w:w="1630" w:type="pct"/>
            <w:gridSpan w:val="2"/>
          </w:tcPr>
          <w:p w14:paraId="73854A7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</w:tr>
      <w:tr w:rsidR="006601B0" w:rsidRPr="00EF75B2" w14:paraId="3E5A63F2" w14:textId="77777777" w:rsidTr="00141B36">
        <w:trPr>
          <w:trHeight w:val="240"/>
        </w:trPr>
        <w:tc>
          <w:tcPr>
            <w:tcW w:w="2349" w:type="pct"/>
          </w:tcPr>
          <w:p w14:paraId="3726E2E2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Председатель экзаменационной комиссии</w:t>
            </w:r>
          </w:p>
        </w:tc>
        <w:tc>
          <w:tcPr>
            <w:tcW w:w="1083" w:type="pct"/>
            <w:gridSpan w:val="2"/>
          </w:tcPr>
          <w:p w14:paraId="69DABD7C" w14:textId="32CC33C4" w:rsidR="006601B0" w:rsidRPr="00EF75B2" w:rsidRDefault="006601B0" w:rsidP="00141B36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</w:t>
            </w:r>
            <w:r w:rsidR="00141B36" w:rsidRPr="00EF75B2">
              <w:rPr>
                <w:sz w:val="26"/>
                <w:szCs w:val="26"/>
              </w:rPr>
              <w:t>)</w:t>
            </w:r>
          </w:p>
        </w:tc>
        <w:tc>
          <w:tcPr>
            <w:tcW w:w="1568" w:type="pct"/>
          </w:tcPr>
          <w:p w14:paraId="07A41F88" w14:textId="572ECD67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Т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И. П</w:t>
            </w:r>
            <w:r w:rsidRPr="00EF75B2">
              <w:rPr>
                <w:i/>
                <w:sz w:val="26"/>
                <w:szCs w:val="26"/>
                <w:lang w:val="be-BY"/>
              </w:rPr>
              <w:t>етрова</w:t>
            </w:r>
          </w:p>
        </w:tc>
      </w:tr>
      <w:tr w:rsidR="006601B0" w:rsidRPr="00EF75B2" w14:paraId="29D96E9E" w14:textId="77777777" w:rsidTr="00141B36">
        <w:trPr>
          <w:trHeight w:val="240"/>
        </w:trPr>
        <w:tc>
          <w:tcPr>
            <w:tcW w:w="2349" w:type="pct"/>
          </w:tcPr>
          <w:p w14:paraId="2CB915F4" w14:textId="77777777" w:rsidR="006601B0" w:rsidRPr="00EF75B2" w:rsidRDefault="006601B0" w:rsidP="009973D3">
            <w:pPr>
              <w:pStyle w:val="primer"/>
              <w:ind w:firstLine="0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Члены экзаменационной комиссии:</w:t>
            </w:r>
          </w:p>
        </w:tc>
        <w:tc>
          <w:tcPr>
            <w:tcW w:w="1083" w:type="pct"/>
            <w:gridSpan w:val="2"/>
          </w:tcPr>
          <w:p w14:paraId="538BFFB7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CDDF3A9" w14:textId="1FAB69FB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</w:rPr>
            </w:pPr>
            <w:r w:rsidRPr="00EF75B2">
              <w:rPr>
                <w:i/>
                <w:sz w:val="26"/>
                <w:szCs w:val="26"/>
              </w:rPr>
              <w:t>А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>Г. Леонов</w:t>
            </w:r>
          </w:p>
        </w:tc>
      </w:tr>
      <w:tr w:rsidR="006601B0" w:rsidRPr="00EF75B2" w14:paraId="1D013F03" w14:textId="77777777" w:rsidTr="00141B36">
        <w:trPr>
          <w:trHeight w:val="240"/>
        </w:trPr>
        <w:tc>
          <w:tcPr>
            <w:tcW w:w="2349" w:type="pct"/>
          </w:tcPr>
          <w:p w14:paraId="15755D2C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 </w:t>
            </w:r>
          </w:p>
        </w:tc>
        <w:tc>
          <w:tcPr>
            <w:tcW w:w="1083" w:type="pct"/>
            <w:gridSpan w:val="2"/>
          </w:tcPr>
          <w:p w14:paraId="5284162F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  <w:r w:rsidRPr="00EF75B2">
              <w:rPr>
                <w:sz w:val="26"/>
                <w:szCs w:val="26"/>
              </w:rPr>
              <w:t>(подпись)</w:t>
            </w:r>
          </w:p>
        </w:tc>
        <w:tc>
          <w:tcPr>
            <w:tcW w:w="1568" w:type="pct"/>
          </w:tcPr>
          <w:p w14:paraId="3053E191" w14:textId="1BB2207A" w:rsidR="006601B0" w:rsidRPr="00EF75B2" w:rsidRDefault="006601B0" w:rsidP="009973D3">
            <w:pPr>
              <w:pStyle w:val="primer"/>
              <w:rPr>
                <w:i/>
                <w:sz w:val="26"/>
                <w:szCs w:val="26"/>
                <w:lang w:val="be-BY"/>
              </w:rPr>
            </w:pPr>
            <w:r w:rsidRPr="00EF75B2">
              <w:rPr>
                <w:i/>
                <w:sz w:val="26"/>
                <w:szCs w:val="26"/>
              </w:rPr>
              <w:t>Н.</w:t>
            </w:r>
            <w:r w:rsidR="00E21107">
              <w:rPr>
                <w:i/>
                <w:sz w:val="26"/>
                <w:szCs w:val="26"/>
                <w:lang w:val="be-BY"/>
              </w:rPr>
              <w:t xml:space="preserve"> </w:t>
            </w:r>
            <w:r w:rsidRPr="00EF75B2">
              <w:rPr>
                <w:i/>
                <w:sz w:val="26"/>
                <w:szCs w:val="26"/>
              </w:rPr>
              <w:t xml:space="preserve">И. </w:t>
            </w:r>
            <w:r w:rsidRPr="00EF75B2">
              <w:rPr>
                <w:i/>
                <w:sz w:val="26"/>
                <w:szCs w:val="26"/>
                <w:lang w:val="be-BY"/>
              </w:rPr>
              <w:t>Николаева</w:t>
            </w:r>
          </w:p>
        </w:tc>
      </w:tr>
      <w:tr w:rsidR="006601B0" w:rsidRPr="00EF75B2" w14:paraId="43842B52" w14:textId="77777777" w:rsidTr="00141B36">
        <w:trPr>
          <w:trHeight w:val="240"/>
        </w:trPr>
        <w:tc>
          <w:tcPr>
            <w:tcW w:w="2349" w:type="pct"/>
          </w:tcPr>
          <w:p w14:paraId="53DB0691" w14:textId="77777777" w:rsidR="006601B0" w:rsidRPr="00EF75B2" w:rsidRDefault="006601B0" w:rsidP="009973D3">
            <w:pPr>
              <w:pStyle w:val="primer"/>
              <w:rPr>
                <w:sz w:val="26"/>
                <w:szCs w:val="26"/>
              </w:rPr>
            </w:pPr>
          </w:p>
        </w:tc>
        <w:tc>
          <w:tcPr>
            <w:tcW w:w="1083" w:type="pct"/>
            <w:gridSpan w:val="2"/>
          </w:tcPr>
          <w:p w14:paraId="1497D686" w14:textId="72CFFDFF" w:rsidR="006601B0" w:rsidRPr="00EF75B2" w:rsidRDefault="006601B0" w:rsidP="009973D3">
            <w:pPr>
              <w:pStyle w:val="primer"/>
              <w:rPr>
                <w:strike/>
                <w:sz w:val="26"/>
                <w:szCs w:val="26"/>
                <w:highlight w:val="yellow"/>
              </w:rPr>
            </w:pPr>
          </w:p>
        </w:tc>
        <w:tc>
          <w:tcPr>
            <w:tcW w:w="1568" w:type="pct"/>
          </w:tcPr>
          <w:p w14:paraId="200D9119" w14:textId="49162D2D" w:rsidR="006601B0" w:rsidRPr="00EF75B2" w:rsidRDefault="006601B0" w:rsidP="009973D3">
            <w:pPr>
              <w:pStyle w:val="primer"/>
              <w:rPr>
                <w:i/>
                <w:strike/>
                <w:sz w:val="26"/>
                <w:szCs w:val="26"/>
                <w:highlight w:val="yellow"/>
              </w:rPr>
            </w:pPr>
          </w:p>
        </w:tc>
      </w:tr>
    </w:tbl>
    <w:p w14:paraId="414FA230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270DF337" w14:textId="77777777" w:rsidR="00EF75B2" w:rsidRDefault="00EF75B2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</w:p>
    <w:p w14:paraId="1D13C13B" w14:textId="5E0F1126" w:rsidR="006601B0" w:rsidRPr="000E0279" w:rsidRDefault="006601B0" w:rsidP="000C3157">
      <w:pPr>
        <w:pStyle w:val="append1"/>
        <w:spacing w:after="0" w:line="280" w:lineRule="exact"/>
        <w:ind w:left="4245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Дадатак 8</w:t>
      </w:r>
    </w:p>
    <w:p w14:paraId="19E8B061" w14:textId="77777777" w:rsidR="006601B0" w:rsidRPr="000E0279" w:rsidRDefault="006601B0" w:rsidP="006601B0">
      <w:pPr>
        <w:pStyle w:val="newncpi"/>
        <w:spacing w:line="280" w:lineRule="exact"/>
        <w:ind w:left="4953" w:firstLine="0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ab/>
        <w:t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</w:t>
      </w:r>
    </w:p>
    <w:p w14:paraId="0EC338B5" w14:textId="77777777" w:rsidR="006601B0" w:rsidRPr="000E0279" w:rsidRDefault="006601B0" w:rsidP="006601B0">
      <w:pPr>
        <w:pStyle w:val="newncpi"/>
        <w:spacing w:line="360" w:lineRule="auto"/>
        <w:ind w:firstLine="0"/>
        <w:rPr>
          <w:sz w:val="30"/>
          <w:szCs w:val="30"/>
          <w:lang w:val="be-BY"/>
        </w:rPr>
      </w:pPr>
    </w:p>
    <w:p w14:paraId="72632575" w14:textId="77777777" w:rsidR="006601B0" w:rsidRDefault="006601B0" w:rsidP="00DE199F">
      <w:pPr>
        <w:pStyle w:val="newncpi"/>
        <w:ind w:firstLine="0"/>
        <w:jc w:val="left"/>
        <w:rPr>
          <w:b/>
          <w:sz w:val="30"/>
          <w:szCs w:val="30"/>
          <w:lang w:val="be-BY"/>
        </w:rPr>
      </w:pPr>
      <w:r w:rsidRPr="00DE199F">
        <w:rPr>
          <w:sz w:val="30"/>
          <w:szCs w:val="30"/>
          <w:lang w:val="be-BY"/>
        </w:rPr>
        <w:t>Аб</w:t>
      </w:r>
      <w:r w:rsidRPr="000E0279">
        <w:rPr>
          <w:sz w:val="30"/>
          <w:szCs w:val="30"/>
          <w:lang w:val="be-BY"/>
        </w:rPr>
        <w:t>’</w:t>
      </w:r>
      <w:r w:rsidR="00584509" w:rsidRPr="00DE199F">
        <w:rPr>
          <w:sz w:val="30"/>
          <w:szCs w:val="30"/>
          <w:lang w:val="be-BY"/>
        </w:rPr>
        <w:t xml:space="preserve">ём, </w:t>
      </w:r>
      <w:r w:rsidRPr="00DE199F">
        <w:rPr>
          <w:sz w:val="30"/>
          <w:szCs w:val="30"/>
          <w:lang w:val="be-BY"/>
        </w:rPr>
        <w:t xml:space="preserve">афармленне </w:t>
      </w:r>
      <w:r w:rsidR="00580575" w:rsidRPr="00DE199F">
        <w:rPr>
          <w:sz w:val="30"/>
          <w:szCs w:val="30"/>
          <w:lang w:val="be-BY"/>
        </w:rPr>
        <w:t>i</w:t>
      </w:r>
      <w:r w:rsidR="00584509" w:rsidRPr="00DE199F">
        <w:rPr>
          <w:sz w:val="30"/>
          <w:szCs w:val="30"/>
          <w:lang w:val="be-BY"/>
        </w:rPr>
        <w:t xml:space="preserve"> структура </w:t>
      </w:r>
      <w:r w:rsidRPr="00DE199F">
        <w:rPr>
          <w:sz w:val="30"/>
          <w:szCs w:val="30"/>
          <w:lang w:val="be-BY"/>
        </w:rPr>
        <w:t>рэферата</w:t>
      </w:r>
    </w:p>
    <w:p w14:paraId="60A0F210" w14:textId="77777777" w:rsidR="00AA4D63" w:rsidRPr="000E0279" w:rsidRDefault="00AA4D63" w:rsidP="006601B0">
      <w:pPr>
        <w:pStyle w:val="titlep"/>
        <w:spacing w:before="0" w:after="0" w:line="280" w:lineRule="exact"/>
        <w:jc w:val="left"/>
        <w:rPr>
          <w:b w:val="0"/>
          <w:sz w:val="30"/>
          <w:szCs w:val="30"/>
          <w:lang w:val="be-BY"/>
        </w:rPr>
      </w:pPr>
    </w:p>
    <w:p w14:paraId="197333B2" w14:textId="77777777" w:rsidR="006601B0" w:rsidRPr="00584509" w:rsidRDefault="006601B0" w:rsidP="00AA4D63">
      <w:pPr>
        <w:pStyle w:val="titlep"/>
        <w:spacing w:before="0" w:after="0" w:line="280" w:lineRule="exact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. Аб’ём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000" w:firstRow="0" w:lastRow="0" w:firstColumn="0" w:lastColumn="0" w:noHBand="0" w:noVBand="0"/>
      </w:tblPr>
      <w:tblGrid>
        <w:gridCol w:w="2309"/>
        <w:gridCol w:w="2310"/>
        <w:gridCol w:w="2341"/>
        <w:gridCol w:w="2672"/>
      </w:tblGrid>
      <w:tr w:rsidR="006601B0" w:rsidRPr="00AA4D63" w14:paraId="57B26A44" w14:textId="77777777">
        <w:trPr>
          <w:trHeight w:val="240"/>
        </w:trPr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</w:tcPr>
          <w:p w14:paraId="7392EC02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6674F957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  <w:p w14:paraId="308E7F1C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Рэферат</w:t>
            </w:r>
          </w:p>
        </w:tc>
        <w:tc>
          <w:tcPr>
            <w:tcW w:w="1199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14:paraId="65AF1C5A" w14:textId="77777777" w:rsidR="006601B0" w:rsidRPr="00A87ADC" w:rsidRDefault="00584509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Клас</w:t>
            </w:r>
          </w:p>
        </w:tc>
        <w:tc>
          <w:tcPr>
            <w:tcW w:w="1215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DF97F8" w14:textId="77777777" w:rsidR="006601B0" w:rsidRPr="00A87ADC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Аб’ём рэферата пры камп’ютарным наборы</w:t>
            </w:r>
          </w:p>
        </w:tc>
        <w:tc>
          <w:tcPr>
            <w:tcW w:w="1387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61D5AE74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347C57">
              <w:rPr>
                <w:sz w:val="24"/>
                <w:szCs w:val="24"/>
                <w:lang w:val="be-BY"/>
              </w:rPr>
              <w:t>Аб’ём рэферата пры напісанні ад рукі</w:t>
            </w:r>
          </w:p>
          <w:p w14:paraId="5D927C2B" w14:textId="77777777" w:rsidR="006601B0" w:rsidRPr="00347C57" w:rsidRDefault="006601B0" w:rsidP="00DE606F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</w:p>
        </w:tc>
      </w:tr>
      <w:tr w:rsidR="006601B0" w:rsidRPr="00AA4D63" w14:paraId="6A292EC3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39B13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12915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Х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11C3CD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  <w:lang w:val="be-BY"/>
              </w:rPr>
              <w:t>12–14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39159A7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  <w:lang w:val="be-BY"/>
              </w:rPr>
              <w:t>1</w:t>
            </w:r>
            <w:r w:rsidRPr="00347C57">
              <w:rPr>
                <w:sz w:val="24"/>
                <w:szCs w:val="24"/>
              </w:rPr>
              <w:t>4–15 старонак</w:t>
            </w:r>
          </w:p>
        </w:tc>
      </w:tr>
      <w:tr w:rsidR="006601B0" w:rsidRPr="00AA4D63" w14:paraId="553670C7" w14:textId="77777777"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F3D98A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Навучальны</w:t>
            </w:r>
          </w:p>
        </w:tc>
        <w:tc>
          <w:tcPr>
            <w:tcW w:w="119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ED4FC9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  <w:lang w:val="be-BY"/>
              </w:rPr>
            </w:pPr>
            <w:r w:rsidRPr="00A87ADC">
              <w:rPr>
                <w:sz w:val="24"/>
                <w:szCs w:val="24"/>
              </w:rPr>
              <w:t>ХІ</w:t>
            </w:r>
          </w:p>
        </w:tc>
        <w:tc>
          <w:tcPr>
            <w:tcW w:w="12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1AA4E4" w14:textId="77777777" w:rsidR="006601B0" w:rsidRPr="00A87ADC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A87ADC">
              <w:rPr>
                <w:sz w:val="24"/>
                <w:szCs w:val="24"/>
              </w:rPr>
              <w:t>15–17 старонак</w:t>
            </w:r>
          </w:p>
        </w:tc>
        <w:tc>
          <w:tcPr>
            <w:tcW w:w="13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2D34949F" w14:textId="77777777" w:rsidR="006601B0" w:rsidRPr="00347C57" w:rsidRDefault="006601B0" w:rsidP="009973D3">
            <w:pPr>
              <w:pStyle w:val="table10"/>
              <w:jc w:val="center"/>
              <w:rPr>
                <w:sz w:val="24"/>
                <w:szCs w:val="24"/>
              </w:rPr>
            </w:pPr>
            <w:r w:rsidRPr="00347C57">
              <w:rPr>
                <w:sz w:val="24"/>
                <w:szCs w:val="24"/>
              </w:rPr>
              <w:t>17–19 старонак</w:t>
            </w:r>
          </w:p>
        </w:tc>
      </w:tr>
    </w:tbl>
    <w:p w14:paraId="2491540B" w14:textId="01D1D6B4" w:rsidR="006601B0" w:rsidRPr="00584509" w:rsidRDefault="006601B0" w:rsidP="00AA4D63">
      <w:pPr>
        <w:pStyle w:val="nonumheader"/>
        <w:jc w:val="left"/>
        <w:rPr>
          <w:b w:val="0"/>
          <w:i/>
          <w:sz w:val="30"/>
          <w:szCs w:val="30"/>
          <w:lang w:val="be-BY"/>
        </w:rPr>
      </w:pPr>
      <w:r w:rsidRPr="00584509">
        <w:rPr>
          <w:b w:val="0"/>
          <w:i/>
          <w:sz w:val="30"/>
          <w:szCs w:val="30"/>
          <w:lang w:val="be-BY"/>
        </w:rPr>
        <w:t>ІІ. Афармленне тытульнага ліста</w:t>
      </w:r>
      <w:r w:rsidR="00C03D7A">
        <w:rPr>
          <w:rStyle w:val="a4"/>
          <w:b w:val="0"/>
          <w:i/>
          <w:sz w:val="30"/>
          <w:szCs w:val="30"/>
          <w:lang w:val="be-BY"/>
        </w:rPr>
        <w:footnoteReference w:id="4"/>
      </w:r>
    </w:p>
    <w:p w14:paraId="7651E3FD" w14:textId="77777777" w:rsidR="006601B0" w:rsidRPr="000E0279" w:rsidRDefault="006601B0" w:rsidP="00AA4D63">
      <w:pPr>
        <w:pStyle w:val="newncpi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йменне ўстановы адукацыі</w:t>
      </w:r>
    </w:p>
    <w:p w14:paraId="3EA4516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40D2C2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Назва рэферата</w:t>
      </w:r>
    </w:p>
    <w:p w14:paraId="707A3879" w14:textId="77777777" w:rsidR="006601B0" w:rsidRPr="000E0279" w:rsidRDefault="006601B0" w:rsidP="006601B0">
      <w:pPr>
        <w:pStyle w:val="newncpi"/>
        <w:rPr>
          <w:sz w:val="30"/>
          <w:szCs w:val="30"/>
          <w:lang w:val="be-BY"/>
        </w:rPr>
      </w:pPr>
    </w:p>
    <w:p w14:paraId="1BD5687B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ыканаў(ла)</w:t>
      </w:r>
    </w:p>
    <w:p w14:paraId="6515E729" w14:textId="6E3E70E5" w:rsidR="006601B0" w:rsidRPr="000E0279" w:rsidRDefault="006601B0" w:rsidP="006601B0">
      <w:pPr>
        <w:pStyle w:val="newncpi0"/>
        <w:ind w:left="4956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Прозвішча, ім</w:t>
      </w:r>
      <w:r w:rsidR="00141B36">
        <w:rPr>
          <w:sz w:val="30"/>
          <w:szCs w:val="30"/>
          <w:lang w:val="be-BY"/>
        </w:rPr>
        <w:t xml:space="preserve">я ўласнае, імя па бацьку (калі </w:t>
      </w:r>
      <w:r w:rsidRPr="000E0279">
        <w:rPr>
          <w:sz w:val="30"/>
          <w:szCs w:val="30"/>
          <w:lang w:val="be-BY"/>
        </w:rPr>
        <w:t>ёсць)</w:t>
      </w:r>
    </w:p>
    <w:p w14:paraId="1451FDBE" w14:textId="77777777" w:rsidR="006601B0" w:rsidRPr="000E0279" w:rsidRDefault="006601B0" w:rsidP="006601B0">
      <w:pPr>
        <w:pStyle w:val="newncpi0"/>
        <w:ind w:left="4248" w:firstLine="708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вучань(іца) ___ класа</w:t>
      </w:r>
    </w:p>
    <w:p w14:paraId="28802071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</w:p>
    <w:p w14:paraId="56694E4A" w14:textId="77777777" w:rsidR="006601B0" w:rsidRPr="000E0279" w:rsidRDefault="006601B0" w:rsidP="006601B0">
      <w:pPr>
        <w:pStyle w:val="newncpi0"/>
        <w:jc w:val="center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Месца знаходжання ўстановы адукацыі, год напісання рэферата</w:t>
      </w:r>
    </w:p>
    <w:p w14:paraId="20ED526A" w14:textId="77777777" w:rsidR="006601B0" w:rsidRPr="00584509" w:rsidRDefault="00584509" w:rsidP="006601B0">
      <w:pPr>
        <w:pStyle w:val="point"/>
        <w:rPr>
          <w:i/>
          <w:sz w:val="30"/>
          <w:szCs w:val="30"/>
          <w:lang w:val="be-BY"/>
        </w:rPr>
      </w:pPr>
      <w:r w:rsidRPr="00584509">
        <w:rPr>
          <w:i/>
          <w:sz w:val="30"/>
          <w:szCs w:val="30"/>
          <w:lang w:val="be-BY"/>
        </w:rPr>
        <w:t>ІІІ. Структура</w:t>
      </w:r>
    </w:p>
    <w:p w14:paraId="4B7F64B4" w14:textId="77777777" w:rsidR="006601B0" w:rsidRPr="000E0279" w:rsidRDefault="006601B0" w:rsidP="006601B0">
      <w:pPr>
        <w:pStyle w:val="point"/>
        <w:rPr>
          <w:sz w:val="30"/>
          <w:szCs w:val="30"/>
          <w:lang w:val="be-BY"/>
        </w:rPr>
      </w:pPr>
      <w:r w:rsidRPr="000E0279">
        <w:rPr>
          <w:sz w:val="30"/>
          <w:szCs w:val="30"/>
          <w:lang w:val="be-BY"/>
        </w:rPr>
        <w:t>Змест рэферата ўключае назвы структурных частак, глаў, раздзелаў і падраздзелаў з указаннем нумарацыі старонак арабскімі лічбамі. Напрыклад:</w:t>
      </w:r>
    </w:p>
    <w:p w14:paraId="71473012" w14:textId="04D54B93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0E0279">
        <w:rPr>
          <w:sz w:val="30"/>
          <w:szCs w:val="30"/>
          <w:lang w:val="be-BY"/>
        </w:rPr>
        <w:tab/>
      </w:r>
      <w:r w:rsidRPr="00AA4D63">
        <w:rPr>
          <w:sz w:val="26"/>
          <w:szCs w:val="26"/>
          <w:lang w:val="be-BY"/>
        </w:rPr>
        <w:t>Змест</w:t>
      </w:r>
      <w:r w:rsidR="00C03D7A">
        <w:rPr>
          <w:rStyle w:val="a4"/>
          <w:sz w:val="26"/>
          <w:szCs w:val="26"/>
          <w:lang w:val="be-BY"/>
        </w:rPr>
        <w:footnoteReference w:customMarkFollows="1" w:id="5"/>
        <w:t>**</w:t>
      </w:r>
    </w:p>
    <w:p w14:paraId="530C04D8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Уводзіны</w:t>
      </w:r>
    </w:p>
    <w:p w14:paraId="0F22B84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1. Назва главы</w:t>
      </w:r>
    </w:p>
    <w:p w14:paraId="42050FAE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1.Назва раздзела</w:t>
      </w:r>
    </w:p>
    <w:p w14:paraId="57375868" w14:textId="77777777" w:rsidR="006601B0" w:rsidRPr="00AA4D63" w:rsidRDefault="006601B0" w:rsidP="006601B0">
      <w:pPr>
        <w:pStyle w:val="newncpi0"/>
        <w:tabs>
          <w:tab w:val="left" w:pos="900"/>
        </w:tabs>
        <w:ind w:left="90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 Назва раздзела</w:t>
      </w:r>
    </w:p>
    <w:p w14:paraId="01477197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1. Назва падраздзела</w:t>
      </w:r>
    </w:p>
    <w:p w14:paraId="2CDD5F3C" w14:textId="77777777" w:rsidR="006601B0" w:rsidRPr="00AA4D63" w:rsidRDefault="006601B0" w:rsidP="006601B0">
      <w:pPr>
        <w:pStyle w:val="newncpi0"/>
        <w:tabs>
          <w:tab w:val="left" w:pos="1260"/>
        </w:tabs>
        <w:ind w:left="144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>1.2.2. Назва падраздзела</w:t>
      </w:r>
    </w:p>
    <w:p w14:paraId="439B4F2C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2. Назва главы</w:t>
      </w:r>
    </w:p>
    <w:p w14:paraId="3839302D" w14:textId="77777777" w:rsidR="006601B0" w:rsidRPr="00AA4D63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>Заключэнне</w:t>
      </w:r>
    </w:p>
    <w:p w14:paraId="04FA00C6" w14:textId="29871B49" w:rsidR="006601B0" w:rsidRPr="00C03D7A" w:rsidRDefault="006601B0" w:rsidP="006601B0">
      <w:pPr>
        <w:pStyle w:val="newncpi0"/>
        <w:rPr>
          <w:sz w:val="26"/>
          <w:szCs w:val="26"/>
          <w:lang w:val="be-BY"/>
        </w:rPr>
      </w:pPr>
      <w:r w:rsidRPr="00AA4D63">
        <w:rPr>
          <w:sz w:val="26"/>
          <w:szCs w:val="26"/>
          <w:lang w:val="be-BY"/>
        </w:rPr>
        <w:tab/>
        <w:t xml:space="preserve">Спіс </w:t>
      </w:r>
      <w:r w:rsidR="00C03D7A" w:rsidRPr="003915A3">
        <w:rPr>
          <w:sz w:val="26"/>
          <w:szCs w:val="26"/>
          <w:lang w:val="be-BY"/>
        </w:rPr>
        <w:t>выкарыстаных крыніц</w:t>
      </w:r>
    </w:p>
    <w:p w14:paraId="45E43B7E" w14:textId="77777777" w:rsidR="0070288D" w:rsidRDefault="006601B0" w:rsidP="00D85977">
      <w:pPr>
        <w:pStyle w:val="newncpi0"/>
        <w:rPr>
          <w:sz w:val="26"/>
          <w:szCs w:val="26"/>
          <w:lang w:val="be-BY"/>
        </w:rPr>
        <w:sectPr w:rsidR="0070288D" w:rsidSect="000C3157">
          <w:headerReference w:type="even" r:id="rId8"/>
          <w:headerReference w:type="default" r:id="rId9"/>
          <w:footnotePr>
            <w:numFmt w:val="chicago"/>
            <w:numRestart w:val="eachPage"/>
          </w:footnotePr>
          <w:pgSz w:w="11906" w:h="16838"/>
          <w:pgMar w:top="851" w:right="567" w:bottom="567" w:left="1701" w:header="720" w:footer="720" w:gutter="0"/>
          <w:cols w:space="708"/>
          <w:titlePg/>
          <w:docGrid w:linePitch="360"/>
        </w:sectPr>
      </w:pPr>
      <w:r w:rsidRPr="00AA4D63">
        <w:rPr>
          <w:sz w:val="26"/>
          <w:szCs w:val="26"/>
          <w:lang w:val="be-BY"/>
        </w:rPr>
        <w:tab/>
        <w:t>Дадаткі</w:t>
      </w:r>
    </w:p>
    <w:p w14:paraId="05FC57EB" w14:textId="113016CD" w:rsidR="008456B4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Дадатак 9</w:t>
      </w:r>
    </w:p>
    <w:p w14:paraId="33F35515" w14:textId="77777777" w:rsidR="0070288D" w:rsidRPr="008516FA" w:rsidRDefault="0070288D" w:rsidP="0070288D">
      <w:pPr>
        <w:pStyle w:val="newncpi0"/>
        <w:spacing w:line="280" w:lineRule="exact"/>
        <w:ind w:left="5528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 Метадычных рэкамендацый па фарміраванні культуры вуснага і пісьмовага маўлення ва ўстановах адукацыі, якія рэалізуюць адукацыйныя праграмы агульнай сярэдняй адукацыі </w:t>
      </w:r>
    </w:p>
    <w:p w14:paraId="262AA039" w14:textId="77777777" w:rsidR="0070288D" w:rsidRPr="00443C1C" w:rsidRDefault="0070288D" w:rsidP="00D85977">
      <w:pPr>
        <w:pStyle w:val="newncpi0"/>
        <w:rPr>
          <w:color w:val="FF0000"/>
          <w:sz w:val="30"/>
          <w:szCs w:val="30"/>
          <w:highlight w:val="yellow"/>
          <w:lang w:val="be-BY"/>
        </w:rPr>
      </w:pPr>
    </w:p>
    <w:p w14:paraId="6A62EE0D" w14:textId="77777777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3969D479" w14:textId="77777777" w:rsid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правілы афармлення </w:t>
      </w:r>
    </w:p>
    <w:p w14:paraId="7CE76560" w14:textId="2C0900C6" w:rsidR="0070288D" w:rsidRPr="00EF75B2" w:rsidRDefault="0070288D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</w:t>
      </w:r>
      <w:r w:rsidR="0033421D" w:rsidRPr="00EF75B2">
        <w:rPr>
          <w:sz w:val="30"/>
          <w:szCs w:val="30"/>
          <w:lang w:val="be-BY"/>
        </w:rPr>
        <w:t xml:space="preserve"> у</w:t>
      </w:r>
      <w:r w:rsidR="0033421D" w:rsidRPr="00EF75B2">
        <w:rPr>
          <w:sz w:val="30"/>
          <w:szCs w:val="30"/>
        </w:rPr>
        <w:t xml:space="preserve"> ІІ–ІV</w:t>
      </w:r>
      <w:r w:rsidR="0033421D" w:rsidRPr="00EF75B2">
        <w:rPr>
          <w:sz w:val="30"/>
          <w:szCs w:val="30"/>
          <w:lang w:val="be-BY"/>
        </w:rPr>
        <w:t> </w:t>
      </w:r>
      <w:r w:rsidR="0033421D" w:rsidRPr="00EF75B2">
        <w:rPr>
          <w:sz w:val="30"/>
          <w:szCs w:val="30"/>
        </w:rPr>
        <w:t>класах</w:t>
      </w:r>
    </w:p>
    <w:p w14:paraId="2747067C" w14:textId="6AD08090" w:rsidR="0070288D" w:rsidRPr="008516FA" w:rsidRDefault="0070288D" w:rsidP="00D85977">
      <w:pPr>
        <w:pStyle w:val="newncpi0"/>
        <w:rPr>
          <w:sz w:val="30"/>
          <w:szCs w:val="30"/>
          <w:lang w:val="be-BY"/>
        </w:rPr>
      </w:pPr>
    </w:p>
    <w:p w14:paraId="29994265" w14:textId="3DB6D8EC" w:rsidR="0070288D" w:rsidRPr="008516FA" w:rsidRDefault="0033421D" w:rsidP="00523BCB">
      <w:pPr>
        <w:pStyle w:val="underpoint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>1. Д</w:t>
      </w:r>
      <w:r w:rsidR="0070288D" w:rsidRPr="008516FA">
        <w:rPr>
          <w:sz w:val="30"/>
          <w:szCs w:val="30"/>
        </w:rPr>
        <w:t xml:space="preserve">ата выканання навучальнай або кантрольнай работы запісваецца </w:t>
      </w:r>
      <w:r w:rsidR="0070288D" w:rsidRPr="008516FA">
        <w:rPr>
          <w:sz w:val="30"/>
          <w:szCs w:val="30"/>
          <w:lang w:val="be-BY"/>
        </w:rPr>
        <w:t>пасярэдзіне</w:t>
      </w:r>
      <w:r w:rsidR="0070288D" w:rsidRPr="008516FA">
        <w:rPr>
          <w:sz w:val="30"/>
          <w:szCs w:val="30"/>
        </w:rPr>
        <w:t xml:space="preserve"> радк</w:t>
      </w:r>
      <w:r w:rsidR="0070288D" w:rsidRPr="008516FA">
        <w:rPr>
          <w:sz w:val="30"/>
          <w:szCs w:val="30"/>
          <w:lang w:val="be-BY"/>
        </w:rPr>
        <w:t>а</w:t>
      </w:r>
      <w:r w:rsidR="0070288D" w:rsidRPr="008516FA">
        <w:rPr>
          <w:sz w:val="30"/>
          <w:szCs w:val="30"/>
        </w:rPr>
        <w:t xml:space="preserve"> наступным чынам: дзень месяца арабскай лiчбай, назва месяца пропiссю.</w:t>
      </w:r>
      <w:r w:rsidR="00523BCB" w:rsidRPr="008516FA">
        <w:rPr>
          <w:sz w:val="30"/>
          <w:szCs w:val="30"/>
          <w:lang w:val="be-BY"/>
        </w:rPr>
        <w:t xml:space="preserve"> </w:t>
      </w:r>
      <w:r w:rsidR="0070288D" w:rsidRPr="008516FA">
        <w:rPr>
          <w:sz w:val="30"/>
          <w:szCs w:val="30"/>
          <w:lang w:val="be-BY"/>
        </w:rPr>
        <w:t xml:space="preserve">Напрыклад: </w:t>
      </w:r>
      <w:r w:rsidR="0070288D" w:rsidRPr="008516FA">
        <w:rPr>
          <w:i/>
          <w:sz w:val="30"/>
          <w:szCs w:val="30"/>
        </w:rPr>
        <w:t>6 </w:t>
      </w:r>
      <w:r w:rsidR="0070288D" w:rsidRPr="008516FA">
        <w:rPr>
          <w:i/>
          <w:sz w:val="30"/>
          <w:szCs w:val="30"/>
          <w:lang w:val="be-BY"/>
        </w:rPr>
        <w:t>верасня</w:t>
      </w:r>
    </w:p>
    <w:p w14:paraId="7794E166" w14:textId="38179B11" w:rsidR="0070288D" w:rsidRPr="008516FA" w:rsidRDefault="00954A9E" w:rsidP="0070288D">
      <w:pPr>
        <w:pStyle w:val="newncpi"/>
        <w:ind w:firstLine="720"/>
        <w:rPr>
          <w:sz w:val="30"/>
          <w:szCs w:val="30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</w:rPr>
        <w:t xml:space="preserve">На наступным радку (пасярэдзіне) пасля даты ў сшытках для навучальных работ пішацца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Класна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 xml:space="preserve"> або </w:t>
      </w:r>
      <w:r w:rsidR="0070288D" w:rsidRPr="008516FA">
        <w:rPr>
          <w:sz w:val="30"/>
          <w:szCs w:val="30"/>
          <w:lang w:val="be-BY"/>
        </w:rPr>
        <w:t>”</w:t>
      </w:r>
      <w:r w:rsidR="0070288D" w:rsidRPr="008516FA">
        <w:rPr>
          <w:i/>
          <w:sz w:val="30"/>
          <w:szCs w:val="30"/>
        </w:rPr>
        <w:t>Дамашняя работа</w:t>
      </w:r>
      <w:r w:rsidR="0070288D" w:rsidRPr="008516FA">
        <w:rPr>
          <w:sz w:val="30"/>
          <w:szCs w:val="30"/>
          <w:lang w:val="be-BY"/>
        </w:rPr>
        <w:t>“</w:t>
      </w:r>
      <w:r w:rsidR="0070288D" w:rsidRPr="008516FA">
        <w:rPr>
          <w:sz w:val="30"/>
          <w:szCs w:val="30"/>
        </w:rPr>
        <w:t>.</w:t>
      </w:r>
    </w:p>
    <w:p w14:paraId="2597F58D" w14:textId="41139823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ах </w:t>
      </w:r>
      <w:r w:rsidRPr="008516FA">
        <w:rPr>
          <w:sz w:val="30"/>
          <w:szCs w:val="30"/>
          <w:lang w:val="be-BY"/>
        </w:rPr>
        <w:t xml:space="preserve">з разліноўкай у клетку </w:t>
      </w:r>
      <w:r w:rsidRPr="008516FA">
        <w:rPr>
          <w:sz w:val="30"/>
          <w:szCs w:val="30"/>
        </w:rPr>
        <w:t xml:space="preserve">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паміж датай і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прапуска</w:t>
      </w:r>
      <w:r w:rsidRPr="008516FA">
        <w:rPr>
          <w:sz w:val="30"/>
          <w:szCs w:val="30"/>
          <w:lang w:val="be-BY"/>
        </w:rPr>
        <w:t>ецца адна клетка ў</w:t>
      </w:r>
      <w:r w:rsidRPr="008516FA">
        <w:rPr>
          <w:sz w:val="30"/>
          <w:szCs w:val="30"/>
        </w:rPr>
        <w:t>ніз</w:t>
      </w:r>
      <w:r w:rsidRPr="008516FA">
        <w:rPr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</w:rPr>
        <w:t xml:space="preserve">паміж словамі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Класна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або </w:t>
      </w:r>
      <w:r w:rsidRPr="008516FA">
        <w:rPr>
          <w:sz w:val="30"/>
          <w:szCs w:val="30"/>
          <w:lang w:val="be-BY"/>
        </w:rPr>
        <w:t>”</w:t>
      </w:r>
      <w:r w:rsidRPr="008516FA">
        <w:rPr>
          <w:i/>
          <w:sz w:val="30"/>
          <w:szCs w:val="30"/>
        </w:rPr>
        <w:t>Дамашняя работа</w:t>
      </w:r>
      <w:r w:rsidRPr="008516FA">
        <w:rPr>
          <w:sz w:val="30"/>
          <w:szCs w:val="30"/>
          <w:lang w:val="be-BY"/>
        </w:rPr>
        <w:t>“</w:t>
      </w:r>
      <w:r w:rsidRPr="008516FA">
        <w:rPr>
          <w:sz w:val="30"/>
          <w:szCs w:val="30"/>
        </w:rPr>
        <w:t xml:space="preserve"> і заданнем</w:t>
      </w:r>
      <w:r w:rsidRPr="008516FA">
        <w:rPr>
          <w:sz w:val="30"/>
          <w:szCs w:val="30"/>
          <w:lang w:val="be-BY"/>
        </w:rPr>
        <w:t> –</w:t>
      </w:r>
      <w:r w:rsidR="003E78BD">
        <w:rPr>
          <w:sz w:val="30"/>
          <w:szCs w:val="30"/>
          <w:lang w:val="be-BY"/>
        </w:rPr>
        <w:t xml:space="preserve"> </w:t>
      </w:r>
      <w:r w:rsidRPr="008516FA">
        <w:rPr>
          <w:sz w:val="30"/>
          <w:szCs w:val="30"/>
        </w:rPr>
        <w:t>д</w:t>
      </w:r>
      <w:r w:rsidRPr="008516FA">
        <w:rPr>
          <w:sz w:val="30"/>
          <w:szCs w:val="30"/>
          <w:lang w:val="be-BY"/>
        </w:rPr>
        <w:t xml:space="preserve">зве клеткі ўніз. </w:t>
      </w:r>
    </w:p>
    <w:p w14:paraId="6658E15F" w14:textId="3F029339" w:rsidR="00954A9E" w:rsidRPr="008516FA" w:rsidRDefault="00954A9E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. </w:t>
      </w:r>
      <w:r w:rsidR="0070288D" w:rsidRPr="008516FA">
        <w:rPr>
          <w:sz w:val="30"/>
          <w:szCs w:val="30"/>
          <w:lang w:val="be-BY"/>
        </w:rPr>
        <w:t xml:space="preserve">У сшытках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атэматыка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>, пачынаючы з ІІ</w:t>
      </w:r>
      <w:r w:rsidR="0070288D" w:rsidRPr="008516FA">
        <w:rPr>
          <w:sz w:val="30"/>
          <w:szCs w:val="30"/>
        </w:rPr>
        <w:t> </w:t>
      </w:r>
      <w:r w:rsidR="0070288D" w:rsidRPr="008516FA">
        <w:rPr>
          <w:sz w:val="30"/>
          <w:szCs w:val="30"/>
          <w:lang w:val="be-BY"/>
        </w:rPr>
        <w:t xml:space="preserve">класа, пры афармленні рашэння заданняў на асобным радку ўказваецца від навучальнай работы (слова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Прыклады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ў ІІ–І</w:t>
      </w:r>
      <w:r w:rsidR="0070288D" w:rsidRPr="008516FA">
        <w:rPr>
          <w:sz w:val="30"/>
          <w:szCs w:val="30"/>
        </w:rPr>
        <w:t>V</w:t>
      </w:r>
      <w:r w:rsidR="0070288D" w:rsidRPr="008516FA">
        <w:rPr>
          <w:sz w:val="30"/>
          <w:szCs w:val="30"/>
          <w:lang w:val="be-BY"/>
        </w:rPr>
        <w:t xml:space="preserve"> класах не пішацца). </w:t>
      </w:r>
    </w:p>
    <w:p w14:paraId="3D6B4564" w14:textId="77777777" w:rsidR="00954A9E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Паміж назвай віду задання, рашэннем і адказам прапускаецца адпаведна адна клетка ўніз, паміж слупкамі прыкладаў, размешчаных адзін пад адным, – дзве клеткі ўніз, паміж слупкамі прыкладаў, размешчаных на адным радку, – тры клеткі ўправа ад найдаўжэйшага прыкладу. </w:t>
      </w:r>
    </w:p>
    <w:p w14:paraId="51B3E07D" w14:textId="140C782E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ля аддзялення адной навучальнай работы ад другой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для выстаўлення адзнак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прапускаюцца чатыры клеткі ўніз.</w:t>
      </w:r>
    </w:p>
    <w:p w14:paraId="1D2EEB8D" w14:textId="453E3774" w:rsidR="00D7014E" w:rsidRDefault="00D7014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7EE24450" w14:textId="77777777" w:rsidR="008516FA" w:rsidRPr="008516FA" w:rsidRDefault="008516FA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2D9BAC39" w14:textId="52992156" w:rsid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 xml:space="preserve">Прыкладныя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 xml:space="preserve">правілы </w:t>
      </w:r>
      <w:r w:rsidR="00EF75B2">
        <w:rPr>
          <w:sz w:val="30"/>
          <w:szCs w:val="30"/>
          <w:lang w:val="be-BY"/>
        </w:rPr>
        <w:t xml:space="preserve">    </w:t>
      </w:r>
      <w:r w:rsidRPr="00EF75B2">
        <w:rPr>
          <w:sz w:val="30"/>
          <w:szCs w:val="30"/>
          <w:lang w:val="be-BY"/>
        </w:rPr>
        <w:t>афармлення</w:t>
      </w:r>
    </w:p>
    <w:p w14:paraId="4B074B41" w14:textId="5896310D" w:rsidR="00954A9E" w:rsidRPr="00EF75B2" w:rsidRDefault="00954A9E" w:rsidP="00EF75B2">
      <w:pPr>
        <w:pStyle w:val="newncpi0"/>
        <w:spacing w:line="280" w:lineRule="exact"/>
        <w:rPr>
          <w:sz w:val="30"/>
          <w:szCs w:val="30"/>
          <w:lang w:val="be-BY"/>
        </w:rPr>
      </w:pPr>
      <w:r w:rsidRPr="00EF75B2">
        <w:rPr>
          <w:sz w:val="30"/>
          <w:szCs w:val="30"/>
          <w:lang w:val="be-BY"/>
        </w:rPr>
        <w:t>запісаў у сшытках у</w:t>
      </w:r>
      <w:r w:rsidRPr="00EF75B2">
        <w:rPr>
          <w:sz w:val="30"/>
          <w:szCs w:val="30"/>
        </w:rPr>
        <w:t xml:space="preserve"> V – </w:t>
      </w:r>
      <w:r w:rsidRPr="00EF75B2">
        <w:rPr>
          <w:sz w:val="30"/>
          <w:szCs w:val="30"/>
          <w:lang w:val="en-US"/>
        </w:rPr>
        <w:t>XI</w:t>
      </w:r>
      <w:r w:rsidRPr="00EF75B2">
        <w:rPr>
          <w:sz w:val="30"/>
          <w:szCs w:val="30"/>
        </w:rPr>
        <w:t>(</w:t>
      </w:r>
      <w:r w:rsidRPr="00EF75B2">
        <w:rPr>
          <w:sz w:val="30"/>
          <w:szCs w:val="30"/>
          <w:lang w:val="en-US"/>
        </w:rPr>
        <w:t>XII</w:t>
      </w:r>
      <w:r w:rsidRPr="00EF75B2">
        <w:rPr>
          <w:sz w:val="30"/>
          <w:szCs w:val="30"/>
        </w:rPr>
        <w:t>)</w:t>
      </w:r>
      <w:r w:rsidRPr="00EF75B2">
        <w:rPr>
          <w:sz w:val="30"/>
          <w:szCs w:val="30"/>
          <w:lang w:val="be-BY"/>
        </w:rPr>
        <w:t> </w:t>
      </w:r>
      <w:r w:rsidRPr="00EF75B2">
        <w:rPr>
          <w:sz w:val="30"/>
          <w:szCs w:val="30"/>
        </w:rPr>
        <w:t>класах</w:t>
      </w:r>
    </w:p>
    <w:p w14:paraId="4DA16949" w14:textId="77777777" w:rsidR="0049275A" w:rsidRDefault="0049275A" w:rsidP="0070288D">
      <w:pPr>
        <w:pStyle w:val="newncpi"/>
        <w:ind w:firstLine="720"/>
        <w:rPr>
          <w:sz w:val="30"/>
          <w:szCs w:val="30"/>
          <w:lang w:val="be-BY"/>
        </w:rPr>
      </w:pPr>
    </w:p>
    <w:p w14:paraId="7562CCF7" w14:textId="65E6E484" w:rsidR="0059233B" w:rsidRPr="008516FA" w:rsidRDefault="0059233B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1. У </w:t>
      </w:r>
      <w:r w:rsidR="0070288D" w:rsidRPr="008516FA">
        <w:rPr>
          <w:sz w:val="30"/>
          <w:szCs w:val="30"/>
          <w:lang w:val="be-BY"/>
        </w:rPr>
        <w:t xml:space="preserve">сшытках для навучальных і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Беларуская мова</w:t>
      </w:r>
      <w:r w:rsidR="003E78BD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70288D"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="0070288D" w:rsidRPr="008516FA">
        <w:rPr>
          <w:sz w:val="30"/>
          <w:szCs w:val="30"/>
          <w:lang w:val="be-BY"/>
        </w:rPr>
        <w:t xml:space="preserve"> дата запісваецца словамі ў цэнтры радка.</w:t>
      </w:r>
      <w:r w:rsidR="0070288D" w:rsidRPr="008516FA">
        <w:rPr>
          <w:b/>
          <w:sz w:val="30"/>
          <w:szCs w:val="30"/>
          <w:lang w:val="be-BY"/>
        </w:rPr>
        <w:t xml:space="preserve"> </w:t>
      </w:r>
    </w:p>
    <w:p w14:paraId="5B2EC7FB" w14:textId="4D0C66BC" w:rsidR="003B29D7" w:rsidRPr="008516FA" w:rsidRDefault="003B29D7" w:rsidP="0070288D">
      <w:pPr>
        <w:pStyle w:val="newncpi"/>
        <w:ind w:firstLine="720"/>
        <w:rPr>
          <w:b/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У ІХ–ХІ (</w:t>
      </w:r>
      <w:r w:rsidRPr="008516FA">
        <w:rPr>
          <w:sz w:val="30"/>
          <w:szCs w:val="30"/>
          <w:lang w:val="en-US"/>
        </w:rPr>
        <w:t>XII</w:t>
      </w:r>
      <w:r w:rsidRPr="008516FA">
        <w:rPr>
          <w:sz w:val="30"/>
          <w:szCs w:val="30"/>
          <w:lang w:val="be-BY"/>
        </w:rPr>
        <w:t xml:space="preserve">) класах 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>,</w:t>
      </w:r>
      <w:r w:rsidR="003E78BD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дата таксама запісваецца словамі ў цэнтры радка.</w:t>
      </w:r>
    </w:p>
    <w:p w14:paraId="07D8D342" w14:textId="5439606E" w:rsidR="00ED25DE" w:rsidRPr="008516FA" w:rsidRDefault="00ED25DE" w:rsidP="00ED25DE">
      <w:pPr>
        <w:ind w:firstLine="720"/>
        <w:jc w:val="both"/>
        <w:rPr>
          <w:noProof/>
          <w:sz w:val="30"/>
          <w:szCs w:val="30"/>
        </w:rPr>
      </w:pPr>
      <w:r w:rsidRPr="008516FA">
        <w:rPr>
          <w:noProof/>
          <w:sz w:val="30"/>
          <w:szCs w:val="30"/>
        </w:rPr>
        <w:t xml:space="preserve">Па вучэбным прадмеце </w:t>
      </w:r>
      <w:r w:rsidR="00E0306A" w:rsidRPr="00D97EF0">
        <w:rPr>
          <w:sz w:val="30"/>
          <w:szCs w:val="30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</w:rPr>
        <w:t>»</w:t>
      </w:r>
      <w:r w:rsidRPr="008516FA">
        <w:rPr>
          <w:sz w:val="30"/>
          <w:szCs w:val="30"/>
        </w:rPr>
        <w:t xml:space="preserve"> </w:t>
      </w:r>
      <w:r w:rsidRPr="008516FA">
        <w:rPr>
          <w:noProof/>
          <w:sz w:val="30"/>
          <w:szCs w:val="30"/>
        </w:rPr>
        <w:t>дата ў сшытку запісваецца так, як гэта прынята ў краіне мовы, якая вывучаецца:</w:t>
      </w:r>
    </w:p>
    <w:p w14:paraId="242D49C5" w14:textId="77777777" w:rsidR="00ED25DE" w:rsidRPr="008516FA" w:rsidRDefault="00ED25DE" w:rsidP="00ED25DE">
      <w:pPr>
        <w:ind w:firstLine="708"/>
        <w:jc w:val="both"/>
        <w:rPr>
          <w:noProof/>
          <w:sz w:val="30"/>
          <w:szCs w:val="3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31"/>
        <w:gridCol w:w="4807"/>
      </w:tblGrid>
      <w:tr w:rsidR="00443C1C" w:rsidRPr="008516FA" w14:paraId="6563BA11" w14:textId="77777777" w:rsidTr="00427E97">
        <w:tc>
          <w:tcPr>
            <w:tcW w:w="5068" w:type="dxa"/>
            <w:hideMark/>
          </w:tcPr>
          <w:p w14:paraId="7873D4A8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Англійская мова</w:t>
            </w:r>
          </w:p>
        </w:tc>
        <w:tc>
          <w:tcPr>
            <w:tcW w:w="5069" w:type="dxa"/>
          </w:tcPr>
          <w:p w14:paraId="0EB23AA4" w14:textId="48604FDC" w:rsidR="00ED25DE" w:rsidRPr="008516FA" w:rsidRDefault="000657B1" w:rsidP="00427E97">
            <w:pPr>
              <w:rPr>
                <w:i/>
                <w:noProof/>
                <w:sz w:val="26"/>
                <w:szCs w:val="26"/>
              </w:rPr>
            </w:pPr>
            <w:r w:rsidRPr="008516FA">
              <w:rPr>
                <w:i/>
                <w:noProof/>
                <w:sz w:val="26"/>
                <w:szCs w:val="26"/>
                <w:lang w:val="ru-RU"/>
              </w:rPr>
              <w:t>3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 xml:space="preserve"> </w:t>
            </w:r>
            <w:r w:rsidR="00ED25DE" w:rsidRPr="008516FA">
              <w:rPr>
                <w:i/>
                <w:noProof/>
                <w:sz w:val="26"/>
                <w:szCs w:val="26"/>
              </w:rPr>
              <w:t>October  20</w:t>
            </w:r>
            <w:r w:rsidR="00ED25DE"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  <w:r w:rsidRPr="008516FA">
              <w:rPr>
                <w:i/>
                <w:noProof/>
                <w:sz w:val="26"/>
                <w:szCs w:val="26"/>
                <w:lang w:val="ru-RU"/>
              </w:rPr>
              <w:t>2</w:t>
            </w:r>
          </w:p>
          <w:p w14:paraId="66805C59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0AAC2EDA" w14:textId="77777777" w:rsidTr="00427E97">
        <w:tc>
          <w:tcPr>
            <w:tcW w:w="5068" w:type="dxa"/>
            <w:hideMark/>
          </w:tcPr>
          <w:p w14:paraId="3DE6020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Нямецкая мова</w:t>
            </w:r>
          </w:p>
        </w:tc>
        <w:tc>
          <w:tcPr>
            <w:tcW w:w="5069" w:type="dxa"/>
          </w:tcPr>
          <w:p w14:paraId="3BE9B1CC" w14:textId="62525432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. </w:t>
            </w:r>
            <w:r w:rsidRPr="008516FA">
              <w:rPr>
                <w:i/>
                <w:sz w:val="26"/>
                <w:szCs w:val="26"/>
                <w:lang w:val="de-DE"/>
              </w:rPr>
              <w:t xml:space="preserve">Dezember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F56A95E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58B456E" w14:textId="77777777" w:rsidTr="00427E97">
        <w:tc>
          <w:tcPr>
            <w:tcW w:w="5068" w:type="dxa"/>
            <w:hideMark/>
          </w:tcPr>
          <w:p w14:paraId="0A8E216A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Французская мова</w:t>
            </w:r>
          </w:p>
        </w:tc>
        <w:tc>
          <w:tcPr>
            <w:tcW w:w="5069" w:type="dxa"/>
          </w:tcPr>
          <w:p w14:paraId="09A4862D" w14:textId="2532D2CB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  <w:lang w:val="fr-FR"/>
              </w:rPr>
              <w:t>Lundi</w:t>
            </w:r>
            <w:r w:rsidRPr="008516FA">
              <w:rPr>
                <w:i/>
                <w:sz w:val="26"/>
                <w:szCs w:val="26"/>
              </w:rPr>
              <w:t xml:space="preserve">  7 </w:t>
            </w:r>
            <w:r w:rsidRPr="008516FA">
              <w:rPr>
                <w:i/>
                <w:sz w:val="26"/>
                <w:szCs w:val="26"/>
                <w:lang w:val="fr-FR"/>
              </w:rPr>
              <w:t xml:space="preserve">septembr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07BC1556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4A61C871" w14:textId="77777777" w:rsidTr="00427E97">
        <w:tc>
          <w:tcPr>
            <w:tcW w:w="5068" w:type="dxa"/>
            <w:hideMark/>
          </w:tcPr>
          <w:p w14:paraId="5AF367D9" w14:textId="77777777" w:rsidR="00ED25DE" w:rsidRPr="008516FA" w:rsidRDefault="00ED25DE" w:rsidP="00427E97">
            <w:pPr>
              <w:rPr>
                <w:noProof/>
                <w:sz w:val="26"/>
                <w:szCs w:val="26"/>
              </w:rPr>
            </w:pPr>
            <w:r w:rsidRPr="008516FA">
              <w:rPr>
                <w:noProof/>
                <w:sz w:val="26"/>
                <w:szCs w:val="26"/>
              </w:rPr>
              <w:t>Іспанская мова</w:t>
            </w:r>
          </w:p>
        </w:tc>
        <w:tc>
          <w:tcPr>
            <w:tcW w:w="5069" w:type="dxa"/>
          </w:tcPr>
          <w:p w14:paraId="46E3D655" w14:textId="58D2F4B0" w:rsidR="00ED25DE" w:rsidRPr="008516FA" w:rsidRDefault="00ED25DE" w:rsidP="00427E97">
            <w:pPr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 xml:space="preserve">7 </w:t>
            </w:r>
            <w:r w:rsidRPr="008516FA">
              <w:rPr>
                <w:i/>
                <w:sz w:val="26"/>
                <w:szCs w:val="26"/>
                <w:lang w:val="es-ES"/>
              </w:rPr>
              <w:t xml:space="preserve">de diciembre de </w:t>
            </w:r>
            <w:r w:rsidRPr="008516FA">
              <w:rPr>
                <w:i/>
                <w:sz w:val="26"/>
                <w:szCs w:val="26"/>
              </w:rPr>
              <w:t>202</w:t>
            </w:r>
            <w:r w:rsidR="000657B1" w:rsidRPr="008516FA">
              <w:rPr>
                <w:i/>
                <w:sz w:val="26"/>
                <w:szCs w:val="26"/>
              </w:rPr>
              <w:t>2</w:t>
            </w:r>
          </w:p>
          <w:p w14:paraId="2DA2674D" w14:textId="77777777" w:rsidR="00ED25DE" w:rsidRPr="008516FA" w:rsidRDefault="00ED25DE" w:rsidP="00427E97">
            <w:pPr>
              <w:jc w:val="right"/>
              <w:rPr>
                <w:noProof/>
                <w:sz w:val="26"/>
                <w:szCs w:val="26"/>
              </w:rPr>
            </w:pPr>
          </w:p>
        </w:tc>
      </w:tr>
      <w:tr w:rsidR="00443C1C" w:rsidRPr="008516FA" w14:paraId="50C2246D" w14:textId="77777777" w:rsidTr="00427E97">
        <w:tc>
          <w:tcPr>
            <w:tcW w:w="5068" w:type="dxa"/>
            <w:hideMark/>
          </w:tcPr>
          <w:p w14:paraId="24537E3B" w14:textId="77777777" w:rsidR="00ED25DE" w:rsidRPr="008516FA" w:rsidRDefault="00ED25DE" w:rsidP="00427E97">
            <w:pPr>
              <w:rPr>
                <w:noProof/>
                <w:sz w:val="26"/>
                <w:szCs w:val="26"/>
                <w:lang w:val="de-DE"/>
              </w:rPr>
            </w:pPr>
            <w:r w:rsidRPr="008516FA">
              <w:rPr>
                <w:noProof/>
                <w:sz w:val="26"/>
                <w:szCs w:val="26"/>
              </w:rPr>
              <w:t>Кітайская мова</w:t>
            </w:r>
          </w:p>
        </w:tc>
        <w:tc>
          <w:tcPr>
            <w:tcW w:w="5069" w:type="dxa"/>
            <w:hideMark/>
          </w:tcPr>
          <w:p w14:paraId="321E557B" w14:textId="6067C756" w:rsidR="00ED25DE" w:rsidRPr="008516FA" w:rsidRDefault="00ED25DE" w:rsidP="000657B1">
            <w:pPr>
              <w:rPr>
                <w:noProof/>
                <w:sz w:val="26"/>
                <w:szCs w:val="26"/>
              </w:rPr>
            </w:pPr>
            <w:r w:rsidRPr="008516FA">
              <w:rPr>
                <w:sz w:val="26"/>
                <w:szCs w:val="26"/>
              </w:rPr>
              <w:t>202</w:t>
            </w:r>
            <w:r w:rsidR="000657B1" w:rsidRPr="008516FA">
              <w:rPr>
                <w:sz w:val="26"/>
                <w:szCs w:val="26"/>
              </w:rPr>
              <w:t>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年</w:t>
            </w:r>
            <w:r w:rsidR="000657B1" w:rsidRPr="008516FA">
              <w:rPr>
                <w:sz w:val="26"/>
                <w:szCs w:val="26"/>
              </w:rPr>
              <w:t>7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月</w:t>
            </w:r>
            <w:r w:rsidRPr="008516FA">
              <w:rPr>
                <w:sz w:val="26"/>
                <w:szCs w:val="26"/>
              </w:rPr>
              <w:t>12</w:t>
            </w:r>
            <w:r w:rsidRPr="008516FA">
              <w:rPr>
                <w:rFonts w:ascii="Arial Unicode MS" w:eastAsia="Arial Unicode MS" w:hAnsi="Arial Unicode MS" w:cs="Arial Unicode MS" w:hint="eastAsia"/>
                <w:sz w:val="26"/>
                <w:szCs w:val="26"/>
              </w:rPr>
              <w:t>日</w:t>
            </w:r>
          </w:p>
        </w:tc>
      </w:tr>
    </w:tbl>
    <w:p w14:paraId="42FC5425" w14:textId="77777777" w:rsidR="00ED25DE" w:rsidRPr="008516FA" w:rsidRDefault="00ED25DE" w:rsidP="00ED25DE">
      <w:pPr>
        <w:pStyle w:val="primer"/>
        <w:rPr>
          <w:i/>
          <w:sz w:val="30"/>
          <w:szCs w:val="30"/>
          <w:lang w:val="en-US"/>
        </w:rPr>
      </w:pPr>
    </w:p>
    <w:p w14:paraId="1167E209" w14:textId="4D7A88B4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Дата выканання навучальнай або кантрольнай работы па іншых вучэбных прадметах, акрамя вучэбных прадметаў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ий язык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ов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noProof/>
          <w:sz w:val="30"/>
          <w:szCs w:val="30"/>
          <w:lang w:val="be-BY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noProof/>
          <w:sz w:val="30"/>
          <w:szCs w:val="30"/>
          <w:lang w:val="be-BY"/>
        </w:rPr>
        <w:t xml:space="preserve">, </w:t>
      </w:r>
      <w:r w:rsidRPr="008516FA">
        <w:rPr>
          <w:sz w:val="30"/>
          <w:szCs w:val="30"/>
          <w:lang w:val="be-BY"/>
        </w:rPr>
        <w:t>зап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сваецца л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>чбам</w:t>
      </w:r>
      <w:r w:rsidRPr="008516FA">
        <w:rPr>
          <w:sz w:val="30"/>
          <w:szCs w:val="30"/>
          <w:lang w:val="en-US"/>
        </w:rPr>
        <w:t>i</w:t>
      </w:r>
      <w:r w:rsidRPr="008516FA">
        <w:rPr>
          <w:sz w:val="30"/>
          <w:szCs w:val="30"/>
          <w:lang w:val="be-BY"/>
        </w:rPr>
        <w:t xml:space="preserve"> на палях сшыткаў у адзін ці два радкі.</w:t>
      </w:r>
    </w:p>
    <w:p w14:paraId="59573548" w14:textId="0BA70C4E" w:rsidR="00ED25DE" w:rsidRPr="008516FA" w:rsidRDefault="00ED25DE" w:rsidP="00ED25DE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</w:t>
      </w:r>
      <w:r w:rsidRPr="008516FA">
        <w:rPr>
          <w:i/>
          <w:sz w:val="26"/>
          <w:szCs w:val="26"/>
          <w:lang w:val="be-BY"/>
        </w:rPr>
        <w:t>22.09.202</w:t>
      </w:r>
      <w:r w:rsidR="00523BCB" w:rsidRPr="008516FA">
        <w:rPr>
          <w:i/>
          <w:sz w:val="26"/>
          <w:szCs w:val="26"/>
          <w:lang w:val="be-BY"/>
        </w:rPr>
        <w:t>2</w:t>
      </w:r>
      <w:r w:rsidRPr="008516FA">
        <w:rPr>
          <w:i/>
          <w:sz w:val="26"/>
          <w:szCs w:val="26"/>
          <w:lang w:val="be-BY"/>
        </w:rPr>
        <w:t xml:space="preserve"> </w:t>
      </w:r>
    </w:p>
    <w:p w14:paraId="153CF84C" w14:textId="77777777" w:rsidR="00ED25DE" w:rsidRPr="008516FA" w:rsidRDefault="00ED25DE" w:rsidP="0070288D">
      <w:pPr>
        <w:pStyle w:val="newncpi"/>
        <w:ind w:firstLine="720"/>
        <w:rPr>
          <w:b/>
          <w:sz w:val="30"/>
          <w:szCs w:val="30"/>
          <w:lang w:val="be-BY"/>
        </w:rPr>
      </w:pPr>
    </w:p>
    <w:p w14:paraId="0A44671C" w14:textId="7666DF46" w:rsidR="00ED25DE" w:rsidRPr="008516FA" w:rsidRDefault="0059233B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2. </w:t>
      </w:r>
      <w:r w:rsidR="0070288D" w:rsidRPr="008516FA">
        <w:rPr>
          <w:sz w:val="30"/>
          <w:szCs w:val="30"/>
          <w:lang w:val="be-BY"/>
        </w:rPr>
        <w:t>На наступных радках пасля даты пішуцца від работы (пераказ, сачыненне i iншыя); або ”</w:t>
      </w:r>
      <w:r w:rsidR="0070288D" w:rsidRPr="008516FA">
        <w:rPr>
          <w:i/>
          <w:sz w:val="30"/>
          <w:szCs w:val="30"/>
          <w:lang w:val="be-BY"/>
        </w:rPr>
        <w:t>Работа над памылкамі</w:t>
      </w:r>
      <w:r w:rsidR="0070288D" w:rsidRPr="008516FA">
        <w:rPr>
          <w:sz w:val="30"/>
          <w:szCs w:val="30"/>
          <w:lang w:val="be-BY"/>
        </w:rPr>
        <w:t>“; або ”</w:t>
      </w:r>
      <w:r w:rsidR="0070288D" w:rsidRPr="008516FA">
        <w:rPr>
          <w:i/>
          <w:sz w:val="30"/>
          <w:szCs w:val="30"/>
          <w:lang w:val="be-BY"/>
        </w:rPr>
        <w:t>Дамашняя работа</w:t>
      </w:r>
      <w:r w:rsidR="0070288D" w:rsidRPr="008516FA">
        <w:rPr>
          <w:sz w:val="30"/>
          <w:szCs w:val="30"/>
          <w:lang w:val="be-BY"/>
        </w:rPr>
        <w:t>“, затым ”</w:t>
      </w:r>
      <w:r w:rsidR="0070288D" w:rsidRPr="008516FA">
        <w:rPr>
          <w:i/>
          <w:sz w:val="30"/>
          <w:szCs w:val="30"/>
          <w:lang w:val="be-BY"/>
        </w:rPr>
        <w:t>Практыкаванне</w:t>
      </w:r>
      <w:r w:rsidR="0070288D" w:rsidRPr="008516FA">
        <w:rPr>
          <w:sz w:val="30"/>
          <w:szCs w:val="30"/>
          <w:lang w:val="be-BY"/>
        </w:rPr>
        <w:t>“ з указаннем яго нумара (без знака №); або ”</w:t>
      </w:r>
      <w:r w:rsidR="0070288D" w:rsidRPr="008516FA">
        <w:rPr>
          <w:i/>
          <w:sz w:val="30"/>
          <w:szCs w:val="30"/>
          <w:lang w:val="be-BY"/>
        </w:rPr>
        <w:t>Класная работа</w:t>
      </w:r>
      <w:r w:rsidR="0070288D" w:rsidRPr="008516FA">
        <w:rPr>
          <w:sz w:val="30"/>
          <w:szCs w:val="30"/>
          <w:lang w:val="be-BY"/>
        </w:rPr>
        <w:t xml:space="preserve">“. </w:t>
      </w:r>
    </w:p>
    <w:p w14:paraId="63908952" w14:textId="21DFC7BC" w:rsidR="00830CB8" w:rsidRPr="008516FA" w:rsidRDefault="00830CB8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</w:rPr>
        <w:t xml:space="preserve">У сшытку для навучальных работ па вучэбным прадмеце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</w:rPr>
        <w:t>Замежная мо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</w:rPr>
        <w:t xml:space="preserve"> словы</w:t>
      </w:r>
      <w:r w:rsidRPr="008516FA">
        <w:rPr>
          <w:noProof/>
          <w:sz w:val="30"/>
          <w:szCs w:val="30"/>
        </w:rPr>
        <w:t xml:space="preserve">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Класная работа</w:t>
      </w:r>
      <w:r w:rsidRPr="008516FA">
        <w:rPr>
          <w:sz w:val="30"/>
          <w:szCs w:val="30"/>
        </w:rPr>
        <w:t>“</w:t>
      </w:r>
      <w:r w:rsidRPr="008516FA">
        <w:rPr>
          <w:noProof/>
          <w:sz w:val="30"/>
          <w:szCs w:val="30"/>
        </w:rPr>
        <w:t xml:space="preserve">, </w:t>
      </w:r>
      <w:r w:rsidRPr="008516FA">
        <w:rPr>
          <w:sz w:val="30"/>
          <w:szCs w:val="30"/>
        </w:rPr>
        <w:t>”</w:t>
      </w:r>
      <w:r w:rsidRPr="008516FA">
        <w:rPr>
          <w:i/>
          <w:noProof/>
          <w:sz w:val="30"/>
          <w:szCs w:val="30"/>
        </w:rPr>
        <w:t>Дамашняя раб</w:t>
      </w:r>
      <w:r w:rsidRPr="008516FA">
        <w:rPr>
          <w:noProof/>
          <w:sz w:val="30"/>
          <w:szCs w:val="30"/>
        </w:rPr>
        <w:t>ота</w:t>
      </w:r>
      <w:r w:rsidRPr="008516FA">
        <w:rPr>
          <w:sz w:val="30"/>
          <w:szCs w:val="30"/>
        </w:rPr>
        <w:t xml:space="preserve">“ (на адпаведнай мове) </w:t>
      </w:r>
      <w:r w:rsidRPr="008516FA">
        <w:rPr>
          <w:noProof/>
          <w:sz w:val="30"/>
          <w:szCs w:val="30"/>
        </w:rPr>
        <w:t xml:space="preserve">не </w:t>
      </w:r>
      <w:r w:rsidRPr="008516FA">
        <w:rPr>
          <w:sz w:val="30"/>
          <w:szCs w:val="30"/>
        </w:rPr>
        <w:t>пішуцца</w:t>
      </w:r>
      <w:r w:rsidRPr="008516FA">
        <w:rPr>
          <w:noProof/>
          <w:sz w:val="30"/>
          <w:szCs w:val="30"/>
        </w:rPr>
        <w:t>.</w:t>
      </w:r>
    </w:p>
    <w:p w14:paraId="7CB7F313" w14:textId="16D8E2C1" w:rsidR="0070288D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асля слоў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а наступным радку можа ўказвацца тэма вучэбных заняткаў.</w:t>
      </w:r>
    </w:p>
    <w:p w14:paraId="73395C61" w14:textId="131C4583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У сшытках для навуча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еларуская літа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Русская литератур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Літаратура нацыянальнай менш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астацтва (айчынная і сусветная мастацкая культура)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 xml:space="preserve">Чалавек </w:t>
      </w:r>
      <w:r w:rsidRPr="008516FA">
        <w:rPr>
          <w:sz w:val="30"/>
          <w:szCs w:val="30"/>
        </w:rPr>
        <w:t>i</w:t>
      </w:r>
      <w:r w:rsidRPr="008516FA">
        <w:rPr>
          <w:sz w:val="30"/>
          <w:szCs w:val="30"/>
          <w:lang w:val="be-BY"/>
        </w:rPr>
        <w:t xml:space="preserve"> свет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Інфарматы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Сусветная гісторы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історыя Беларус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рамадазнаўств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Геаграф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Біялог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Фізі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трано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Хімія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Працоўнае навуча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Чарчэнне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Дапрызыўная і медыцынская падрыхтоўка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Асновы бяспекі жыццядзейнасці</w:t>
      </w:r>
      <w:r w:rsidR="004D62EF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пры выкананні навучальных работ словы ”</w:t>
      </w:r>
      <w:r w:rsidRPr="008516FA">
        <w:rPr>
          <w:i/>
          <w:sz w:val="30"/>
          <w:szCs w:val="30"/>
          <w:lang w:val="be-BY"/>
        </w:rPr>
        <w:t>Класная работа</w:t>
      </w:r>
      <w:r w:rsidRPr="008516FA">
        <w:rPr>
          <w:sz w:val="30"/>
          <w:szCs w:val="30"/>
          <w:lang w:val="be-BY"/>
        </w:rPr>
        <w:t>“ не пішуцца, а адразу запісваецца тэма вучэбных заняткаў пасярэдзіне таго ж радка, на якім запісана дата выканання навучальнай работы, або від работы (сачыненне і іншыя работы). Напрыклад:</w:t>
      </w:r>
    </w:p>
    <w:tbl>
      <w:tblPr>
        <w:tblW w:w="4946" w:type="pct"/>
        <w:tblLook w:val="04A0" w:firstRow="1" w:lastRow="0" w:firstColumn="1" w:lastColumn="0" w:noHBand="0" w:noVBand="1"/>
      </w:tblPr>
      <w:tblGrid>
        <w:gridCol w:w="7591"/>
        <w:gridCol w:w="1943"/>
      </w:tblGrid>
      <w:tr w:rsidR="00443C1C" w:rsidRPr="008516FA" w14:paraId="5C9ADE48" w14:textId="77777777" w:rsidTr="00427E97">
        <w:trPr>
          <w:trHeight w:val="240"/>
        </w:trPr>
        <w:tc>
          <w:tcPr>
            <w:tcW w:w="3981" w:type="pct"/>
            <w:hideMark/>
          </w:tcPr>
          <w:p w14:paraId="7DF4129B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Жыццёвы і творчы шлях І. Шамякіна</w:t>
            </w:r>
          </w:p>
        </w:tc>
        <w:tc>
          <w:tcPr>
            <w:tcW w:w="1019" w:type="pct"/>
            <w:hideMark/>
          </w:tcPr>
          <w:p w14:paraId="177AC9C2" w14:textId="00A3820D" w:rsidR="00837016" w:rsidRPr="008516FA" w:rsidRDefault="00837016" w:rsidP="000657B1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5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3C4E62F2" w14:textId="77777777" w:rsidR="00837016" w:rsidRPr="008516FA" w:rsidRDefault="00837016" w:rsidP="00837016">
      <w:pPr>
        <w:pStyle w:val="newncpi"/>
        <w:ind w:firstLine="0"/>
        <w:rPr>
          <w:sz w:val="26"/>
          <w:szCs w:val="26"/>
          <w:lang w:val="be-BY"/>
        </w:rPr>
      </w:pPr>
    </w:p>
    <w:tbl>
      <w:tblPr>
        <w:tblW w:w="4946" w:type="pct"/>
        <w:tblLook w:val="04A0" w:firstRow="1" w:lastRow="0" w:firstColumn="1" w:lastColumn="0" w:noHBand="0" w:noVBand="1"/>
      </w:tblPr>
      <w:tblGrid>
        <w:gridCol w:w="7593"/>
        <w:gridCol w:w="1941"/>
      </w:tblGrid>
      <w:tr w:rsidR="00443C1C" w:rsidRPr="008516FA" w14:paraId="68F5391A" w14:textId="77777777" w:rsidTr="00427E97">
        <w:trPr>
          <w:trHeight w:val="240"/>
        </w:trPr>
        <w:tc>
          <w:tcPr>
            <w:tcW w:w="3982" w:type="pct"/>
            <w:hideMark/>
          </w:tcPr>
          <w:p w14:paraId="2636C23F" w14:textId="77777777" w:rsidR="00837016" w:rsidRPr="008516FA" w:rsidRDefault="00837016" w:rsidP="00427E97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Агульная характарыстыка галагенаў</w:t>
            </w:r>
          </w:p>
        </w:tc>
        <w:tc>
          <w:tcPr>
            <w:tcW w:w="1018" w:type="pct"/>
            <w:hideMark/>
          </w:tcPr>
          <w:p w14:paraId="1DC6A6AF" w14:textId="0D3B3058" w:rsidR="00837016" w:rsidRPr="008516FA" w:rsidRDefault="00837016" w:rsidP="000657B1">
            <w:pPr>
              <w:pStyle w:val="primer"/>
              <w:ind w:left="34" w:hanging="82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2.09.202</w:t>
            </w:r>
            <w:r w:rsidR="000657B1"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229C76C2" w14:textId="77777777" w:rsidR="00837016" w:rsidRPr="008516FA" w:rsidRDefault="00837016" w:rsidP="00837016">
      <w:pPr>
        <w:pStyle w:val="newncpi"/>
        <w:ind w:firstLine="720"/>
        <w:rPr>
          <w:sz w:val="30"/>
          <w:szCs w:val="30"/>
          <w:lang w:val="be-BY"/>
        </w:rPr>
      </w:pPr>
    </w:p>
    <w:p w14:paraId="6784C1EC" w14:textId="25153363" w:rsidR="00837016" w:rsidRPr="008516FA" w:rsidRDefault="009E7C63" w:rsidP="009E7C63">
      <w:pPr>
        <w:ind w:firstLine="720"/>
        <w:jc w:val="both"/>
        <w:rPr>
          <w:sz w:val="30"/>
          <w:szCs w:val="30"/>
        </w:rPr>
      </w:pPr>
      <w:r w:rsidRPr="004E2196">
        <w:rPr>
          <w:sz w:val="30"/>
          <w:szCs w:val="30"/>
        </w:rPr>
        <w:t xml:space="preserve">У сшытках для навучальных работ па вучэбным прадмеце </w:t>
      </w:r>
      <w:r w:rsidR="00E0306A" w:rsidRPr="00D97EF0">
        <w:rPr>
          <w:sz w:val="30"/>
          <w:szCs w:val="30"/>
        </w:rPr>
        <w:t>«</w:t>
      </w:r>
      <w:r w:rsidRPr="004E2196">
        <w:rPr>
          <w:sz w:val="30"/>
          <w:szCs w:val="30"/>
        </w:rPr>
        <w:t>Матэматыка</w:t>
      </w:r>
      <w:r w:rsidR="00B84BB8" w:rsidRPr="00FB2F49">
        <w:rPr>
          <w:sz w:val="30"/>
          <w:szCs w:val="30"/>
        </w:rPr>
        <w:t>»</w:t>
      </w:r>
      <w:r w:rsidRPr="004E2196">
        <w:rPr>
          <w:sz w:val="30"/>
          <w:szCs w:val="30"/>
        </w:rPr>
        <w:t xml:space="preserve"> пры выкананні навучальных работ словы ”</w:t>
      </w:r>
      <w:r w:rsidRPr="004E2196">
        <w:rPr>
          <w:i/>
          <w:sz w:val="30"/>
          <w:szCs w:val="30"/>
        </w:rPr>
        <w:t>Класная работа</w:t>
      </w:r>
      <w:r w:rsidRPr="004E2196">
        <w:rPr>
          <w:sz w:val="30"/>
          <w:szCs w:val="30"/>
        </w:rPr>
        <w:t>“,</w:t>
      </w:r>
      <w:r>
        <w:rPr>
          <w:sz w:val="30"/>
          <w:szCs w:val="30"/>
          <w:lang w:val="ru-RU"/>
        </w:rPr>
        <w:t xml:space="preserve"> </w:t>
      </w:r>
      <w:r w:rsidRPr="004E2196">
        <w:rPr>
          <w:sz w:val="30"/>
          <w:szCs w:val="30"/>
        </w:rPr>
        <w:t>”</w:t>
      </w:r>
      <w:r w:rsidRPr="004E2196">
        <w:rPr>
          <w:i/>
          <w:sz w:val="30"/>
          <w:szCs w:val="30"/>
        </w:rPr>
        <w:t>Дамашняя работа</w:t>
      </w:r>
      <w:r w:rsidRPr="004E2196">
        <w:rPr>
          <w:sz w:val="30"/>
          <w:szCs w:val="30"/>
        </w:rPr>
        <w:t>“ пішуцца пасярэдзіне таго ж радка, на якім запісана дата выканання навучальнай работы.</w:t>
      </w:r>
    </w:p>
    <w:p w14:paraId="4F1A5D5E" w14:textId="4FD6A29C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Загаловак навучальнай або кантрольнай работы запісваецца на асобным радку без двукосся і кропкі ў канцы назвы. Калі загаловак з’яўляецца цытатай, то ён бярэцца ў двукоссе.</w:t>
      </w:r>
    </w:p>
    <w:p w14:paraId="417CCFD7" w14:textId="73A33DDC" w:rsidR="0070288D" w:rsidRPr="008516FA" w:rsidRDefault="003B29D7" w:rsidP="0070288D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Напрыклад</w:t>
      </w:r>
      <w:r w:rsidR="0070288D" w:rsidRPr="008516FA">
        <w:rPr>
          <w:sz w:val="30"/>
          <w:szCs w:val="30"/>
          <w:lang w:val="be-BY"/>
        </w:rPr>
        <w:t>:</w:t>
      </w:r>
    </w:p>
    <w:tbl>
      <w:tblPr>
        <w:tblW w:w="4915" w:type="pct"/>
        <w:jc w:val="center"/>
        <w:tblLook w:val="04A0" w:firstRow="1" w:lastRow="0" w:firstColumn="1" w:lastColumn="0" w:noHBand="0" w:noVBand="1"/>
      </w:tblPr>
      <w:tblGrid>
        <w:gridCol w:w="2658"/>
        <w:gridCol w:w="3551"/>
        <w:gridCol w:w="3265"/>
      </w:tblGrid>
      <w:tr w:rsidR="00443C1C" w:rsidRPr="008516FA" w14:paraId="2D058D79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2CFBBD2C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эцяга верасня</w:t>
            </w:r>
          </w:p>
        </w:tc>
        <w:tc>
          <w:tcPr>
            <w:tcW w:w="1874" w:type="pct"/>
            <w:hideMark/>
          </w:tcPr>
          <w:p w14:paraId="50950E89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ваццаць пятага верасня</w:t>
            </w:r>
          </w:p>
        </w:tc>
        <w:tc>
          <w:tcPr>
            <w:tcW w:w="1723" w:type="pct"/>
            <w:hideMark/>
          </w:tcPr>
          <w:p w14:paraId="015B778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Восьмага кастрычніка</w:t>
            </w:r>
          </w:p>
        </w:tc>
      </w:tr>
      <w:tr w:rsidR="00443C1C" w:rsidRPr="008516FA" w14:paraId="09BBEBAD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4911387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амашняя работа</w:t>
            </w:r>
          </w:p>
        </w:tc>
        <w:tc>
          <w:tcPr>
            <w:tcW w:w="1874" w:type="pct"/>
            <w:hideMark/>
          </w:tcPr>
          <w:p w14:paraId="34B02CF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ная работа</w:t>
            </w:r>
          </w:p>
        </w:tc>
        <w:tc>
          <w:tcPr>
            <w:tcW w:w="1723" w:type="pct"/>
            <w:hideMark/>
          </w:tcPr>
          <w:p w14:paraId="65B91DD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памылкамі</w:t>
            </w:r>
          </w:p>
        </w:tc>
      </w:tr>
      <w:tr w:rsidR="00443C1C" w:rsidRPr="008516FA" w14:paraId="08C8E88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094D026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рактыкаванне 12</w:t>
            </w:r>
          </w:p>
        </w:tc>
        <w:tc>
          <w:tcPr>
            <w:tcW w:w="1874" w:type="pct"/>
            <w:hideMark/>
          </w:tcPr>
          <w:p w14:paraId="6A61BF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Спосабы ўтварэння дзеясловаў</w:t>
            </w:r>
          </w:p>
        </w:tc>
        <w:tc>
          <w:tcPr>
            <w:tcW w:w="1723" w:type="pct"/>
          </w:tcPr>
          <w:p w14:paraId="42FD418F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5A0E6E0F" w14:textId="77777777" w:rsidTr="00897D2C">
        <w:trPr>
          <w:trHeight w:val="240"/>
          <w:jc w:val="center"/>
        </w:trPr>
        <w:tc>
          <w:tcPr>
            <w:tcW w:w="1403" w:type="pct"/>
          </w:tcPr>
          <w:p w14:paraId="1E8DA49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874" w:type="pct"/>
          </w:tcPr>
          <w:p w14:paraId="3AF0000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243D2DB0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  <w:tr w:rsidR="00443C1C" w:rsidRPr="008516FA" w14:paraId="37CED93A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76A12D5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874" w:type="pct"/>
            <w:hideMark/>
          </w:tcPr>
          <w:p w14:paraId="205507B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сентября</w:t>
            </w:r>
          </w:p>
        </w:tc>
        <w:tc>
          <w:tcPr>
            <w:tcW w:w="1723" w:type="pct"/>
            <w:hideMark/>
          </w:tcPr>
          <w:p w14:paraId="79150E34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Третье октября</w:t>
            </w:r>
          </w:p>
        </w:tc>
      </w:tr>
      <w:tr w:rsidR="00443C1C" w:rsidRPr="008516FA" w14:paraId="2A6B05F4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1570551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Домашняя работа</w:t>
            </w:r>
          </w:p>
        </w:tc>
        <w:tc>
          <w:tcPr>
            <w:tcW w:w="1874" w:type="pct"/>
            <w:hideMark/>
          </w:tcPr>
          <w:p w14:paraId="117E51F1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Классная работа</w:t>
            </w:r>
          </w:p>
        </w:tc>
        <w:tc>
          <w:tcPr>
            <w:tcW w:w="1723" w:type="pct"/>
            <w:hideMark/>
          </w:tcPr>
          <w:p w14:paraId="361A4F90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Работа над ошибками</w:t>
            </w:r>
          </w:p>
        </w:tc>
      </w:tr>
      <w:tr w:rsidR="00443C1C" w:rsidRPr="008516FA" w14:paraId="566FAD97" w14:textId="77777777" w:rsidTr="00897D2C">
        <w:trPr>
          <w:trHeight w:val="240"/>
          <w:jc w:val="center"/>
        </w:trPr>
        <w:tc>
          <w:tcPr>
            <w:tcW w:w="1403" w:type="pct"/>
            <w:hideMark/>
          </w:tcPr>
          <w:p w14:paraId="66D035C8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Упражнение 12</w:t>
            </w:r>
          </w:p>
        </w:tc>
        <w:tc>
          <w:tcPr>
            <w:tcW w:w="1874" w:type="pct"/>
          </w:tcPr>
          <w:p w14:paraId="5CAC392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</w:p>
        </w:tc>
        <w:tc>
          <w:tcPr>
            <w:tcW w:w="1723" w:type="pct"/>
          </w:tcPr>
          <w:p w14:paraId="561A9FC2" w14:textId="77777777" w:rsidR="0070288D" w:rsidRPr="008516FA" w:rsidRDefault="0070288D" w:rsidP="00897D2C">
            <w:pPr>
              <w:pStyle w:val="primer"/>
              <w:ind w:firstLine="0"/>
              <w:rPr>
                <w:i/>
                <w:sz w:val="26"/>
                <w:szCs w:val="26"/>
                <w:lang w:val="be-BY"/>
              </w:rPr>
            </w:pPr>
          </w:p>
        </w:tc>
      </w:tr>
    </w:tbl>
    <w:p w14:paraId="15636B13" w14:textId="77777777" w:rsidR="0070288D" w:rsidRPr="008516FA" w:rsidRDefault="0070288D" w:rsidP="0070288D">
      <w:pPr>
        <w:pStyle w:val="newncpi"/>
        <w:ind w:firstLine="720"/>
        <w:rPr>
          <w:sz w:val="30"/>
          <w:szCs w:val="30"/>
          <w:lang w:val="be-BY"/>
        </w:rPr>
      </w:pPr>
    </w:p>
    <w:tbl>
      <w:tblPr>
        <w:tblW w:w="4932" w:type="pct"/>
        <w:tblInd w:w="108" w:type="dxa"/>
        <w:tblLook w:val="04A0" w:firstRow="1" w:lastRow="0" w:firstColumn="1" w:lastColumn="0" w:noHBand="0" w:noVBand="1"/>
      </w:tblPr>
      <w:tblGrid>
        <w:gridCol w:w="2812"/>
        <w:gridCol w:w="3407"/>
        <w:gridCol w:w="3288"/>
      </w:tblGrid>
      <w:tr w:rsidR="0070288D" w:rsidRPr="008516FA" w14:paraId="1804B918" w14:textId="77777777" w:rsidTr="00897D2C">
        <w:trPr>
          <w:trHeight w:val="240"/>
        </w:trPr>
        <w:tc>
          <w:tcPr>
            <w:tcW w:w="1479" w:type="pct"/>
            <w:hideMark/>
          </w:tcPr>
          <w:p w14:paraId="220F7CFD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73ABB85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Дыктант</w:t>
            </w:r>
          </w:p>
        </w:tc>
        <w:tc>
          <w:tcPr>
            <w:tcW w:w="1792" w:type="pct"/>
            <w:hideMark/>
          </w:tcPr>
          <w:p w14:paraId="3338AD5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205EBC26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Пераказ</w:t>
            </w:r>
          </w:p>
        </w:tc>
        <w:tc>
          <w:tcPr>
            <w:tcW w:w="1729" w:type="pct"/>
            <w:hideMark/>
          </w:tcPr>
          <w:p w14:paraId="6D64B39A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Пятага кастрычніка</w:t>
            </w:r>
          </w:p>
          <w:p w14:paraId="4B4B04D2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Сачыненне</w:t>
            </w:r>
          </w:p>
        </w:tc>
      </w:tr>
      <w:tr w:rsidR="0070288D" w:rsidRPr="008516FA" w14:paraId="133EF470" w14:textId="77777777" w:rsidTr="00897D2C">
        <w:trPr>
          <w:trHeight w:val="240"/>
        </w:trPr>
        <w:tc>
          <w:tcPr>
            <w:tcW w:w="1479" w:type="pct"/>
            <w:hideMark/>
          </w:tcPr>
          <w:p w14:paraId="083D882B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Мой родны край</w:t>
            </w:r>
          </w:p>
        </w:tc>
        <w:tc>
          <w:tcPr>
            <w:tcW w:w="1792" w:type="pct"/>
            <w:hideMark/>
          </w:tcPr>
          <w:p w14:paraId="3B9D80CF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У лесе</w:t>
            </w:r>
          </w:p>
        </w:tc>
        <w:tc>
          <w:tcPr>
            <w:tcW w:w="1729" w:type="pct"/>
            <w:hideMark/>
          </w:tcPr>
          <w:p w14:paraId="24635EF7" w14:textId="77777777" w:rsidR="0070288D" w:rsidRPr="008516FA" w:rsidRDefault="0070288D" w:rsidP="00897D2C">
            <w:pPr>
              <w:pStyle w:val="primer"/>
              <w:ind w:firstLine="0"/>
              <w:jc w:val="center"/>
              <w:rPr>
                <w:i/>
                <w:sz w:val="26"/>
                <w:szCs w:val="26"/>
              </w:rPr>
            </w:pPr>
            <w:r w:rsidRPr="008516FA">
              <w:rPr>
                <w:i/>
                <w:sz w:val="26"/>
                <w:szCs w:val="26"/>
              </w:rPr>
              <w:t>З гісторыі майго роду</w:t>
            </w:r>
          </w:p>
        </w:tc>
      </w:tr>
    </w:tbl>
    <w:p w14:paraId="784F9697" w14:textId="52DC9BBF" w:rsidR="0070288D" w:rsidRPr="008516FA" w:rsidRDefault="000C3157" w:rsidP="000C3157">
      <w:pPr>
        <w:pStyle w:val="newncpi"/>
        <w:ind w:firstLine="0"/>
        <w:rPr>
          <w:i/>
          <w:sz w:val="26"/>
          <w:szCs w:val="26"/>
          <w:lang w:val="be-BY"/>
        </w:rPr>
      </w:pPr>
      <w:r>
        <w:rPr>
          <w:sz w:val="30"/>
          <w:szCs w:val="30"/>
          <w:lang w:val="be-BY"/>
        </w:rPr>
        <w:t>/</w:t>
      </w:r>
    </w:p>
    <w:p w14:paraId="618EE64D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Пятнаццатага красавіка</w:t>
      </w:r>
    </w:p>
    <w:p w14:paraId="4225F9D4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чыненне</w:t>
      </w:r>
    </w:p>
    <w:p w14:paraId="45EE1C65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 xml:space="preserve">,,Добра быць у дарозе, якую ты </w:t>
      </w:r>
    </w:p>
    <w:p w14:paraId="5AC43B7C" w14:textId="77777777" w:rsidR="0070288D" w:rsidRPr="008516FA" w:rsidRDefault="0070288D" w:rsidP="0070288D">
      <w:pPr>
        <w:pStyle w:val="newncpi"/>
        <w:ind w:firstLine="720"/>
        <w:jc w:val="center"/>
        <w:rPr>
          <w:i/>
          <w:sz w:val="26"/>
          <w:szCs w:val="26"/>
          <w:lang w:val="be-BY"/>
        </w:rPr>
      </w:pPr>
      <w:r w:rsidRPr="008516FA">
        <w:rPr>
          <w:i/>
          <w:sz w:val="26"/>
          <w:szCs w:val="26"/>
          <w:lang w:val="be-BY"/>
        </w:rPr>
        <w:t>сам сабе выбіраеш…“</w:t>
      </w:r>
    </w:p>
    <w:p w14:paraId="352AFA5C" w14:textId="77777777" w:rsidR="0070288D" w:rsidRPr="008516FA" w:rsidRDefault="0070288D" w:rsidP="0070288D">
      <w:pPr>
        <w:pStyle w:val="newncpi"/>
        <w:ind w:firstLine="720"/>
        <w:jc w:val="center"/>
        <w:rPr>
          <w:i/>
          <w:strike/>
          <w:sz w:val="26"/>
          <w:szCs w:val="26"/>
          <w:lang w:val="be-BY"/>
        </w:rPr>
      </w:pPr>
    </w:p>
    <w:p w14:paraId="5DFD1462" w14:textId="77777777" w:rsidR="00665763" w:rsidRPr="008516FA" w:rsidRDefault="00665763" w:rsidP="00665763">
      <w:pPr>
        <w:pStyle w:val="newncpi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Пры выкананні кантрольнай, практычнай або лабараторнай работы ў адпаведным сшытку запіс афармляецца наступным чынам:</w:t>
      </w:r>
    </w:p>
    <w:p w14:paraId="5103E4F8" w14:textId="77777777" w:rsidR="00665763" w:rsidRPr="008516FA" w:rsidRDefault="00665763" w:rsidP="00665763">
      <w:pPr>
        <w:pStyle w:val="newncpi"/>
        <w:ind w:firstLine="0"/>
        <w:rPr>
          <w:sz w:val="30"/>
          <w:szCs w:val="30"/>
          <w:lang w:val="be-BY"/>
        </w:rPr>
      </w:pPr>
    </w:p>
    <w:tbl>
      <w:tblPr>
        <w:tblW w:w="4952" w:type="pct"/>
        <w:tblInd w:w="-12" w:type="dxa"/>
        <w:tblLook w:val="04A0" w:firstRow="1" w:lastRow="0" w:firstColumn="1" w:lastColumn="0" w:noHBand="0" w:noVBand="1"/>
      </w:tblPr>
      <w:tblGrid>
        <w:gridCol w:w="7605"/>
        <w:gridCol w:w="1940"/>
      </w:tblGrid>
      <w:tr w:rsidR="00443C1C" w:rsidRPr="008516FA" w14:paraId="6BFFA8F7" w14:textId="77777777" w:rsidTr="00427E97">
        <w:trPr>
          <w:trHeight w:val="240"/>
        </w:trPr>
        <w:tc>
          <w:tcPr>
            <w:tcW w:w="3984" w:type="pct"/>
            <w:hideMark/>
          </w:tcPr>
          <w:p w14:paraId="1D73D11E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Практычная работа № 6</w:t>
            </w:r>
          </w:p>
          <w:p w14:paraId="7F2A2943" w14:textId="77777777" w:rsidR="00665763" w:rsidRPr="008516FA" w:rsidRDefault="00665763" w:rsidP="00427E97">
            <w:pPr>
              <w:pStyle w:val="primer"/>
              <w:ind w:left="-660" w:firstLine="660"/>
              <w:jc w:val="center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</w:rPr>
              <w:t>Рашэнне эксперыментальных задач</w:t>
            </w:r>
          </w:p>
        </w:tc>
        <w:tc>
          <w:tcPr>
            <w:tcW w:w="1016" w:type="pct"/>
            <w:hideMark/>
          </w:tcPr>
          <w:p w14:paraId="0F7DE67B" w14:textId="77777777" w:rsidR="00665763" w:rsidRPr="008516FA" w:rsidRDefault="00665763" w:rsidP="00427E97">
            <w:pPr>
              <w:pStyle w:val="primer"/>
              <w:ind w:firstLine="33"/>
              <w:jc w:val="left"/>
              <w:rPr>
                <w:i/>
                <w:sz w:val="26"/>
                <w:szCs w:val="26"/>
                <w:lang w:val="be-BY"/>
              </w:rPr>
            </w:pPr>
            <w:r w:rsidRPr="008516FA">
              <w:rPr>
                <w:i/>
                <w:sz w:val="26"/>
                <w:szCs w:val="26"/>
                <w:lang w:val="be-BY"/>
              </w:rPr>
              <w:t>19</w:t>
            </w:r>
            <w:r w:rsidRPr="008516FA">
              <w:rPr>
                <w:i/>
                <w:sz w:val="26"/>
                <w:szCs w:val="26"/>
              </w:rPr>
              <w:t>.10.20</w:t>
            </w:r>
            <w:r w:rsidRPr="008516FA">
              <w:rPr>
                <w:i/>
                <w:sz w:val="26"/>
                <w:szCs w:val="26"/>
                <w:lang w:val="en-US"/>
              </w:rPr>
              <w:t>2</w:t>
            </w:r>
            <w:r w:rsidRPr="008516FA">
              <w:rPr>
                <w:i/>
                <w:sz w:val="26"/>
                <w:szCs w:val="26"/>
                <w:lang w:val="be-BY"/>
              </w:rPr>
              <w:t>2</w:t>
            </w:r>
          </w:p>
        </w:tc>
      </w:tr>
    </w:tbl>
    <w:p w14:paraId="6A88B0D7" w14:textId="77777777" w:rsidR="00837016" w:rsidRPr="008516FA" w:rsidRDefault="00837016" w:rsidP="0070288D">
      <w:pPr>
        <w:pStyle w:val="newncpi"/>
        <w:ind w:firstLine="709"/>
        <w:rPr>
          <w:sz w:val="30"/>
          <w:szCs w:val="30"/>
          <w:lang w:val="be-BY"/>
        </w:rPr>
      </w:pPr>
    </w:p>
    <w:p w14:paraId="7DB4EABC" w14:textId="06CC94DC" w:rsidR="00665763" w:rsidRPr="008516FA" w:rsidRDefault="003B29D7" w:rsidP="0070288D">
      <w:pPr>
        <w:pStyle w:val="newncpi"/>
        <w:ind w:firstLine="709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>3</w:t>
      </w:r>
      <w:r w:rsidR="00ED25DE" w:rsidRPr="008516FA">
        <w:rPr>
          <w:sz w:val="30"/>
          <w:szCs w:val="30"/>
          <w:lang w:val="be-BY"/>
        </w:rPr>
        <w:t>. </w:t>
      </w:r>
      <w:r w:rsidR="00665763" w:rsidRPr="008516FA">
        <w:rPr>
          <w:sz w:val="30"/>
          <w:szCs w:val="30"/>
          <w:lang w:val="be-BY"/>
        </w:rPr>
        <w:t xml:space="preserve">У сшытках для кантрольных работ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Матэматы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Фізіка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Астрано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Біялог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="00665763" w:rsidRPr="008516FA">
        <w:rPr>
          <w:sz w:val="30"/>
          <w:szCs w:val="30"/>
          <w:lang w:val="be-BY"/>
        </w:rPr>
        <w:t>Хімія</w:t>
      </w:r>
      <w:r w:rsidR="00A113B9" w:rsidRPr="00FB2F49">
        <w:rPr>
          <w:sz w:val="30"/>
          <w:szCs w:val="30"/>
          <w:lang w:val="be-BY"/>
        </w:rPr>
        <w:t>»</w:t>
      </w:r>
      <w:r w:rsidR="00665763" w:rsidRPr="008516FA">
        <w:rPr>
          <w:sz w:val="30"/>
          <w:szCs w:val="30"/>
          <w:lang w:val="be-BY"/>
        </w:rPr>
        <w:t xml:space="preserve"> ў </w:t>
      </w:r>
      <w:r w:rsidR="00665763" w:rsidRPr="008516FA">
        <w:rPr>
          <w:sz w:val="30"/>
          <w:szCs w:val="30"/>
          <w:lang w:val="en-US"/>
        </w:rPr>
        <w:t>V</w:t>
      </w:r>
      <w:r w:rsidR="00665763" w:rsidRPr="008516FA">
        <w:rPr>
          <w:sz w:val="30"/>
          <w:szCs w:val="30"/>
          <w:lang w:val="be-BY"/>
        </w:rPr>
        <w:t>–ХІ (</w:t>
      </w:r>
      <w:r w:rsidR="00665763" w:rsidRPr="008516FA">
        <w:rPr>
          <w:sz w:val="30"/>
          <w:szCs w:val="30"/>
          <w:lang w:val="en-US"/>
        </w:rPr>
        <w:t>XII</w:t>
      </w:r>
      <w:r w:rsidR="00665763" w:rsidRPr="008516FA">
        <w:rPr>
          <w:sz w:val="30"/>
          <w:szCs w:val="30"/>
          <w:lang w:val="be-BY"/>
        </w:rPr>
        <w:t>) класах пасля запісаў даты і назвы віду работы ўказваецца тэма, па якой выконваецца кантрольная работа, а затым у цэнтры радка</w:t>
      </w:r>
      <w:r w:rsidR="00665763" w:rsidRPr="008516FA">
        <w:rPr>
          <w:sz w:val="30"/>
          <w:szCs w:val="30"/>
          <w:lang w:val="en-US"/>
        </w:rPr>
        <w:t> </w:t>
      </w:r>
      <w:r w:rsidR="00665763" w:rsidRPr="008516FA">
        <w:rPr>
          <w:sz w:val="30"/>
          <w:szCs w:val="30"/>
          <w:lang w:val="be-BY"/>
        </w:rPr>
        <w:t>– нумар варыянта (</w:t>
      </w:r>
      <w:r w:rsidR="00665763" w:rsidRPr="008516FA">
        <w:rPr>
          <w:i/>
          <w:sz w:val="30"/>
          <w:szCs w:val="30"/>
          <w:lang w:val="be-BY"/>
        </w:rPr>
        <w:t xml:space="preserve">Варыянт 2 </w:t>
      </w:r>
      <w:r w:rsidR="00665763" w:rsidRPr="008516FA">
        <w:rPr>
          <w:sz w:val="30"/>
          <w:szCs w:val="30"/>
          <w:lang w:val="be-BY"/>
        </w:rPr>
        <w:t>або</w:t>
      </w:r>
      <w:r w:rsidR="00665763" w:rsidRPr="008516FA">
        <w:rPr>
          <w:i/>
          <w:sz w:val="30"/>
          <w:szCs w:val="30"/>
          <w:lang w:val="be-BY"/>
        </w:rPr>
        <w:t xml:space="preserve"> Варыянт </w:t>
      </w:r>
      <w:r w:rsidR="00665763" w:rsidRPr="008516FA">
        <w:rPr>
          <w:i/>
          <w:sz w:val="30"/>
          <w:szCs w:val="30"/>
          <w:lang w:val="en-US"/>
        </w:rPr>
        <w:t>II</w:t>
      </w:r>
      <w:r w:rsidR="00665763" w:rsidRPr="008516FA">
        <w:rPr>
          <w:sz w:val="30"/>
          <w:szCs w:val="30"/>
          <w:lang w:val="be-BY"/>
        </w:rPr>
        <w:t>).</w:t>
      </w:r>
    </w:p>
    <w:p w14:paraId="4CD36DFE" w14:textId="6627AC66" w:rsidR="0070288D" w:rsidRPr="008516FA" w:rsidRDefault="0070288D" w:rsidP="0070288D">
      <w:pPr>
        <w:pStyle w:val="newncpi"/>
        <w:ind w:firstLine="709"/>
        <w:rPr>
          <w:sz w:val="30"/>
          <w:szCs w:val="30"/>
          <w:lang w:val="be-BY"/>
        </w:rPr>
      </w:pPr>
      <w:r w:rsidRPr="00E0306A">
        <w:rPr>
          <w:sz w:val="30"/>
          <w:szCs w:val="30"/>
          <w:lang w:val="be-BY"/>
        </w:rPr>
        <w:t xml:space="preserve">У выпадку, калі пісьмовая работа па вучэбных прадметах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Беларуская мова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, </w:t>
      </w:r>
      <w:r w:rsidR="00E0306A" w:rsidRPr="00D97EF0">
        <w:rPr>
          <w:sz w:val="30"/>
          <w:szCs w:val="30"/>
          <w:lang w:val="be-BY"/>
        </w:rPr>
        <w:t>«</w:t>
      </w:r>
      <w:r w:rsidRPr="00E0306A">
        <w:rPr>
          <w:sz w:val="30"/>
          <w:szCs w:val="30"/>
          <w:lang w:val="be-BY"/>
        </w:rPr>
        <w:t>Русский язык</w:t>
      </w:r>
      <w:r w:rsidR="00A113B9" w:rsidRPr="00FB2F49">
        <w:rPr>
          <w:sz w:val="30"/>
          <w:szCs w:val="30"/>
          <w:lang w:val="be-BY"/>
        </w:rPr>
        <w:t>»</w:t>
      </w:r>
      <w:r w:rsidRPr="00E0306A">
        <w:rPr>
          <w:sz w:val="30"/>
          <w:szCs w:val="30"/>
          <w:lang w:val="be-BY"/>
        </w:rPr>
        <w:t>,</w:t>
      </w:r>
      <w:r w:rsidRPr="008516FA">
        <w:rPr>
          <w:sz w:val="30"/>
          <w:szCs w:val="30"/>
          <w:lang w:val="be-BY"/>
        </w:rPr>
        <w:t xml:space="preserve"> </w:t>
      </w:r>
      <w:r w:rsidR="00E0306A" w:rsidRPr="00D97EF0">
        <w:rPr>
          <w:sz w:val="30"/>
          <w:szCs w:val="30"/>
          <w:lang w:val="be-BY"/>
        </w:rPr>
        <w:t>«</w:t>
      </w:r>
      <w:r w:rsidRPr="008516FA">
        <w:rPr>
          <w:sz w:val="30"/>
          <w:szCs w:val="30"/>
          <w:lang w:val="be-BY"/>
        </w:rPr>
        <w:t>М</w:t>
      </w:r>
      <w:r w:rsidRPr="00E0306A">
        <w:rPr>
          <w:sz w:val="30"/>
          <w:szCs w:val="30"/>
          <w:lang w:val="be-BY"/>
        </w:rPr>
        <w:t>ова нацыянальнай меншасці</w:t>
      </w:r>
      <w:r w:rsidR="00A113B9" w:rsidRPr="00FB2F49">
        <w:rPr>
          <w:sz w:val="30"/>
          <w:szCs w:val="30"/>
          <w:lang w:val="be-BY"/>
        </w:rPr>
        <w:t>»</w:t>
      </w:r>
      <w:r w:rsidRPr="008516FA">
        <w:rPr>
          <w:sz w:val="30"/>
          <w:szCs w:val="30"/>
          <w:lang w:val="be-BY"/>
        </w:rPr>
        <w:t xml:space="preserve"> </w:t>
      </w:r>
      <w:r w:rsidRPr="00E0306A">
        <w:rPr>
          <w:sz w:val="30"/>
          <w:szCs w:val="30"/>
          <w:lang w:val="be-BY"/>
        </w:rPr>
        <w:t xml:space="preserve">ўключае дадатковае заданне, </w:t>
      </w:r>
      <w:r w:rsidRPr="008516FA">
        <w:rPr>
          <w:sz w:val="30"/>
          <w:szCs w:val="30"/>
          <w:lang w:val="be-BY"/>
        </w:rPr>
        <w:t>на наступным радку пасля тэксту ўказваецца нумар варыянта. Нумар задання абазначаецца арабскай лічбай.</w:t>
      </w:r>
    </w:p>
    <w:p w14:paraId="662F898E" w14:textId="77777777" w:rsidR="0070288D" w:rsidRPr="008516FA" w:rsidRDefault="0070288D" w:rsidP="0070288D">
      <w:pPr>
        <w:pStyle w:val="primer"/>
        <w:ind w:firstLine="720"/>
        <w:rPr>
          <w:sz w:val="30"/>
          <w:szCs w:val="30"/>
          <w:lang w:val="be-BY"/>
        </w:rPr>
      </w:pPr>
      <w:r w:rsidRPr="008516FA">
        <w:rPr>
          <w:sz w:val="30"/>
          <w:szCs w:val="30"/>
          <w:lang w:val="be-BY"/>
        </w:rPr>
        <w:t xml:space="preserve">Напрыклад:   </w:t>
      </w:r>
      <w:r w:rsidRPr="008516FA">
        <w:rPr>
          <w:i/>
          <w:sz w:val="26"/>
          <w:szCs w:val="26"/>
          <w:lang w:val="be-BY"/>
        </w:rPr>
        <w:t>Варыянт 2</w:t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</w:r>
      <w:r w:rsidRPr="008516FA">
        <w:rPr>
          <w:i/>
          <w:sz w:val="26"/>
          <w:szCs w:val="26"/>
          <w:lang w:val="be-BY"/>
        </w:rPr>
        <w:tab/>
        <w:t>Варыянт ІІ</w:t>
      </w:r>
    </w:p>
    <w:p w14:paraId="48BCF616" w14:textId="77777777" w:rsidR="0070288D" w:rsidRPr="008516FA" w:rsidRDefault="0070288D" w:rsidP="0070288D">
      <w:pPr>
        <w:pStyle w:val="newncpi"/>
        <w:ind w:firstLine="720"/>
        <w:rPr>
          <w:i/>
          <w:sz w:val="30"/>
          <w:szCs w:val="30"/>
          <w:lang w:val="be-BY"/>
        </w:rPr>
      </w:pPr>
      <w:r w:rsidRPr="008516FA">
        <w:rPr>
          <w:i/>
          <w:sz w:val="30"/>
          <w:szCs w:val="30"/>
          <w:lang w:val="be-BY"/>
        </w:rPr>
        <w:t xml:space="preserve">                       1.</w:t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</w:r>
      <w:r w:rsidRPr="008516FA">
        <w:rPr>
          <w:i/>
          <w:sz w:val="30"/>
          <w:szCs w:val="30"/>
          <w:lang w:val="be-BY"/>
        </w:rPr>
        <w:tab/>
        <w:t>1.</w:t>
      </w:r>
    </w:p>
    <w:sectPr w:rsidR="0070288D" w:rsidRPr="008516FA" w:rsidSect="00FB5F6D">
      <w:footnotePr>
        <w:numFmt w:val="chicago"/>
        <w:numRestart w:val="eachPage"/>
      </w:footnotePr>
      <w:pgSz w:w="11906" w:h="16838"/>
      <w:pgMar w:top="851" w:right="567" w:bottom="993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788DD" w14:textId="77777777" w:rsidR="0020352D" w:rsidRDefault="0020352D">
      <w:r>
        <w:separator/>
      </w:r>
    </w:p>
  </w:endnote>
  <w:endnote w:type="continuationSeparator" w:id="0">
    <w:p w14:paraId="5FFD9738" w14:textId="77777777" w:rsidR="0020352D" w:rsidRDefault="00203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8ECD4" w14:textId="77777777" w:rsidR="0020352D" w:rsidRDefault="0020352D">
      <w:r>
        <w:separator/>
      </w:r>
    </w:p>
  </w:footnote>
  <w:footnote w:type="continuationSeparator" w:id="0">
    <w:p w14:paraId="6335F5E0" w14:textId="77777777" w:rsidR="0020352D" w:rsidRDefault="0020352D">
      <w:r>
        <w:continuationSeparator/>
      </w:r>
    </w:p>
  </w:footnote>
  <w:footnote w:id="1">
    <w:p w14:paraId="47F68D6F" w14:textId="06DFDF98" w:rsidR="00D97EF0" w:rsidRPr="00B00096" w:rsidRDefault="00D97EF0" w:rsidP="00661DDB">
      <w:pPr>
        <w:jc w:val="both"/>
      </w:pPr>
      <w:r w:rsidRPr="00661DDB">
        <w:rPr>
          <w:rStyle w:val="a4"/>
        </w:rPr>
        <w:sym w:font="Symbol" w:char="F02A"/>
      </w:r>
      <w:r>
        <w:t xml:space="preserve"> Д</w:t>
      </w:r>
      <w:r w:rsidRPr="00B00096">
        <w:t xml:space="preserve">апускаецца абазначэнне класа </w:t>
      </w:r>
      <w:r>
        <w:t xml:space="preserve">як арабскімі, так і рымскімі </w:t>
      </w:r>
      <w:r w:rsidRPr="00B00096">
        <w:t>лічбамі</w:t>
      </w:r>
      <w:r>
        <w:t>.</w:t>
      </w:r>
    </w:p>
    <w:p w14:paraId="589CB3AA" w14:textId="77777777" w:rsidR="00D97EF0" w:rsidRDefault="00D97EF0">
      <w:pPr>
        <w:pStyle w:val="a5"/>
      </w:pPr>
    </w:p>
  </w:footnote>
  <w:footnote w:id="2">
    <w:p w14:paraId="0A209974" w14:textId="50B600EC" w:rsidR="00D97EF0" w:rsidRDefault="00D97EF0" w:rsidP="003E0204">
      <w:pPr>
        <w:pStyle w:val="a5"/>
        <w:jc w:val="both"/>
      </w:pPr>
      <w:r>
        <w:rPr>
          <w:rStyle w:val="a4"/>
        </w:rPr>
        <w:footnoteRef/>
      </w:r>
      <w:r>
        <w:t xml:space="preserve"> Ва ўстановах агульнай сярэдняй адукацыі, на базе якіх ажыццяўляецца эксперыментальная дзейнасць па праекце </w:t>
      </w:r>
      <w:r w:rsidR="00104D1E" w:rsidRPr="00104D1E">
        <w:t>«</w:t>
      </w:r>
      <w:r>
        <w:t>Апрабацыя эксперыментальных інтэграваных вучэбных планаў і вучэбных праграм ва ўмовах абноўленага зместу дапрофільнай падрыхтоўкі і профільнага навучання</w:t>
      </w:r>
      <w:r w:rsidR="00104D1E" w:rsidRPr="00104D1E">
        <w:t>»</w:t>
      </w:r>
      <w:r>
        <w:t>, колькасць і віды кантрольных работ па вучэбных прадметах вызнача</w:t>
      </w:r>
      <w:r w:rsidRPr="00053161">
        <w:t>ю</w:t>
      </w:r>
      <w:r>
        <w:t xml:space="preserve">цца згодна з эксперыментальнымі вучэбнымі праграмамі, зацверджанымі Міністэрствам адукацыі </w:t>
      </w:r>
      <w:r w:rsidR="00104D1E">
        <w:t xml:space="preserve">Рэспублікі Беларусь </w:t>
      </w:r>
      <w:r>
        <w:t>ва ўстаноўленым парадку.</w:t>
      </w:r>
    </w:p>
    <w:p w14:paraId="5A9373AE" w14:textId="1FABAA65" w:rsidR="00D97EF0" w:rsidRDefault="00D97EF0" w:rsidP="003E0204">
      <w:pPr>
        <w:pStyle w:val="a5"/>
        <w:jc w:val="both"/>
        <w:rPr>
          <w:lang w:val="ru-RU"/>
        </w:rPr>
      </w:pPr>
      <w:r w:rsidRPr="003E0204">
        <w:t xml:space="preserve"> </w:t>
      </w:r>
      <w:r w:rsidRPr="003E0204">
        <w:rPr>
          <w:lang w:val="ru-RU"/>
        </w:rPr>
        <w:t>** У кантрольныя работы па матэматыцы</w:t>
      </w:r>
      <w:r w:rsidRPr="003E0204">
        <w:t xml:space="preserve"> павінны быць уключаны заданні ў тэставай форме</w:t>
      </w:r>
      <w:r w:rsidRPr="003E0204">
        <w:rPr>
          <w:lang w:val="ru-RU"/>
        </w:rPr>
        <w:t>.</w:t>
      </w:r>
    </w:p>
    <w:p w14:paraId="058DD5AB" w14:textId="2D372D7C" w:rsidR="00D97EF0" w:rsidRPr="003E0204" w:rsidRDefault="00D97EF0" w:rsidP="00F01657">
      <w:pPr>
        <w:pStyle w:val="a5"/>
        <w:jc w:val="both"/>
        <w:rPr>
          <w:lang w:val="ru-RU"/>
        </w:rPr>
      </w:pPr>
    </w:p>
  </w:footnote>
  <w:footnote w:id="3">
    <w:p w14:paraId="62061886" w14:textId="5CAB413D" w:rsidR="00D97EF0" w:rsidRDefault="00D97EF0">
      <w:pPr>
        <w:pStyle w:val="a5"/>
      </w:pPr>
      <w:r w:rsidRPr="002F6275">
        <w:rPr>
          <w:rStyle w:val="a4"/>
        </w:rPr>
        <w:footnoteRef/>
      </w:r>
      <w:r w:rsidRPr="002F6275">
        <w:t xml:space="preserve"> Аб’ём тэксту для пераказу для навучэнцаў з асаблівасцямі псіхафізічнага развіцця</w:t>
      </w:r>
    </w:p>
  </w:footnote>
  <w:footnote w:id="4">
    <w:p w14:paraId="6A265BF4" w14:textId="2FB0C3C6" w:rsidR="00D97EF0" w:rsidRPr="003915A3" w:rsidRDefault="00D97EF0">
      <w:pPr>
        <w:pStyle w:val="a5"/>
      </w:pPr>
      <w:r>
        <w:rPr>
          <w:rStyle w:val="a4"/>
        </w:rPr>
        <w:footnoteRef/>
      </w:r>
      <w:r>
        <w:t xml:space="preserve"> </w:t>
      </w:r>
      <w:r w:rsidRPr="003915A3">
        <w:t>Нумар на тытульным лісце не ўказваецца, але пры нумарацыі ўлічваецца</w:t>
      </w:r>
      <w:r>
        <w:t>.</w:t>
      </w:r>
    </w:p>
  </w:footnote>
  <w:footnote w:id="5">
    <w:p w14:paraId="40FB5414" w14:textId="095B9610" w:rsidR="00D97EF0" w:rsidRPr="00DE606F" w:rsidRDefault="00D97EF0">
      <w:pPr>
        <w:pStyle w:val="a5"/>
        <w:rPr>
          <w:lang w:val="ru-RU"/>
        </w:rPr>
      </w:pPr>
      <w:r w:rsidRPr="003915A3">
        <w:rPr>
          <w:rStyle w:val="a4"/>
        </w:rPr>
        <w:t>**</w:t>
      </w:r>
      <w:r w:rsidRPr="003915A3">
        <w:t xml:space="preserve"> Р</w:t>
      </w:r>
      <w:r w:rsidRPr="00347C57">
        <w:t>азмяшчаецца пасля тытульнага ліста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93028" w14:textId="77777777" w:rsidR="00D97EF0" w:rsidRDefault="00D97EF0" w:rsidP="009973D3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DE9484B" w14:textId="77777777" w:rsidR="00D97EF0" w:rsidRDefault="00D97EF0">
    <w:pPr>
      <w:pStyle w:val="a8"/>
    </w:pPr>
  </w:p>
  <w:p w14:paraId="4068FE0E" w14:textId="77777777" w:rsidR="00D97EF0" w:rsidRDefault="00D97EF0"/>
  <w:p w14:paraId="62226E83" w14:textId="77777777" w:rsidR="00D97EF0" w:rsidRDefault="00D97E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718A6" w14:textId="453BF3DB" w:rsidR="00D97EF0" w:rsidRPr="00D07523" w:rsidRDefault="00D97EF0" w:rsidP="009973D3">
    <w:pPr>
      <w:pStyle w:val="a8"/>
      <w:framePr w:wrap="around" w:vAnchor="text" w:hAnchor="margin" w:xAlign="center" w:y="1"/>
      <w:rPr>
        <w:rStyle w:val="a7"/>
        <w:sz w:val="30"/>
        <w:szCs w:val="30"/>
      </w:rPr>
    </w:pPr>
    <w:r w:rsidRPr="00D07523">
      <w:rPr>
        <w:rStyle w:val="a7"/>
        <w:sz w:val="30"/>
        <w:szCs w:val="30"/>
      </w:rPr>
      <w:fldChar w:fldCharType="begin"/>
    </w:r>
    <w:r w:rsidRPr="00D07523">
      <w:rPr>
        <w:rStyle w:val="a7"/>
        <w:sz w:val="30"/>
        <w:szCs w:val="30"/>
      </w:rPr>
      <w:instrText xml:space="preserve">PAGE  </w:instrText>
    </w:r>
    <w:r w:rsidRPr="00D07523">
      <w:rPr>
        <w:rStyle w:val="a7"/>
        <w:sz w:val="30"/>
        <w:szCs w:val="30"/>
      </w:rPr>
      <w:fldChar w:fldCharType="separate"/>
    </w:r>
    <w:r w:rsidR="00147C0F">
      <w:rPr>
        <w:rStyle w:val="a7"/>
        <w:noProof/>
        <w:sz w:val="30"/>
        <w:szCs w:val="30"/>
      </w:rPr>
      <w:t>22</w:t>
    </w:r>
    <w:r w:rsidRPr="00D07523">
      <w:rPr>
        <w:rStyle w:val="a7"/>
        <w:sz w:val="30"/>
        <w:szCs w:val="30"/>
      </w:rPr>
      <w:fldChar w:fldCharType="end"/>
    </w:r>
  </w:p>
  <w:p w14:paraId="23496D33" w14:textId="77777777" w:rsidR="00D97EF0" w:rsidRDefault="00D97EF0">
    <w:pPr>
      <w:pStyle w:val="a8"/>
    </w:pPr>
  </w:p>
  <w:p w14:paraId="34FA6384" w14:textId="77777777" w:rsidR="00D97EF0" w:rsidRDefault="00D97EF0"/>
  <w:p w14:paraId="2C175505" w14:textId="77777777" w:rsidR="00D97EF0" w:rsidRDefault="00D97E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24463"/>
    <w:multiLevelType w:val="hybridMultilevel"/>
    <w:tmpl w:val="DB143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C719C"/>
    <w:multiLevelType w:val="hybridMultilevel"/>
    <w:tmpl w:val="FBC8E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E43DB"/>
    <w:multiLevelType w:val="hybridMultilevel"/>
    <w:tmpl w:val="C4E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44BC1"/>
    <w:multiLevelType w:val="hybridMultilevel"/>
    <w:tmpl w:val="91DC486A"/>
    <w:lvl w:ilvl="0" w:tplc="6EC4CE50">
      <w:start w:val="10"/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EBC"/>
    <w:multiLevelType w:val="hybridMultilevel"/>
    <w:tmpl w:val="B3DA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E24E1E"/>
    <w:multiLevelType w:val="hybridMultilevel"/>
    <w:tmpl w:val="2BFC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B0"/>
    <w:rsid w:val="000011BF"/>
    <w:rsid w:val="00010FE6"/>
    <w:rsid w:val="000155EE"/>
    <w:rsid w:val="000164C9"/>
    <w:rsid w:val="00026F88"/>
    <w:rsid w:val="000276A7"/>
    <w:rsid w:val="00033813"/>
    <w:rsid w:val="00036041"/>
    <w:rsid w:val="000400E5"/>
    <w:rsid w:val="00040F4D"/>
    <w:rsid w:val="00046E14"/>
    <w:rsid w:val="00047B10"/>
    <w:rsid w:val="000508AD"/>
    <w:rsid w:val="000519B5"/>
    <w:rsid w:val="00053161"/>
    <w:rsid w:val="00056935"/>
    <w:rsid w:val="00056976"/>
    <w:rsid w:val="0006535C"/>
    <w:rsid w:val="000657B1"/>
    <w:rsid w:val="0007017A"/>
    <w:rsid w:val="0007200E"/>
    <w:rsid w:val="00073E31"/>
    <w:rsid w:val="00076688"/>
    <w:rsid w:val="0008120A"/>
    <w:rsid w:val="000817B8"/>
    <w:rsid w:val="0008231E"/>
    <w:rsid w:val="000869CE"/>
    <w:rsid w:val="000A5A1D"/>
    <w:rsid w:val="000B4F77"/>
    <w:rsid w:val="000B6B2A"/>
    <w:rsid w:val="000B7928"/>
    <w:rsid w:val="000C14A0"/>
    <w:rsid w:val="000C226C"/>
    <w:rsid w:val="000C3157"/>
    <w:rsid w:val="000D15E8"/>
    <w:rsid w:val="000E0279"/>
    <w:rsid w:val="000E420E"/>
    <w:rsid w:val="000E45BF"/>
    <w:rsid w:val="000E46AE"/>
    <w:rsid w:val="000F0A53"/>
    <w:rsid w:val="000F2F8F"/>
    <w:rsid w:val="000F6665"/>
    <w:rsid w:val="000F7F45"/>
    <w:rsid w:val="0010140D"/>
    <w:rsid w:val="00104D1E"/>
    <w:rsid w:val="00116D0D"/>
    <w:rsid w:val="00132270"/>
    <w:rsid w:val="00135C69"/>
    <w:rsid w:val="001372B0"/>
    <w:rsid w:val="00141B36"/>
    <w:rsid w:val="00141EC8"/>
    <w:rsid w:val="00143542"/>
    <w:rsid w:val="00144272"/>
    <w:rsid w:val="001457BD"/>
    <w:rsid w:val="00146647"/>
    <w:rsid w:val="00147C0F"/>
    <w:rsid w:val="00163537"/>
    <w:rsid w:val="00173C7E"/>
    <w:rsid w:val="001740D7"/>
    <w:rsid w:val="00180BF5"/>
    <w:rsid w:val="00181299"/>
    <w:rsid w:val="00183428"/>
    <w:rsid w:val="001837C7"/>
    <w:rsid w:val="00196B36"/>
    <w:rsid w:val="001A0102"/>
    <w:rsid w:val="001A46CF"/>
    <w:rsid w:val="001A70C0"/>
    <w:rsid w:val="001B05A1"/>
    <w:rsid w:val="001B21A0"/>
    <w:rsid w:val="001B241E"/>
    <w:rsid w:val="001C5E11"/>
    <w:rsid w:val="001C785A"/>
    <w:rsid w:val="001D76DF"/>
    <w:rsid w:val="001E1817"/>
    <w:rsid w:val="001F2E01"/>
    <w:rsid w:val="001F3AF1"/>
    <w:rsid w:val="00200B86"/>
    <w:rsid w:val="0020352D"/>
    <w:rsid w:val="002102B7"/>
    <w:rsid w:val="00212586"/>
    <w:rsid w:val="002137F2"/>
    <w:rsid w:val="002255FA"/>
    <w:rsid w:val="0023650D"/>
    <w:rsid w:val="00242769"/>
    <w:rsid w:val="00246087"/>
    <w:rsid w:val="00246564"/>
    <w:rsid w:val="00250700"/>
    <w:rsid w:val="00250703"/>
    <w:rsid w:val="00252FEA"/>
    <w:rsid w:val="0025369F"/>
    <w:rsid w:val="00260F90"/>
    <w:rsid w:val="0026178E"/>
    <w:rsid w:val="0026413B"/>
    <w:rsid w:val="002665A2"/>
    <w:rsid w:val="00280DF6"/>
    <w:rsid w:val="00282BC9"/>
    <w:rsid w:val="00283D81"/>
    <w:rsid w:val="00284337"/>
    <w:rsid w:val="00284B62"/>
    <w:rsid w:val="002962F2"/>
    <w:rsid w:val="002A4172"/>
    <w:rsid w:val="002B1686"/>
    <w:rsid w:val="002B75AB"/>
    <w:rsid w:val="002B775E"/>
    <w:rsid w:val="002B7A5A"/>
    <w:rsid w:val="002C7C48"/>
    <w:rsid w:val="002D4DD0"/>
    <w:rsid w:val="002E1060"/>
    <w:rsid w:val="002F4213"/>
    <w:rsid w:val="002F518A"/>
    <w:rsid w:val="002F6275"/>
    <w:rsid w:val="00304DA0"/>
    <w:rsid w:val="00322FB7"/>
    <w:rsid w:val="00326FDE"/>
    <w:rsid w:val="00330417"/>
    <w:rsid w:val="00333702"/>
    <w:rsid w:val="0033421D"/>
    <w:rsid w:val="00334614"/>
    <w:rsid w:val="00337C5F"/>
    <w:rsid w:val="0034563B"/>
    <w:rsid w:val="00347C57"/>
    <w:rsid w:val="00350082"/>
    <w:rsid w:val="00351544"/>
    <w:rsid w:val="00351596"/>
    <w:rsid w:val="00365B89"/>
    <w:rsid w:val="00365D66"/>
    <w:rsid w:val="0036637D"/>
    <w:rsid w:val="0037375A"/>
    <w:rsid w:val="003776C2"/>
    <w:rsid w:val="00377D17"/>
    <w:rsid w:val="00382273"/>
    <w:rsid w:val="00385BC5"/>
    <w:rsid w:val="00390A76"/>
    <w:rsid w:val="00391405"/>
    <w:rsid w:val="003915A3"/>
    <w:rsid w:val="003916CC"/>
    <w:rsid w:val="003973B6"/>
    <w:rsid w:val="00397D01"/>
    <w:rsid w:val="003A4296"/>
    <w:rsid w:val="003B29D7"/>
    <w:rsid w:val="003B36B7"/>
    <w:rsid w:val="003B631A"/>
    <w:rsid w:val="003C4303"/>
    <w:rsid w:val="003E0204"/>
    <w:rsid w:val="003E78BD"/>
    <w:rsid w:val="00400634"/>
    <w:rsid w:val="004022DF"/>
    <w:rsid w:val="0041141C"/>
    <w:rsid w:val="00411F96"/>
    <w:rsid w:val="004125B8"/>
    <w:rsid w:val="00422059"/>
    <w:rsid w:val="004232DB"/>
    <w:rsid w:val="00423FAC"/>
    <w:rsid w:val="00426787"/>
    <w:rsid w:val="00427E97"/>
    <w:rsid w:val="00434FC3"/>
    <w:rsid w:val="004361B0"/>
    <w:rsid w:val="004366D8"/>
    <w:rsid w:val="00442603"/>
    <w:rsid w:val="00443C1C"/>
    <w:rsid w:val="00443C5C"/>
    <w:rsid w:val="00453EEF"/>
    <w:rsid w:val="004621C1"/>
    <w:rsid w:val="00463097"/>
    <w:rsid w:val="00470581"/>
    <w:rsid w:val="00472732"/>
    <w:rsid w:val="004754CA"/>
    <w:rsid w:val="00475D5D"/>
    <w:rsid w:val="004846D7"/>
    <w:rsid w:val="0049275A"/>
    <w:rsid w:val="004A1155"/>
    <w:rsid w:val="004A3D37"/>
    <w:rsid w:val="004C13EE"/>
    <w:rsid w:val="004C3404"/>
    <w:rsid w:val="004C4919"/>
    <w:rsid w:val="004C7650"/>
    <w:rsid w:val="004D0E66"/>
    <w:rsid w:val="004D31D5"/>
    <w:rsid w:val="004D62EF"/>
    <w:rsid w:val="004E4E29"/>
    <w:rsid w:val="004E4F0F"/>
    <w:rsid w:val="004F7CAF"/>
    <w:rsid w:val="00505096"/>
    <w:rsid w:val="00510EE2"/>
    <w:rsid w:val="0051665D"/>
    <w:rsid w:val="00517692"/>
    <w:rsid w:val="00523686"/>
    <w:rsid w:val="00523BCB"/>
    <w:rsid w:val="00524F5F"/>
    <w:rsid w:val="00526EB3"/>
    <w:rsid w:val="005315F7"/>
    <w:rsid w:val="00534F4E"/>
    <w:rsid w:val="005428A8"/>
    <w:rsid w:val="00552A14"/>
    <w:rsid w:val="00553C7F"/>
    <w:rsid w:val="00561F7D"/>
    <w:rsid w:val="00563323"/>
    <w:rsid w:val="005679CA"/>
    <w:rsid w:val="00567A54"/>
    <w:rsid w:val="00573837"/>
    <w:rsid w:val="00577960"/>
    <w:rsid w:val="00580575"/>
    <w:rsid w:val="00582AF4"/>
    <w:rsid w:val="00584509"/>
    <w:rsid w:val="00584E3A"/>
    <w:rsid w:val="0059233B"/>
    <w:rsid w:val="0059274F"/>
    <w:rsid w:val="00593C05"/>
    <w:rsid w:val="00596881"/>
    <w:rsid w:val="005A1A73"/>
    <w:rsid w:val="005A2FAF"/>
    <w:rsid w:val="005A381B"/>
    <w:rsid w:val="005B0745"/>
    <w:rsid w:val="005B107F"/>
    <w:rsid w:val="005B2243"/>
    <w:rsid w:val="005B45BD"/>
    <w:rsid w:val="005B6D6C"/>
    <w:rsid w:val="005C27A3"/>
    <w:rsid w:val="005D2BAE"/>
    <w:rsid w:val="005D5270"/>
    <w:rsid w:val="005E15AB"/>
    <w:rsid w:val="005E49C0"/>
    <w:rsid w:val="005F436C"/>
    <w:rsid w:val="005F4B99"/>
    <w:rsid w:val="005F6EA5"/>
    <w:rsid w:val="00607014"/>
    <w:rsid w:val="0061026C"/>
    <w:rsid w:val="00611C84"/>
    <w:rsid w:val="00620277"/>
    <w:rsid w:val="00621884"/>
    <w:rsid w:val="00621DA7"/>
    <w:rsid w:val="006248AD"/>
    <w:rsid w:val="006268DF"/>
    <w:rsid w:val="00634544"/>
    <w:rsid w:val="0063691A"/>
    <w:rsid w:val="006436C0"/>
    <w:rsid w:val="006601B0"/>
    <w:rsid w:val="00660BF1"/>
    <w:rsid w:val="00661DDB"/>
    <w:rsid w:val="00665763"/>
    <w:rsid w:val="00667A10"/>
    <w:rsid w:val="0067435F"/>
    <w:rsid w:val="00674D74"/>
    <w:rsid w:val="006816B4"/>
    <w:rsid w:val="00681C06"/>
    <w:rsid w:val="0068489B"/>
    <w:rsid w:val="00687DB5"/>
    <w:rsid w:val="00690DA3"/>
    <w:rsid w:val="00691A07"/>
    <w:rsid w:val="00692E27"/>
    <w:rsid w:val="006931AF"/>
    <w:rsid w:val="00693E0A"/>
    <w:rsid w:val="006A03C8"/>
    <w:rsid w:val="006A4155"/>
    <w:rsid w:val="006C037D"/>
    <w:rsid w:val="006D22B9"/>
    <w:rsid w:val="006D413E"/>
    <w:rsid w:val="0070288D"/>
    <w:rsid w:val="00705BBD"/>
    <w:rsid w:val="007101F6"/>
    <w:rsid w:val="007122A1"/>
    <w:rsid w:val="00720081"/>
    <w:rsid w:val="0072085E"/>
    <w:rsid w:val="007209CE"/>
    <w:rsid w:val="00722D6D"/>
    <w:rsid w:val="00724FA8"/>
    <w:rsid w:val="00741C21"/>
    <w:rsid w:val="0074252A"/>
    <w:rsid w:val="007432EF"/>
    <w:rsid w:val="00746B7C"/>
    <w:rsid w:val="00753199"/>
    <w:rsid w:val="007538E1"/>
    <w:rsid w:val="00756770"/>
    <w:rsid w:val="007613B9"/>
    <w:rsid w:val="007624DC"/>
    <w:rsid w:val="00770E04"/>
    <w:rsid w:val="00776742"/>
    <w:rsid w:val="00784050"/>
    <w:rsid w:val="007929A5"/>
    <w:rsid w:val="0079388C"/>
    <w:rsid w:val="007A3513"/>
    <w:rsid w:val="007A3F77"/>
    <w:rsid w:val="007A505C"/>
    <w:rsid w:val="007B2BF2"/>
    <w:rsid w:val="007B5C1E"/>
    <w:rsid w:val="007B69B9"/>
    <w:rsid w:val="007D2ABD"/>
    <w:rsid w:val="007D2DB9"/>
    <w:rsid w:val="007D52FF"/>
    <w:rsid w:val="007D6BE3"/>
    <w:rsid w:val="007D6EB8"/>
    <w:rsid w:val="007E0DA4"/>
    <w:rsid w:val="007E148E"/>
    <w:rsid w:val="007E34CD"/>
    <w:rsid w:val="007F0438"/>
    <w:rsid w:val="007F5209"/>
    <w:rsid w:val="00807643"/>
    <w:rsid w:val="00815C1F"/>
    <w:rsid w:val="008166D9"/>
    <w:rsid w:val="00816FBC"/>
    <w:rsid w:val="00817F7C"/>
    <w:rsid w:val="008200FF"/>
    <w:rsid w:val="00821BA8"/>
    <w:rsid w:val="0082495C"/>
    <w:rsid w:val="00830CB8"/>
    <w:rsid w:val="00832598"/>
    <w:rsid w:val="008339DF"/>
    <w:rsid w:val="00837016"/>
    <w:rsid w:val="00837F00"/>
    <w:rsid w:val="0084183E"/>
    <w:rsid w:val="008425A1"/>
    <w:rsid w:val="008456B4"/>
    <w:rsid w:val="008516FA"/>
    <w:rsid w:val="00857743"/>
    <w:rsid w:val="008620D7"/>
    <w:rsid w:val="00862E35"/>
    <w:rsid w:val="00873A05"/>
    <w:rsid w:val="008751D7"/>
    <w:rsid w:val="00876DC6"/>
    <w:rsid w:val="0089464C"/>
    <w:rsid w:val="00897551"/>
    <w:rsid w:val="00897D2C"/>
    <w:rsid w:val="008B1D94"/>
    <w:rsid w:val="008B492E"/>
    <w:rsid w:val="008C197D"/>
    <w:rsid w:val="008C277F"/>
    <w:rsid w:val="008D46F1"/>
    <w:rsid w:val="008D6C84"/>
    <w:rsid w:val="008E15B9"/>
    <w:rsid w:val="008E5C9D"/>
    <w:rsid w:val="008E7A6F"/>
    <w:rsid w:val="008F566B"/>
    <w:rsid w:val="008F5D6C"/>
    <w:rsid w:val="009028E1"/>
    <w:rsid w:val="00905021"/>
    <w:rsid w:val="009066DB"/>
    <w:rsid w:val="0091263A"/>
    <w:rsid w:val="00913A8D"/>
    <w:rsid w:val="009146E7"/>
    <w:rsid w:val="00916D8D"/>
    <w:rsid w:val="0092771C"/>
    <w:rsid w:val="009366B3"/>
    <w:rsid w:val="00942770"/>
    <w:rsid w:val="00953EE5"/>
    <w:rsid w:val="00954A9E"/>
    <w:rsid w:val="00964439"/>
    <w:rsid w:val="00966598"/>
    <w:rsid w:val="00967049"/>
    <w:rsid w:val="00984127"/>
    <w:rsid w:val="00995BFF"/>
    <w:rsid w:val="009967F6"/>
    <w:rsid w:val="00996829"/>
    <w:rsid w:val="009973D3"/>
    <w:rsid w:val="009A0673"/>
    <w:rsid w:val="009B0EA2"/>
    <w:rsid w:val="009B2371"/>
    <w:rsid w:val="009B5703"/>
    <w:rsid w:val="009B57E3"/>
    <w:rsid w:val="009B57ED"/>
    <w:rsid w:val="009C1AB2"/>
    <w:rsid w:val="009C1F45"/>
    <w:rsid w:val="009C350B"/>
    <w:rsid w:val="009C7FE9"/>
    <w:rsid w:val="009D5A15"/>
    <w:rsid w:val="009E20D9"/>
    <w:rsid w:val="009E2225"/>
    <w:rsid w:val="009E460F"/>
    <w:rsid w:val="009E609C"/>
    <w:rsid w:val="009E7C63"/>
    <w:rsid w:val="009F468F"/>
    <w:rsid w:val="009F4DE3"/>
    <w:rsid w:val="009F512E"/>
    <w:rsid w:val="009F6685"/>
    <w:rsid w:val="00A02996"/>
    <w:rsid w:val="00A07042"/>
    <w:rsid w:val="00A113B9"/>
    <w:rsid w:val="00A12FF0"/>
    <w:rsid w:val="00A146CC"/>
    <w:rsid w:val="00A14799"/>
    <w:rsid w:val="00A15982"/>
    <w:rsid w:val="00A226AB"/>
    <w:rsid w:val="00A25357"/>
    <w:rsid w:val="00A3520C"/>
    <w:rsid w:val="00A36452"/>
    <w:rsid w:val="00A377E1"/>
    <w:rsid w:val="00A41B13"/>
    <w:rsid w:val="00A457D8"/>
    <w:rsid w:val="00A5057F"/>
    <w:rsid w:val="00A5631E"/>
    <w:rsid w:val="00A62D7A"/>
    <w:rsid w:val="00A63A0C"/>
    <w:rsid w:val="00A6597A"/>
    <w:rsid w:val="00A66767"/>
    <w:rsid w:val="00A7137C"/>
    <w:rsid w:val="00A74654"/>
    <w:rsid w:val="00A7543C"/>
    <w:rsid w:val="00A76AAE"/>
    <w:rsid w:val="00A76AE6"/>
    <w:rsid w:val="00A85A22"/>
    <w:rsid w:val="00A87ADC"/>
    <w:rsid w:val="00A97160"/>
    <w:rsid w:val="00AA4D63"/>
    <w:rsid w:val="00AA73AD"/>
    <w:rsid w:val="00AB0451"/>
    <w:rsid w:val="00AB239E"/>
    <w:rsid w:val="00AC3C5A"/>
    <w:rsid w:val="00AC701A"/>
    <w:rsid w:val="00AF11BC"/>
    <w:rsid w:val="00AF3440"/>
    <w:rsid w:val="00AF3D68"/>
    <w:rsid w:val="00AF65B0"/>
    <w:rsid w:val="00B00096"/>
    <w:rsid w:val="00B012D4"/>
    <w:rsid w:val="00B11361"/>
    <w:rsid w:val="00B137A8"/>
    <w:rsid w:val="00B164B5"/>
    <w:rsid w:val="00B200DD"/>
    <w:rsid w:val="00B2018C"/>
    <w:rsid w:val="00B22027"/>
    <w:rsid w:val="00B26826"/>
    <w:rsid w:val="00B27D68"/>
    <w:rsid w:val="00B30BE8"/>
    <w:rsid w:val="00B312AB"/>
    <w:rsid w:val="00B4104C"/>
    <w:rsid w:val="00B42E88"/>
    <w:rsid w:val="00B50403"/>
    <w:rsid w:val="00B51105"/>
    <w:rsid w:val="00B64B47"/>
    <w:rsid w:val="00B6545D"/>
    <w:rsid w:val="00B65592"/>
    <w:rsid w:val="00B67628"/>
    <w:rsid w:val="00B679B8"/>
    <w:rsid w:val="00B709AC"/>
    <w:rsid w:val="00B72298"/>
    <w:rsid w:val="00B72FD3"/>
    <w:rsid w:val="00B773C5"/>
    <w:rsid w:val="00B8113D"/>
    <w:rsid w:val="00B8185C"/>
    <w:rsid w:val="00B82995"/>
    <w:rsid w:val="00B84BB8"/>
    <w:rsid w:val="00B9544C"/>
    <w:rsid w:val="00BA134E"/>
    <w:rsid w:val="00BB3721"/>
    <w:rsid w:val="00BB3909"/>
    <w:rsid w:val="00BC1BB9"/>
    <w:rsid w:val="00BC5CFB"/>
    <w:rsid w:val="00BE1200"/>
    <w:rsid w:val="00BE1B56"/>
    <w:rsid w:val="00BE76B8"/>
    <w:rsid w:val="00BF63F4"/>
    <w:rsid w:val="00BF78D7"/>
    <w:rsid w:val="00C00E50"/>
    <w:rsid w:val="00C03D7A"/>
    <w:rsid w:val="00C05CA0"/>
    <w:rsid w:val="00C10E19"/>
    <w:rsid w:val="00C135B8"/>
    <w:rsid w:val="00C156FF"/>
    <w:rsid w:val="00C33744"/>
    <w:rsid w:val="00C37CBC"/>
    <w:rsid w:val="00C402FB"/>
    <w:rsid w:val="00C46D98"/>
    <w:rsid w:val="00C47CAE"/>
    <w:rsid w:val="00C5013C"/>
    <w:rsid w:val="00C5103B"/>
    <w:rsid w:val="00C55B9F"/>
    <w:rsid w:val="00C6371B"/>
    <w:rsid w:val="00C642BF"/>
    <w:rsid w:val="00C6455E"/>
    <w:rsid w:val="00C70A5B"/>
    <w:rsid w:val="00C70F0F"/>
    <w:rsid w:val="00C76CD0"/>
    <w:rsid w:val="00C82067"/>
    <w:rsid w:val="00C83EB6"/>
    <w:rsid w:val="00C92E32"/>
    <w:rsid w:val="00CA1731"/>
    <w:rsid w:val="00CA2AAF"/>
    <w:rsid w:val="00CB0E3D"/>
    <w:rsid w:val="00CB3BB8"/>
    <w:rsid w:val="00CB7160"/>
    <w:rsid w:val="00CC5182"/>
    <w:rsid w:val="00CC58BE"/>
    <w:rsid w:val="00CC62AB"/>
    <w:rsid w:val="00CC69FD"/>
    <w:rsid w:val="00CC7560"/>
    <w:rsid w:val="00CD06B1"/>
    <w:rsid w:val="00CD0E39"/>
    <w:rsid w:val="00CD1680"/>
    <w:rsid w:val="00CD48AE"/>
    <w:rsid w:val="00CE0CFC"/>
    <w:rsid w:val="00CE3560"/>
    <w:rsid w:val="00CE579B"/>
    <w:rsid w:val="00CE5EA6"/>
    <w:rsid w:val="00CE65D6"/>
    <w:rsid w:val="00CF0142"/>
    <w:rsid w:val="00CF40AE"/>
    <w:rsid w:val="00CF5DFA"/>
    <w:rsid w:val="00D060BC"/>
    <w:rsid w:val="00D16774"/>
    <w:rsid w:val="00D213F7"/>
    <w:rsid w:val="00D23354"/>
    <w:rsid w:val="00D35235"/>
    <w:rsid w:val="00D55FFB"/>
    <w:rsid w:val="00D61D36"/>
    <w:rsid w:val="00D6357B"/>
    <w:rsid w:val="00D639DC"/>
    <w:rsid w:val="00D7014E"/>
    <w:rsid w:val="00D7550F"/>
    <w:rsid w:val="00D80202"/>
    <w:rsid w:val="00D8076C"/>
    <w:rsid w:val="00D80C39"/>
    <w:rsid w:val="00D817FC"/>
    <w:rsid w:val="00D82020"/>
    <w:rsid w:val="00D85977"/>
    <w:rsid w:val="00D86BE2"/>
    <w:rsid w:val="00D8767E"/>
    <w:rsid w:val="00D94F3F"/>
    <w:rsid w:val="00D97EF0"/>
    <w:rsid w:val="00DA00D2"/>
    <w:rsid w:val="00DA2702"/>
    <w:rsid w:val="00DC2428"/>
    <w:rsid w:val="00DC449E"/>
    <w:rsid w:val="00DD2145"/>
    <w:rsid w:val="00DE01F2"/>
    <w:rsid w:val="00DE199F"/>
    <w:rsid w:val="00DE389D"/>
    <w:rsid w:val="00DE42ED"/>
    <w:rsid w:val="00DE51E1"/>
    <w:rsid w:val="00DE606F"/>
    <w:rsid w:val="00DF0ABA"/>
    <w:rsid w:val="00DF3642"/>
    <w:rsid w:val="00DF4340"/>
    <w:rsid w:val="00DF7EFE"/>
    <w:rsid w:val="00E0306A"/>
    <w:rsid w:val="00E03BC1"/>
    <w:rsid w:val="00E048A9"/>
    <w:rsid w:val="00E06F63"/>
    <w:rsid w:val="00E115A1"/>
    <w:rsid w:val="00E154CB"/>
    <w:rsid w:val="00E17EE7"/>
    <w:rsid w:val="00E21107"/>
    <w:rsid w:val="00E215CC"/>
    <w:rsid w:val="00E22BF0"/>
    <w:rsid w:val="00E23518"/>
    <w:rsid w:val="00E27CAC"/>
    <w:rsid w:val="00E301B0"/>
    <w:rsid w:val="00E30A0E"/>
    <w:rsid w:val="00E33AD0"/>
    <w:rsid w:val="00E41438"/>
    <w:rsid w:val="00E4360C"/>
    <w:rsid w:val="00E44B9D"/>
    <w:rsid w:val="00E52611"/>
    <w:rsid w:val="00E62C58"/>
    <w:rsid w:val="00E650D1"/>
    <w:rsid w:val="00E66CF8"/>
    <w:rsid w:val="00E77D14"/>
    <w:rsid w:val="00E802F2"/>
    <w:rsid w:val="00E8074C"/>
    <w:rsid w:val="00E8129B"/>
    <w:rsid w:val="00E81C86"/>
    <w:rsid w:val="00E86F37"/>
    <w:rsid w:val="00E87DBC"/>
    <w:rsid w:val="00E96CC2"/>
    <w:rsid w:val="00EA3762"/>
    <w:rsid w:val="00EA550E"/>
    <w:rsid w:val="00EA5B1E"/>
    <w:rsid w:val="00EB31DA"/>
    <w:rsid w:val="00EB4E3D"/>
    <w:rsid w:val="00EC5085"/>
    <w:rsid w:val="00ED25DE"/>
    <w:rsid w:val="00EE2036"/>
    <w:rsid w:val="00EE4184"/>
    <w:rsid w:val="00EE4D7F"/>
    <w:rsid w:val="00EF0CFB"/>
    <w:rsid w:val="00EF2441"/>
    <w:rsid w:val="00EF60D0"/>
    <w:rsid w:val="00EF75B2"/>
    <w:rsid w:val="00F01657"/>
    <w:rsid w:val="00F03BD5"/>
    <w:rsid w:val="00F04DFA"/>
    <w:rsid w:val="00F05AA7"/>
    <w:rsid w:val="00F10AC5"/>
    <w:rsid w:val="00F213B4"/>
    <w:rsid w:val="00F22623"/>
    <w:rsid w:val="00F234EB"/>
    <w:rsid w:val="00F25903"/>
    <w:rsid w:val="00F3332F"/>
    <w:rsid w:val="00F40615"/>
    <w:rsid w:val="00F41F32"/>
    <w:rsid w:val="00F45937"/>
    <w:rsid w:val="00F45D59"/>
    <w:rsid w:val="00F525D4"/>
    <w:rsid w:val="00F569FF"/>
    <w:rsid w:val="00F733F5"/>
    <w:rsid w:val="00F75A34"/>
    <w:rsid w:val="00F7662A"/>
    <w:rsid w:val="00F860E5"/>
    <w:rsid w:val="00F92F04"/>
    <w:rsid w:val="00F935BE"/>
    <w:rsid w:val="00FA207B"/>
    <w:rsid w:val="00FA7539"/>
    <w:rsid w:val="00FB2F49"/>
    <w:rsid w:val="00FB50A2"/>
    <w:rsid w:val="00FB5F6D"/>
    <w:rsid w:val="00FB6A04"/>
    <w:rsid w:val="00FD11C4"/>
    <w:rsid w:val="00FE5939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85D643"/>
  <w15:docId w15:val="{1DFC866D-F47C-4F08-984E-7E670121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1B0"/>
    <w:rPr>
      <w:sz w:val="24"/>
      <w:szCs w:val="24"/>
      <w:lang w:val="be-BY"/>
    </w:rPr>
  </w:style>
  <w:style w:type="paragraph" w:styleId="1">
    <w:name w:val="heading 1"/>
    <w:basedOn w:val="a"/>
    <w:next w:val="a"/>
    <w:link w:val="10"/>
    <w:qFormat/>
    <w:rsid w:val="006601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1B0"/>
    <w:rPr>
      <w:rFonts w:ascii="Cambria" w:hAnsi="Cambria"/>
      <w:b/>
      <w:bCs/>
      <w:kern w:val="32"/>
      <w:sz w:val="32"/>
      <w:szCs w:val="32"/>
      <w:lang w:val="be-BY" w:eastAsia="ru-RU" w:bidi="ar-SA"/>
    </w:rPr>
  </w:style>
  <w:style w:type="paragraph" w:customStyle="1" w:styleId="a3">
    <w:name w:val="Знак"/>
    <w:basedOn w:val="a"/>
    <w:rsid w:val="00B6559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pter">
    <w:name w:val="chapter"/>
    <w:basedOn w:val="a"/>
    <w:rsid w:val="006601B0"/>
    <w:pPr>
      <w:spacing w:before="240" w:after="240"/>
      <w:jc w:val="center"/>
    </w:pPr>
    <w:rPr>
      <w:b/>
      <w:bCs/>
      <w:caps/>
      <w:lang w:val="ru-RU"/>
    </w:rPr>
  </w:style>
  <w:style w:type="paragraph" w:customStyle="1" w:styleId="point">
    <w:name w:val="point"/>
    <w:basedOn w:val="a"/>
    <w:rsid w:val="006601B0"/>
    <w:pPr>
      <w:ind w:firstLine="567"/>
      <w:jc w:val="both"/>
    </w:pPr>
    <w:rPr>
      <w:lang w:val="ru-RU"/>
    </w:rPr>
  </w:style>
  <w:style w:type="paragraph" w:customStyle="1" w:styleId="newncpi">
    <w:name w:val="newncpi"/>
    <w:basedOn w:val="a"/>
    <w:rsid w:val="006601B0"/>
    <w:pPr>
      <w:ind w:firstLine="567"/>
      <w:jc w:val="both"/>
    </w:pPr>
    <w:rPr>
      <w:lang w:val="ru-RU"/>
    </w:rPr>
  </w:style>
  <w:style w:type="paragraph" w:customStyle="1" w:styleId="underpoint">
    <w:name w:val="underpoint"/>
    <w:basedOn w:val="a"/>
    <w:rsid w:val="006601B0"/>
    <w:pPr>
      <w:ind w:firstLine="567"/>
      <w:jc w:val="both"/>
    </w:pPr>
    <w:rPr>
      <w:lang w:val="ru-RU"/>
    </w:rPr>
  </w:style>
  <w:style w:type="character" w:styleId="a4">
    <w:name w:val="footnote reference"/>
    <w:semiHidden/>
    <w:rsid w:val="006601B0"/>
    <w:rPr>
      <w:vertAlign w:val="superscript"/>
    </w:rPr>
  </w:style>
  <w:style w:type="paragraph" w:customStyle="1" w:styleId="primer">
    <w:name w:val="primer"/>
    <w:basedOn w:val="a"/>
    <w:rsid w:val="006601B0"/>
    <w:pPr>
      <w:ind w:firstLine="567"/>
      <w:jc w:val="both"/>
    </w:pPr>
    <w:rPr>
      <w:sz w:val="20"/>
      <w:szCs w:val="20"/>
      <w:lang w:val="ru-RU"/>
    </w:rPr>
  </w:style>
  <w:style w:type="paragraph" w:customStyle="1" w:styleId="append1">
    <w:name w:val="append1"/>
    <w:basedOn w:val="a"/>
    <w:rsid w:val="006601B0"/>
    <w:pPr>
      <w:spacing w:after="28"/>
    </w:pPr>
    <w:rPr>
      <w:sz w:val="22"/>
      <w:szCs w:val="22"/>
      <w:lang w:val="ru-RU"/>
    </w:rPr>
  </w:style>
  <w:style w:type="paragraph" w:customStyle="1" w:styleId="titlep">
    <w:name w:val="titlep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customStyle="1" w:styleId="newncpi0">
    <w:name w:val="newncpi0"/>
    <w:basedOn w:val="a"/>
    <w:rsid w:val="006601B0"/>
    <w:pPr>
      <w:jc w:val="both"/>
    </w:pPr>
    <w:rPr>
      <w:lang w:val="ru-RU"/>
    </w:rPr>
  </w:style>
  <w:style w:type="paragraph" w:customStyle="1" w:styleId="table10">
    <w:name w:val="table10"/>
    <w:basedOn w:val="a"/>
    <w:rsid w:val="006601B0"/>
    <w:rPr>
      <w:sz w:val="20"/>
      <w:szCs w:val="20"/>
      <w:lang w:val="ru-RU"/>
    </w:rPr>
  </w:style>
  <w:style w:type="paragraph" w:customStyle="1" w:styleId="nonumheader">
    <w:name w:val="nonumheader"/>
    <w:basedOn w:val="a"/>
    <w:rsid w:val="006601B0"/>
    <w:pPr>
      <w:spacing w:before="240" w:after="240"/>
      <w:jc w:val="center"/>
    </w:pPr>
    <w:rPr>
      <w:b/>
      <w:bCs/>
      <w:lang w:val="ru-RU"/>
    </w:rPr>
  </w:style>
  <w:style w:type="paragraph" w:styleId="a5">
    <w:name w:val="footnote text"/>
    <w:basedOn w:val="a"/>
    <w:link w:val="a6"/>
    <w:semiHidden/>
    <w:rsid w:val="006601B0"/>
    <w:rPr>
      <w:sz w:val="20"/>
      <w:szCs w:val="20"/>
    </w:rPr>
  </w:style>
  <w:style w:type="character" w:styleId="a7">
    <w:name w:val="page number"/>
    <w:basedOn w:val="a0"/>
    <w:rsid w:val="006601B0"/>
  </w:style>
  <w:style w:type="paragraph" w:styleId="a8">
    <w:name w:val="header"/>
    <w:basedOn w:val="a"/>
    <w:rsid w:val="006601B0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073E3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073E31"/>
    <w:rPr>
      <w:rFonts w:ascii="Segoe UI" w:hAnsi="Segoe UI" w:cs="Segoe UI"/>
      <w:sz w:val="18"/>
      <w:szCs w:val="18"/>
      <w:lang w:val="be-BY"/>
    </w:rPr>
  </w:style>
  <w:style w:type="table" w:styleId="ab">
    <w:name w:val="Table Grid"/>
    <w:basedOn w:val="a1"/>
    <w:rsid w:val="00260F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rsid w:val="008F566B"/>
    <w:rPr>
      <w:sz w:val="16"/>
      <w:szCs w:val="16"/>
    </w:rPr>
  </w:style>
  <w:style w:type="paragraph" w:styleId="ad">
    <w:name w:val="annotation text"/>
    <w:basedOn w:val="a"/>
    <w:link w:val="ae"/>
    <w:rsid w:val="008F566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8F566B"/>
    <w:rPr>
      <w:lang w:val="be-BY"/>
    </w:rPr>
  </w:style>
  <w:style w:type="paragraph" w:styleId="af">
    <w:name w:val="annotation subject"/>
    <w:basedOn w:val="ad"/>
    <w:next w:val="ad"/>
    <w:link w:val="af0"/>
    <w:rsid w:val="008F566B"/>
    <w:rPr>
      <w:b/>
      <w:bCs/>
    </w:rPr>
  </w:style>
  <w:style w:type="character" w:customStyle="1" w:styleId="af0">
    <w:name w:val="Тема примечания Знак"/>
    <w:basedOn w:val="ae"/>
    <w:link w:val="af"/>
    <w:rsid w:val="008F566B"/>
    <w:rPr>
      <w:b/>
      <w:bCs/>
      <w:lang w:val="be-BY"/>
    </w:rPr>
  </w:style>
  <w:style w:type="character" w:customStyle="1" w:styleId="a6">
    <w:name w:val="Текст сноски Знак"/>
    <w:basedOn w:val="a0"/>
    <w:link w:val="a5"/>
    <w:semiHidden/>
    <w:rsid w:val="00BF78D7"/>
    <w:rPr>
      <w:lang w:val="be-BY"/>
    </w:rPr>
  </w:style>
  <w:style w:type="character" w:styleId="af1">
    <w:name w:val="Emphasis"/>
    <w:basedOn w:val="a0"/>
    <w:uiPriority w:val="20"/>
    <w:qFormat/>
    <w:rsid w:val="00F05AA7"/>
    <w:rPr>
      <w:i/>
      <w:iCs/>
    </w:rPr>
  </w:style>
  <w:style w:type="paragraph" w:customStyle="1" w:styleId="pointmrcssattr">
    <w:name w:val="point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customStyle="1" w:styleId="newncpimrcssattr">
    <w:name w:val="newncpi_mr_css_attr"/>
    <w:basedOn w:val="a"/>
    <w:rsid w:val="0063691A"/>
    <w:pPr>
      <w:spacing w:before="100" w:beforeAutospacing="1" w:after="100" w:afterAutospacing="1"/>
    </w:pPr>
    <w:rPr>
      <w:lang w:eastAsia="be-BY"/>
    </w:rPr>
  </w:style>
  <w:style w:type="paragraph" w:styleId="af2">
    <w:name w:val="footer"/>
    <w:basedOn w:val="a"/>
    <w:link w:val="af3"/>
    <w:unhideWhenUsed/>
    <w:rsid w:val="000C315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0C3157"/>
    <w:rPr>
      <w:sz w:val="24"/>
      <w:szCs w:val="24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1C4B-03E1-47AA-9F89-8CA70460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6919</Words>
  <Characters>42630</Characters>
  <Application>Microsoft Office Word</Application>
  <DocSecurity>0</DocSecurity>
  <Lines>355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ЦВЯРДЖАЮ</vt:lpstr>
    </vt:vector>
  </TitlesOfParts>
  <Company>SPecialiST RePack</Company>
  <LinksUpToDate>false</LinksUpToDate>
  <CharactersWithSpaces>49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ЦВЯРДЖАЮ</dc:title>
  <dc:creator>User</dc:creator>
  <cp:lastModifiedBy>Булавкина И.В.</cp:lastModifiedBy>
  <cp:revision>3</cp:revision>
  <cp:lastPrinted>2022-07-12T10:39:00Z</cp:lastPrinted>
  <dcterms:created xsi:type="dcterms:W3CDTF">2022-08-04T13:36:00Z</dcterms:created>
  <dcterms:modified xsi:type="dcterms:W3CDTF">2022-08-04T14:51:00Z</dcterms:modified>
</cp:coreProperties>
</file>